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C Advocacy Partners Logo"/>
        <w:tblDescription w:val="DC Advocacy Partners Logo"/>
      </w:tblPr>
      <w:tblGrid>
        <w:gridCol w:w="1965"/>
        <w:gridCol w:w="8115"/>
      </w:tblGrid>
      <w:tr w:rsidR="0044593A" w:rsidRPr="00280529" w14:paraId="2D00E8EC" w14:textId="77777777" w:rsidTr="00BF0B84">
        <w:trPr>
          <w:trHeight w:hRule="exact" w:val="72"/>
        </w:trPr>
        <w:tc>
          <w:tcPr>
            <w:tcW w:w="1440" w:type="dxa"/>
            <w:vMerge w:val="restart"/>
          </w:tcPr>
          <w:p w14:paraId="2D00E8EA" w14:textId="77777777" w:rsidR="0044593A" w:rsidRPr="00280529" w:rsidRDefault="0044593A" w:rsidP="00BF0B84">
            <w:pPr>
              <w:jc w:val="center"/>
              <w:rPr>
                <w:sz w:val="25"/>
                <w:szCs w:val="25"/>
              </w:rPr>
            </w:pPr>
            <w:bookmarkStart w:id="0" w:name="_Hlk515030009"/>
            <w:bookmarkEnd w:id="0"/>
            <w:r w:rsidRPr="00280529">
              <w:rPr>
                <w:noProof/>
                <w:sz w:val="25"/>
                <w:szCs w:val="25"/>
              </w:rPr>
              <w:drawing>
                <wp:inline distT="0" distB="0" distL="0" distR="0" wp14:anchorId="2D00EA79" wp14:editId="2D00EA7A">
                  <wp:extent cx="914400" cy="914400"/>
                  <wp:effectExtent l="0" t="0" r="0" b="0"/>
                  <wp:docPr id="6" name="Picture 3" descr="DC Advocacy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WD\DC Advocacy Partners\Communications\Logo\DC Advocacy Parnters Logo - 2-color - 1x1 300dpi.jpg"/>
                          <pic:cNvPicPr>
                            <a:picLocks noChangeAspect="1" noChangeArrowheads="1"/>
                          </pic:cNvPicPr>
                        </pic:nvPicPr>
                        <pic:blipFill>
                          <a:blip r:embed="rId11"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tc>
        <w:tc>
          <w:tcPr>
            <w:tcW w:w="6840" w:type="dxa"/>
            <w:shd w:val="clear" w:color="auto" w:fill="002A5C"/>
          </w:tcPr>
          <w:p w14:paraId="2D00E8EB" w14:textId="77777777" w:rsidR="0044593A" w:rsidRPr="00280529" w:rsidRDefault="0044593A" w:rsidP="00BF0B84">
            <w:pPr>
              <w:rPr>
                <w:sz w:val="25"/>
                <w:szCs w:val="25"/>
              </w:rPr>
            </w:pPr>
          </w:p>
        </w:tc>
      </w:tr>
      <w:tr w:rsidR="0044593A" w:rsidRPr="00280529" w14:paraId="2D00E8EF" w14:textId="77777777" w:rsidTr="00BF0B84">
        <w:trPr>
          <w:trHeight w:hRule="exact" w:val="72"/>
        </w:trPr>
        <w:tc>
          <w:tcPr>
            <w:tcW w:w="1440" w:type="dxa"/>
            <w:vMerge/>
          </w:tcPr>
          <w:p w14:paraId="2D00E8ED" w14:textId="77777777" w:rsidR="0044593A" w:rsidRPr="00280529" w:rsidRDefault="0044593A" w:rsidP="00BF0B84">
            <w:pPr>
              <w:rPr>
                <w:noProof/>
                <w:sz w:val="25"/>
                <w:szCs w:val="25"/>
              </w:rPr>
            </w:pPr>
          </w:p>
        </w:tc>
        <w:tc>
          <w:tcPr>
            <w:tcW w:w="6840" w:type="dxa"/>
          </w:tcPr>
          <w:p w14:paraId="2D00E8EE" w14:textId="77777777" w:rsidR="0044593A" w:rsidRPr="00280529" w:rsidRDefault="0044593A" w:rsidP="00BF0B84">
            <w:pPr>
              <w:rPr>
                <w:sz w:val="25"/>
                <w:szCs w:val="25"/>
              </w:rPr>
            </w:pPr>
          </w:p>
        </w:tc>
      </w:tr>
      <w:tr w:rsidR="0044593A" w:rsidRPr="00280529" w14:paraId="2D00E8F2" w14:textId="77777777" w:rsidTr="00BF0B84">
        <w:trPr>
          <w:trHeight w:hRule="exact" w:val="72"/>
        </w:trPr>
        <w:tc>
          <w:tcPr>
            <w:tcW w:w="1440" w:type="dxa"/>
            <w:vMerge/>
          </w:tcPr>
          <w:p w14:paraId="2D00E8F0" w14:textId="77777777" w:rsidR="0044593A" w:rsidRPr="00280529" w:rsidRDefault="0044593A" w:rsidP="00BF0B84">
            <w:pPr>
              <w:rPr>
                <w:noProof/>
                <w:sz w:val="25"/>
                <w:szCs w:val="25"/>
              </w:rPr>
            </w:pPr>
          </w:p>
        </w:tc>
        <w:tc>
          <w:tcPr>
            <w:tcW w:w="6840" w:type="dxa"/>
            <w:shd w:val="clear" w:color="auto" w:fill="EF4035"/>
          </w:tcPr>
          <w:p w14:paraId="2D00E8F1" w14:textId="77777777" w:rsidR="0044593A" w:rsidRPr="00280529" w:rsidRDefault="0044593A" w:rsidP="00BF0B84">
            <w:pPr>
              <w:rPr>
                <w:sz w:val="25"/>
                <w:szCs w:val="25"/>
              </w:rPr>
            </w:pPr>
          </w:p>
        </w:tc>
      </w:tr>
      <w:tr w:rsidR="0044593A" w:rsidRPr="00280529" w14:paraId="2D00E8F5" w14:textId="77777777" w:rsidTr="00BF0B84">
        <w:trPr>
          <w:trHeight w:hRule="exact" w:val="864"/>
        </w:trPr>
        <w:tc>
          <w:tcPr>
            <w:tcW w:w="1440" w:type="dxa"/>
            <w:vMerge/>
          </w:tcPr>
          <w:p w14:paraId="2D00E8F3" w14:textId="77777777" w:rsidR="0044593A" w:rsidRPr="00280529" w:rsidRDefault="0044593A" w:rsidP="00BF0B84">
            <w:pPr>
              <w:rPr>
                <w:noProof/>
                <w:sz w:val="25"/>
                <w:szCs w:val="25"/>
              </w:rPr>
            </w:pPr>
          </w:p>
        </w:tc>
        <w:tc>
          <w:tcPr>
            <w:tcW w:w="6120" w:type="dxa"/>
            <w:vAlign w:val="center"/>
          </w:tcPr>
          <w:p w14:paraId="2D00E8F4" w14:textId="77777777" w:rsidR="0044593A" w:rsidRPr="006D3AA1" w:rsidRDefault="0044593A" w:rsidP="00BF0B84">
            <w:pPr>
              <w:jc w:val="center"/>
              <w:rPr>
                <w:rFonts w:ascii="Segoe UI" w:hAnsi="Segoe UI" w:cs="Segoe UI"/>
                <w:b/>
                <w:smallCaps/>
                <w:color w:val="002A5C"/>
                <w:spacing w:val="20"/>
                <w:sz w:val="44"/>
                <w:szCs w:val="44"/>
              </w:rPr>
            </w:pPr>
            <w:r w:rsidRPr="006D3AA1">
              <w:rPr>
                <w:rFonts w:ascii="Segoe UI" w:hAnsi="Segoe UI" w:cs="Segoe UI"/>
                <w:b/>
                <w:smallCaps/>
                <w:color w:val="002A5C"/>
                <w:spacing w:val="20"/>
                <w:sz w:val="44"/>
                <w:szCs w:val="44"/>
              </w:rPr>
              <w:t>DC Advocacy Partners</w:t>
            </w:r>
          </w:p>
        </w:tc>
      </w:tr>
      <w:tr w:rsidR="0044593A" w:rsidRPr="00280529" w14:paraId="2D00E8F8" w14:textId="77777777" w:rsidTr="00BF0B84">
        <w:trPr>
          <w:trHeight w:hRule="exact" w:val="72"/>
        </w:trPr>
        <w:tc>
          <w:tcPr>
            <w:tcW w:w="1440" w:type="dxa"/>
            <w:vMerge/>
          </w:tcPr>
          <w:p w14:paraId="2D00E8F6" w14:textId="77777777" w:rsidR="0044593A" w:rsidRPr="00280529" w:rsidRDefault="0044593A" w:rsidP="00BF0B84">
            <w:pPr>
              <w:rPr>
                <w:noProof/>
                <w:sz w:val="25"/>
                <w:szCs w:val="25"/>
              </w:rPr>
            </w:pPr>
          </w:p>
        </w:tc>
        <w:tc>
          <w:tcPr>
            <w:tcW w:w="6840" w:type="dxa"/>
            <w:shd w:val="clear" w:color="auto" w:fill="002A5C"/>
          </w:tcPr>
          <w:p w14:paraId="2D00E8F7" w14:textId="77777777" w:rsidR="0044593A" w:rsidRPr="00280529" w:rsidRDefault="0044593A" w:rsidP="00BF0B84">
            <w:pPr>
              <w:rPr>
                <w:sz w:val="25"/>
                <w:szCs w:val="25"/>
              </w:rPr>
            </w:pPr>
          </w:p>
        </w:tc>
      </w:tr>
      <w:tr w:rsidR="0044593A" w:rsidRPr="00280529" w14:paraId="2D00E8FB" w14:textId="77777777" w:rsidTr="00BF0B84">
        <w:trPr>
          <w:trHeight w:hRule="exact" w:val="72"/>
        </w:trPr>
        <w:tc>
          <w:tcPr>
            <w:tcW w:w="1440" w:type="dxa"/>
            <w:vMerge/>
          </w:tcPr>
          <w:p w14:paraId="2D00E8F9" w14:textId="77777777" w:rsidR="0044593A" w:rsidRPr="00280529" w:rsidRDefault="0044593A" w:rsidP="00BF0B84">
            <w:pPr>
              <w:rPr>
                <w:noProof/>
                <w:sz w:val="25"/>
                <w:szCs w:val="25"/>
              </w:rPr>
            </w:pPr>
          </w:p>
        </w:tc>
        <w:tc>
          <w:tcPr>
            <w:tcW w:w="6840" w:type="dxa"/>
          </w:tcPr>
          <w:p w14:paraId="2D00E8FA" w14:textId="77777777" w:rsidR="0044593A" w:rsidRPr="00280529" w:rsidRDefault="0044593A" w:rsidP="00BF0B84">
            <w:pPr>
              <w:rPr>
                <w:sz w:val="25"/>
                <w:szCs w:val="25"/>
              </w:rPr>
            </w:pPr>
          </w:p>
        </w:tc>
      </w:tr>
      <w:tr w:rsidR="0044593A" w:rsidRPr="00280529" w14:paraId="2D00E8FE" w14:textId="77777777" w:rsidTr="00BF0B84">
        <w:trPr>
          <w:trHeight w:hRule="exact" w:val="72"/>
        </w:trPr>
        <w:tc>
          <w:tcPr>
            <w:tcW w:w="1440" w:type="dxa"/>
            <w:vMerge/>
          </w:tcPr>
          <w:p w14:paraId="2D00E8FC" w14:textId="77777777" w:rsidR="0044593A" w:rsidRPr="00280529" w:rsidRDefault="0044593A" w:rsidP="00BF0B84">
            <w:pPr>
              <w:rPr>
                <w:noProof/>
                <w:sz w:val="25"/>
                <w:szCs w:val="25"/>
              </w:rPr>
            </w:pPr>
          </w:p>
        </w:tc>
        <w:tc>
          <w:tcPr>
            <w:tcW w:w="6840" w:type="dxa"/>
            <w:shd w:val="clear" w:color="auto" w:fill="EF4035"/>
          </w:tcPr>
          <w:p w14:paraId="2D00E8FD" w14:textId="77777777" w:rsidR="0044593A" w:rsidRPr="00280529" w:rsidRDefault="0044593A" w:rsidP="00BF0B84">
            <w:pPr>
              <w:rPr>
                <w:sz w:val="25"/>
                <w:szCs w:val="25"/>
              </w:rPr>
            </w:pPr>
          </w:p>
        </w:tc>
      </w:tr>
      <w:tr w:rsidR="0044593A" w:rsidRPr="00280529" w14:paraId="2D00E901" w14:textId="77777777" w:rsidTr="00BF0B84">
        <w:trPr>
          <w:trHeight w:hRule="exact" w:val="72"/>
        </w:trPr>
        <w:tc>
          <w:tcPr>
            <w:tcW w:w="1440" w:type="dxa"/>
            <w:vMerge/>
          </w:tcPr>
          <w:p w14:paraId="2D00E8FF" w14:textId="77777777" w:rsidR="0044593A" w:rsidRPr="00280529" w:rsidRDefault="0044593A" w:rsidP="00BF0B84">
            <w:pPr>
              <w:rPr>
                <w:noProof/>
                <w:sz w:val="25"/>
                <w:szCs w:val="25"/>
              </w:rPr>
            </w:pPr>
          </w:p>
        </w:tc>
        <w:tc>
          <w:tcPr>
            <w:tcW w:w="6840" w:type="dxa"/>
          </w:tcPr>
          <w:p w14:paraId="2D00E900" w14:textId="77777777" w:rsidR="0044593A" w:rsidRPr="00280529" w:rsidRDefault="0044593A" w:rsidP="00BF0B84">
            <w:pPr>
              <w:rPr>
                <w:sz w:val="25"/>
                <w:szCs w:val="25"/>
              </w:rPr>
            </w:pPr>
          </w:p>
        </w:tc>
      </w:tr>
      <w:tr w:rsidR="0044593A" w:rsidRPr="00280529" w14:paraId="2D00E904" w14:textId="77777777" w:rsidTr="00BF0B84">
        <w:trPr>
          <w:trHeight w:hRule="exact" w:val="72"/>
        </w:trPr>
        <w:tc>
          <w:tcPr>
            <w:tcW w:w="1440" w:type="dxa"/>
            <w:vMerge/>
          </w:tcPr>
          <w:p w14:paraId="2D00E902" w14:textId="77777777" w:rsidR="0044593A" w:rsidRPr="00280529" w:rsidRDefault="0044593A" w:rsidP="00BF0B84">
            <w:pPr>
              <w:rPr>
                <w:noProof/>
                <w:sz w:val="25"/>
                <w:szCs w:val="25"/>
              </w:rPr>
            </w:pPr>
          </w:p>
        </w:tc>
        <w:tc>
          <w:tcPr>
            <w:tcW w:w="6840" w:type="dxa"/>
            <w:shd w:val="clear" w:color="auto" w:fill="002A5C"/>
          </w:tcPr>
          <w:p w14:paraId="2D00E903" w14:textId="77777777" w:rsidR="0044593A" w:rsidRPr="00280529" w:rsidRDefault="0044593A" w:rsidP="00BF0B84">
            <w:pPr>
              <w:rPr>
                <w:sz w:val="25"/>
                <w:szCs w:val="25"/>
              </w:rPr>
            </w:pPr>
          </w:p>
        </w:tc>
      </w:tr>
    </w:tbl>
    <w:p w14:paraId="2D00E905" w14:textId="77777777" w:rsidR="0044593A" w:rsidRDefault="0044593A" w:rsidP="0044593A">
      <w:pPr>
        <w:jc w:val="center"/>
      </w:pPr>
    </w:p>
    <w:p w14:paraId="65F45268" w14:textId="386AAC07" w:rsidR="0012106C" w:rsidRPr="007B4F02" w:rsidRDefault="0044593A" w:rsidP="00490056">
      <w:pPr>
        <w:spacing w:after="0" w:line="240" w:lineRule="auto"/>
        <w:jc w:val="center"/>
        <w:rPr>
          <w:rFonts w:ascii="Segoe UI" w:hAnsi="Segoe UI" w:cs="Segoe UI"/>
          <w:b/>
          <w:color w:val="002060"/>
        </w:rPr>
      </w:pPr>
      <w:r w:rsidRPr="007B4F02">
        <w:rPr>
          <w:rFonts w:ascii="Segoe UI" w:hAnsi="Segoe UI" w:cs="Segoe UI"/>
          <w:b/>
          <w:color w:val="002060"/>
        </w:rPr>
        <w:t>20</w:t>
      </w:r>
      <w:r w:rsidR="00AE3206">
        <w:rPr>
          <w:rFonts w:ascii="Segoe UI" w:hAnsi="Segoe UI" w:cs="Segoe UI"/>
          <w:b/>
          <w:color w:val="002060"/>
        </w:rPr>
        <w:t>20</w:t>
      </w:r>
      <w:r w:rsidRPr="007B4F02">
        <w:rPr>
          <w:rFonts w:ascii="Segoe UI" w:hAnsi="Segoe UI" w:cs="Segoe UI"/>
          <w:b/>
          <w:color w:val="002060"/>
        </w:rPr>
        <w:t xml:space="preserve"> Application for Participation</w:t>
      </w:r>
    </w:p>
    <w:p w14:paraId="2D00E907" w14:textId="24B483AE" w:rsidR="009958CE" w:rsidRPr="00490056" w:rsidRDefault="0044593A" w:rsidP="00490056">
      <w:pPr>
        <w:spacing w:after="0" w:line="240" w:lineRule="auto"/>
        <w:rPr>
          <w:rFonts w:ascii="Segoe UI" w:hAnsi="Segoe UI" w:cs="Segoe UI"/>
        </w:rPr>
      </w:pPr>
      <w:r w:rsidRPr="00490056">
        <w:rPr>
          <w:rFonts w:ascii="Segoe UI" w:hAnsi="Segoe UI" w:cs="Segoe UI"/>
          <w:b/>
        </w:rPr>
        <w:t>DC Advocacy Partners (DC AP)</w:t>
      </w:r>
      <w:r w:rsidRPr="00490056">
        <w:rPr>
          <w:rFonts w:ascii="Segoe UI" w:hAnsi="Segoe UI" w:cs="Segoe UI"/>
        </w:rPr>
        <w:t xml:space="preserve"> is a leadership training program designed for self-advocates and family members of individuals with intellectual and/or other developmental disabilities. There is no cost to participate in the program. Through this program, you will gain leadership skills and techniques to help develop positive partnerships with elected officials, program administrators, school personnel, and other community leaders. You will become a policy influencer and will interact with policymakers and implementers regarding services that you and/or your family may use. You will be given opportunities to engage in interactive </w:t>
      </w:r>
      <w:r w:rsidR="00303007">
        <w:rPr>
          <w:rFonts w:ascii="Segoe UI" w:hAnsi="Segoe UI" w:cs="Segoe UI"/>
        </w:rPr>
        <w:t xml:space="preserve">online </w:t>
      </w:r>
      <w:r w:rsidRPr="00490056">
        <w:rPr>
          <w:rFonts w:ascii="Segoe UI" w:hAnsi="Segoe UI" w:cs="Segoe UI"/>
        </w:rPr>
        <w:t xml:space="preserve">learning experiences and gain valuable information about current issues, services, and strategies, as well as legislative processes at local and national levels. As a part of this </w:t>
      </w:r>
      <w:r w:rsidR="00B87978" w:rsidRPr="00C51EF6">
        <w:rPr>
          <w:rFonts w:ascii="Segoe UI" w:hAnsi="Segoe UI" w:cs="Segoe UI"/>
        </w:rPr>
        <w:t>6</w:t>
      </w:r>
      <w:r w:rsidR="000A49F3" w:rsidRPr="00C51EF6">
        <w:rPr>
          <w:rFonts w:ascii="Segoe UI" w:hAnsi="Segoe UI" w:cs="Segoe UI"/>
        </w:rPr>
        <w:t xml:space="preserve">-month </w:t>
      </w:r>
      <w:r w:rsidRPr="00C51EF6">
        <w:rPr>
          <w:rFonts w:ascii="Segoe UI" w:hAnsi="Segoe UI" w:cs="Segoe UI"/>
        </w:rPr>
        <w:t>program,</w:t>
      </w:r>
      <w:r w:rsidRPr="00490056">
        <w:rPr>
          <w:rFonts w:ascii="Segoe UI" w:hAnsi="Segoe UI" w:cs="Segoe UI"/>
        </w:rPr>
        <w:t xml:space="preserve"> you will become a member of a DC network of community advocates working together to improve opportunities for Washingtonians with disabilities.</w:t>
      </w:r>
    </w:p>
    <w:p w14:paraId="2D00E908" w14:textId="77777777" w:rsidR="00490056" w:rsidRDefault="00490056" w:rsidP="00490056">
      <w:pPr>
        <w:spacing w:after="0" w:line="240" w:lineRule="auto"/>
        <w:rPr>
          <w:rFonts w:ascii="Segoe UI" w:hAnsi="Segoe UI" w:cs="Segoe UI"/>
          <w:b/>
        </w:rPr>
      </w:pPr>
    </w:p>
    <w:p w14:paraId="2D00E909" w14:textId="77777777" w:rsidR="0044593A" w:rsidRPr="00490056" w:rsidRDefault="0044593A" w:rsidP="00490056">
      <w:pPr>
        <w:spacing w:after="0" w:line="240" w:lineRule="auto"/>
        <w:rPr>
          <w:rFonts w:ascii="Segoe UI" w:hAnsi="Segoe UI" w:cs="Segoe UI"/>
          <w:b/>
        </w:rPr>
      </w:pPr>
      <w:r w:rsidRPr="00490056">
        <w:rPr>
          <w:rFonts w:ascii="Segoe UI" w:hAnsi="Segoe UI" w:cs="Segoe UI"/>
          <w:b/>
        </w:rPr>
        <w:t xml:space="preserve">TOPICS TO BE ADDRESSED INCLUDE: </w:t>
      </w:r>
    </w:p>
    <w:p w14:paraId="2D00E90A" w14:textId="70467A1B" w:rsidR="0044593A" w:rsidRPr="00490056" w:rsidRDefault="0044593A" w:rsidP="00490056">
      <w:pPr>
        <w:pStyle w:val="ListParagraph"/>
        <w:numPr>
          <w:ilvl w:val="0"/>
          <w:numId w:val="1"/>
        </w:numPr>
        <w:spacing w:after="0" w:line="240" w:lineRule="auto"/>
        <w:rPr>
          <w:rFonts w:ascii="Segoe UI" w:hAnsi="Segoe UI" w:cs="Segoe UI"/>
        </w:rPr>
      </w:pPr>
      <w:r w:rsidRPr="00490056">
        <w:rPr>
          <w:rFonts w:ascii="Segoe UI" w:hAnsi="Segoe UI" w:cs="Segoe UI"/>
        </w:rPr>
        <w:t>Disability History</w:t>
      </w:r>
      <w:r w:rsidR="00AE3206">
        <w:rPr>
          <w:rFonts w:ascii="Segoe UI" w:hAnsi="Segoe UI" w:cs="Segoe UI"/>
        </w:rPr>
        <w:t xml:space="preserve"> and the Disabilities Rights Movement </w:t>
      </w:r>
      <w:r w:rsidRPr="00490056">
        <w:rPr>
          <w:rFonts w:ascii="Segoe UI" w:hAnsi="Segoe UI" w:cs="Segoe UI"/>
        </w:rPr>
        <w:t xml:space="preserve"> </w:t>
      </w:r>
    </w:p>
    <w:p w14:paraId="2D00E90B" w14:textId="7E2AB8E9" w:rsidR="0044593A" w:rsidRPr="00490056" w:rsidRDefault="0044593A" w:rsidP="00490056">
      <w:pPr>
        <w:pStyle w:val="ListParagraph"/>
        <w:numPr>
          <w:ilvl w:val="0"/>
          <w:numId w:val="1"/>
        </w:numPr>
        <w:spacing w:after="0" w:line="240" w:lineRule="auto"/>
        <w:rPr>
          <w:rFonts w:ascii="Segoe UI" w:hAnsi="Segoe UI" w:cs="Segoe UI"/>
        </w:rPr>
      </w:pPr>
      <w:r w:rsidRPr="00490056">
        <w:rPr>
          <w:rFonts w:ascii="Segoe UI" w:hAnsi="Segoe UI" w:cs="Segoe UI"/>
        </w:rPr>
        <w:t xml:space="preserve">DC’s Service System &amp; How it Applies to Individuals &amp; Their Families </w:t>
      </w:r>
    </w:p>
    <w:p w14:paraId="2D00E90C" w14:textId="77777777" w:rsidR="0044593A" w:rsidRPr="00616E41" w:rsidRDefault="0044593A" w:rsidP="00490056">
      <w:pPr>
        <w:pStyle w:val="ListParagraph"/>
        <w:numPr>
          <w:ilvl w:val="0"/>
          <w:numId w:val="1"/>
        </w:numPr>
        <w:spacing w:after="0" w:line="240" w:lineRule="auto"/>
        <w:rPr>
          <w:rFonts w:ascii="Segoe UI" w:hAnsi="Segoe UI" w:cs="Segoe UI"/>
        </w:rPr>
      </w:pPr>
      <w:r w:rsidRPr="00066C8B">
        <w:rPr>
          <w:rFonts w:ascii="Segoe UI" w:hAnsi="Segoe UI" w:cs="Segoe UI"/>
        </w:rPr>
        <w:t>Self-Advocacy vs. Systems Advocacy</w:t>
      </w:r>
    </w:p>
    <w:p w14:paraId="2D00E90D" w14:textId="25BFE2E4" w:rsidR="0044593A" w:rsidRPr="00490056" w:rsidRDefault="0044593A" w:rsidP="00490056">
      <w:pPr>
        <w:pStyle w:val="ListParagraph"/>
        <w:numPr>
          <w:ilvl w:val="0"/>
          <w:numId w:val="1"/>
        </w:numPr>
        <w:spacing w:after="0" w:line="240" w:lineRule="auto"/>
        <w:rPr>
          <w:rFonts w:ascii="Segoe UI" w:hAnsi="Segoe UI" w:cs="Segoe UI"/>
        </w:rPr>
      </w:pPr>
      <w:r w:rsidRPr="00490056">
        <w:rPr>
          <w:rFonts w:ascii="Segoe UI" w:hAnsi="Segoe UI" w:cs="Segoe UI"/>
        </w:rPr>
        <w:t>Inclusive Education</w:t>
      </w:r>
      <w:r w:rsidR="00AE3206">
        <w:rPr>
          <w:rFonts w:ascii="Segoe UI" w:hAnsi="Segoe UI" w:cs="Segoe UI"/>
        </w:rPr>
        <w:t xml:space="preserve"> &amp; Family Engagement</w:t>
      </w:r>
    </w:p>
    <w:p w14:paraId="2D00E90F" w14:textId="258FB9DC" w:rsidR="0044593A" w:rsidRDefault="0044593A" w:rsidP="00490056">
      <w:pPr>
        <w:pStyle w:val="ListParagraph"/>
        <w:numPr>
          <w:ilvl w:val="0"/>
          <w:numId w:val="1"/>
        </w:numPr>
        <w:spacing w:after="0" w:line="240" w:lineRule="auto"/>
        <w:rPr>
          <w:rFonts w:ascii="Segoe UI" w:hAnsi="Segoe UI" w:cs="Segoe UI"/>
        </w:rPr>
      </w:pPr>
      <w:r w:rsidRPr="00490056">
        <w:rPr>
          <w:rFonts w:ascii="Segoe UI" w:hAnsi="Segoe UI" w:cs="Segoe UI"/>
        </w:rPr>
        <w:t>Healthy Living</w:t>
      </w:r>
      <w:r w:rsidR="00AE3206">
        <w:rPr>
          <w:rFonts w:ascii="Segoe UI" w:hAnsi="Segoe UI" w:cs="Segoe UI"/>
        </w:rPr>
        <w:t xml:space="preserve"> and Mental Health</w:t>
      </w:r>
    </w:p>
    <w:p w14:paraId="15D9E7BE" w14:textId="5B54F8D9" w:rsidR="00AE3206" w:rsidRPr="00490056" w:rsidRDefault="00AE3206" w:rsidP="00490056">
      <w:pPr>
        <w:pStyle w:val="ListParagraph"/>
        <w:numPr>
          <w:ilvl w:val="0"/>
          <w:numId w:val="1"/>
        </w:numPr>
        <w:spacing w:after="0" w:line="240" w:lineRule="auto"/>
        <w:rPr>
          <w:rFonts w:ascii="Segoe UI" w:hAnsi="Segoe UI" w:cs="Segoe UI"/>
        </w:rPr>
      </w:pPr>
      <w:r>
        <w:rPr>
          <w:rFonts w:ascii="Segoe UI" w:hAnsi="Segoe UI" w:cs="Segoe UI"/>
        </w:rPr>
        <w:t>Career Awareness, Planning, &amp; Employment</w:t>
      </w:r>
    </w:p>
    <w:p w14:paraId="2D00E910" w14:textId="5B54F8D9" w:rsidR="0044593A" w:rsidRPr="00490056" w:rsidRDefault="0044593A" w:rsidP="00490056">
      <w:pPr>
        <w:pStyle w:val="ListParagraph"/>
        <w:numPr>
          <w:ilvl w:val="0"/>
          <w:numId w:val="1"/>
        </w:numPr>
        <w:spacing w:after="0" w:line="240" w:lineRule="auto"/>
        <w:rPr>
          <w:rFonts w:ascii="Segoe UI" w:hAnsi="Segoe UI" w:cs="Segoe UI"/>
        </w:rPr>
      </w:pPr>
      <w:r w:rsidRPr="00490056">
        <w:rPr>
          <w:rFonts w:ascii="Segoe UI" w:hAnsi="Segoe UI" w:cs="Segoe UI"/>
        </w:rPr>
        <w:t>Community Organizing</w:t>
      </w:r>
    </w:p>
    <w:p w14:paraId="2D00E911" w14:textId="06B54F1D" w:rsidR="0044593A" w:rsidRDefault="0044593A" w:rsidP="00490056">
      <w:pPr>
        <w:pStyle w:val="ListParagraph"/>
        <w:numPr>
          <w:ilvl w:val="0"/>
          <w:numId w:val="1"/>
        </w:numPr>
        <w:spacing w:after="0" w:line="240" w:lineRule="auto"/>
        <w:rPr>
          <w:rFonts w:ascii="Segoe UI" w:hAnsi="Segoe UI" w:cs="Segoe UI"/>
        </w:rPr>
      </w:pPr>
      <w:r w:rsidRPr="00490056">
        <w:rPr>
          <w:rFonts w:ascii="Segoe UI" w:hAnsi="Segoe UI" w:cs="Segoe UI"/>
        </w:rPr>
        <w:t>Navigating the Community</w:t>
      </w:r>
      <w:r w:rsidR="00AE3206">
        <w:rPr>
          <w:rFonts w:ascii="Segoe UI" w:hAnsi="Segoe UI" w:cs="Segoe UI"/>
        </w:rPr>
        <w:t>: Affordable Accessible Housing and Transportation</w:t>
      </w:r>
    </w:p>
    <w:p w14:paraId="4BD27A29" w14:textId="66FE6F57" w:rsidR="00AE3206" w:rsidRPr="00490056" w:rsidRDefault="00AE3206" w:rsidP="00490056">
      <w:pPr>
        <w:pStyle w:val="ListParagraph"/>
        <w:numPr>
          <w:ilvl w:val="0"/>
          <w:numId w:val="1"/>
        </w:numPr>
        <w:spacing w:after="0" w:line="240" w:lineRule="auto"/>
        <w:rPr>
          <w:rFonts w:ascii="Segoe UI" w:hAnsi="Segoe UI" w:cs="Segoe UI"/>
        </w:rPr>
      </w:pPr>
      <w:r>
        <w:rPr>
          <w:rFonts w:ascii="Segoe UI" w:hAnsi="Segoe UI" w:cs="Segoe UI"/>
        </w:rPr>
        <w:t>Bonus Event: Intelligent Lives Screening/Alum Gathering</w:t>
      </w:r>
    </w:p>
    <w:p w14:paraId="2D00E912" w14:textId="77777777" w:rsidR="0044593A" w:rsidRPr="00490056" w:rsidRDefault="0044593A" w:rsidP="00490056">
      <w:pPr>
        <w:pStyle w:val="ListParagraph"/>
        <w:numPr>
          <w:ilvl w:val="0"/>
          <w:numId w:val="1"/>
        </w:numPr>
        <w:spacing w:after="0" w:line="240" w:lineRule="auto"/>
        <w:rPr>
          <w:rFonts w:ascii="Segoe UI" w:hAnsi="Segoe UI" w:cs="Segoe UI"/>
        </w:rPr>
      </w:pPr>
      <w:r w:rsidRPr="00490056">
        <w:rPr>
          <w:rFonts w:ascii="Segoe UI" w:hAnsi="Segoe UI" w:cs="Segoe UI"/>
        </w:rPr>
        <w:t>Bringing it Home: Project Presentations &amp; Graduation</w:t>
      </w:r>
    </w:p>
    <w:p w14:paraId="2D00E913" w14:textId="77777777" w:rsidR="00490056" w:rsidRDefault="00490056" w:rsidP="00490056">
      <w:pPr>
        <w:spacing w:after="0" w:line="240" w:lineRule="auto"/>
        <w:rPr>
          <w:rFonts w:ascii="Segoe UI" w:hAnsi="Segoe UI" w:cs="Segoe UI"/>
          <w:b/>
        </w:rPr>
      </w:pPr>
    </w:p>
    <w:p w14:paraId="2D00E914" w14:textId="77777777" w:rsidR="0044593A" w:rsidRPr="00490056" w:rsidRDefault="0044593A" w:rsidP="00490056">
      <w:pPr>
        <w:spacing w:after="0" w:line="240" w:lineRule="auto"/>
        <w:rPr>
          <w:rFonts w:ascii="Segoe UI" w:hAnsi="Segoe UI" w:cs="Segoe UI"/>
          <w:b/>
        </w:rPr>
      </w:pPr>
      <w:r w:rsidRPr="00490056">
        <w:rPr>
          <w:rFonts w:ascii="Segoe UI" w:hAnsi="Segoe UI" w:cs="Segoe UI"/>
          <w:b/>
        </w:rPr>
        <w:t>WHO CAN APPLY:</w:t>
      </w:r>
    </w:p>
    <w:p w14:paraId="2D00E915" w14:textId="77777777" w:rsidR="0044593A" w:rsidRPr="00490056" w:rsidRDefault="0044593A" w:rsidP="00490056">
      <w:pPr>
        <w:pStyle w:val="ListParagraph"/>
        <w:numPr>
          <w:ilvl w:val="0"/>
          <w:numId w:val="2"/>
        </w:numPr>
        <w:spacing w:after="0" w:line="240" w:lineRule="auto"/>
        <w:rPr>
          <w:rFonts w:ascii="Segoe UI" w:hAnsi="Segoe UI" w:cs="Segoe UI"/>
        </w:rPr>
      </w:pPr>
      <w:r w:rsidRPr="00490056">
        <w:rPr>
          <w:rFonts w:ascii="Segoe UI" w:hAnsi="Segoe UI" w:cs="Segoe UI"/>
        </w:rPr>
        <w:t>A person with an intellectual and/or other developmental disability. (See page 9 for the full “developmental disability” definition); or</w:t>
      </w:r>
    </w:p>
    <w:p w14:paraId="2D00E916" w14:textId="77777777" w:rsidR="0044593A" w:rsidRPr="00490056" w:rsidRDefault="0044593A" w:rsidP="00490056">
      <w:pPr>
        <w:pStyle w:val="ListParagraph"/>
        <w:numPr>
          <w:ilvl w:val="0"/>
          <w:numId w:val="2"/>
        </w:numPr>
        <w:spacing w:after="0" w:line="240" w:lineRule="auto"/>
        <w:rPr>
          <w:rFonts w:ascii="Segoe UI" w:hAnsi="Segoe UI" w:cs="Segoe UI"/>
        </w:rPr>
      </w:pPr>
      <w:r w:rsidRPr="00490056">
        <w:rPr>
          <w:rFonts w:ascii="Segoe UI" w:hAnsi="Segoe UI" w:cs="Segoe UI"/>
        </w:rPr>
        <w:t>A family member of someone with an intellectual and/or other developmental disability. “Family” is defined broadly as adults and children related biologically, emotionally, or legally, including single parents, blended families, unrelated individuals living cooperatively, and partnered couples who live with biological, adopted, and foster children.</w:t>
      </w:r>
    </w:p>
    <w:p w14:paraId="2D00E917" w14:textId="77777777" w:rsidR="0044593A" w:rsidRPr="00490056" w:rsidRDefault="0044593A" w:rsidP="00490056">
      <w:pPr>
        <w:spacing w:after="0" w:line="240" w:lineRule="auto"/>
        <w:rPr>
          <w:rFonts w:ascii="Segoe UI" w:hAnsi="Segoe UI" w:cs="Segoe UI"/>
        </w:rPr>
      </w:pPr>
    </w:p>
    <w:p w14:paraId="2D00E918" w14:textId="753E1BDD" w:rsidR="0044593A" w:rsidRPr="00490056" w:rsidRDefault="0044593A" w:rsidP="00490056">
      <w:pPr>
        <w:spacing w:after="0" w:line="240" w:lineRule="auto"/>
        <w:rPr>
          <w:rFonts w:ascii="Segoe UI" w:hAnsi="Segoe UI" w:cs="Segoe UI"/>
        </w:rPr>
      </w:pPr>
      <w:r w:rsidRPr="00490056">
        <w:rPr>
          <w:rFonts w:ascii="Segoe UI" w:hAnsi="Segoe UI" w:cs="Segoe UI"/>
        </w:rPr>
        <w:t xml:space="preserve">All participants must be DC residents and participants must be adults (ages 18 or up). </w:t>
      </w:r>
      <w:r w:rsidRPr="00490056">
        <w:rPr>
          <w:rFonts w:ascii="Segoe UI" w:hAnsi="Segoe UI" w:cs="Segoe UI"/>
          <w:b/>
        </w:rPr>
        <w:t xml:space="preserve">THE </w:t>
      </w:r>
      <w:r w:rsidRPr="000A49F3">
        <w:rPr>
          <w:rFonts w:ascii="Segoe UI" w:hAnsi="Segoe UI" w:cs="Segoe UI"/>
          <w:b/>
        </w:rPr>
        <w:t xml:space="preserve">APPLICATION </w:t>
      </w:r>
      <w:r w:rsidRPr="00C51EF6">
        <w:rPr>
          <w:rFonts w:ascii="Segoe UI" w:hAnsi="Segoe UI" w:cs="Segoe UI"/>
          <w:b/>
        </w:rPr>
        <w:t xml:space="preserve">DEADLINE </w:t>
      </w:r>
      <w:r w:rsidR="009E4A35">
        <w:rPr>
          <w:rFonts w:ascii="Segoe UI" w:hAnsi="Segoe UI" w:cs="Segoe UI"/>
          <w:b/>
        </w:rPr>
        <w:t xml:space="preserve">has been extended to Tuesday, </w:t>
      </w:r>
      <w:r w:rsidR="00EF6BBD" w:rsidRPr="00C51EF6">
        <w:rPr>
          <w:rFonts w:ascii="Segoe UI" w:hAnsi="Segoe UI" w:cs="Segoe UI"/>
          <w:b/>
        </w:rPr>
        <w:t>September</w:t>
      </w:r>
      <w:r w:rsidR="00622E9E" w:rsidRPr="00C51EF6">
        <w:rPr>
          <w:rFonts w:ascii="Segoe UI" w:hAnsi="Segoe UI" w:cs="Segoe UI"/>
          <w:b/>
        </w:rPr>
        <w:t xml:space="preserve"> </w:t>
      </w:r>
      <w:r w:rsidR="009E4A35">
        <w:rPr>
          <w:rFonts w:ascii="Segoe UI" w:hAnsi="Segoe UI" w:cs="Segoe UI"/>
          <w:b/>
        </w:rPr>
        <w:t>8</w:t>
      </w:r>
      <w:r w:rsidRPr="00C51EF6">
        <w:rPr>
          <w:rFonts w:ascii="Segoe UI" w:hAnsi="Segoe UI" w:cs="Segoe UI"/>
          <w:b/>
        </w:rPr>
        <w:t>, 20</w:t>
      </w:r>
      <w:r w:rsidR="00EC0DC9" w:rsidRPr="00C51EF6">
        <w:rPr>
          <w:rFonts w:ascii="Segoe UI" w:hAnsi="Segoe UI" w:cs="Segoe UI"/>
          <w:b/>
        </w:rPr>
        <w:t>20</w:t>
      </w:r>
      <w:r w:rsidRPr="00C51EF6">
        <w:rPr>
          <w:rFonts w:ascii="Segoe UI" w:hAnsi="Segoe UI" w:cs="Segoe UI"/>
          <w:b/>
        </w:rPr>
        <w:t>.</w:t>
      </w:r>
      <w:r w:rsidRPr="00C51EF6">
        <w:rPr>
          <w:rFonts w:ascii="Segoe UI" w:hAnsi="Segoe UI" w:cs="Segoe UI"/>
        </w:rPr>
        <w:t xml:space="preserve"> To </w:t>
      </w:r>
      <w:r w:rsidR="000D08F2" w:rsidRPr="00C51EF6">
        <w:rPr>
          <w:rFonts w:ascii="Segoe UI" w:hAnsi="Segoe UI" w:cs="Segoe UI"/>
        </w:rPr>
        <w:t>complete this</w:t>
      </w:r>
      <w:r w:rsidRPr="00C51EF6">
        <w:rPr>
          <w:rFonts w:ascii="Segoe UI" w:hAnsi="Segoe UI" w:cs="Segoe UI"/>
        </w:rPr>
        <w:t xml:space="preserve"> application, visit http://dcpartners.iel.org/become-a-partner. If you would like an application mailed or faxed to you or need any assistance, please call 202-</w:t>
      </w:r>
      <w:r w:rsidR="001E17AC" w:rsidRPr="00C51EF6">
        <w:rPr>
          <w:rFonts w:ascii="Segoe UI" w:hAnsi="Segoe UI" w:cs="Segoe UI"/>
        </w:rPr>
        <w:t>656-5048</w:t>
      </w:r>
      <w:r w:rsidR="00F11808" w:rsidRPr="00C51EF6">
        <w:rPr>
          <w:rFonts w:ascii="Segoe UI" w:hAnsi="Segoe UI" w:cs="Segoe UI"/>
        </w:rPr>
        <w:t>.</w:t>
      </w:r>
      <w:r w:rsidRPr="00C51EF6">
        <w:rPr>
          <w:rFonts w:ascii="Segoe UI" w:hAnsi="Segoe UI" w:cs="Segoe UI"/>
        </w:rPr>
        <w:t xml:space="preserve"> </w:t>
      </w:r>
      <w:r w:rsidR="000D08F2" w:rsidRPr="00C51EF6">
        <w:rPr>
          <w:rFonts w:ascii="Segoe UI" w:hAnsi="Segoe UI" w:cs="Segoe UI"/>
        </w:rPr>
        <w:t xml:space="preserve">If </w:t>
      </w:r>
      <w:r w:rsidR="000A49F3" w:rsidRPr="00C51EF6">
        <w:rPr>
          <w:rFonts w:ascii="Segoe UI" w:hAnsi="Segoe UI" w:cs="Segoe UI"/>
        </w:rPr>
        <w:t>you have</w:t>
      </w:r>
      <w:r w:rsidR="000D08F2" w:rsidRPr="00C51EF6">
        <w:rPr>
          <w:rFonts w:ascii="Segoe UI" w:hAnsi="Segoe UI" w:cs="Segoe UI"/>
        </w:rPr>
        <w:t xml:space="preserve"> requested a hardcopy, </w:t>
      </w:r>
      <w:r w:rsidR="00694ED5" w:rsidRPr="00C51EF6">
        <w:rPr>
          <w:rFonts w:ascii="Segoe UI" w:hAnsi="Segoe UI" w:cs="Segoe UI"/>
        </w:rPr>
        <w:t xml:space="preserve">please </w:t>
      </w:r>
      <w:r w:rsidR="000D08F2" w:rsidRPr="00C51EF6">
        <w:rPr>
          <w:rFonts w:ascii="Segoe UI" w:hAnsi="Segoe UI" w:cs="Segoe UI"/>
        </w:rPr>
        <w:t xml:space="preserve">mail your application to: </w:t>
      </w:r>
      <w:r w:rsidR="000010A5" w:rsidRPr="00C51EF6">
        <w:rPr>
          <w:rFonts w:ascii="Segoe UI" w:hAnsi="Segoe UI" w:cs="Segoe UI"/>
        </w:rPr>
        <w:t xml:space="preserve"> </w:t>
      </w:r>
      <w:r w:rsidRPr="00C51EF6">
        <w:rPr>
          <w:rFonts w:ascii="Segoe UI" w:hAnsi="Segoe UI" w:cs="Segoe UI"/>
        </w:rPr>
        <w:t xml:space="preserve">  </w:t>
      </w:r>
    </w:p>
    <w:p w14:paraId="2D00E919" w14:textId="77777777" w:rsidR="0044593A" w:rsidRPr="00490056" w:rsidRDefault="0044593A" w:rsidP="00490056">
      <w:pPr>
        <w:spacing w:after="0" w:line="240" w:lineRule="auto"/>
        <w:jc w:val="center"/>
        <w:rPr>
          <w:rFonts w:ascii="Segoe UI" w:hAnsi="Segoe UI" w:cs="Segoe UI"/>
          <w:b/>
        </w:rPr>
      </w:pPr>
      <w:r w:rsidRPr="00490056">
        <w:rPr>
          <w:rFonts w:ascii="Segoe UI" w:hAnsi="Segoe UI" w:cs="Segoe UI"/>
          <w:b/>
        </w:rPr>
        <w:lastRenderedPageBreak/>
        <w:t>DC Advocacy Partners at the Institute for Educational Leadership</w:t>
      </w:r>
    </w:p>
    <w:p w14:paraId="2D00E91A" w14:textId="77777777" w:rsidR="00490056" w:rsidRDefault="0044593A" w:rsidP="00490056">
      <w:pPr>
        <w:spacing w:after="0" w:line="240" w:lineRule="auto"/>
        <w:jc w:val="center"/>
        <w:rPr>
          <w:rFonts w:ascii="Segoe UI" w:hAnsi="Segoe UI" w:cs="Segoe UI"/>
          <w:b/>
        </w:rPr>
      </w:pPr>
      <w:r w:rsidRPr="00490056">
        <w:rPr>
          <w:rFonts w:ascii="Segoe UI" w:hAnsi="Segoe UI" w:cs="Segoe UI"/>
          <w:b/>
        </w:rPr>
        <w:t>4301 Connecticut Ave NW, Suite 100, Washington, DC 20008</w:t>
      </w:r>
    </w:p>
    <w:p w14:paraId="2D00E91B" w14:textId="77777777" w:rsidR="00490056" w:rsidRPr="00490056" w:rsidRDefault="00490056" w:rsidP="00490056">
      <w:pPr>
        <w:spacing w:after="0" w:line="240" w:lineRule="auto"/>
        <w:jc w:val="center"/>
        <w:rPr>
          <w:rFonts w:ascii="Segoe UI" w:hAnsi="Segoe UI" w:cs="Segoe UI"/>
          <w:b/>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C Advocacy Partners Logo"/>
        <w:tblDescription w:val="DC Advocacy Partners Logo"/>
      </w:tblPr>
      <w:tblGrid>
        <w:gridCol w:w="1993"/>
        <w:gridCol w:w="8087"/>
      </w:tblGrid>
      <w:tr w:rsidR="0044593A" w:rsidRPr="00280529" w14:paraId="2D00E91E" w14:textId="77777777" w:rsidTr="00BF0B84">
        <w:trPr>
          <w:trHeight w:hRule="exact" w:val="72"/>
        </w:trPr>
        <w:tc>
          <w:tcPr>
            <w:tcW w:w="1993" w:type="dxa"/>
            <w:vMerge w:val="restart"/>
          </w:tcPr>
          <w:p w14:paraId="2D00E91C" w14:textId="77777777" w:rsidR="0044593A" w:rsidRPr="00280529" w:rsidRDefault="0044593A" w:rsidP="00BF0B84">
            <w:pPr>
              <w:jc w:val="center"/>
              <w:rPr>
                <w:rFonts w:ascii="Segoe UI" w:hAnsi="Segoe UI" w:cs="Segoe UI"/>
                <w:sz w:val="25"/>
                <w:szCs w:val="25"/>
              </w:rPr>
            </w:pPr>
            <w:bookmarkStart w:id="1" w:name="_Hlk515029345"/>
            <w:r w:rsidRPr="00280529">
              <w:rPr>
                <w:rFonts w:ascii="Segoe UI" w:hAnsi="Segoe UI" w:cs="Segoe UI"/>
                <w:noProof/>
                <w:sz w:val="25"/>
                <w:szCs w:val="25"/>
              </w:rPr>
              <w:drawing>
                <wp:inline distT="0" distB="0" distL="0" distR="0" wp14:anchorId="2D00EA7B" wp14:editId="2D00EA7C">
                  <wp:extent cx="914400" cy="914400"/>
                  <wp:effectExtent l="0" t="0" r="0" b="0"/>
                  <wp:docPr id="8" name="Picture 3" descr="DC Advocacy Partners Logo" title="DC Advocacy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WD\DC Advocacy Partners\Communications\Logo\DC Advocacy Parnters Logo - 2-color - 1x1 300dpi.jpg"/>
                          <pic:cNvPicPr>
                            <a:picLocks noChangeAspect="1" noChangeArrowheads="1"/>
                          </pic:cNvPicPr>
                        </pic:nvPicPr>
                        <pic:blipFill>
                          <a:blip r:embed="rId11"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tc>
        <w:tc>
          <w:tcPr>
            <w:tcW w:w="8087" w:type="dxa"/>
            <w:shd w:val="clear" w:color="auto" w:fill="002A5C"/>
          </w:tcPr>
          <w:p w14:paraId="2D00E91D" w14:textId="77777777" w:rsidR="0044593A" w:rsidRPr="00280529" w:rsidRDefault="0044593A" w:rsidP="00BF0B84">
            <w:pPr>
              <w:rPr>
                <w:rFonts w:ascii="Segoe UI" w:hAnsi="Segoe UI" w:cs="Segoe UI"/>
                <w:sz w:val="25"/>
                <w:szCs w:val="25"/>
              </w:rPr>
            </w:pPr>
          </w:p>
        </w:tc>
      </w:tr>
      <w:tr w:rsidR="0044593A" w:rsidRPr="00280529" w14:paraId="2D00E921" w14:textId="77777777" w:rsidTr="00BF0B84">
        <w:trPr>
          <w:trHeight w:hRule="exact" w:val="72"/>
        </w:trPr>
        <w:tc>
          <w:tcPr>
            <w:tcW w:w="1993" w:type="dxa"/>
            <w:vMerge/>
          </w:tcPr>
          <w:p w14:paraId="2D00E91F" w14:textId="77777777" w:rsidR="0044593A" w:rsidRPr="00280529" w:rsidRDefault="0044593A" w:rsidP="00BF0B84">
            <w:pPr>
              <w:rPr>
                <w:rFonts w:ascii="Segoe UI" w:hAnsi="Segoe UI" w:cs="Segoe UI"/>
                <w:noProof/>
                <w:sz w:val="25"/>
                <w:szCs w:val="25"/>
              </w:rPr>
            </w:pPr>
          </w:p>
        </w:tc>
        <w:tc>
          <w:tcPr>
            <w:tcW w:w="8087" w:type="dxa"/>
          </w:tcPr>
          <w:p w14:paraId="2D00E920" w14:textId="77777777" w:rsidR="0044593A" w:rsidRPr="00280529" w:rsidRDefault="0044593A" w:rsidP="00BF0B84">
            <w:pPr>
              <w:rPr>
                <w:rFonts w:ascii="Segoe UI" w:hAnsi="Segoe UI" w:cs="Segoe UI"/>
                <w:sz w:val="25"/>
                <w:szCs w:val="25"/>
              </w:rPr>
            </w:pPr>
          </w:p>
        </w:tc>
      </w:tr>
      <w:tr w:rsidR="0044593A" w:rsidRPr="00280529" w14:paraId="2D00E924" w14:textId="77777777" w:rsidTr="00BF0B84">
        <w:trPr>
          <w:trHeight w:hRule="exact" w:val="72"/>
        </w:trPr>
        <w:tc>
          <w:tcPr>
            <w:tcW w:w="1993" w:type="dxa"/>
            <w:vMerge/>
          </w:tcPr>
          <w:p w14:paraId="2D00E922" w14:textId="77777777" w:rsidR="0044593A" w:rsidRPr="00280529" w:rsidRDefault="0044593A" w:rsidP="00BF0B84">
            <w:pPr>
              <w:rPr>
                <w:rFonts w:ascii="Segoe UI" w:hAnsi="Segoe UI" w:cs="Segoe UI"/>
                <w:noProof/>
                <w:sz w:val="25"/>
                <w:szCs w:val="25"/>
              </w:rPr>
            </w:pPr>
          </w:p>
        </w:tc>
        <w:tc>
          <w:tcPr>
            <w:tcW w:w="8087" w:type="dxa"/>
            <w:shd w:val="clear" w:color="auto" w:fill="EF4035"/>
          </w:tcPr>
          <w:p w14:paraId="2D00E923" w14:textId="77777777" w:rsidR="0044593A" w:rsidRPr="00280529" w:rsidRDefault="0044593A" w:rsidP="00BF0B84">
            <w:pPr>
              <w:rPr>
                <w:rFonts w:ascii="Segoe UI" w:hAnsi="Segoe UI" w:cs="Segoe UI"/>
                <w:sz w:val="25"/>
                <w:szCs w:val="25"/>
              </w:rPr>
            </w:pPr>
          </w:p>
        </w:tc>
      </w:tr>
      <w:tr w:rsidR="0044593A" w:rsidRPr="00280529" w14:paraId="2D00E927" w14:textId="77777777" w:rsidTr="00BF0B84">
        <w:trPr>
          <w:trHeight w:hRule="exact" w:val="864"/>
        </w:trPr>
        <w:tc>
          <w:tcPr>
            <w:tcW w:w="1993" w:type="dxa"/>
            <w:vMerge/>
          </w:tcPr>
          <w:p w14:paraId="2D00E925" w14:textId="77777777" w:rsidR="0044593A" w:rsidRPr="00280529" w:rsidRDefault="0044593A" w:rsidP="00BF0B84">
            <w:pPr>
              <w:rPr>
                <w:rFonts w:ascii="Segoe UI" w:hAnsi="Segoe UI" w:cs="Segoe UI"/>
                <w:noProof/>
                <w:sz w:val="25"/>
                <w:szCs w:val="25"/>
              </w:rPr>
            </w:pPr>
          </w:p>
        </w:tc>
        <w:tc>
          <w:tcPr>
            <w:tcW w:w="8087" w:type="dxa"/>
            <w:vAlign w:val="center"/>
          </w:tcPr>
          <w:p w14:paraId="2D00E926" w14:textId="77777777" w:rsidR="0044593A" w:rsidRPr="00A11C57" w:rsidRDefault="0044593A" w:rsidP="00BF0B84">
            <w:pPr>
              <w:jc w:val="center"/>
              <w:rPr>
                <w:rFonts w:ascii="Segoe UI" w:hAnsi="Segoe UI" w:cs="Segoe UI"/>
                <w:b/>
                <w:smallCaps/>
                <w:color w:val="002A5C"/>
                <w:spacing w:val="40"/>
                <w:sz w:val="44"/>
                <w:szCs w:val="44"/>
              </w:rPr>
            </w:pPr>
            <w:r w:rsidRPr="00A11C57">
              <w:rPr>
                <w:rFonts w:ascii="Segoe UI" w:hAnsi="Segoe UI" w:cs="Segoe UI"/>
                <w:b/>
                <w:smallCaps/>
                <w:color w:val="002A5C"/>
                <w:spacing w:val="40"/>
                <w:sz w:val="44"/>
                <w:szCs w:val="44"/>
              </w:rPr>
              <w:t>Application for Participation</w:t>
            </w:r>
          </w:p>
        </w:tc>
      </w:tr>
      <w:tr w:rsidR="0044593A" w:rsidRPr="00280529" w14:paraId="2D00E92A" w14:textId="77777777" w:rsidTr="00BF0B84">
        <w:trPr>
          <w:trHeight w:hRule="exact" w:val="72"/>
        </w:trPr>
        <w:tc>
          <w:tcPr>
            <w:tcW w:w="1993" w:type="dxa"/>
            <w:vMerge/>
          </w:tcPr>
          <w:p w14:paraId="2D00E928" w14:textId="77777777" w:rsidR="0044593A" w:rsidRPr="00280529" w:rsidRDefault="0044593A" w:rsidP="00BF0B84">
            <w:pPr>
              <w:rPr>
                <w:rFonts w:ascii="Segoe UI" w:hAnsi="Segoe UI" w:cs="Segoe UI"/>
                <w:noProof/>
                <w:sz w:val="25"/>
                <w:szCs w:val="25"/>
              </w:rPr>
            </w:pPr>
          </w:p>
        </w:tc>
        <w:tc>
          <w:tcPr>
            <w:tcW w:w="8087" w:type="dxa"/>
            <w:shd w:val="clear" w:color="auto" w:fill="002A5C"/>
          </w:tcPr>
          <w:p w14:paraId="2D00E929" w14:textId="77777777" w:rsidR="0044593A" w:rsidRPr="00280529" w:rsidRDefault="0044593A" w:rsidP="00BF0B84">
            <w:pPr>
              <w:rPr>
                <w:rFonts w:ascii="Segoe UI" w:hAnsi="Segoe UI" w:cs="Segoe UI"/>
                <w:sz w:val="25"/>
                <w:szCs w:val="25"/>
              </w:rPr>
            </w:pPr>
          </w:p>
        </w:tc>
      </w:tr>
      <w:tr w:rsidR="0044593A" w:rsidRPr="00280529" w14:paraId="2D00E92D" w14:textId="77777777" w:rsidTr="00BF0B84">
        <w:trPr>
          <w:trHeight w:hRule="exact" w:val="72"/>
        </w:trPr>
        <w:tc>
          <w:tcPr>
            <w:tcW w:w="1993" w:type="dxa"/>
            <w:vMerge/>
          </w:tcPr>
          <w:p w14:paraId="2D00E92B" w14:textId="77777777" w:rsidR="0044593A" w:rsidRPr="00280529" w:rsidRDefault="0044593A" w:rsidP="00BF0B84">
            <w:pPr>
              <w:rPr>
                <w:rFonts w:ascii="Segoe UI" w:hAnsi="Segoe UI" w:cs="Segoe UI"/>
                <w:noProof/>
                <w:sz w:val="25"/>
                <w:szCs w:val="25"/>
              </w:rPr>
            </w:pPr>
          </w:p>
        </w:tc>
        <w:tc>
          <w:tcPr>
            <w:tcW w:w="8087" w:type="dxa"/>
          </w:tcPr>
          <w:p w14:paraId="2D00E92C" w14:textId="77777777" w:rsidR="0044593A" w:rsidRPr="00280529" w:rsidRDefault="0044593A" w:rsidP="00BF0B84">
            <w:pPr>
              <w:rPr>
                <w:rFonts w:ascii="Segoe UI" w:hAnsi="Segoe UI" w:cs="Segoe UI"/>
                <w:sz w:val="25"/>
                <w:szCs w:val="25"/>
              </w:rPr>
            </w:pPr>
          </w:p>
        </w:tc>
      </w:tr>
      <w:tr w:rsidR="0044593A" w:rsidRPr="00280529" w14:paraId="2D00E930" w14:textId="77777777" w:rsidTr="00BF0B84">
        <w:trPr>
          <w:trHeight w:hRule="exact" w:val="72"/>
        </w:trPr>
        <w:tc>
          <w:tcPr>
            <w:tcW w:w="1993" w:type="dxa"/>
            <w:vMerge/>
          </w:tcPr>
          <w:p w14:paraId="2D00E92E" w14:textId="77777777" w:rsidR="0044593A" w:rsidRPr="00280529" w:rsidRDefault="0044593A" w:rsidP="00BF0B84">
            <w:pPr>
              <w:rPr>
                <w:rFonts w:ascii="Segoe UI" w:hAnsi="Segoe UI" w:cs="Segoe UI"/>
                <w:noProof/>
                <w:sz w:val="25"/>
                <w:szCs w:val="25"/>
              </w:rPr>
            </w:pPr>
          </w:p>
        </w:tc>
        <w:tc>
          <w:tcPr>
            <w:tcW w:w="8087" w:type="dxa"/>
            <w:shd w:val="clear" w:color="auto" w:fill="EF4035"/>
          </w:tcPr>
          <w:p w14:paraId="2D00E92F" w14:textId="77777777" w:rsidR="0044593A" w:rsidRPr="00280529" w:rsidRDefault="0044593A" w:rsidP="00BF0B84">
            <w:pPr>
              <w:rPr>
                <w:rFonts w:ascii="Segoe UI" w:hAnsi="Segoe UI" w:cs="Segoe UI"/>
                <w:sz w:val="25"/>
                <w:szCs w:val="25"/>
              </w:rPr>
            </w:pPr>
          </w:p>
        </w:tc>
      </w:tr>
      <w:tr w:rsidR="0044593A" w:rsidRPr="00280529" w14:paraId="2D00E936" w14:textId="77777777" w:rsidTr="00BF0B84">
        <w:trPr>
          <w:trHeight w:hRule="exact" w:val="80"/>
        </w:trPr>
        <w:tc>
          <w:tcPr>
            <w:tcW w:w="1993" w:type="dxa"/>
            <w:vMerge/>
          </w:tcPr>
          <w:p w14:paraId="2D00E931" w14:textId="77777777" w:rsidR="0044593A" w:rsidRPr="00280529" w:rsidRDefault="0044593A" w:rsidP="00BF0B84">
            <w:pPr>
              <w:rPr>
                <w:rFonts w:ascii="Segoe UI" w:hAnsi="Segoe UI" w:cs="Segoe UI"/>
                <w:noProof/>
                <w:sz w:val="25"/>
                <w:szCs w:val="25"/>
              </w:rPr>
            </w:pPr>
          </w:p>
        </w:tc>
        <w:tc>
          <w:tcPr>
            <w:tcW w:w="8087" w:type="dxa"/>
          </w:tcPr>
          <w:p w14:paraId="2D00E932" w14:textId="77777777" w:rsidR="0044593A" w:rsidRPr="00280529" w:rsidRDefault="0044593A" w:rsidP="00BF0B84">
            <w:pPr>
              <w:rPr>
                <w:rFonts w:ascii="Segoe UI" w:hAnsi="Segoe UI" w:cs="Segoe UI"/>
                <w:sz w:val="25"/>
                <w:szCs w:val="25"/>
              </w:rPr>
            </w:pPr>
          </w:p>
          <w:p w14:paraId="2D00E933" w14:textId="77777777" w:rsidR="0044593A" w:rsidRPr="00280529" w:rsidRDefault="0044593A" w:rsidP="00BF0B84">
            <w:pPr>
              <w:rPr>
                <w:rFonts w:ascii="Segoe UI" w:hAnsi="Segoe UI" w:cs="Segoe UI"/>
                <w:sz w:val="25"/>
                <w:szCs w:val="25"/>
              </w:rPr>
            </w:pPr>
          </w:p>
          <w:p w14:paraId="2D00E934" w14:textId="77777777" w:rsidR="0044593A" w:rsidRPr="00280529" w:rsidRDefault="0044593A" w:rsidP="00BF0B84">
            <w:pPr>
              <w:rPr>
                <w:rFonts w:ascii="Segoe UI" w:hAnsi="Segoe UI" w:cs="Segoe UI"/>
                <w:sz w:val="25"/>
                <w:szCs w:val="25"/>
              </w:rPr>
            </w:pPr>
          </w:p>
          <w:p w14:paraId="2D00E935" w14:textId="77777777" w:rsidR="0044593A" w:rsidRPr="00280529" w:rsidRDefault="0044593A" w:rsidP="00BF0B84">
            <w:pPr>
              <w:rPr>
                <w:rFonts w:ascii="Segoe UI" w:hAnsi="Segoe UI" w:cs="Segoe UI"/>
                <w:sz w:val="25"/>
                <w:szCs w:val="25"/>
              </w:rPr>
            </w:pPr>
          </w:p>
        </w:tc>
      </w:tr>
      <w:tr w:rsidR="0044593A" w:rsidRPr="00280529" w14:paraId="2D00E939" w14:textId="77777777" w:rsidTr="00BF0B84">
        <w:trPr>
          <w:trHeight w:hRule="exact" w:val="72"/>
        </w:trPr>
        <w:tc>
          <w:tcPr>
            <w:tcW w:w="1993" w:type="dxa"/>
            <w:vMerge/>
          </w:tcPr>
          <w:p w14:paraId="2D00E937" w14:textId="77777777" w:rsidR="0044593A" w:rsidRPr="00280529" w:rsidRDefault="0044593A" w:rsidP="00BF0B84">
            <w:pPr>
              <w:rPr>
                <w:rFonts w:ascii="Segoe UI" w:hAnsi="Segoe UI" w:cs="Segoe UI"/>
                <w:noProof/>
                <w:sz w:val="25"/>
                <w:szCs w:val="25"/>
              </w:rPr>
            </w:pPr>
          </w:p>
        </w:tc>
        <w:tc>
          <w:tcPr>
            <w:tcW w:w="8087" w:type="dxa"/>
            <w:shd w:val="clear" w:color="auto" w:fill="002A5C"/>
          </w:tcPr>
          <w:p w14:paraId="2D00E938" w14:textId="77777777" w:rsidR="0044593A" w:rsidRPr="00280529" w:rsidRDefault="0044593A" w:rsidP="00BF0B84">
            <w:pPr>
              <w:rPr>
                <w:rFonts w:ascii="Segoe UI" w:hAnsi="Segoe UI" w:cs="Segoe UI"/>
                <w:sz w:val="25"/>
                <w:szCs w:val="25"/>
              </w:rPr>
            </w:pPr>
          </w:p>
        </w:tc>
      </w:tr>
      <w:bookmarkEnd w:id="1"/>
    </w:tbl>
    <w:p w14:paraId="2D00E93A" w14:textId="77777777" w:rsidR="0044593A" w:rsidRDefault="0044593A" w:rsidP="0044593A">
      <w:pPr>
        <w:rPr>
          <w:b/>
        </w:rPr>
      </w:pPr>
    </w:p>
    <w:p w14:paraId="2D00E93B" w14:textId="77777777" w:rsidR="0044593A" w:rsidRPr="007B4F02" w:rsidRDefault="0044593A" w:rsidP="00490056">
      <w:pPr>
        <w:spacing w:after="0" w:line="240" w:lineRule="auto"/>
        <w:rPr>
          <w:rFonts w:ascii="Segoe UI" w:hAnsi="Segoe UI" w:cs="Segoe UI"/>
          <w:b/>
          <w:color w:val="002060"/>
        </w:rPr>
      </w:pPr>
      <w:r w:rsidRPr="007B4F02">
        <w:rPr>
          <w:rFonts w:ascii="Segoe UI" w:hAnsi="Segoe UI" w:cs="Segoe UI"/>
          <w:b/>
          <w:color w:val="002060"/>
        </w:rPr>
        <w:t>Dear DC Resident,</w:t>
      </w:r>
    </w:p>
    <w:p w14:paraId="2D00E93C" w14:textId="77777777" w:rsidR="0044593A" w:rsidRPr="00490056" w:rsidRDefault="0044593A" w:rsidP="00490056">
      <w:pPr>
        <w:spacing w:after="0" w:line="240" w:lineRule="auto"/>
        <w:rPr>
          <w:rFonts w:ascii="Segoe UI" w:hAnsi="Segoe UI" w:cs="Segoe UI"/>
        </w:rPr>
      </w:pPr>
      <w:r w:rsidRPr="00490056">
        <w:rPr>
          <w:rFonts w:ascii="Segoe UI" w:hAnsi="Segoe UI" w:cs="Segoe UI"/>
        </w:rPr>
        <w:t xml:space="preserve">Attached is your copy of the </w:t>
      </w:r>
      <w:r w:rsidRPr="00490056">
        <w:rPr>
          <w:rFonts w:ascii="Segoe UI" w:hAnsi="Segoe UI" w:cs="Segoe UI"/>
          <w:b/>
        </w:rPr>
        <w:t>DC Advocacy Partners</w:t>
      </w:r>
      <w:r w:rsidRPr="00490056">
        <w:rPr>
          <w:rFonts w:ascii="Segoe UI" w:hAnsi="Segoe UI" w:cs="Segoe UI"/>
        </w:rPr>
        <w:t xml:space="preserve"> application</w:t>
      </w:r>
      <w:r w:rsidRPr="00490056">
        <w:rPr>
          <w:rFonts w:ascii="Segoe UI" w:hAnsi="Segoe UI" w:cs="Segoe UI"/>
          <w:b/>
        </w:rPr>
        <w:t xml:space="preserve">. Before completing this application, please carefully consider the time commitment involved in participating in this program. Our financial obligation to train participants for this program is substantial; </w:t>
      </w:r>
      <w:proofErr w:type="gramStart"/>
      <w:r w:rsidRPr="00490056">
        <w:rPr>
          <w:rFonts w:ascii="Segoe UI" w:hAnsi="Segoe UI" w:cs="Segoe UI"/>
          <w:b/>
        </w:rPr>
        <w:t>therefore</w:t>
      </w:r>
      <w:proofErr w:type="gramEnd"/>
      <w:r w:rsidRPr="00490056">
        <w:rPr>
          <w:rFonts w:ascii="Segoe UI" w:hAnsi="Segoe UI" w:cs="Segoe UI"/>
          <w:b/>
        </w:rPr>
        <w:t xml:space="preserve"> your total time commitment is extremely important to us.</w:t>
      </w:r>
      <w:r w:rsidRPr="00490056">
        <w:rPr>
          <w:rFonts w:ascii="Segoe UI" w:hAnsi="Segoe UI" w:cs="Segoe UI"/>
        </w:rPr>
        <w:t xml:space="preserve"> Below you will find the items and commitments expected from you </w:t>
      </w:r>
      <w:proofErr w:type="gramStart"/>
      <w:r w:rsidRPr="00490056">
        <w:rPr>
          <w:rFonts w:ascii="Segoe UI" w:hAnsi="Segoe UI" w:cs="Segoe UI"/>
        </w:rPr>
        <w:t>and also</w:t>
      </w:r>
      <w:proofErr w:type="gramEnd"/>
      <w:r w:rsidRPr="00490056">
        <w:rPr>
          <w:rFonts w:ascii="Segoe UI" w:hAnsi="Segoe UI" w:cs="Segoe UI"/>
        </w:rPr>
        <w:t xml:space="preserve"> the items and commitments that the program will provide for you.</w:t>
      </w:r>
    </w:p>
    <w:p w14:paraId="2D00E93D" w14:textId="77777777" w:rsidR="00490056" w:rsidRDefault="00490056" w:rsidP="00490056">
      <w:pPr>
        <w:spacing w:after="0" w:line="240" w:lineRule="auto"/>
        <w:rPr>
          <w:rFonts w:ascii="Segoe UI" w:hAnsi="Segoe UI" w:cs="Segoe UI"/>
        </w:rPr>
      </w:pPr>
    </w:p>
    <w:p w14:paraId="2D00E93E" w14:textId="77777777" w:rsidR="0044593A" w:rsidRPr="00490056" w:rsidRDefault="0044593A" w:rsidP="00490056">
      <w:pPr>
        <w:spacing w:after="0" w:line="240" w:lineRule="auto"/>
        <w:rPr>
          <w:rFonts w:ascii="Segoe UI" w:hAnsi="Segoe UI" w:cs="Segoe UI"/>
          <w:b/>
        </w:rPr>
      </w:pPr>
      <w:r w:rsidRPr="00490056">
        <w:rPr>
          <w:rFonts w:ascii="Segoe UI" w:hAnsi="Segoe UI" w:cs="Segoe UI"/>
          <w:b/>
        </w:rPr>
        <w:t>The DC Advocacy Partners Program will:</w:t>
      </w:r>
    </w:p>
    <w:p w14:paraId="2D00E93F" w14:textId="77777777" w:rsidR="0044593A" w:rsidRPr="00490056" w:rsidRDefault="0044593A" w:rsidP="00490056">
      <w:pPr>
        <w:pStyle w:val="ListParagraph"/>
        <w:numPr>
          <w:ilvl w:val="0"/>
          <w:numId w:val="3"/>
        </w:numPr>
        <w:spacing w:after="0" w:line="240" w:lineRule="auto"/>
        <w:rPr>
          <w:rFonts w:ascii="Segoe UI" w:hAnsi="Segoe UI" w:cs="Segoe UI"/>
        </w:rPr>
      </w:pPr>
      <w:r w:rsidRPr="00490056">
        <w:rPr>
          <w:rFonts w:ascii="Segoe UI" w:hAnsi="Segoe UI" w:cs="Segoe UI"/>
        </w:rPr>
        <w:t>Provide program materials and resources</w:t>
      </w:r>
    </w:p>
    <w:p w14:paraId="2D00E941" w14:textId="3999452C" w:rsidR="0044593A" w:rsidRPr="006F29D5" w:rsidRDefault="0044593A" w:rsidP="006F29D5">
      <w:pPr>
        <w:pStyle w:val="ListParagraph"/>
        <w:numPr>
          <w:ilvl w:val="0"/>
          <w:numId w:val="3"/>
        </w:numPr>
        <w:spacing w:after="0" w:line="240" w:lineRule="auto"/>
        <w:rPr>
          <w:rFonts w:ascii="Segoe UI" w:hAnsi="Segoe UI" w:cs="Segoe UI"/>
        </w:rPr>
      </w:pPr>
      <w:r w:rsidRPr="00490056">
        <w:rPr>
          <w:rFonts w:ascii="Segoe UI" w:hAnsi="Segoe UI" w:cs="Segoe UI"/>
        </w:rPr>
        <w:t>Provide reasonable accommodations for those who need them</w:t>
      </w:r>
    </w:p>
    <w:p w14:paraId="2D00E942" w14:textId="77777777" w:rsidR="0044593A" w:rsidRPr="00490056" w:rsidRDefault="0044593A" w:rsidP="00490056">
      <w:pPr>
        <w:spacing w:after="0" w:line="240" w:lineRule="auto"/>
        <w:rPr>
          <w:rFonts w:ascii="Segoe UI" w:hAnsi="Segoe UI" w:cs="Segoe UI"/>
        </w:rPr>
      </w:pPr>
    </w:p>
    <w:p w14:paraId="2D00E943" w14:textId="77777777" w:rsidR="0044593A" w:rsidRPr="00490056" w:rsidRDefault="0044593A" w:rsidP="00490056">
      <w:pPr>
        <w:spacing w:after="0" w:line="240" w:lineRule="auto"/>
        <w:rPr>
          <w:rFonts w:ascii="Segoe UI" w:hAnsi="Segoe UI" w:cs="Segoe UI"/>
          <w:b/>
        </w:rPr>
      </w:pPr>
      <w:r w:rsidRPr="00490056">
        <w:rPr>
          <w:rFonts w:ascii="Segoe UI" w:hAnsi="Segoe UI" w:cs="Segoe UI"/>
          <w:b/>
        </w:rPr>
        <w:t>Applicant will commit to:</w:t>
      </w:r>
    </w:p>
    <w:p w14:paraId="2D00E944" w14:textId="6CDD9B0D" w:rsidR="0044593A" w:rsidRPr="00C51EF6" w:rsidRDefault="0044593A" w:rsidP="00490056">
      <w:pPr>
        <w:pStyle w:val="ListParagraph"/>
        <w:numPr>
          <w:ilvl w:val="0"/>
          <w:numId w:val="4"/>
        </w:numPr>
        <w:spacing w:after="0" w:line="240" w:lineRule="auto"/>
        <w:rPr>
          <w:rFonts w:ascii="Segoe UI" w:hAnsi="Segoe UI" w:cs="Segoe UI"/>
        </w:rPr>
      </w:pPr>
      <w:r w:rsidRPr="00490056">
        <w:rPr>
          <w:rFonts w:ascii="Segoe UI" w:hAnsi="Segoe UI" w:cs="Segoe UI"/>
        </w:rPr>
        <w:t xml:space="preserve">Attending all </w:t>
      </w:r>
      <w:r w:rsidR="006F29D5" w:rsidRPr="00C51EF6">
        <w:rPr>
          <w:rFonts w:ascii="Segoe UI" w:hAnsi="Segoe UI" w:cs="Segoe UI"/>
        </w:rPr>
        <w:t>s</w:t>
      </w:r>
      <w:r w:rsidR="000D08F2" w:rsidRPr="00C51EF6">
        <w:rPr>
          <w:rFonts w:ascii="Segoe UI" w:hAnsi="Segoe UI" w:cs="Segoe UI"/>
        </w:rPr>
        <w:t xml:space="preserve">ixteen </w:t>
      </w:r>
      <w:r w:rsidR="00BE413E" w:rsidRPr="00C51EF6">
        <w:rPr>
          <w:rFonts w:ascii="Segoe UI" w:hAnsi="Segoe UI" w:cs="Segoe UI"/>
        </w:rPr>
        <w:t>(</w:t>
      </w:r>
      <w:r w:rsidR="000D08F2" w:rsidRPr="00C51EF6">
        <w:rPr>
          <w:rFonts w:ascii="Segoe UI" w:hAnsi="Segoe UI" w:cs="Segoe UI"/>
        </w:rPr>
        <w:t>16</w:t>
      </w:r>
      <w:r w:rsidR="00BE413E" w:rsidRPr="00C51EF6">
        <w:rPr>
          <w:rFonts w:ascii="Segoe UI" w:hAnsi="Segoe UI" w:cs="Segoe UI"/>
        </w:rPr>
        <w:t>)</w:t>
      </w:r>
      <w:r w:rsidRPr="00C51EF6">
        <w:rPr>
          <w:rFonts w:ascii="Segoe UI" w:hAnsi="Segoe UI" w:cs="Segoe UI"/>
        </w:rPr>
        <w:t xml:space="preserve"> </w:t>
      </w:r>
      <w:r w:rsidR="0027099A" w:rsidRPr="00C51EF6">
        <w:rPr>
          <w:rFonts w:ascii="Segoe UI" w:hAnsi="Segoe UI" w:cs="Segoe UI"/>
        </w:rPr>
        <w:t xml:space="preserve">online training </w:t>
      </w:r>
      <w:r w:rsidRPr="00C51EF6">
        <w:rPr>
          <w:rFonts w:ascii="Segoe UI" w:hAnsi="Segoe UI" w:cs="Segoe UI"/>
        </w:rPr>
        <w:t xml:space="preserve">sessions and GRADUATION held in DC </w:t>
      </w:r>
      <w:r w:rsidR="00BE413E" w:rsidRPr="00C51EF6">
        <w:rPr>
          <w:rFonts w:ascii="Segoe UI" w:hAnsi="Segoe UI" w:cs="Segoe UI"/>
        </w:rPr>
        <w:t>or O</w:t>
      </w:r>
      <w:r w:rsidR="00622E9E" w:rsidRPr="00C51EF6">
        <w:rPr>
          <w:rFonts w:ascii="Segoe UI" w:hAnsi="Segoe UI" w:cs="Segoe UI"/>
        </w:rPr>
        <w:t>NLINE</w:t>
      </w:r>
    </w:p>
    <w:p w14:paraId="2D00E945" w14:textId="77777777" w:rsidR="0044593A" w:rsidRPr="00490056" w:rsidRDefault="0044593A" w:rsidP="00490056">
      <w:pPr>
        <w:pStyle w:val="ListParagraph"/>
        <w:numPr>
          <w:ilvl w:val="0"/>
          <w:numId w:val="4"/>
        </w:numPr>
        <w:spacing w:after="0" w:line="240" w:lineRule="auto"/>
        <w:rPr>
          <w:rFonts w:ascii="Segoe UI" w:hAnsi="Segoe UI" w:cs="Segoe UI"/>
        </w:rPr>
      </w:pPr>
      <w:r w:rsidRPr="00490056">
        <w:rPr>
          <w:rFonts w:ascii="Segoe UI" w:hAnsi="Segoe UI" w:cs="Segoe UI"/>
        </w:rPr>
        <w:t>Completing all assigned activities</w:t>
      </w:r>
    </w:p>
    <w:p w14:paraId="2D00E946" w14:textId="77777777" w:rsidR="0044593A" w:rsidRPr="00490056" w:rsidRDefault="0044593A" w:rsidP="00490056">
      <w:pPr>
        <w:pStyle w:val="ListParagraph"/>
        <w:numPr>
          <w:ilvl w:val="0"/>
          <w:numId w:val="4"/>
        </w:numPr>
        <w:spacing w:after="0" w:line="240" w:lineRule="auto"/>
        <w:rPr>
          <w:rFonts w:ascii="Segoe UI" w:hAnsi="Segoe UI" w:cs="Segoe UI"/>
        </w:rPr>
      </w:pPr>
      <w:r w:rsidRPr="00490056">
        <w:rPr>
          <w:rFonts w:ascii="Segoe UI" w:hAnsi="Segoe UI" w:cs="Segoe UI"/>
        </w:rPr>
        <w:t>Informing DC AP staff of advocacy activities during the program and after graduation</w:t>
      </w:r>
    </w:p>
    <w:p w14:paraId="2D00E947" w14:textId="77777777" w:rsidR="0044593A" w:rsidRPr="00490056" w:rsidRDefault="0044593A" w:rsidP="00490056">
      <w:pPr>
        <w:pStyle w:val="ListParagraph"/>
        <w:numPr>
          <w:ilvl w:val="0"/>
          <w:numId w:val="4"/>
        </w:numPr>
        <w:spacing w:after="0" w:line="240" w:lineRule="auto"/>
        <w:rPr>
          <w:rFonts w:ascii="Segoe UI" w:hAnsi="Segoe UI" w:cs="Segoe UI"/>
        </w:rPr>
      </w:pPr>
      <w:r w:rsidRPr="00490056">
        <w:rPr>
          <w:rFonts w:ascii="Segoe UI" w:hAnsi="Segoe UI" w:cs="Segoe UI"/>
        </w:rPr>
        <w:t>Utilizing skills attained through the DC AP Program</w:t>
      </w:r>
    </w:p>
    <w:p w14:paraId="2D00E948" w14:textId="77777777" w:rsidR="0044593A" w:rsidRPr="00490056" w:rsidRDefault="0044593A" w:rsidP="00490056">
      <w:pPr>
        <w:spacing w:after="0" w:line="240" w:lineRule="auto"/>
        <w:rPr>
          <w:rFonts w:ascii="Segoe UI" w:hAnsi="Segoe UI" w:cs="Segoe UI"/>
        </w:rPr>
      </w:pPr>
    </w:p>
    <w:p w14:paraId="2D00E949" w14:textId="77777777" w:rsidR="0044593A" w:rsidRPr="00490056" w:rsidRDefault="0044593A" w:rsidP="00490056">
      <w:pPr>
        <w:spacing w:after="0" w:line="240" w:lineRule="auto"/>
        <w:rPr>
          <w:rFonts w:ascii="Segoe UI" w:hAnsi="Segoe UI" w:cs="Segoe UI"/>
          <w:b/>
        </w:rPr>
      </w:pPr>
      <w:r w:rsidRPr="00490056">
        <w:rPr>
          <w:rFonts w:ascii="Segoe UI" w:hAnsi="Segoe UI" w:cs="Segoe UI"/>
          <w:b/>
        </w:rPr>
        <w:t>In addition:</w:t>
      </w:r>
    </w:p>
    <w:p w14:paraId="466F0561" w14:textId="61414519" w:rsidR="00681CEF" w:rsidRPr="00681CEF" w:rsidRDefault="00681CEF" w:rsidP="00681CEF">
      <w:pPr>
        <w:pStyle w:val="ListParagraph"/>
        <w:numPr>
          <w:ilvl w:val="0"/>
          <w:numId w:val="5"/>
        </w:numPr>
        <w:rPr>
          <w:rFonts w:ascii="Segoe UI" w:hAnsi="Segoe UI" w:cs="Segoe UI"/>
          <w:b/>
        </w:rPr>
      </w:pPr>
      <w:r w:rsidRPr="00BF3AC4">
        <w:rPr>
          <w:rFonts w:ascii="Segoe UI" w:hAnsi="Segoe UI" w:cs="Segoe UI"/>
          <w:b/>
        </w:rPr>
        <w:t>Applicants must be 18 years or older</w:t>
      </w:r>
    </w:p>
    <w:p w14:paraId="2D00E94A" w14:textId="2A88353C" w:rsidR="0044593A" w:rsidRPr="00490056" w:rsidRDefault="0044593A" w:rsidP="00490056">
      <w:pPr>
        <w:pStyle w:val="ListParagraph"/>
        <w:numPr>
          <w:ilvl w:val="0"/>
          <w:numId w:val="5"/>
        </w:numPr>
        <w:spacing w:after="0" w:line="240" w:lineRule="auto"/>
        <w:rPr>
          <w:rFonts w:ascii="Segoe UI" w:hAnsi="Segoe UI" w:cs="Segoe UI"/>
        </w:rPr>
      </w:pPr>
      <w:r w:rsidRPr="00490056">
        <w:rPr>
          <w:rFonts w:ascii="Segoe UI" w:hAnsi="Segoe UI" w:cs="Segoe UI"/>
        </w:rPr>
        <w:t>Only those who have not already participated in DC Advocacy Partners are eligible</w:t>
      </w:r>
    </w:p>
    <w:p w14:paraId="2D00E94B" w14:textId="77777777" w:rsidR="0044593A" w:rsidRPr="00490056" w:rsidRDefault="0044593A" w:rsidP="00490056">
      <w:pPr>
        <w:pStyle w:val="ListParagraph"/>
        <w:numPr>
          <w:ilvl w:val="0"/>
          <w:numId w:val="5"/>
        </w:numPr>
        <w:spacing w:after="0" w:line="240" w:lineRule="auto"/>
        <w:rPr>
          <w:rFonts w:ascii="Segoe UI" w:hAnsi="Segoe UI" w:cs="Segoe UI"/>
        </w:rPr>
      </w:pPr>
      <w:r w:rsidRPr="00490056">
        <w:rPr>
          <w:rFonts w:ascii="Segoe UI" w:hAnsi="Segoe UI" w:cs="Segoe UI"/>
        </w:rPr>
        <w:t xml:space="preserve">Only the individual selected to participate may attend sessions </w:t>
      </w:r>
    </w:p>
    <w:p w14:paraId="2D00E94C" w14:textId="136C4553" w:rsidR="0044593A" w:rsidRPr="00681CEF" w:rsidRDefault="0044593A" w:rsidP="00490056">
      <w:pPr>
        <w:pStyle w:val="ListParagraph"/>
        <w:numPr>
          <w:ilvl w:val="0"/>
          <w:numId w:val="5"/>
        </w:numPr>
        <w:spacing w:after="0" w:line="240" w:lineRule="auto"/>
        <w:rPr>
          <w:rFonts w:ascii="Segoe UI" w:hAnsi="Segoe UI" w:cs="Segoe UI"/>
          <w:b/>
          <w:bCs/>
        </w:rPr>
      </w:pPr>
      <w:r w:rsidRPr="00681CEF">
        <w:rPr>
          <w:rFonts w:ascii="Segoe UI" w:hAnsi="Segoe UI" w:cs="Segoe UI"/>
          <w:b/>
          <w:bCs/>
        </w:rPr>
        <w:t>Applicants must be residents of DC</w:t>
      </w:r>
      <w:r w:rsidR="003D4FFB" w:rsidRPr="00681CEF">
        <w:rPr>
          <w:rFonts w:ascii="Segoe UI" w:hAnsi="Segoe UI" w:cs="Segoe UI"/>
          <w:b/>
          <w:bCs/>
        </w:rPr>
        <w:t>, residing in Wards 5-8</w:t>
      </w:r>
    </w:p>
    <w:p w14:paraId="01AAE563" w14:textId="2C2CFD6D" w:rsidR="00303007" w:rsidRPr="00490056" w:rsidRDefault="00303007" w:rsidP="00490056">
      <w:pPr>
        <w:pStyle w:val="ListParagraph"/>
        <w:numPr>
          <w:ilvl w:val="0"/>
          <w:numId w:val="5"/>
        </w:numPr>
        <w:spacing w:after="0" w:line="240" w:lineRule="auto"/>
        <w:rPr>
          <w:rFonts w:ascii="Segoe UI" w:hAnsi="Segoe UI" w:cs="Segoe UI"/>
        </w:rPr>
      </w:pPr>
      <w:r>
        <w:rPr>
          <w:rFonts w:ascii="Segoe UI" w:hAnsi="Segoe UI" w:cs="Segoe UI"/>
        </w:rPr>
        <w:t xml:space="preserve">Given that the sessions will be held online, applicants will need to have reliable </w:t>
      </w:r>
      <w:r w:rsidR="007E57D5">
        <w:rPr>
          <w:rFonts w:ascii="Segoe UI" w:hAnsi="Segoe UI" w:cs="Segoe UI"/>
        </w:rPr>
        <w:t>I</w:t>
      </w:r>
      <w:r>
        <w:rPr>
          <w:rFonts w:ascii="Segoe UI" w:hAnsi="Segoe UI" w:cs="Segoe UI"/>
        </w:rPr>
        <w:t xml:space="preserve">nternet service and a personal computer or smartphone with video capacity to participate. If you are facing </w:t>
      </w:r>
      <w:r w:rsidR="007E57D5">
        <w:rPr>
          <w:rFonts w:ascii="Segoe UI" w:hAnsi="Segoe UI" w:cs="Segoe UI"/>
        </w:rPr>
        <w:t>I</w:t>
      </w:r>
      <w:r>
        <w:rPr>
          <w:rFonts w:ascii="Segoe UI" w:hAnsi="Segoe UI" w:cs="Segoe UI"/>
        </w:rPr>
        <w:t>nternet access or technology barriers, please share that information in Application Questions 7 &amp; 8 so we can assist you in seeking out resources to meet this need.</w:t>
      </w:r>
    </w:p>
    <w:p w14:paraId="2D00E94D" w14:textId="77777777" w:rsidR="0044593A" w:rsidRPr="00490056" w:rsidRDefault="0044593A" w:rsidP="00490056">
      <w:pPr>
        <w:spacing w:after="0" w:line="240" w:lineRule="auto"/>
        <w:rPr>
          <w:rFonts w:ascii="Segoe UI" w:hAnsi="Segoe UI" w:cs="Segoe UI"/>
        </w:rPr>
      </w:pPr>
    </w:p>
    <w:p w14:paraId="2D00E94E" w14:textId="77777777" w:rsidR="0044593A" w:rsidRPr="00490056" w:rsidRDefault="0044593A" w:rsidP="00490056">
      <w:pPr>
        <w:spacing w:after="0" w:line="240" w:lineRule="auto"/>
        <w:rPr>
          <w:rFonts w:ascii="Segoe UI" w:hAnsi="Segoe UI" w:cs="Segoe UI"/>
          <w:b/>
        </w:rPr>
      </w:pPr>
      <w:r w:rsidRPr="00490056">
        <w:rPr>
          <w:rFonts w:ascii="Segoe UI" w:hAnsi="Segoe UI" w:cs="Segoe UI"/>
        </w:rPr>
        <w:t xml:space="preserve">The selection committee seeks a diverse class membership of individuals from across the District and each ward representing a variety of ages, both self-advocates and family members, those who identify as LGBTQ, individuals with a range of disabilities, and various racial and ethnic identities. In all cases, the committee will review answers to questions on each application to select applicants who are committed to full participation in the DC Advocacy Partners program. </w:t>
      </w:r>
      <w:r w:rsidRPr="00490056">
        <w:rPr>
          <w:rFonts w:ascii="Segoe UI" w:hAnsi="Segoe UI" w:cs="Segoe UI"/>
          <w:b/>
        </w:rPr>
        <w:t xml:space="preserve">Preference will be given to </w:t>
      </w:r>
      <w:r w:rsidRPr="00490056">
        <w:rPr>
          <w:rFonts w:ascii="Segoe UI" w:hAnsi="Segoe UI" w:cs="Segoe UI"/>
          <w:b/>
        </w:rPr>
        <w:lastRenderedPageBreak/>
        <w:t>young adults with an intellectual and/or other developmental disability and family members of young or school aged children with an intellectual and/or other developmental disability.</w:t>
      </w:r>
    </w:p>
    <w:p w14:paraId="2D00E94F" w14:textId="77777777" w:rsidR="0044593A" w:rsidRDefault="0044593A" w:rsidP="0044593A">
      <w:pPr>
        <w:rPr>
          <w:b/>
        </w:rPr>
      </w:pPr>
    </w:p>
    <w:p w14:paraId="2D00E950" w14:textId="0BE0F034" w:rsidR="0044593A" w:rsidRDefault="0044593A" w:rsidP="0044593A">
      <w:pPr>
        <w:rPr>
          <w:b/>
        </w:rPr>
      </w:pPr>
    </w:p>
    <w:p w14:paraId="4F6BBDF3" w14:textId="736302EB" w:rsidR="006F29D5" w:rsidRDefault="006F29D5" w:rsidP="0044593A">
      <w:pPr>
        <w:rPr>
          <w:b/>
        </w:rPr>
      </w:pPr>
    </w:p>
    <w:tbl>
      <w:tblPr>
        <w:tblStyle w:val="TableGrid1"/>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C Advocacy Partners Logo"/>
        <w:tblDescription w:val="DC Advocacy Partners Logo"/>
      </w:tblPr>
      <w:tblGrid>
        <w:gridCol w:w="1993"/>
        <w:gridCol w:w="8087"/>
      </w:tblGrid>
      <w:tr w:rsidR="0044593A" w:rsidRPr="00A11C57" w14:paraId="2D00E957" w14:textId="77777777" w:rsidTr="00BF0B84">
        <w:trPr>
          <w:trHeight w:hRule="exact" w:val="72"/>
        </w:trPr>
        <w:tc>
          <w:tcPr>
            <w:tcW w:w="1993" w:type="dxa"/>
            <w:vMerge w:val="restart"/>
          </w:tcPr>
          <w:p w14:paraId="2D00E955" w14:textId="77777777" w:rsidR="0044593A" w:rsidRPr="00A11C57" w:rsidRDefault="0044593A" w:rsidP="00BF0B84">
            <w:pPr>
              <w:jc w:val="center"/>
              <w:rPr>
                <w:rFonts w:ascii="Segoe UI" w:hAnsi="Segoe UI" w:cs="Segoe UI"/>
                <w:sz w:val="25"/>
                <w:szCs w:val="25"/>
              </w:rPr>
            </w:pPr>
            <w:r w:rsidRPr="00A11C57">
              <w:rPr>
                <w:rFonts w:ascii="Segoe UI" w:hAnsi="Segoe UI" w:cs="Segoe UI"/>
                <w:noProof/>
                <w:sz w:val="25"/>
                <w:szCs w:val="25"/>
              </w:rPr>
              <w:drawing>
                <wp:inline distT="0" distB="0" distL="0" distR="0" wp14:anchorId="2D00EA7D" wp14:editId="2D00EA7E">
                  <wp:extent cx="914400" cy="914400"/>
                  <wp:effectExtent l="0" t="0" r="0" b="0"/>
                  <wp:docPr id="10" name="Picture 3" descr="DC Advocacy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WD\DC Advocacy Partners\Communications\Logo\DC Advocacy Parnters Logo - 2-color - 1x1 300dpi.jpg"/>
                          <pic:cNvPicPr>
                            <a:picLocks noChangeAspect="1" noChangeArrowheads="1"/>
                          </pic:cNvPicPr>
                        </pic:nvPicPr>
                        <pic:blipFill>
                          <a:blip r:embed="rId11"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tc>
        <w:tc>
          <w:tcPr>
            <w:tcW w:w="8087" w:type="dxa"/>
            <w:shd w:val="clear" w:color="auto" w:fill="002A5C"/>
          </w:tcPr>
          <w:p w14:paraId="2D00E956" w14:textId="77777777" w:rsidR="0044593A" w:rsidRPr="00A11C57" w:rsidRDefault="0044593A" w:rsidP="00BF0B84">
            <w:pPr>
              <w:rPr>
                <w:rFonts w:ascii="Segoe UI" w:hAnsi="Segoe UI" w:cs="Segoe UI"/>
                <w:sz w:val="25"/>
                <w:szCs w:val="25"/>
              </w:rPr>
            </w:pPr>
          </w:p>
        </w:tc>
      </w:tr>
      <w:tr w:rsidR="0044593A" w:rsidRPr="00A11C57" w14:paraId="2D00E95A" w14:textId="77777777" w:rsidTr="00BF0B84">
        <w:trPr>
          <w:trHeight w:hRule="exact" w:val="72"/>
        </w:trPr>
        <w:tc>
          <w:tcPr>
            <w:tcW w:w="1993" w:type="dxa"/>
            <w:vMerge/>
          </w:tcPr>
          <w:p w14:paraId="2D00E958" w14:textId="77777777" w:rsidR="0044593A" w:rsidRPr="00A11C57" w:rsidRDefault="0044593A" w:rsidP="00BF0B84">
            <w:pPr>
              <w:rPr>
                <w:rFonts w:ascii="Segoe UI" w:hAnsi="Segoe UI" w:cs="Segoe UI"/>
                <w:noProof/>
                <w:sz w:val="25"/>
                <w:szCs w:val="25"/>
              </w:rPr>
            </w:pPr>
          </w:p>
        </w:tc>
        <w:tc>
          <w:tcPr>
            <w:tcW w:w="8087" w:type="dxa"/>
          </w:tcPr>
          <w:p w14:paraId="2D00E959" w14:textId="77777777" w:rsidR="0044593A" w:rsidRPr="00A11C57" w:rsidRDefault="0044593A" w:rsidP="00BF0B84">
            <w:pPr>
              <w:rPr>
                <w:rFonts w:ascii="Segoe UI" w:hAnsi="Segoe UI" w:cs="Segoe UI"/>
                <w:sz w:val="25"/>
                <w:szCs w:val="25"/>
              </w:rPr>
            </w:pPr>
          </w:p>
        </w:tc>
      </w:tr>
      <w:tr w:rsidR="0044593A" w:rsidRPr="00A11C57" w14:paraId="2D00E95D" w14:textId="77777777" w:rsidTr="00BF0B84">
        <w:trPr>
          <w:trHeight w:hRule="exact" w:val="72"/>
        </w:trPr>
        <w:tc>
          <w:tcPr>
            <w:tcW w:w="1993" w:type="dxa"/>
            <w:vMerge/>
          </w:tcPr>
          <w:p w14:paraId="2D00E95B" w14:textId="77777777" w:rsidR="0044593A" w:rsidRPr="00A11C57" w:rsidRDefault="0044593A" w:rsidP="00BF0B84">
            <w:pPr>
              <w:rPr>
                <w:rFonts w:ascii="Segoe UI" w:hAnsi="Segoe UI" w:cs="Segoe UI"/>
                <w:noProof/>
                <w:sz w:val="25"/>
                <w:szCs w:val="25"/>
              </w:rPr>
            </w:pPr>
          </w:p>
        </w:tc>
        <w:tc>
          <w:tcPr>
            <w:tcW w:w="8087" w:type="dxa"/>
            <w:shd w:val="clear" w:color="auto" w:fill="EF4035"/>
          </w:tcPr>
          <w:p w14:paraId="2D00E95C" w14:textId="77777777" w:rsidR="0044593A" w:rsidRPr="00A11C57" w:rsidRDefault="0044593A" w:rsidP="00BF0B84">
            <w:pPr>
              <w:rPr>
                <w:rFonts w:ascii="Segoe UI" w:hAnsi="Segoe UI" w:cs="Segoe UI"/>
                <w:sz w:val="25"/>
                <w:szCs w:val="25"/>
              </w:rPr>
            </w:pPr>
          </w:p>
        </w:tc>
      </w:tr>
      <w:tr w:rsidR="0044593A" w:rsidRPr="00A11C57" w14:paraId="2D00E960" w14:textId="77777777" w:rsidTr="00BF0B84">
        <w:trPr>
          <w:trHeight w:hRule="exact" w:val="864"/>
        </w:trPr>
        <w:tc>
          <w:tcPr>
            <w:tcW w:w="1993" w:type="dxa"/>
            <w:vMerge/>
          </w:tcPr>
          <w:p w14:paraId="2D00E95E" w14:textId="77777777" w:rsidR="0044593A" w:rsidRPr="00A11C57" w:rsidRDefault="0044593A" w:rsidP="00BF0B84">
            <w:pPr>
              <w:rPr>
                <w:rFonts w:ascii="Segoe UI" w:hAnsi="Segoe UI" w:cs="Segoe UI"/>
                <w:noProof/>
                <w:sz w:val="25"/>
                <w:szCs w:val="25"/>
              </w:rPr>
            </w:pPr>
          </w:p>
        </w:tc>
        <w:tc>
          <w:tcPr>
            <w:tcW w:w="8087" w:type="dxa"/>
            <w:vAlign w:val="center"/>
          </w:tcPr>
          <w:p w14:paraId="2D00E95F" w14:textId="77777777" w:rsidR="0044593A" w:rsidRPr="00A11C57" w:rsidRDefault="0044593A" w:rsidP="00BF0B84">
            <w:pPr>
              <w:jc w:val="center"/>
              <w:rPr>
                <w:rFonts w:ascii="Segoe UI" w:hAnsi="Segoe UI" w:cs="Segoe UI"/>
                <w:b/>
                <w:smallCaps/>
                <w:color w:val="002A5C"/>
                <w:spacing w:val="40"/>
                <w:sz w:val="44"/>
                <w:szCs w:val="44"/>
              </w:rPr>
            </w:pPr>
            <w:r w:rsidRPr="00A11C57">
              <w:rPr>
                <w:rFonts w:ascii="Segoe UI" w:hAnsi="Segoe UI" w:cs="Segoe UI"/>
                <w:b/>
                <w:smallCaps/>
                <w:color w:val="002A5C"/>
                <w:spacing w:val="40"/>
                <w:sz w:val="44"/>
                <w:szCs w:val="44"/>
              </w:rPr>
              <w:t>Application for Participation</w:t>
            </w:r>
          </w:p>
        </w:tc>
      </w:tr>
      <w:tr w:rsidR="0044593A" w:rsidRPr="00A11C57" w14:paraId="2D00E963" w14:textId="77777777" w:rsidTr="00BF0B84">
        <w:trPr>
          <w:trHeight w:hRule="exact" w:val="72"/>
        </w:trPr>
        <w:tc>
          <w:tcPr>
            <w:tcW w:w="1993" w:type="dxa"/>
            <w:vMerge/>
          </w:tcPr>
          <w:p w14:paraId="2D00E961" w14:textId="77777777" w:rsidR="0044593A" w:rsidRPr="00A11C57" w:rsidRDefault="0044593A" w:rsidP="00BF0B84">
            <w:pPr>
              <w:rPr>
                <w:rFonts w:ascii="Segoe UI" w:hAnsi="Segoe UI" w:cs="Segoe UI"/>
                <w:noProof/>
                <w:sz w:val="25"/>
                <w:szCs w:val="25"/>
              </w:rPr>
            </w:pPr>
          </w:p>
        </w:tc>
        <w:tc>
          <w:tcPr>
            <w:tcW w:w="8087" w:type="dxa"/>
            <w:shd w:val="clear" w:color="auto" w:fill="002A5C"/>
          </w:tcPr>
          <w:p w14:paraId="2D00E962" w14:textId="77777777" w:rsidR="0044593A" w:rsidRPr="00A11C57" w:rsidRDefault="0044593A" w:rsidP="00BF0B84">
            <w:pPr>
              <w:rPr>
                <w:rFonts w:ascii="Segoe UI" w:hAnsi="Segoe UI" w:cs="Segoe UI"/>
                <w:sz w:val="25"/>
                <w:szCs w:val="25"/>
              </w:rPr>
            </w:pPr>
          </w:p>
        </w:tc>
      </w:tr>
      <w:tr w:rsidR="0044593A" w:rsidRPr="00A11C57" w14:paraId="2D00E966" w14:textId="77777777" w:rsidTr="00BF0B84">
        <w:trPr>
          <w:trHeight w:hRule="exact" w:val="72"/>
        </w:trPr>
        <w:tc>
          <w:tcPr>
            <w:tcW w:w="1993" w:type="dxa"/>
            <w:vMerge/>
          </w:tcPr>
          <w:p w14:paraId="2D00E964" w14:textId="77777777" w:rsidR="0044593A" w:rsidRPr="00A11C57" w:rsidRDefault="0044593A" w:rsidP="00BF0B84">
            <w:pPr>
              <w:rPr>
                <w:rFonts w:ascii="Segoe UI" w:hAnsi="Segoe UI" w:cs="Segoe UI"/>
                <w:noProof/>
                <w:sz w:val="25"/>
                <w:szCs w:val="25"/>
              </w:rPr>
            </w:pPr>
          </w:p>
        </w:tc>
        <w:tc>
          <w:tcPr>
            <w:tcW w:w="8087" w:type="dxa"/>
          </w:tcPr>
          <w:p w14:paraId="2D00E965" w14:textId="77777777" w:rsidR="0044593A" w:rsidRPr="00A11C57" w:rsidRDefault="0044593A" w:rsidP="00BF0B84">
            <w:pPr>
              <w:rPr>
                <w:rFonts w:ascii="Segoe UI" w:hAnsi="Segoe UI" w:cs="Segoe UI"/>
                <w:sz w:val="25"/>
                <w:szCs w:val="25"/>
              </w:rPr>
            </w:pPr>
          </w:p>
        </w:tc>
      </w:tr>
      <w:tr w:rsidR="0044593A" w:rsidRPr="00A11C57" w14:paraId="2D00E969" w14:textId="77777777" w:rsidTr="00BF0B84">
        <w:trPr>
          <w:trHeight w:hRule="exact" w:val="72"/>
        </w:trPr>
        <w:tc>
          <w:tcPr>
            <w:tcW w:w="1993" w:type="dxa"/>
            <w:vMerge/>
          </w:tcPr>
          <w:p w14:paraId="2D00E967" w14:textId="77777777" w:rsidR="0044593A" w:rsidRPr="00A11C57" w:rsidRDefault="0044593A" w:rsidP="00BF0B84">
            <w:pPr>
              <w:rPr>
                <w:rFonts w:ascii="Segoe UI" w:hAnsi="Segoe UI" w:cs="Segoe UI"/>
                <w:noProof/>
                <w:sz w:val="25"/>
                <w:szCs w:val="25"/>
              </w:rPr>
            </w:pPr>
          </w:p>
        </w:tc>
        <w:tc>
          <w:tcPr>
            <w:tcW w:w="8087" w:type="dxa"/>
            <w:shd w:val="clear" w:color="auto" w:fill="EF4035"/>
          </w:tcPr>
          <w:p w14:paraId="2D00E968" w14:textId="77777777" w:rsidR="0044593A" w:rsidRPr="00A11C57" w:rsidRDefault="0044593A" w:rsidP="00BF0B84">
            <w:pPr>
              <w:rPr>
                <w:rFonts w:ascii="Segoe UI" w:hAnsi="Segoe UI" w:cs="Segoe UI"/>
                <w:sz w:val="25"/>
                <w:szCs w:val="25"/>
              </w:rPr>
            </w:pPr>
          </w:p>
        </w:tc>
      </w:tr>
      <w:tr w:rsidR="0044593A" w:rsidRPr="00A11C57" w14:paraId="2D00E96F" w14:textId="77777777" w:rsidTr="00BF0B84">
        <w:trPr>
          <w:trHeight w:hRule="exact" w:val="80"/>
        </w:trPr>
        <w:tc>
          <w:tcPr>
            <w:tcW w:w="1993" w:type="dxa"/>
            <w:vMerge/>
          </w:tcPr>
          <w:p w14:paraId="2D00E96A" w14:textId="77777777" w:rsidR="0044593A" w:rsidRPr="00A11C57" w:rsidRDefault="0044593A" w:rsidP="00BF0B84">
            <w:pPr>
              <w:rPr>
                <w:rFonts w:ascii="Segoe UI" w:hAnsi="Segoe UI" w:cs="Segoe UI"/>
                <w:noProof/>
                <w:sz w:val="25"/>
                <w:szCs w:val="25"/>
              </w:rPr>
            </w:pPr>
          </w:p>
        </w:tc>
        <w:tc>
          <w:tcPr>
            <w:tcW w:w="8087" w:type="dxa"/>
          </w:tcPr>
          <w:p w14:paraId="2D00E96B" w14:textId="77777777" w:rsidR="0044593A" w:rsidRPr="00A11C57" w:rsidRDefault="0044593A" w:rsidP="00BF0B84">
            <w:pPr>
              <w:rPr>
                <w:rFonts w:ascii="Segoe UI" w:hAnsi="Segoe UI" w:cs="Segoe UI"/>
                <w:sz w:val="25"/>
                <w:szCs w:val="25"/>
              </w:rPr>
            </w:pPr>
          </w:p>
          <w:p w14:paraId="2D00E96C" w14:textId="77777777" w:rsidR="0044593A" w:rsidRPr="00A11C57" w:rsidRDefault="0044593A" w:rsidP="00BF0B84">
            <w:pPr>
              <w:rPr>
                <w:rFonts w:ascii="Segoe UI" w:hAnsi="Segoe UI" w:cs="Segoe UI"/>
                <w:sz w:val="25"/>
                <w:szCs w:val="25"/>
              </w:rPr>
            </w:pPr>
          </w:p>
          <w:p w14:paraId="2D00E96D" w14:textId="77777777" w:rsidR="0044593A" w:rsidRPr="00A11C57" w:rsidRDefault="0044593A" w:rsidP="00BF0B84">
            <w:pPr>
              <w:rPr>
                <w:rFonts w:ascii="Segoe UI" w:hAnsi="Segoe UI" w:cs="Segoe UI"/>
                <w:sz w:val="25"/>
                <w:szCs w:val="25"/>
              </w:rPr>
            </w:pPr>
          </w:p>
          <w:p w14:paraId="2D00E96E" w14:textId="77777777" w:rsidR="0044593A" w:rsidRPr="00A11C57" w:rsidRDefault="0044593A" w:rsidP="00BF0B84">
            <w:pPr>
              <w:rPr>
                <w:rFonts w:ascii="Segoe UI" w:hAnsi="Segoe UI" w:cs="Segoe UI"/>
                <w:sz w:val="25"/>
                <w:szCs w:val="25"/>
              </w:rPr>
            </w:pPr>
          </w:p>
        </w:tc>
      </w:tr>
      <w:tr w:rsidR="0044593A" w:rsidRPr="00A11C57" w14:paraId="2D00E972" w14:textId="77777777" w:rsidTr="00BF0B84">
        <w:trPr>
          <w:trHeight w:hRule="exact" w:val="72"/>
        </w:trPr>
        <w:tc>
          <w:tcPr>
            <w:tcW w:w="1993" w:type="dxa"/>
            <w:vMerge/>
          </w:tcPr>
          <w:p w14:paraId="2D00E970" w14:textId="77777777" w:rsidR="0044593A" w:rsidRPr="00A11C57" w:rsidRDefault="0044593A" w:rsidP="00BF0B84">
            <w:pPr>
              <w:rPr>
                <w:rFonts w:ascii="Segoe UI" w:hAnsi="Segoe UI" w:cs="Segoe UI"/>
                <w:noProof/>
                <w:sz w:val="25"/>
                <w:szCs w:val="25"/>
              </w:rPr>
            </w:pPr>
          </w:p>
        </w:tc>
        <w:tc>
          <w:tcPr>
            <w:tcW w:w="8087" w:type="dxa"/>
            <w:shd w:val="clear" w:color="auto" w:fill="002A5C"/>
          </w:tcPr>
          <w:p w14:paraId="2D00E971" w14:textId="77777777" w:rsidR="0044593A" w:rsidRPr="00A11C57" w:rsidRDefault="0044593A" w:rsidP="00BF0B84">
            <w:pPr>
              <w:rPr>
                <w:rFonts w:ascii="Segoe UI" w:hAnsi="Segoe UI" w:cs="Segoe UI"/>
                <w:sz w:val="25"/>
                <w:szCs w:val="25"/>
              </w:rPr>
            </w:pPr>
          </w:p>
        </w:tc>
      </w:tr>
    </w:tbl>
    <w:p w14:paraId="2D00E973" w14:textId="77777777" w:rsidR="0044593A" w:rsidRDefault="0044593A" w:rsidP="0044593A">
      <w:pPr>
        <w:rPr>
          <w:b/>
        </w:rPr>
      </w:pPr>
    </w:p>
    <w:p w14:paraId="2D00E974" w14:textId="77777777" w:rsidR="0044593A" w:rsidRPr="007B4F02" w:rsidRDefault="0044593A" w:rsidP="00490056">
      <w:pPr>
        <w:spacing w:after="0" w:line="240" w:lineRule="auto"/>
        <w:rPr>
          <w:rFonts w:ascii="Segoe UI" w:hAnsi="Segoe UI" w:cs="Segoe UI"/>
          <w:b/>
          <w:color w:val="002060"/>
        </w:rPr>
      </w:pPr>
      <w:r w:rsidRPr="007B4F02">
        <w:rPr>
          <w:rFonts w:ascii="Segoe UI" w:hAnsi="Segoe UI" w:cs="Segoe UI"/>
          <w:b/>
          <w:color w:val="002060"/>
        </w:rPr>
        <w:t>CLASS SCHEDULE</w:t>
      </w:r>
    </w:p>
    <w:p w14:paraId="2D00E975" w14:textId="5AA43957" w:rsidR="0044593A" w:rsidRPr="00490056" w:rsidRDefault="0044593A" w:rsidP="00490056">
      <w:pPr>
        <w:spacing w:after="0" w:line="240" w:lineRule="auto"/>
        <w:rPr>
          <w:rFonts w:ascii="Segoe UI" w:hAnsi="Segoe UI" w:cs="Segoe UI"/>
          <w:b/>
        </w:rPr>
      </w:pPr>
      <w:r w:rsidRPr="00490056">
        <w:rPr>
          <w:rFonts w:ascii="Segoe UI" w:hAnsi="Segoe UI" w:cs="Segoe UI"/>
          <w:b/>
        </w:rPr>
        <w:t xml:space="preserve">Each session will take place </w:t>
      </w:r>
      <w:r w:rsidR="00B060EF">
        <w:rPr>
          <w:rFonts w:ascii="Segoe UI" w:hAnsi="Segoe UI" w:cs="Segoe UI"/>
          <w:b/>
        </w:rPr>
        <w:t xml:space="preserve">every week </w:t>
      </w:r>
      <w:r w:rsidR="00B060EF" w:rsidRPr="00C51EF6">
        <w:rPr>
          <w:rFonts w:ascii="Segoe UI" w:hAnsi="Segoe UI" w:cs="Segoe UI"/>
          <w:b/>
          <w:u w:val="single"/>
        </w:rPr>
        <w:t xml:space="preserve">Tuesday or Wednesday </w:t>
      </w:r>
      <w:r w:rsidRPr="00C51EF6">
        <w:rPr>
          <w:rFonts w:ascii="Segoe UI" w:hAnsi="Segoe UI" w:cs="Segoe UI"/>
          <w:b/>
          <w:u w:val="single"/>
        </w:rPr>
        <w:t xml:space="preserve">from </w:t>
      </w:r>
      <w:r w:rsidR="00B3511B" w:rsidRPr="00C51EF6">
        <w:rPr>
          <w:rFonts w:ascii="Segoe UI" w:hAnsi="Segoe UI" w:cs="Segoe UI"/>
          <w:b/>
          <w:u w:val="single"/>
        </w:rPr>
        <w:t xml:space="preserve">2:00pm – 4:00pm </w:t>
      </w:r>
      <w:r w:rsidRPr="00C51EF6">
        <w:rPr>
          <w:rFonts w:ascii="Segoe UI" w:hAnsi="Segoe UI" w:cs="Segoe UI"/>
          <w:b/>
        </w:rPr>
        <w:t xml:space="preserve">and graduation will take place on a Saturday in </w:t>
      </w:r>
      <w:r w:rsidR="00B87978" w:rsidRPr="00C51EF6">
        <w:rPr>
          <w:rFonts w:ascii="Segoe UI" w:hAnsi="Segoe UI" w:cs="Segoe UI"/>
          <w:b/>
        </w:rPr>
        <w:t>February</w:t>
      </w:r>
      <w:r w:rsidRPr="00C51EF6">
        <w:rPr>
          <w:rFonts w:ascii="Segoe UI" w:hAnsi="Segoe UI" w:cs="Segoe UI"/>
          <w:b/>
        </w:rPr>
        <w:t>.</w:t>
      </w:r>
      <w:r w:rsidRPr="00490056">
        <w:rPr>
          <w:rFonts w:ascii="Segoe UI" w:hAnsi="Segoe UI" w:cs="Segoe UI"/>
          <w:b/>
        </w:rPr>
        <w:t xml:space="preserve"> </w:t>
      </w:r>
    </w:p>
    <w:p w14:paraId="2D00E976" w14:textId="77777777" w:rsidR="00490056" w:rsidRDefault="00490056" w:rsidP="00490056">
      <w:pPr>
        <w:spacing w:after="0" w:line="240" w:lineRule="auto"/>
        <w:rPr>
          <w:rFonts w:ascii="Segoe UI" w:hAnsi="Segoe UI" w:cs="Segoe UI"/>
          <w:b/>
        </w:rPr>
      </w:pPr>
    </w:p>
    <w:p w14:paraId="2D00E977" w14:textId="0CF11C51" w:rsidR="0044593A" w:rsidRPr="00490056" w:rsidRDefault="0044593A" w:rsidP="00490056">
      <w:pPr>
        <w:spacing w:after="0" w:line="240" w:lineRule="auto"/>
        <w:rPr>
          <w:rFonts w:ascii="Segoe UI" w:hAnsi="Segoe UI" w:cs="Segoe UI"/>
          <w:b/>
        </w:rPr>
      </w:pPr>
      <w:r w:rsidRPr="00490056">
        <w:rPr>
          <w:rFonts w:ascii="Segoe UI" w:hAnsi="Segoe UI" w:cs="Segoe UI"/>
          <w:b/>
        </w:rPr>
        <w:t xml:space="preserve">Sessions will be held </w:t>
      </w:r>
      <w:r w:rsidR="000433D7">
        <w:rPr>
          <w:rFonts w:ascii="Segoe UI" w:hAnsi="Segoe UI" w:cs="Segoe UI"/>
          <w:b/>
        </w:rPr>
        <w:t>online</w:t>
      </w:r>
      <w:r w:rsidR="0027099A">
        <w:rPr>
          <w:rFonts w:ascii="Segoe UI" w:hAnsi="Segoe UI" w:cs="Segoe UI"/>
          <w:b/>
        </w:rPr>
        <w:t>.</w:t>
      </w:r>
      <w:r w:rsidR="00C20193">
        <w:rPr>
          <w:rFonts w:ascii="Segoe UI" w:hAnsi="Segoe UI" w:cs="Segoe UI"/>
          <w:b/>
        </w:rPr>
        <w:t xml:space="preserve"> </w:t>
      </w:r>
      <w:r w:rsidRPr="00490056">
        <w:rPr>
          <w:rFonts w:ascii="Segoe UI" w:hAnsi="Segoe UI" w:cs="Segoe UI"/>
          <w:b/>
        </w:rPr>
        <w:t>These dates are subject to change.</w:t>
      </w:r>
    </w:p>
    <w:p w14:paraId="2D00E978" w14:textId="77777777" w:rsidR="0044593A" w:rsidRPr="00490056" w:rsidRDefault="0044593A" w:rsidP="00490056">
      <w:pPr>
        <w:spacing w:after="0" w:line="240" w:lineRule="auto"/>
        <w:rPr>
          <w:rFonts w:ascii="Segoe UI" w:hAnsi="Segoe UI" w:cs="Segoe UI"/>
        </w:rPr>
        <w:sectPr w:rsidR="0044593A" w:rsidRPr="00490056" w:rsidSect="0044593A">
          <w:footerReference w:type="default" r:id="rId12"/>
          <w:pgSz w:w="12240" w:h="15840"/>
          <w:pgMar w:top="720" w:right="720" w:bottom="720" w:left="720" w:header="720" w:footer="720" w:gutter="0"/>
          <w:cols w:space="720"/>
          <w:docGrid w:linePitch="360"/>
        </w:sectPr>
      </w:pPr>
    </w:p>
    <w:p w14:paraId="2D00E979" w14:textId="6CA1B148" w:rsidR="0044593A" w:rsidRPr="006F29D5" w:rsidRDefault="0079104A" w:rsidP="00490056">
      <w:pPr>
        <w:spacing w:after="0" w:line="240" w:lineRule="auto"/>
        <w:ind w:left="720"/>
        <w:rPr>
          <w:rFonts w:ascii="Segoe UI" w:hAnsi="Segoe UI" w:cs="Segoe UI"/>
        </w:rPr>
      </w:pPr>
      <w:r w:rsidRPr="006F29D5">
        <w:rPr>
          <w:rFonts w:ascii="Segoe UI" w:hAnsi="Segoe UI" w:cs="Segoe UI"/>
        </w:rPr>
        <w:t>September 16</w:t>
      </w:r>
      <w:r w:rsidR="0044593A" w:rsidRPr="006F29D5">
        <w:rPr>
          <w:rFonts w:ascii="Segoe UI" w:hAnsi="Segoe UI" w:cs="Segoe UI"/>
        </w:rPr>
        <w:t xml:space="preserve">, </w:t>
      </w:r>
      <w:r w:rsidR="006E0085" w:rsidRPr="006F29D5">
        <w:rPr>
          <w:rFonts w:ascii="Segoe UI" w:hAnsi="Segoe UI" w:cs="Segoe UI"/>
        </w:rPr>
        <w:t>2020</w:t>
      </w:r>
    </w:p>
    <w:p w14:paraId="2D00E97A" w14:textId="3331039F" w:rsidR="0044593A" w:rsidRPr="006F29D5" w:rsidRDefault="0079104A" w:rsidP="00490056">
      <w:pPr>
        <w:spacing w:after="0" w:line="240" w:lineRule="auto"/>
        <w:ind w:left="720"/>
        <w:rPr>
          <w:rFonts w:ascii="Segoe UI" w:hAnsi="Segoe UI" w:cs="Segoe UI"/>
        </w:rPr>
      </w:pPr>
      <w:r w:rsidRPr="006F29D5">
        <w:rPr>
          <w:rFonts w:ascii="Segoe UI" w:hAnsi="Segoe UI" w:cs="Segoe UI"/>
        </w:rPr>
        <w:t>Se</w:t>
      </w:r>
      <w:r w:rsidR="00901A8D" w:rsidRPr="006F29D5">
        <w:rPr>
          <w:rFonts w:ascii="Segoe UI" w:hAnsi="Segoe UI" w:cs="Segoe UI"/>
        </w:rPr>
        <w:t xml:space="preserve">ptember </w:t>
      </w:r>
      <w:r w:rsidR="006E0085" w:rsidRPr="006F29D5">
        <w:rPr>
          <w:rFonts w:ascii="Segoe UI" w:hAnsi="Segoe UI" w:cs="Segoe UI"/>
        </w:rPr>
        <w:t>23</w:t>
      </w:r>
      <w:r w:rsidR="0044593A" w:rsidRPr="006F29D5">
        <w:rPr>
          <w:rFonts w:ascii="Segoe UI" w:hAnsi="Segoe UI" w:cs="Segoe UI"/>
        </w:rPr>
        <w:t>, 20</w:t>
      </w:r>
      <w:r w:rsidR="006E0085" w:rsidRPr="006F29D5">
        <w:rPr>
          <w:rFonts w:ascii="Segoe UI" w:hAnsi="Segoe UI" w:cs="Segoe UI"/>
        </w:rPr>
        <w:t>20</w:t>
      </w:r>
    </w:p>
    <w:p w14:paraId="2D00E97B" w14:textId="030E6534" w:rsidR="0044593A" w:rsidRPr="006F29D5" w:rsidRDefault="00AA1EDD" w:rsidP="00490056">
      <w:pPr>
        <w:spacing w:after="0" w:line="240" w:lineRule="auto"/>
        <w:ind w:left="720"/>
        <w:rPr>
          <w:rFonts w:ascii="Segoe UI" w:hAnsi="Segoe UI" w:cs="Segoe UI"/>
        </w:rPr>
      </w:pPr>
      <w:r w:rsidRPr="006F29D5">
        <w:rPr>
          <w:rFonts w:ascii="Segoe UI" w:hAnsi="Segoe UI" w:cs="Segoe UI"/>
        </w:rPr>
        <w:t>September 30</w:t>
      </w:r>
      <w:r w:rsidR="0044593A" w:rsidRPr="006F29D5">
        <w:rPr>
          <w:rFonts w:ascii="Segoe UI" w:hAnsi="Segoe UI" w:cs="Segoe UI"/>
        </w:rPr>
        <w:t>, 2</w:t>
      </w:r>
      <w:r w:rsidR="006E0085" w:rsidRPr="006F29D5">
        <w:rPr>
          <w:rFonts w:ascii="Segoe UI" w:hAnsi="Segoe UI" w:cs="Segoe UI"/>
        </w:rPr>
        <w:t>020</w:t>
      </w:r>
    </w:p>
    <w:p w14:paraId="2D00E97C" w14:textId="5F38AE26" w:rsidR="0044593A" w:rsidRPr="006F29D5" w:rsidRDefault="00613FEE" w:rsidP="00490056">
      <w:pPr>
        <w:spacing w:after="0" w:line="240" w:lineRule="auto"/>
        <w:ind w:left="720"/>
        <w:rPr>
          <w:rFonts w:ascii="Segoe UI" w:hAnsi="Segoe UI" w:cs="Segoe UI"/>
        </w:rPr>
      </w:pPr>
      <w:r w:rsidRPr="006F29D5">
        <w:rPr>
          <w:rFonts w:ascii="Segoe UI" w:hAnsi="Segoe UI" w:cs="Segoe UI"/>
        </w:rPr>
        <w:t>October</w:t>
      </w:r>
      <w:r w:rsidR="00AA1EDD" w:rsidRPr="006F29D5">
        <w:rPr>
          <w:rFonts w:ascii="Segoe UI" w:hAnsi="Segoe UI" w:cs="Segoe UI"/>
        </w:rPr>
        <w:t xml:space="preserve"> 7</w:t>
      </w:r>
      <w:r w:rsidR="0044593A" w:rsidRPr="006F29D5">
        <w:rPr>
          <w:rFonts w:ascii="Segoe UI" w:hAnsi="Segoe UI" w:cs="Segoe UI"/>
        </w:rPr>
        <w:t xml:space="preserve">, </w:t>
      </w:r>
      <w:r w:rsidRPr="006F29D5">
        <w:rPr>
          <w:rFonts w:ascii="Segoe UI" w:hAnsi="Segoe UI" w:cs="Segoe UI"/>
        </w:rPr>
        <w:t>2020</w:t>
      </w:r>
    </w:p>
    <w:p w14:paraId="2D00E97D" w14:textId="1A2A3B0A" w:rsidR="0044593A" w:rsidRPr="006F29D5" w:rsidRDefault="00613FEE" w:rsidP="00490056">
      <w:pPr>
        <w:spacing w:after="0" w:line="240" w:lineRule="auto"/>
        <w:ind w:left="720"/>
        <w:rPr>
          <w:rFonts w:ascii="Segoe UI" w:hAnsi="Segoe UI" w:cs="Segoe UI"/>
        </w:rPr>
      </w:pPr>
      <w:r w:rsidRPr="006F29D5">
        <w:rPr>
          <w:rFonts w:ascii="Segoe UI" w:hAnsi="Segoe UI" w:cs="Segoe UI"/>
        </w:rPr>
        <w:t>October</w:t>
      </w:r>
      <w:r w:rsidR="00AA1EDD" w:rsidRPr="006F29D5">
        <w:rPr>
          <w:rFonts w:ascii="Segoe UI" w:hAnsi="Segoe UI" w:cs="Segoe UI"/>
        </w:rPr>
        <w:t xml:space="preserve"> </w:t>
      </w:r>
      <w:r w:rsidRPr="006F29D5">
        <w:rPr>
          <w:rFonts w:ascii="Segoe UI" w:hAnsi="Segoe UI" w:cs="Segoe UI"/>
        </w:rPr>
        <w:t>14</w:t>
      </w:r>
      <w:r w:rsidR="0044593A" w:rsidRPr="006F29D5">
        <w:rPr>
          <w:rFonts w:ascii="Segoe UI" w:hAnsi="Segoe UI" w:cs="Segoe UI"/>
        </w:rPr>
        <w:t>, 20</w:t>
      </w:r>
      <w:r w:rsidRPr="006F29D5">
        <w:rPr>
          <w:rFonts w:ascii="Segoe UI" w:hAnsi="Segoe UI" w:cs="Segoe UI"/>
        </w:rPr>
        <w:t>20</w:t>
      </w:r>
    </w:p>
    <w:p w14:paraId="2D00E97E" w14:textId="4882DDD8" w:rsidR="0044593A" w:rsidRPr="006F29D5" w:rsidRDefault="0044593A" w:rsidP="00490056">
      <w:pPr>
        <w:spacing w:after="0" w:line="240" w:lineRule="auto"/>
        <w:ind w:left="720"/>
        <w:rPr>
          <w:rFonts w:ascii="Segoe UI" w:hAnsi="Segoe UI" w:cs="Segoe UI"/>
        </w:rPr>
      </w:pPr>
      <w:r w:rsidRPr="006F29D5">
        <w:rPr>
          <w:rFonts w:ascii="Segoe UI" w:hAnsi="Segoe UI" w:cs="Segoe UI"/>
        </w:rPr>
        <w:t xml:space="preserve">October </w:t>
      </w:r>
      <w:r w:rsidR="00613FEE" w:rsidRPr="006F29D5">
        <w:rPr>
          <w:rFonts w:ascii="Segoe UI" w:hAnsi="Segoe UI" w:cs="Segoe UI"/>
        </w:rPr>
        <w:t>21</w:t>
      </w:r>
      <w:r w:rsidRPr="006F29D5">
        <w:rPr>
          <w:rFonts w:ascii="Segoe UI" w:hAnsi="Segoe UI" w:cs="Segoe UI"/>
        </w:rPr>
        <w:t>, 20</w:t>
      </w:r>
      <w:r w:rsidR="00613FEE" w:rsidRPr="006F29D5">
        <w:rPr>
          <w:rFonts w:ascii="Segoe UI" w:hAnsi="Segoe UI" w:cs="Segoe UI"/>
        </w:rPr>
        <w:t>20</w:t>
      </w:r>
    </w:p>
    <w:p w14:paraId="2D00E97F" w14:textId="1FAD4626" w:rsidR="0044593A" w:rsidRPr="006F29D5" w:rsidRDefault="0044593A" w:rsidP="00490056">
      <w:pPr>
        <w:spacing w:after="0" w:line="240" w:lineRule="auto"/>
        <w:ind w:left="720"/>
        <w:rPr>
          <w:rFonts w:ascii="Segoe UI" w:hAnsi="Segoe UI" w:cs="Segoe UI"/>
        </w:rPr>
      </w:pPr>
      <w:r w:rsidRPr="006F29D5">
        <w:rPr>
          <w:rFonts w:ascii="Segoe UI" w:hAnsi="Segoe UI" w:cs="Segoe UI"/>
        </w:rPr>
        <w:t>October 2</w:t>
      </w:r>
      <w:r w:rsidR="00613FEE" w:rsidRPr="006F29D5">
        <w:rPr>
          <w:rFonts w:ascii="Segoe UI" w:hAnsi="Segoe UI" w:cs="Segoe UI"/>
        </w:rPr>
        <w:t>8</w:t>
      </w:r>
      <w:r w:rsidRPr="006F29D5">
        <w:rPr>
          <w:rFonts w:ascii="Segoe UI" w:hAnsi="Segoe UI" w:cs="Segoe UI"/>
        </w:rPr>
        <w:t>, 20</w:t>
      </w:r>
      <w:r w:rsidR="00613FEE" w:rsidRPr="006F29D5">
        <w:rPr>
          <w:rFonts w:ascii="Segoe UI" w:hAnsi="Segoe UI" w:cs="Segoe UI"/>
        </w:rPr>
        <w:t>20</w:t>
      </w:r>
    </w:p>
    <w:p w14:paraId="2D00E980" w14:textId="352198ED" w:rsidR="0044593A" w:rsidRPr="006F29D5" w:rsidRDefault="0044593A" w:rsidP="00490056">
      <w:pPr>
        <w:spacing w:after="0" w:line="240" w:lineRule="auto"/>
        <w:ind w:left="720"/>
        <w:rPr>
          <w:rFonts w:ascii="Segoe UI" w:hAnsi="Segoe UI" w:cs="Segoe UI"/>
        </w:rPr>
      </w:pPr>
      <w:r w:rsidRPr="006F29D5">
        <w:rPr>
          <w:rFonts w:ascii="Segoe UI" w:hAnsi="Segoe UI" w:cs="Segoe UI"/>
        </w:rPr>
        <w:t xml:space="preserve">November </w:t>
      </w:r>
      <w:r w:rsidR="00613FEE" w:rsidRPr="006F29D5">
        <w:rPr>
          <w:rFonts w:ascii="Segoe UI" w:hAnsi="Segoe UI" w:cs="Segoe UI"/>
        </w:rPr>
        <w:t>4</w:t>
      </w:r>
      <w:r w:rsidRPr="006F29D5">
        <w:rPr>
          <w:rFonts w:ascii="Segoe UI" w:hAnsi="Segoe UI" w:cs="Segoe UI"/>
        </w:rPr>
        <w:t>, 20</w:t>
      </w:r>
      <w:r w:rsidR="00613FEE" w:rsidRPr="006F29D5">
        <w:rPr>
          <w:rFonts w:ascii="Segoe UI" w:hAnsi="Segoe UI" w:cs="Segoe UI"/>
        </w:rPr>
        <w:t>20</w:t>
      </w:r>
    </w:p>
    <w:p w14:paraId="2D00E981" w14:textId="6938B2F8" w:rsidR="0044593A" w:rsidRPr="006F29D5" w:rsidRDefault="00613FEE" w:rsidP="00490056">
      <w:pPr>
        <w:spacing w:after="0" w:line="240" w:lineRule="auto"/>
        <w:ind w:left="720"/>
        <w:rPr>
          <w:rFonts w:ascii="Segoe UI" w:hAnsi="Segoe UI" w:cs="Segoe UI"/>
        </w:rPr>
      </w:pPr>
      <w:r w:rsidRPr="006F29D5">
        <w:rPr>
          <w:rFonts w:ascii="Segoe UI" w:hAnsi="Segoe UI" w:cs="Segoe UI"/>
        </w:rPr>
        <w:t xml:space="preserve">November </w:t>
      </w:r>
      <w:r w:rsidR="0044593A" w:rsidRPr="006F29D5">
        <w:rPr>
          <w:rFonts w:ascii="Segoe UI" w:hAnsi="Segoe UI" w:cs="Segoe UI"/>
        </w:rPr>
        <w:t>1</w:t>
      </w:r>
      <w:r w:rsidR="00B87978">
        <w:rPr>
          <w:rFonts w:ascii="Segoe UI" w:hAnsi="Segoe UI" w:cs="Segoe UI"/>
        </w:rPr>
        <w:t>0</w:t>
      </w:r>
      <w:r w:rsidR="0044593A" w:rsidRPr="006F29D5">
        <w:rPr>
          <w:rFonts w:ascii="Segoe UI" w:hAnsi="Segoe UI" w:cs="Segoe UI"/>
        </w:rPr>
        <w:t>, 20</w:t>
      </w:r>
      <w:r w:rsidRPr="006F29D5">
        <w:rPr>
          <w:rFonts w:ascii="Segoe UI" w:hAnsi="Segoe UI" w:cs="Segoe UI"/>
        </w:rPr>
        <w:t>20</w:t>
      </w:r>
    </w:p>
    <w:p w14:paraId="5ABD6522" w14:textId="564C2C4C" w:rsidR="00613FEE" w:rsidRPr="006F29D5" w:rsidRDefault="00613FEE" w:rsidP="00490056">
      <w:pPr>
        <w:spacing w:after="0" w:line="240" w:lineRule="auto"/>
        <w:ind w:left="720"/>
        <w:rPr>
          <w:rFonts w:ascii="Segoe UI" w:hAnsi="Segoe UI" w:cs="Segoe UI"/>
        </w:rPr>
      </w:pPr>
      <w:r w:rsidRPr="006F29D5">
        <w:rPr>
          <w:rFonts w:ascii="Segoe UI" w:hAnsi="Segoe UI" w:cs="Segoe UI"/>
        </w:rPr>
        <w:t>Novem</w:t>
      </w:r>
      <w:r w:rsidR="005A0995" w:rsidRPr="006F29D5">
        <w:rPr>
          <w:rFonts w:ascii="Segoe UI" w:hAnsi="Segoe UI" w:cs="Segoe UI"/>
        </w:rPr>
        <w:t>ber 1</w:t>
      </w:r>
      <w:r w:rsidR="006706C3" w:rsidRPr="006F29D5">
        <w:rPr>
          <w:rFonts w:ascii="Segoe UI" w:hAnsi="Segoe UI" w:cs="Segoe UI"/>
        </w:rPr>
        <w:t>8</w:t>
      </w:r>
      <w:r w:rsidR="005A0995" w:rsidRPr="006F29D5">
        <w:rPr>
          <w:rFonts w:ascii="Segoe UI" w:hAnsi="Segoe UI" w:cs="Segoe UI"/>
        </w:rPr>
        <w:t>, 2020</w:t>
      </w:r>
    </w:p>
    <w:p w14:paraId="7EE4492B" w14:textId="3DFFE847" w:rsidR="00C224A1" w:rsidRPr="006F29D5" w:rsidRDefault="00C224A1" w:rsidP="00490056">
      <w:pPr>
        <w:spacing w:after="0" w:line="240" w:lineRule="auto"/>
        <w:ind w:left="720"/>
        <w:rPr>
          <w:rFonts w:ascii="Segoe UI" w:hAnsi="Segoe UI" w:cs="Segoe UI"/>
        </w:rPr>
      </w:pPr>
      <w:r w:rsidRPr="006F29D5">
        <w:rPr>
          <w:rFonts w:ascii="Segoe UI" w:hAnsi="Segoe UI" w:cs="Segoe UI"/>
        </w:rPr>
        <w:t>December 2, 2020</w:t>
      </w:r>
    </w:p>
    <w:p w14:paraId="1D7ED046" w14:textId="1585D609" w:rsidR="00C224A1" w:rsidRPr="006F29D5" w:rsidRDefault="00C224A1" w:rsidP="00490056">
      <w:pPr>
        <w:spacing w:after="0" w:line="240" w:lineRule="auto"/>
        <w:ind w:left="720"/>
        <w:rPr>
          <w:rFonts w:ascii="Segoe UI" w:hAnsi="Segoe UI" w:cs="Segoe UI"/>
        </w:rPr>
      </w:pPr>
      <w:r w:rsidRPr="006F29D5">
        <w:rPr>
          <w:rFonts w:ascii="Segoe UI" w:hAnsi="Segoe UI" w:cs="Segoe UI"/>
        </w:rPr>
        <w:t>December 9, 2020</w:t>
      </w:r>
    </w:p>
    <w:p w14:paraId="4A70CB58" w14:textId="1F98633E" w:rsidR="00C224A1" w:rsidRPr="006F29D5" w:rsidRDefault="00632CAF" w:rsidP="00490056">
      <w:pPr>
        <w:spacing w:after="0" w:line="240" w:lineRule="auto"/>
        <w:ind w:left="720"/>
        <w:rPr>
          <w:rFonts w:ascii="Segoe UI" w:hAnsi="Segoe UI" w:cs="Segoe UI"/>
        </w:rPr>
      </w:pPr>
      <w:r w:rsidRPr="006F29D5">
        <w:rPr>
          <w:rFonts w:ascii="Segoe UI" w:hAnsi="Segoe UI" w:cs="Segoe UI"/>
        </w:rPr>
        <w:t>December 15, 2020</w:t>
      </w:r>
    </w:p>
    <w:p w14:paraId="3423FA52" w14:textId="31FA39FC" w:rsidR="00632CAF" w:rsidRPr="006F29D5" w:rsidRDefault="00DD24EE" w:rsidP="00490056">
      <w:pPr>
        <w:spacing w:after="0" w:line="240" w:lineRule="auto"/>
        <w:ind w:left="720"/>
        <w:rPr>
          <w:rFonts w:ascii="Segoe UI" w:hAnsi="Segoe UI" w:cs="Segoe UI"/>
        </w:rPr>
      </w:pPr>
      <w:r w:rsidRPr="006F29D5">
        <w:rPr>
          <w:rFonts w:ascii="Segoe UI" w:hAnsi="Segoe UI" w:cs="Segoe UI"/>
        </w:rPr>
        <w:t>January 12, 2020</w:t>
      </w:r>
    </w:p>
    <w:p w14:paraId="678F559B" w14:textId="184A3608" w:rsidR="00DD24EE" w:rsidRPr="006F29D5" w:rsidRDefault="00604ABA" w:rsidP="00490056">
      <w:pPr>
        <w:spacing w:after="0" w:line="240" w:lineRule="auto"/>
        <w:ind w:left="720"/>
        <w:rPr>
          <w:rFonts w:ascii="Segoe UI" w:hAnsi="Segoe UI" w:cs="Segoe UI"/>
        </w:rPr>
      </w:pPr>
      <w:r w:rsidRPr="006F29D5">
        <w:rPr>
          <w:rFonts w:ascii="Segoe UI" w:hAnsi="Segoe UI" w:cs="Segoe UI"/>
        </w:rPr>
        <w:t>January 19, 2020</w:t>
      </w:r>
    </w:p>
    <w:p w14:paraId="2CD61AF6" w14:textId="77777777" w:rsidR="00DC3F82" w:rsidRDefault="00604ABA" w:rsidP="00490056">
      <w:pPr>
        <w:spacing w:after="0" w:line="240" w:lineRule="auto"/>
        <w:ind w:left="720"/>
        <w:rPr>
          <w:rFonts w:ascii="Segoe UI" w:hAnsi="Segoe UI" w:cs="Segoe UI"/>
        </w:rPr>
      </w:pPr>
      <w:r w:rsidRPr="006F29D5">
        <w:rPr>
          <w:rFonts w:ascii="Segoe UI" w:hAnsi="Segoe UI" w:cs="Segoe UI"/>
        </w:rPr>
        <w:t>January 26, 2020</w:t>
      </w:r>
      <w:r w:rsidR="003877F5" w:rsidRPr="006F29D5">
        <w:rPr>
          <w:rFonts w:ascii="Segoe UI" w:hAnsi="Segoe UI" w:cs="Segoe UI"/>
        </w:rPr>
        <w:t xml:space="preserve"> </w:t>
      </w:r>
    </w:p>
    <w:p w14:paraId="72078641" w14:textId="7194F170" w:rsidR="00604ABA" w:rsidRDefault="00DC3F82" w:rsidP="00490056">
      <w:pPr>
        <w:spacing w:after="0" w:line="240" w:lineRule="auto"/>
        <w:ind w:left="720"/>
        <w:rPr>
          <w:rFonts w:ascii="Segoe UI" w:hAnsi="Segoe UI" w:cs="Segoe UI"/>
        </w:rPr>
      </w:pPr>
      <w:r>
        <w:rPr>
          <w:rFonts w:ascii="Segoe UI" w:hAnsi="Segoe UI" w:cs="Segoe UI"/>
        </w:rPr>
        <w:t xml:space="preserve">February 6, 2020 </w:t>
      </w:r>
      <w:r w:rsidR="003877F5" w:rsidRPr="006F29D5">
        <w:rPr>
          <w:rFonts w:ascii="Segoe UI" w:hAnsi="Segoe UI" w:cs="Segoe UI"/>
        </w:rPr>
        <w:t>(</w:t>
      </w:r>
      <w:r w:rsidR="003877F5">
        <w:rPr>
          <w:rFonts w:ascii="Segoe UI" w:hAnsi="Segoe UI" w:cs="Segoe UI"/>
        </w:rPr>
        <w:t>Graduation)</w:t>
      </w:r>
    </w:p>
    <w:p w14:paraId="191042A2" w14:textId="77777777" w:rsidR="005A0995" w:rsidRPr="00490056" w:rsidRDefault="005A0995" w:rsidP="00490056">
      <w:pPr>
        <w:spacing w:after="0" w:line="240" w:lineRule="auto"/>
        <w:ind w:left="720"/>
        <w:rPr>
          <w:rFonts w:ascii="Segoe UI" w:hAnsi="Segoe UI" w:cs="Segoe UI"/>
          <w:b/>
        </w:rPr>
      </w:pPr>
    </w:p>
    <w:p w14:paraId="2D00E982" w14:textId="77777777" w:rsidR="0044593A" w:rsidRPr="00490056" w:rsidRDefault="0044593A" w:rsidP="00490056">
      <w:pPr>
        <w:spacing w:after="0" w:line="240" w:lineRule="auto"/>
        <w:rPr>
          <w:rFonts w:ascii="Segoe UI" w:hAnsi="Segoe UI" w:cs="Segoe UI"/>
          <w:b/>
        </w:rPr>
        <w:sectPr w:rsidR="0044593A" w:rsidRPr="00490056" w:rsidSect="0044593A">
          <w:type w:val="continuous"/>
          <w:pgSz w:w="12240" w:h="15840"/>
          <w:pgMar w:top="720" w:right="720" w:bottom="720" w:left="720" w:header="720" w:footer="720" w:gutter="0"/>
          <w:cols w:num="2" w:space="720"/>
          <w:docGrid w:linePitch="360"/>
        </w:sectPr>
      </w:pPr>
    </w:p>
    <w:p w14:paraId="2D00E983" w14:textId="77777777" w:rsidR="0044593A" w:rsidRPr="00490056" w:rsidRDefault="0044593A" w:rsidP="00490056">
      <w:pPr>
        <w:spacing w:after="0" w:line="240" w:lineRule="auto"/>
        <w:rPr>
          <w:rFonts w:ascii="Segoe UI" w:hAnsi="Segoe UI" w:cs="Segoe UI"/>
          <w:b/>
        </w:rPr>
      </w:pPr>
    </w:p>
    <w:p w14:paraId="2D00E984" w14:textId="77777777" w:rsidR="0044593A" w:rsidRPr="007B4F02" w:rsidRDefault="0044593A" w:rsidP="00490056">
      <w:pPr>
        <w:spacing w:after="0" w:line="240" w:lineRule="auto"/>
        <w:rPr>
          <w:rFonts w:ascii="Segoe UI" w:hAnsi="Segoe UI" w:cs="Segoe UI"/>
          <w:b/>
          <w:color w:val="002060"/>
        </w:rPr>
      </w:pPr>
      <w:r w:rsidRPr="007B4F02">
        <w:rPr>
          <w:rFonts w:ascii="Segoe UI" w:hAnsi="Segoe UI" w:cs="Segoe UI"/>
          <w:b/>
          <w:color w:val="002060"/>
        </w:rPr>
        <w:t>APPLICATION INFORMATION</w:t>
      </w:r>
      <w:r w:rsidRPr="007B4F02">
        <w:rPr>
          <w:rFonts w:ascii="Segoe UI" w:hAnsi="Segoe UI" w:cs="Segoe UI"/>
          <w:b/>
          <w:color w:val="002060"/>
        </w:rPr>
        <w:tab/>
      </w:r>
    </w:p>
    <w:p w14:paraId="2D00E985" w14:textId="60939579" w:rsidR="0044593A" w:rsidRPr="00490056" w:rsidRDefault="0044593A" w:rsidP="00490056">
      <w:pPr>
        <w:spacing w:after="0" w:line="240" w:lineRule="auto"/>
        <w:rPr>
          <w:rFonts w:ascii="Segoe UI" w:hAnsi="Segoe UI" w:cs="Segoe UI"/>
        </w:rPr>
      </w:pPr>
      <w:r w:rsidRPr="00490056">
        <w:rPr>
          <w:rFonts w:ascii="Segoe UI" w:hAnsi="Segoe UI" w:cs="Segoe UI"/>
        </w:rPr>
        <w:t xml:space="preserve">To apply, you must complete the DC Advocacy Partners application and agreement below. </w:t>
      </w:r>
    </w:p>
    <w:p w14:paraId="2D00E986" w14:textId="77777777" w:rsidR="00490056" w:rsidRDefault="00490056" w:rsidP="00490056">
      <w:pPr>
        <w:spacing w:after="0" w:line="240" w:lineRule="auto"/>
        <w:rPr>
          <w:rFonts w:ascii="Segoe UI" w:hAnsi="Segoe UI" w:cs="Segoe UI"/>
          <w:b/>
        </w:rPr>
      </w:pPr>
    </w:p>
    <w:p w14:paraId="2D00E987" w14:textId="77777777" w:rsidR="0044593A" w:rsidRPr="00490056" w:rsidRDefault="0044593A" w:rsidP="00490056">
      <w:pPr>
        <w:spacing w:after="0" w:line="240" w:lineRule="auto"/>
        <w:rPr>
          <w:rFonts w:ascii="Segoe UI" w:hAnsi="Segoe UI" w:cs="Segoe UI"/>
        </w:rPr>
      </w:pPr>
      <w:r w:rsidRPr="00490056">
        <w:rPr>
          <w:rFonts w:ascii="Segoe UI" w:hAnsi="Segoe UI" w:cs="Segoe UI"/>
          <w:b/>
        </w:rPr>
        <w:t>PLEASE NOTE:</w:t>
      </w:r>
      <w:r w:rsidRPr="00490056">
        <w:rPr>
          <w:rFonts w:ascii="Segoe UI" w:hAnsi="Segoe UI" w:cs="Segoe UI"/>
        </w:rPr>
        <w:t xml:space="preserve"> The information requested on this application is for the purpose of selecting individuals who meet the criteria for participation in the </w:t>
      </w:r>
      <w:r w:rsidRPr="00490056">
        <w:rPr>
          <w:rFonts w:ascii="Segoe UI" w:hAnsi="Segoe UI" w:cs="Segoe UI"/>
          <w:b/>
        </w:rPr>
        <w:t>DC Advocacy Partners</w:t>
      </w:r>
      <w:r w:rsidRPr="00490056">
        <w:rPr>
          <w:rFonts w:ascii="Segoe UI" w:hAnsi="Segoe UI" w:cs="Segoe UI"/>
        </w:rPr>
        <w:t xml:space="preserve"> program. The list of names and addresses of graduates that is prepared for each graduating class is taken from applications and considered public data under the DC Government Data Practices Act. This list may be requested and will be released upon request.</w:t>
      </w:r>
    </w:p>
    <w:p w14:paraId="2D00E98E" w14:textId="77777777" w:rsidR="0044593A" w:rsidRPr="00490056" w:rsidRDefault="0044593A" w:rsidP="00490056">
      <w:pPr>
        <w:spacing w:after="0" w:line="240" w:lineRule="auto"/>
        <w:rPr>
          <w:rFonts w:ascii="Segoe UI" w:hAnsi="Segoe UI" w:cs="Segoe UI"/>
          <w:b/>
        </w:rPr>
      </w:pPr>
    </w:p>
    <w:p w14:paraId="5F87F116" w14:textId="77777777" w:rsidR="006F29D5" w:rsidRDefault="006F29D5" w:rsidP="00490056">
      <w:pPr>
        <w:spacing w:after="0" w:line="240" w:lineRule="auto"/>
        <w:rPr>
          <w:rFonts w:ascii="Segoe UI" w:hAnsi="Segoe UI" w:cs="Segoe UI"/>
          <w:b/>
        </w:rPr>
      </w:pPr>
    </w:p>
    <w:p w14:paraId="2D00E990" w14:textId="59CEFE72" w:rsidR="0044593A" w:rsidRPr="00490056" w:rsidRDefault="0044593A" w:rsidP="00490056">
      <w:pPr>
        <w:spacing w:after="0" w:line="240" w:lineRule="auto"/>
        <w:rPr>
          <w:rFonts w:ascii="Segoe UI" w:hAnsi="Segoe UI" w:cs="Segoe UI"/>
          <w:b/>
        </w:rPr>
      </w:pPr>
      <w:r w:rsidRPr="00490056">
        <w:rPr>
          <w:rFonts w:ascii="Segoe UI" w:hAnsi="Segoe UI" w:cs="Segoe UI"/>
          <w:b/>
        </w:rPr>
        <w:t xml:space="preserve">APPLICATION DEADLINE: </w:t>
      </w:r>
      <w:r w:rsidR="00DF0AEA">
        <w:rPr>
          <w:rFonts w:ascii="Segoe UI" w:hAnsi="Segoe UI" w:cs="Segoe UI"/>
          <w:b/>
        </w:rPr>
        <w:t>Tuesday</w:t>
      </w:r>
      <w:r w:rsidR="005C6CB9" w:rsidRPr="00C51EF6">
        <w:rPr>
          <w:rFonts w:ascii="Segoe UI" w:hAnsi="Segoe UI" w:cs="Segoe UI"/>
          <w:b/>
        </w:rPr>
        <w:t xml:space="preserve">, </w:t>
      </w:r>
      <w:r w:rsidR="008D4D06" w:rsidRPr="00C51EF6">
        <w:rPr>
          <w:rFonts w:ascii="Segoe UI" w:hAnsi="Segoe UI" w:cs="Segoe UI"/>
          <w:b/>
        </w:rPr>
        <w:t>September</w:t>
      </w:r>
      <w:r w:rsidR="002331A3" w:rsidRPr="00C51EF6">
        <w:rPr>
          <w:rFonts w:ascii="Segoe UI" w:hAnsi="Segoe UI" w:cs="Segoe UI"/>
          <w:b/>
        </w:rPr>
        <w:t xml:space="preserve"> </w:t>
      </w:r>
      <w:r w:rsidR="00DF0AEA">
        <w:rPr>
          <w:rFonts w:ascii="Segoe UI" w:hAnsi="Segoe UI" w:cs="Segoe UI"/>
          <w:b/>
        </w:rPr>
        <w:t>8</w:t>
      </w:r>
      <w:r w:rsidR="005C6CB9" w:rsidRPr="00C51EF6">
        <w:rPr>
          <w:rFonts w:ascii="Segoe UI" w:hAnsi="Segoe UI" w:cs="Segoe UI"/>
          <w:b/>
        </w:rPr>
        <w:t xml:space="preserve">, 2020 </w:t>
      </w:r>
      <w:r w:rsidRPr="00490056">
        <w:rPr>
          <w:rFonts w:ascii="Segoe UI" w:hAnsi="Segoe UI" w:cs="Segoe UI"/>
          <w:b/>
        </w:rPr>
        <w:t xml:space="preserve"> </w:t>
      </w:r>
    </w:p>
    <w:p w14:paraId="2D00E991" w14:textId="50EC644A" w:rsidR="0044593A" w:rsidRDefault="0044593A" w:rsidP="00490056">
      <w:pPr>
        <w:spacing w:after="0" w:line="240" w:lineRule="auto"/>
        <w:rPr>
          <w:rFonts w:ascii="Segoe UI" w:hAnsi="Segoe UI" w:cs="Segoe UI"/>
          <w:b/>
          <w:u w:val="single"/>
        </w:rPr>
      </w:pPr>
      <w:r w:rsidRPr="00490056">
        <w:rPr>
          <w:rFonts w:ascii="Segoe UI" w:hAnsi="Segoe UI" w:cs="Segoe UI"/>
          <w:b/>
        </w:rPr>
        <w:t>PLEASE NOTE:</w:t>
      </w:r>
      <w:r w:rsidRPr="00490056">
        <w:rPr>
          <w:rFonts w:ascii="Segoe UI" w:hAnsi="Segoe UI" w:cs="Segoe UI"/>
        </w:rPr>
        <w:t xml:space="preserve">   This application is for </w:t>
      </w:r>
      <w:r w:rsidRPr="00490056">
        <w:rPr>
          <w:rFonts w:ascii="Segoe UI" w:hAnsi="Segoe UI" w:cs="Segoe UI"/>
          <w:b/>
          <w:u w:val="single"/>
        </w:rPr>
        <w:t>District of Columbia residents only.</w:t>
      </w:r>
    </w:p>
    <w:p w14:paraId="17D056EF" w14:textId="2EA3BF74" w:rsidR="00635B32" w:rsidRDefault="00635B32" w:rsidP="00490056">
      <w:pPr>
        <w:spacing w:after="0" w:line="240" w:lineRule="auto"/>
        <w:rPr>
          <w:rFonts w:ascii="Segoe UI" w:hAnsi="Segoe UI" w:cs="Segoe UI"/>
          <w:b/>
          <w:u w:val="single"/>
        </w:rPr>
      </w:pPr>
    </w:p>
    <w:p w14:paraId="734F4765" w14:textId="77777777" w:rsidR="00635B32" w:rsidRPr="00490056" w:rsidRDefault="00635B32" w:rsidP="00490056">
      <w:pPr>
        <w:spacing w:after="0" w:line="240" w:lineRule="auto"/>
        <w:rPr>
          <w:rFonts w:ascii="Segoe UI" w:hAnsi="Segoe UI" w:cs="Segoe UI"/>
        </w:rPr>
      </w:pPr>
    </w:p>
    <w:p w14:paraId="2D00E997" w14:textId="77777777" w:rsidR="0044593A" w:rsidRPr="0091637B" w:rsidRDefault="007B4F02" w:rsidP="00490056">
      <w:pPr>
        <w:spacing w:after="0" w:line="240" w:lineRule="auto"/>
        <w:rPr>
          <w:rFonts w:ascii="Segoe UI" w:hAnsi="Segoe UI" w:cs="Segoe UI"/>
          <w:b/>
          <w:color w:val="002060"/>
        </w:rPr>
      </w:pPr>
      <w:r>
        <w:rPr>
          <w:noProof/>
        </w:rPr>
        <mc:AlternateContent>
          <mc:Choice Requires="wps">
            <w:drawing>
              <wp:anchor distT="0" distB="0" distL="114300" distR="114300" simplePos="0" relativeHeight="251658243" behindDoc="0" locked="0" layoutInCell="1" allowOverlap="1" wp14:anchorId="2D00EA7F" wp14:editId="2D00EA80">
                <wp:simplePos x="0" y="0"/>
                <wp:positionH relativeFrom="margin">
                  <wp:align>right</wp:align>
                </wp:positionH>
                <wp:positionV relativeFrom="paragraph">
                  <wp:posOffset>-44450</wp:posOffset>
                </wp:positionV>
                <wp:extent cx="6827146" cy="0"/>
                <wp:effectExtent l="0" t="0" r="31115" b="19050"/>
                <wp:wrapNone/>
                <wp:docPr id="4" name="Straight Connector 4" descr="Dark red hortizonal line"/>
                <wp:cNvGraphicFramePr/>
                <a:graphic xmlns:a="http://schemas.openxmlformats.org/drawingml/2006/main">
                  <a:graphicData uri="http://schemas.microsoft.com/office/word/2010/wordprocessingShape">
                    <wps:wsp>
                      <wps:cNvCnPr/>
                      <wps:spPr>
                        <a:xfrm flipV="1">
                          <a:off x="0" y="0"/>
                          <a:ext cx="6827146"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AE41C" id="Straight Connector 4" o:spid="_x0000_s1026" alt="Dark red hortizonal line" style="position:absolute;flip:y;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6.35pt,-3.5pt" to="1023.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" strokecolor="#c00000" strokeweight="1.5pt">
                <v:stroke joinstyle="miter"/>
                <w10:wrap anchorx="margin"/>
              </v:line>
            </w:pict>
          </mc:Fallback>
        </mc:AlternateContent>
      </w:r>
      <w:r w:rsidR="0044593A" w:rsidRPr="0091637B">
        <w:rPr>
          <w:rFonts w:ascii="Segoe UI" w:hAnsi="Segoe UI" w:cs="Segoe UI"/>
          <w:b/>
          <w:color w:val="002060"/>
        </w:rPr>
        <w:t>CONTACT INFORMATION</w:t>
      </w:r>
    </w:p>
    <w:p w14:paraId="2D00E998" w14:textId="77777777" w:rsidR="007B4F02" w:rsidRDefault="007B4F02" w:rsidP="007B4F02">
      <w:pPr>
        <w:spacing w:after="0" w:line="360" w:lineRule="auto"/>
        <w:rPr>
          <w:rFonts w:ascii="Segoe UI" w:hAnsi="Segoe UI" w:cs="Segoe UI"/>
        </w:rPr>
      </w:pPr>
      <w:r>
        <w:rPr>
          <w:noProof/>
        </w:rPr>
        <mc:AlternateContent>
          <mc:Choice Requires="wps">
            <w:drawing>
              <wp:anchor distT="0" distB="0" distL="114300" distR="114300" simplePos="0" relativeHeight="251658242" behindDoc="0" locked="0" layoutInCell="1" allowOverlap="1" wp14:anchorId="2D00EA81" wp14:editId="2D00EA82">
                <wp:simplePos x="0" y="0"/>
                <wp:positionH relativeFrom="margin">
                  <wp:align>right</wp:align>
                </wp:positionH>
                <wp:positionV relativeFrom="paragraph">
                  <wp:posOffset>48260</wp:posOffset>
                </wp:positionV>
                <wp:extent cx="6827146" cy="0"/>
                <wp:effectExtent l="0" t="0" r="31115" b="19050"/>
                <wp:wrapNone/>
                <wp:docPr id="3" name="Straight Connector 3" descr="Dark red hortizonal line"/>
                <wp:cNvGraphicFramePr/>
                <a:graphic xmlns:a="http://schemas.openxmlformats.org/drawingml/2006/main">
                  <a:graphicData uri="http://schemas.microsoft.com/office/word/2010/wordprocessingShape">
                    <wps:wsp>
                      <wps:cNvCnPr/>
                      <wps:spPr>
                        <a:xfrm flipV="1">
                          <a:off x="0" y="0"/>
                          <a:ext cx="6827146"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96EB7D" id="Straight Connector 3" o:spid="_x0000_s1026" alt="Dark red hortizonal line" style="position:absolute;flip:y;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6.35pt,3.8pt" to="1023.9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" strokecolor="#c00000" strokeweight="1.5pt">
                <v:stroke joinstyle="miter"/>
                <w10:wrap anchorx="margin"/>
              </v:line>
            </w:pict>
          </mc:Fallback>
        </mc:AlternateContent>
      </w:r>
    </w:p>
    <w:p w14:paraId="2D00E999" w14:textId="77777777" w:rsidR="0044593A" w:rsidRPr="00490056" w:rsidRDefault="0044593A" w:rsidP="007B4F02">
      <w:pPr>
        <w:spacing w:after="0" w:line="360" w:lineRule="auto"/>
        <w:rPr>
          <w:rFonts w:ascii="Segoe UI" w:hAnsi="Segoe UI" w:cs="Segoe UI"/>
        </w:rPr>
      </w:pPr>
      <w:r w:rsidRPr="00490056">
        <w:rPr>
          <w:rFonts w:ascii="Segoe UI" w:hAnsi="Segoe UI" w:cs="Segoe UI"/>
        </w:rPr>
        <w:lastRenderedPageBreak/>
        <w:t>Full Name: _________________________</w:t>
      </w:r>
      <w:r w:rsidR="00490056">
        <w:rPr>
          <w:rFonts w:ascii="Segoe UI" w:hAnsi="Segoe UI" w:cs="Segoe UI"/>
        </w:rPr>
        <w:t>_________________________</w:t>
      </w:r>
      <w:r w:rsidRPr="00490056">
        <w:rPr>
          <w:rFonts w:ascii="Segoe UI" w:hAnsi="Segoe UI" w:cs="Segoe UI"/>
        </w:rPr>
        <w:t>______________________________________________</w:t>
      </w:r>
    </w:p>
    <w:p w14:paraId="2D00E99A" w14:textId="77777777" w:rsidR="0044593A" w:rsidRPr="00490056" w:rsidRDefault="0044593A" w:rsidP="007B4F02">
      <w:pPr>
        <w:spacing w:after="0" w:line="360" w:lineRule="auto"/>
        <w:rPr>
          <w:rFonts w:ascii="Segoe UI" w:hAnsi="Segoe UI" w:cs="Segoe UI"/>
        </w:rPr>
      </w:pPr>
      <w:r w:rsidRPr="00490056">
        <w:rPr>
          <w:rFonts w:ascii="Segoe UI" w:hAnsi="Segoe UI" w:cs="Segoe UI"/>
        </w:rPr>
        <w:t>Street Address: ____________________________________________________</w:t>
      </w:r>
      <w:r w:rsidR="00490056">
        <w:rPr>
          <w:rFonts w:ascii="Segoe UI" w:hAnsi="Segoe UI" w:cs="Segoe UI"/>
        </w:rPr>
        <w:t>________________________</w:t>
      </w:r>
      <w:r w:rsidRPr="00490056">
        <w:rPr>
          <w:rFonts w:ascii="Segoe UI" w:hAnsi="Segoe UI" w:cs="Segoe UI"/>
        </w:rPr>
        <w:t>_______________</w:t>
      </w:r>
    </w:p>
    <w:p w14:paraId="2D00E99B" w14:textId="77777777" w:rsidR="0044593A" w:rsidRPr="00490056" w:rsidRDefault="0044593A" w:rsidP="007B4F02">
      <w:pPr>
        <w:spacing w:after="0" w:line="360" w:lineRule="auto"/>
        <w:rPr>
          <w:rFonts w:ascii="Segoe UI" w:hAnsi="Segoe UI" w:cs="Segoe UI"/>
        </w:rPr>
      </w:pPr>
      <w:r w:rsidRPr="00490056">
        <w:rPr>
          <w:rFonts w:ascii="Segoe UI" w:hAnsi="Segoe UI" w:cs="Segoe UI"/>
        </w:rPr>
        <w:t>Zip Code _______________________________________</w:t>
      </w:r>
      <w:r w:rsidR="00490056">
        <w:rPr>
          <w:rFonts w:ascii="Segoe UI" w:hAnsi="Segoe UI" w:cs="Segoe UI"/>
        </w:rPr>
        <w:tab/>
      </w:r>
      <w:r w:rsidR="00490056">
        <w:rPr>
          <w:rFonts w:ascii="Segoe UI" w:hAnsi="Segoe UI" w:cs="Segoe UI"/>
        </w:rPr>
        <w:tab/>
      </w:r>
      <w:r w:rsidR="00490056">
        <w:rPr>
          <w:rFonts w:ascii="Segoe UI" w:hAnsi="Segoe UI" w:cs="Segoe UI"/>
        </w:rPr>
        <w:tab/>
      </w:r>
      <w:r w:rsidRPr="00490056">
        <w:rPr>
          <w:rFonts w:ascii="Segoe UI" w:hAnsi="Segoe UI" w:cs="Segoe UI"/>
        </w:rPr>
        <w:t>Ward # ___</w:t>
      </w:r>
      <w:r w:rsidR="00490056">
        <w:rPr>
          <w:rFonts w:ascii="Segoe UI" w:hAnsi="Segoe UI" w:cs="Segoe UI"/>
        </w:rPr>
        <w:t>___</w:t>
      </w:r>
      <w:r w:rsidRPr="00490056">
        <w:rPr>
          <w:rFonts w:ascii="Segoe UI" w:hAnsi="Segoe UI" w:cs="Segoe UI"/>
        </w:rPr>
        <w:t>________________________</w:t>
      </w:r>
    </w:p>
    <w:p w14:paraId="2D00E99C" w14:textId="77777777" w:rsidR="0044593A" w:rsidRPr="00490056" w:rsidRDefault="0044593A" w:rsidP="007B4F02">
      <w:pPr>
        <w:spacing w:after="0" w:line="360" w:lineRule="auto"/>
        <w:rPr>
          <w:rFonts w:ascii="Segoe UI" w:hAnsi="Segoe UI" w:cs="Segoe UI"/>
        </w:rPr>
      </w:pPr>
      <w:r w:rsidRPr="00490056">
        <w:rPr>
          <w:rFonts w:ascii="Segoe UI" w:hAnsi="Segoe UI" w:cs="Segoe UI"/>
        </w:rPr>
        <w:t xml:space="preserve">Home Phone # __________________________ </w:t>
      </w:r>
      <w:r w:rsidR="00490056">
        <w:rPr>
          <w:rFonts w:ascii="Segoe UI" w:hAnsi="Segoe UI" w:cs="Segoe UI"/>
        </w:rPr>
        <w:tab/>
      </w:r>
      <w:r w:rsidR="00490056">
        <w:rPr>
          <w:rFonts w:ascii="Segoe UI" w:hAnsi="Segoe UI" w:cs="Segoe UI"/>
        </w:rPr>
        <w:tab/>
      </w:r>
      <w:r w:rsidR="00490056">
        <w:rPr>
          <w:rFonts w:ascii="Segoe UI" w:hAnsi="Segoe UI" w:cs="Segoe UI"/>
        </w:rPr>
        <w:tab/>
        <w:t xml:space="preserve">      </w:t>
      </w:r>
      <w:r w:rsidRPr="00490056">
        <w:rPr>
          <w:rFonts w:ascii="Segoe UI" w:hAnsi="Segoe UI" w:cs="Segoe UI"/>
        </w:rPr>
        <w:t>Work Phone # _____________________________</w:t>
      </w:r>
    </w:p>
    <w:p w14:paraId="2D00E99D" w14:textId="77777777" w:rsidR="0044593A" w:rsidRPr="00490056" w:rsidRDefault="0044593A" w:rsidP="007B4F02">
      <w:pPr>
        <w:spacing w:after="0" w:line="360" w:lineRule="auto"/>
        <w:rPr>
          <w:rFonts w:ascii="Segoe UI" w:hAnsi="Segoe UI" w:cs="Segoe UI"/>
        </w:rPr>
      </w:pPr>
      <w:r w:rsidRPr="00490056">
        <w:rPr>
          <w:rFonts w:ascii="Segoe UI" w:hAnsi="Segoe UI" w:cs="Segoe UI"/>
        </w:rPr>
        <w:t>Cell Phone # _________________________</w:t>
      </w:r>
      <w:r w:rsidR="00490056">
        <w:rPr>
          <w:rFonts w:ascii="Segoe UI" w:hAnsi="Segoe UI" w:cs="Segoe UI"/>
        </w:rPr>
        <w:t>_</w:t>
      </w:r>
      <w:r w:rsidRPr="00490056">
        <w:rPr>
          <w:rFonts w:ascii="Segoe UI" w:hAnsi="Segoe UI" w:cs="Segoe UI"/>
        </w:rPr>
        <w:t xml:space="preserve">_____   </w:t>
      </w:r>
      <w:r w:rsidR="00490056">
        <w:rPr>
          <w:rFonts w:ascii="Segoe UI" w:hAnsi="Segoe UI" w:cs="Segoe UI"/>
        </w:rPr>
        <w:tab/>
      </w:r>
      <w:r w:rsidR="00490056">
        <w:rPr>
          <w:rFonts w:ascii="Segoe UI" w:hAnsi="Segoe UI" w:cs="Segoe UI"/>
        </w:rPr>
        <w:tab/>
      </w:r>
      <w:r w:rsidR="00490056">
        <w:rPr>
          <w:rFonts w:ascii="Segoe UI" w:hAnsi="Segoe UI" w:cs="Segoe UI"/>
        </w:rPr>
        <w:tab/>
      </w:r>
      <w:r w:rsidRPr="00490056">
        <w:rPr>
          <w:rFonts w:ascii="Segoe UI" w:hAnsi="Segoe UI" w:cs="Segoe UI"/>
        </w:rPr>
        <w:t>Email _</w:t>
      </w:r>
      <w:r w:rsidR="00490056">
        <w:rPr>
          <w:rFonts w:ascii="Segoe UI" w:hAnsi="Segoe UI" w:cs="Segoe UI"/>
        </w:rPr>
        <w:t>____</w:t>
      </w:r>
      <w:r w:rsidRPr="00490056">
        <w:rPr>
          <w:rFonts w:ascii="Segoe UI" w:hAnsi="Segoe UI" w:cs="Segoe UI"/>
        </w:rPr>
        <w:t>________________________________</w:t>
      </w:r>
    </w:p>
    <w:p w14:paraId="5D648A84" w14:textId="7EA4F43A" w:rsidR="00EC6CBE" w:rsidRDefault="00275AD0" w:rsidP="00490056">
      <w:pPr>
        <w:spacing w:after="0" w:line="240" w:lineRule="auto"/>
        <w:rPr>
          <w:rFonts w:ascii="Segoe UI" w:hAnsi="Segoe UI" w:cs="Segoe UI"/>
        </w:rPr>
      </w:pPr>
      <w:r>
        <w:rPr>
          <w:rFonts w:ascii="Segoe UI" w:hAnsi="Segoe UI" w:cs="Segoe UI"/>
        </w:rPr>
        <w:t xml:space="preserve">Click the </w:t>
      </w:r>
      <w:r w:rsidR="00477658">
        <w:rPr>
          <w:rFonts w:ascii="Segoe UI" w:hAnsi="Segoe UI" w:cs="Segoe UI"/>
        </w:rPr>
        <w:t xml:space="preserve">box </w:t>
      </w:r>
      <w:r w:rsidR="009807D0">
        <w:rPr>
          <w:rFonts w:ascii="Segoe UI" w:hAnsi="Segoe UI" w:cs="Segoe UI"/>
        </w:rPr>
        <w:t>to choose</w:t>
      </w:r>
      <w:r w:rsidR="00457807">
        <w:rPr>
          <w:rFonts w:ascii="Segoe UI" w:hAnsi="Segoe UI" w:cs="Segoe UI"/>
        </w:rPr>
        <w:t xml:space="preserve"> the</w:t>
      </w:r>
      <w:r w:rsidR="0044593A" w:rsidRPr="00490056">
        <w:rPr>
          <w:rFonts w:ascii="Segoe UI" w:hAnsi="Segoe UI" w:cs="Segoe UI"/>
        </w:rPr>
        <w:t xml:space="preserve"> </w:t>
      </w:r>
      <w:r w:rsidR="00477658">
        <w:rPr>
          <w:rFonts w:ascii="Segoe UI" w:hAnsi="Segoe UI" w:cs="Segoe UI"/>
        </w:rPr>
        <w:t>b</w:t>
      </w:r>
      <w:r w:rsidR="0044593A" w:rsidRPr="00490056">
        <w:rPr>
          <w:rFonts w:ascii="Segoe UI" w:hAnsi="Segoe UI" w:cs="Segoe UI"/>
        </w:rPr>
        <w:t xml:space="preserve">est </w:t>
      </w:r>
      <w:r w:rsidR="00477658">
        <w:rPr>
          <w:rFonts w:ascii="Segoe UI" w:hAnsi="Segoe UI" w:cs="Segoe UI"/>
        </w:rPr>
        <w:t>m</w:t>
      </w:r>
      <w:r w:rsidR="0044593A" w:rsidRPr="00490056">
        <w:rPr>
          <w:rFonts w:ascii="Segoe UI" w:hAnsi="Segoe UI" w:cs="Segoe UI"/>
        </w:rPr>
        <w:t xml:space="preserve">ethod of </w:t>
      </w:r>
      <w:r w:rsidR="00477658">
        <w:rPr>
          <w:rFonts w:ascii="Segoe UI" w:hAnsi="Segoe UI" w:cs="Segoe UI"/>
        </w:rPr>
        <w:t>c</w:t>
      </w:r>
      <w:r w:rsidR="0044593A" w:rsidRPr="00490056">
        <w:rPr>
          <w:rFonts w:ascii="Segoe UI" w:hAnsi="Segoe UI" w:cs="Segoe UI"/>
        </w:rPr>
        <w:t xml:space="preserve">ontact:   </w:t>
      </w:r>
    </w:p>
    <w:p w14:paraId="77A8BD4B" w14:textId="77777777" w:rsidR="00477658" w:rsidRDefault="00477658" w:rsidP="00490056">
      <w:pPr>
        <w:spacing w:after="0" w:line="240" w:lineRule="auto"/>
        <w:rPr>
          <w:rFonts w:ascii="Segoe UI" w:hAnsi="Segoe UI" w:cs="Segoe UI"/>
        </w:rPr>
      </w:pPr>
    </w:p>
    <w:p w14:paraId="2D00E99E" w14:textId="635F3065" w:rsidR="0044593A" w:rsidRPr="00490056" w:rsidRDefault="0044593A" w:rsidP="00490056">
      <w:pPr>
        <w:spacing w:after="0" w:line="240" w:lineRule="auto"/>
        <w:rPr>
          <w:rFonts w:ascii="Segoe UI" w:hAnsi="Segoe UI" w:cs="Segoe UI"/>
        </w:rPr>
      </w:pPr>
      <w:r w:rsidRPr="00490056">
        <w:rPr>
          <w:rFonts w:ascii="Segoe UI" w:hAnsi="Segoe UI" w:cs="Segoe UI"/>
        </w:rPr>
        <w:t xml:space="preserve"> Email</w:t>
      </w:r>
      <w:r w:rsidR="00275AD0">
        <w:rPr>
          <w:rFonts w:ascii="Segoe UI" w:hAnsi="Segoe UI" w:cs="Segoe UI"/>
        </w:rPr>
        <w:t xml:space="preserve"> </w:t>
      </w:r>
      <w:sdt>
        <w:sdtPr>
          <w:rPr>
            <w:rFonts w:ascii="Segoe UI" w:hAnsi="Segoe UI" w:cs="Segoe UI"/>
          </w:rPr>
          <w:id w:val="1044410746"/>
          <w14:checkbox>
            <w14:checked w14:val="0"/>
            <w14:checkedState w14:val="2612" w14:font="MS Gothic"/>
            <w14:uncheckedState w14:val="2610" w14:font="MS Gothic"/>
          </w14:checkbox>
        </w:sdtPr>
        <w:sdtEndPr/>
        <w:sdtContent>
          <w:r w:rsidR="009807D0">
            <w:rPr>
              <w:rFonts w:ascii="MS Gothic" w:eastAsia="MS Gothic" w:hAnsi="MS Gothic" w:cs="Segoe UI" w:hint="eastAsia"/>
            </w:rPr>
            <w:t>☐</w:t>
          </w:r>
        </w:sdtContent>
      </w:sdt>
      <w:r w:rsidRPr="00490056">
        <w:rPr>
          <w:rFonts w:ascii="Segoe UI" w:hAnsi="Segoe UI" w:cs="Segoe UI"/>
        </w:rPr>
        <w:t xml:space="preserve">         Home Phone</w:t>
      </w:r>
      <w:r w:rsidR="00477658">
        <w:rPr>
          <w:rFonts w:ascii="Segoe UI" w:hAnsi="Segoe UI" w:cs="Segoe UI"/>
        </w:rPr>
        <w:t xml:space="preserve"> </w:t>
      </w:r>
      <w:sdt>
        <w:sdtPr>
          <w:rPr>
            <w:rFonts w:ascii="Segoe UI" w:hAnsi="Segoe UI" w:cs="Segoe UI"/>
          </w:rPr>
          <w:id w:val="83964022"/>
          <w14:checkbox>
            <w14:checked w14:val="0"/>
            <w14:checkedState w14:val="2612" w14:font="MS Gothic"/>
            <w14:uncheckedState w14:val="2610" w14:font="MS Gothic"/>
          </w14:checkbox>
        </w:sdtPr>
        <w:sdtEndPr/>
        <w:sdtContent>
          <w:r w:rsidR="00477658">
            <w:rPr>
              <w:rFonts w:ascii="MS Gothic" w:eastAsia="MS Gothic" w:hAnsi="MS Gothic" w:cs="Segoe UI" w:hint="eastAsia"/>
            </w:rPr>
            <w:t>☐</w:t>
          </w:r>
        </w:sdtContent>
      </w:sdt>
      <w:r w:rsidRPr="00490056">
        <w:rPr>
          <w:rFonts w:ascii="Segoe UI" w:hAnsi="Segoe UI" w:cs="Segoe UI"/>
        </w:rPr>
        <w:t xml:space="preserve">        Work Phone</w:t>
      </w:r>
      <w:r w:rsidR="00477658">
        <w:rPr>
          <w:rFonts w:ascii="Segoe UI" w:hAnsi="Segoe UI" w:cs="Segoe UI"/>
        </w:rPr>
        <w:t xml:space="preserve"> </w:t>
      </w:r>
      <w:sdt>
        <w:sdtPr>
          <w:rPr>
            <w:rFonts w:ascii="Segoe UI" w:hAnsi="Segoe UI" w:cs="Segoe UI"/>
          </w:rPr>
          <w:id w:val="1305192450"/>
          <w14:checkbox>
            <w14:checked w14:val="0"/>
            <w14:checkedState w14:val="2612" w14:font="MS Gothic"/>
            <w14:uncheckedState w14:val="2610" w14:font="MS Gothic"/>
          </w14:checkbox>
        </w:sdtPr>
        <w:sdtEndPr/>
        <w:sdtContent>
          <w:r w:rsidR="00477658">
            <w:rPr>
              <w:rFonts w:ascii="MS Gothic" w:eastAsia="MS Gothic" w:hAnsi="MS Gothic" w:cs="Segoe UI" w:hint="eastAsia"/>
            </w:rPr>
            <w:t>☐</w:t>
          </w:r>
        </w:sdtContent>
      </w:sdt>
      <w:r w:rsidRPr="00490056">
        <w:rPr>
          <w:rFonts w:ascii="Segoe UI" w:hAnsi="Segoe UI" w:cs="Segoe UI"/>
        </w:rPr>
        <w:t xml:space="preserve">          Cell Phone</w:t>
      </w:r>
      <w:r w:rsidR="00477658">
        <w:rPr>
          <w:rFonts w:ascii="Segoe UI" w:hAnsi="Segoe UI" w:cs="Segoe UI"/>
        </w:rPr>
        <w:t xml:space="preserve"> </w:t>
      </w:r>
      <w:sdt>
        <w:sdtPr>
          <w:rPr>
            <w:rFonts w:ascii="Segoe UI" w:hAnsi="Segoe UI" w:cs="Segoe UI"/>
          </w:rPr>
          <w:id w:val="1709842994"/>
          <w14:checkbox>
            <w14:checked w14:val="0"/>
            <w14:checkedState w14:val="2612" w14:font="MS Gothic"/>
            <w14:uncheckedState w14:val="2610" w14:font="MS Gothic"/>
          </w14:checkbox>
        </w:sdtPr>
        <w:sdtEndPr/>
        <w:sdtContent>
          <w:r w:rsidR="00477658">
            <w:rPr>
              <w:rFonts w:ascii="MS Gothic" w:eastAsia="MS Gothic" w:hAnsi="MS Gothic" w:cs="Segoe UI" w:hint="eastAsia"/>
            </w:rPr>
            <w:t>☐</w:t>
          </w:r>
        </w:sdtContent>
      </w:sdt>
    </w:p>
    <w:p w14:paraId="2D00E99F" w14:textId="77777777" w:rsidR="007B4F02" w:rsidRDefault="007B4F02" w:rsidP="00490056">
      <w:pPr>
        <w:spacing w:after="0" w:line="240" w:lineRule="auto"/>
        <w:rPr>
          <w:rFonts w:ascii="Segoe UI" w:hAnsi="Segoe UI" w:cs="Segoe UI"/>
          <w:b/>
        </w:rPr>
      </w:pPr>
    </w:p>
    <w:p w14:paraId="2D00E9A0" w14:textId="77777777" w:rsidR="0044593A" w:rsidRPr="00490056" w:rsidRDefault="007B4F02" w:rsidP="00490056">
      <w:pPr>
        <w:spacing w:after="0" w:line="240" w:lineRule="auto"/>
        <w:rPr>
          <w:rFonts w:ascii="Segoe UI" w:hAnsi="Segoe UI" w:cs="Segoe UI"/>
          <w:b/>
        </w:rPr>
      </w:pPr>
      <w:r>
        <w:rPr>
          <w:noProof/>
        </w:rPr>
        <mc:AlternateContent>
          <mc:Choice Requires="wps">
            <w:drawing>
              <wp:anchor distT="0" distB="0" distL="114300" distR="114300" simplePos="0" relativeHeight="251658241" behindDoc="0" locked="0" layoutInCell="1" allowOverlap="1" wp14:anchorId="2D00EA83" wp14:editId="2D00EA84">
                <wp:simplePos x="0" y="0"/>
                <wp:positionH relativeFrom="margin">
                  <wp:align>right</wp:align>
                </wp:positionH>
                <wp:positionV relativeFrom="paragraph">
                  <wp:posOffset>151765</wp:posOffset>
                </wp:positionV>
                <wp:extent cx="6827146" cy="0"/>
                <wp:effectExtent l="0" t="0" r="31115" b="19050"/>
                <wp:wrapNone/>
                <wp:docPr id="2" name="Straight Connector 2" descr="Dark red hortizonal line"/>
                <wp:cNvGraphicFramePr/>
                <a:graphic xmlns:a="http://schemas.openxmlformats.org/drawingml/2006/main">
                  <a:graphicData uri="http://schemas.microsoft.com/office/word/2010/wordprocessingShape">
                    <wps:wsp>
                      <wps:cNvCnPr/>
                      <wps:spPr>
                        <a:xfrm flipV="1">
                          <a:off x="0" y="0"/>
                          <a:ext cx="6827146"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42E83C" id="Straight Connector 2" o:spid="_x0000_s1026" alt="Dark red hortizonal line" style="position:absolute;flip:y;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6.35pt,11.95pt" to="1023.9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" strokecolor="#c00000" strokeweight="1.5pt">
                <v:stroke joinstyle="miter"/>
                <w10:wrap anchorx="margin"/>
              </v:line>
            </w:pict>
          </mc:Fallback>
        </mc:AlternateContent>
      </w:r>
    </w:p>
    <w:p w14:paraId="2D00E9A1" w14:textId="77777777" w:rsidR="0044593A" w:rsidRDefault="0044593A" w:rsidP="00490056">
      <w:pPr>
        <w:spacing w:after="0" w:line="240" w:lineRule="auto"/>
        <w:rPr>
          <w:rFonts w:ascii="Segoe UI" w:hAnsi="Segoe UI" w:cs="Segoe UI"/>
          <w:b/>
        </w:rPr>
      </w:pPr>
      <w:r w:rsidRPr="0091637B">
        <w:rPr>
          <w:rFonts w:ascii="Segoe UI" w:hAnsi="Segoe UI" w:cs="Segoe UI"/>
          <w:b/>
          <w:color w:val="002060"/>
        </w:rPr>
        <w:t>ADDITIONAL INFORMATION</w:t>
      </w:r>
    </w:p>
    <w:p w14:paraId="2D00E9A2" w14:textId="77777777" w:rsidR="00490056" w:rsidRPr="00490056" w:rsidRDefault="007B4F02" w:rsidP="00490056">
      <w:pPr>
        <w:spacing w:after="0" w:line="240" w:lineRule="auto"/>
        <w:rPr>
          <w:rFonts w:ascii="Segoe UI" w:hAnsi="Segoe UI" w:cs="Segoe UI"/>
          <w:b/>
        </w:rPr>
      </w:pPr>
      <w:r>
        <w:rPr>
          <w:noProof/>
        </w:rPr>
        <mc:AlternateContent>
          <mc:Choice Requires="wps">
            <w:drawing>
              <wp:anchor distT="0" distB="0" distL="114300" distR="114300" simplePos="0" relativeHeight="251658240" behindDoc="0" locked="0" layoutInCell="1" allowOverlap="1" wp14:anchorId="2D00EA85" wp14:editId="2D00EA86">
                <wp:simplePos x="0" y="0"/>
                <wp:positionH relativeFrom="margin">
                  <wp:align>right</wp:align>
                </wp:positionH>
                <wp:positionV relativeFrom="paragraph">
                  <wp:posOffset>28575</wp:posOffset>
                </wp:positionV>
                <wp:extent cx="6827146" cy="0"/>
                <wp:effectExtent l="0" t="0" r="31115" b="19050"/>
                <wp:wrapNone/>
                <wp:docPr id="15" name="Straight Connector 15" descr="Dark red hortizonal line"/>
                <wp:cNvGraphicFramePr/>
                <a:graphic xmlns:a="http://schemas.openxmlformats.org/drawingml/2006/main">
                  <a:graphicData uri="http://schemas.microsoft.com/office/word/2010/wordprocessingShape">
                    <wps:wsp>
                      <wps:cNvCnPr/>
                      <wps:spPr>
                        <a:xfrm flipV="1">
                          <a:off x="0" y="0"/>
                          <a:ext cx="6827146"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B61BFA" id="Straight Connector 15" o:spid="_x0000_s1026" alt="Dark red hortizonal line" style="position:absolute;flip: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6.35pt,2.25pt" to="1023.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" strokecolor="#c00000" strokeweight="1.5pt">
                <v:stroke joinstyle="miter"/>
                <w10:wrap anchorx="margin"/>
              </v:line>
            </w:pict>
          </mc:Fallback>
        </mc:AlternateContent>
      </w:r>
    </w:p>
    <w:p w14:paraId="2D00E9A3" w14:textId="772E0CC9" w:rsidR="0044593A" w:rsidRPr="00490056" w:rsidRDefault="0044593A" w:rsidP="00490056">
      <w:pPr>
        <w:pStyle w:val="ListParagraph"/>
        <w:numPr>
          <w:ilvl w:val="0"/>
          <w:numId w:val="6"/>
        </w:numPr>
        <w:spacing w:after="0" w:line="240" w:lineRule="auto"/>
        <w:ind w:left="360"/>
        <w:rPr>
          <w:rFonts w:ascii="Segoe UI" w:hAnsi="Segoe UI" w:cs="Segoe UI"/>
        </w:rPr>
      </w:pPr>
      <w:r w:rsidRPr="00490056">
        <w:rPr>
          <w:rFonts w:ascii="Segoe UI" w:hAnsi="Segoe UI" w:cs="Segoe UI"/>
        </w:rPr>
        <w:t xml:space="preserve"> Are you a person with an intellectual and/or developmental disability?     Yes</w:t>
      </w:r>
      <w:r w:rsidR="00BA148C">
        <w:rPr>
          <w:rFonts w:ascii="Segoe UI" w:hAnsi="Segoe UI" w:cs="Segoe UI"/>
        </w:rPr>
        <w:t xml:space="preserve"> </w:t>
      </w:r>
      <w:sdt>
        <w:sdtPr>
          <w:rPr>
            <w:rFonts w:ascii="Segoe UI" w:hAnsi="Segoe UI" w:cs="Segoe UI"/>
          </w:rPr>
          <w:id w:val="310526211"/>
          <w14:checkbox>
            <w14:checked w14:val="0"/>
            <w14:checkedState w14:val="2612" w14:font="MS Gothic"/>
            <w14:uncheckedState w14:val="2610" w14:font="MS Gothic"/>
          </w14:checkbox>
        </w:sdtPr>
        <w:sdtEndPr/>
        <w:sdtContent>
          <w:r w:rsidR="00BA148C">
            <w:rPr>
              <w:rFonts w:ascii="MS Gothic" w:eastAsia="MS Gothic" w:hAnsi="MS Gothic" w:cs="Segoe UI" w:hint="eastAsia"/>
            </w:rPr>
            <w:t>☐</w:t>
          </w:r>
        </w:sdtContent>
      </w:sdt>
      <w:r w:rsidRPr="00490056">
        <w:rPr>
          <w:rFonts w:ascii="Segoe UI" w:hAnsi="Segoe UI" w:cs="Segoe UI"/>
        </w:rPr>
        <w:t xml:space="preserve">      No</w:t>
      </w:r>
      <w:r w:rsidR="00BA148C">
        <w:rPr>
          <w:rFonts w:ascii="Segoe UI" w:hAnsi="Segoe UI" w:cs="Segoe UI"/>
        </w:rPr>
        <w:t xml:space="preserve"> </w:t>
      </w:r>
      <w:sdt>
        <w:sdtPr>
          <w:rPr>
            <w:rFonts w:ascii="Segoe UI" w:hAnsi="Segoe UI" w:cs="Segoe UI"/>
          </w:rPr>
          <w:id w:val="-628548512"/>
          <w14:checkbox>
            <w14:checked w14:val="0"/>
            <w14:checkedState w14:val="2612" w14:font="MS Gothic"/>
            <w14:uncheckedState w14:val="2610" w14:font="MS Gothic"/>
          </w14:checkbox>
        </w:sdtPr>
        <w:sdtEndPr/>
        <w:sdtContent>
          <w:r w:rsidR="00BA148C">
            <w:rPr>
              <w:rFonts w:ascii="MS Gothic" w:eastAsia="MS Gothic" w:hAnsi="MS Gothic" w:cs="Segoe UI" w:hint="eastAsia"/>
            </w:rPr>
            <w:t>☐</w:t>
          </w:r>
        </w:sdtContent>
      </w:sdt>
    </w:p>
    <w:p w14:paraId="2D00E9A4" w14:textId="77777777" w:rsidR="0044593A" w:rsidRPr="00490056" w:rsidRDefault="0044593A" w:rsidP="00490056">
      <w:pPr>
        <w:pStyle w:val="ListParagraph"/>
        <w:spacing w:after="0" w:line="240" w:lineRule="auto"/>
        <w:ind w:left="360"/>
        <w:rPr>
          <w:rFonts w:ascii="Segoe UI" w:hAnsi="Segoe UI" w:cs="Segoe UI"/>
        </w:rPr>
      </w:pPr>
      <w:r w:rsidRPr="00490056">
        <w:rPr>
          <w:rFonts w:ascii="Segoe UI" w:hAnsi="Segoe UI" w:cs="Segoe UI"/>
        </w:rPr>
        <w:t>(If no, proceed to Question 2)</w:t>
      </w:r>
    </w:p>
    <w:p w14:paraId="2D00E9A5" w14:textId="2CA401A5" w:rsidR="0044593A" w:rsidRPr="00490056" w:rsidRDefault="0044593A" w:rsidP="00490056">
      <w:pPr>
        <w:spacing w:after="0" w:line="240" w:lineRule="auto"/>
        <w:rPr>
          <w:rFonts w:ascii="Segoe UI" w:hAnsi="Segoe UI" w:cs="Segoe UI"/>
        </w:rPr>
      </w:pPr>
      <w:r w:rsidRPr="00490056">
        <w:rPr>
          <w:rFonts w:ascii="Segoe UI" w:hAnsi="Segoe UI" w:cs="Segoe UI"/>
        </w:rPr>
        <w:t xml:space="preserve">     </w:t>
      </w:r>
      <w:r w:rsidRPr="00490056">
        <w:rPr>
          <w:rFonts w:ascii="Segoe UI" w:hAnsi="Segoe UI" w:cs="Segoe UI"/>
          <w:b/>
        </w:rPr>
        <w:t>Disability:</w:t>
      </w:r>
      <w:r w:rsidRPr="00490056">
        <w:rPr>
          <w:rFonts w:ascii="Segoe UI" w:hAnsi="Segoe UI" w:cs="Segoe UI"/>
        </w:rPr>
        <w:t xml:space="preserve">   Physical</w:t>
      </w:r>
      <w:r w:rsidR="00BA148C">
        <w:rPr>
          <w:rFonts w:ascii="Segoe UI" w:hAnsi="Segoe UI" w:cs="Segoe UI"/>
        </w:rPr>
        <w:t xml:space="preserve"> </w:t>
      </w:r>
      <w:sdt>
        <w:sdtPr>
          <w:rPr>
            <w:rFonts w:ascii="Segoe UI" w:hAnsi="Segoe UI" w:cs="Segoe UI"/>
          </w:rPr>
          <w:id w:val="-1993094750"/>
          <w14:checkbox>
            <w14:checked w14:val="0"/>
            <w14:checkedState w14:val="2612" w14:font="MS Gothic"/>
            <w14:uncheckedState w14:val="2610" w14:font="MS Gothic"/>
          </w14:checkbox>
        </w:sdtPr>
        <w:sdtEndPr/>
        <w:sdtContent>
          <w:r w:rsidR="00BA148C">
            <w:rPr>
              <w:rFonts w:ascii="MS Gothic" w:eastAsia="MS Gothic" w:hAnsi="MS Gothic" w:cs="Segoe UI" w:hint="eastAsia"/>
            </w:rPr>
            <w:t>☐</w:t>
          </w:r>
        </w:sdtContent>
      </w:sdt>
      <w:r w:rsidRPr="00490056">
        <w:rPr>
          <w:rFonts w:ascii="Segoe UI" w:hAnsi="Segoe UI" w:cs="Segoe UI"/>
        </w:rPr>
        <w:t xml:space="preserve">         Cognitive</w:t>
      </w:r>
      <w:r w:rsidR="00BA148C">
        <w:rPr>
          <w:rFonts w:ascii="Segoe UI" w:hAnsi="Segoe UI" w:cs="Segoe UI"/>
        </w:rPr>
        <w:t xml:space="preserve"> </w:t>
      </w:r>
      <w:sdt>
        <w:sdtPr>
          <w:rPr>
            <w:rFonts w:ascii="Segoe UI" w:hAnsi="Segoe UI" w:cs="Segoe UI"/>
          </w:rPr>
          <w:id w:val="1633363652"/>
          <w14:checkbox>
            <w14:checked w14:val="0"/>
            <w14:checkedState w14:val="2612" w14:font="MS Gothic"/>
            <w14:uncheckedState w14:val="2610" w14:font="MS Gothic"/>
          </w14:checkbox>
        </w:sdtPr>
        <w:sdtEndPr/>
        <w:sdtContent>
          <w:r w:rsidR="00BA148C">
            <w:rPr>
              <w:rFonts w:ascii="MS Gothic" w:eastAsia="MS Gothic" w:hAnsi="MS Gothic" w:cs="Segoe UI" w:hint="eastAsia"/>
            </w:rPr>
            <w:t>☐</w:t>
          </w:r>
        </w:sdtContent>
      </w:sdt>
      <w:r w:rsidRPr="00490056">
        <w:rPr>
          <w:rFonts w:ascii="Segoe UI" w:hAnsi="Segoe UI" w:cs="Segoe UI"/>
        </w:rPr>
        <w:t xml:space="preserve">       Emotional/Behavioral</w:t>
      </w:r>
      <w:r w:rsidR="00BA148C">
        <w:rPr>
          <w:rFonts w:ascii="Segoe UI" w:hAnsi="Segoe UI" w:cs="Segoe UI"/>
        </w:rPr>
        <w:t xml:space="preserve"> </w:t>
      </w:r>
      <w:sdt>
        <w:sdtPr>
          <w:rPr>
            <w:rFonts w:ascii="Segoe UI" w:hAnsi="Segoe UI" w:cs="Segoe UI"/>
          </w:rPr>
          <w:id w:val="724878365"/>
          <w14:checkbox>
            <w14:checked w14:val="0"/>
            <w14:checkedState w14:val="2612" w14:font="MS Gothic"/>
            <w14:uncheckedState w14:val="2610" w14:font="MS Gothic"/>
          </w14:checkbox>
        </w:sdtPr>
        <w:sdtEndPr/>
        <w:sdtContent>
          <w:r w:rsidR="00BA148C">
            <w:rPr>
              <w:rFonts w:ascii="MS Gothic" w:eastAsia="MS Gothic" w:hAnsi="MS Gothic" w:cs="Segoe UI" w:hint="eastAsia"/>
            </w:rPr>
            <w:t>☐</w:t>
          </w:r>
        </w:sdtContent>
      </w:sdt>
      <w:r w:rsidRPr="00490056">
        <w:rPr>
          <w:rFonts w:ascii="Segoe UI" w:hAnsi="Segoe UI" w:cs="Segoe UI"/>
        </w:rPr>
        <w:t xml:space="preserve">      Sensory</w:t>
      </w:r>
      <w:r w:rsidR="003B54E5">
        <w:rPr>
          <w:rFonts w:ascii="Segoe UI" w:hAnsi="Segoe UI" w:cs="Segoe UI"/>
        </w:rPr>
        <w:t xml:space="preserve"> </w:t>
      </w:r>
      <w:sdt>
        <w:sdtPr>
          <w:rPr>
            <w:rFonts w:ascii="Segoe UI" w:hAnsi="Segoe UI" w:cs="Segoe UI"/>
          </w:rPr>
          <w:id w:val="-1239858510"/>
          <w14:checkbox>
            <w14:checked w14:val="0"/>
            <w14:checkedState w14:val="2612" w14:font="MS Gothic"/>
            <w14:uncheckedState w14:val="2610" w14:font="MS Gothic"/>
          </w14:checkbox>
        </w:sdtPr>
        <w:sdtEndPr/>
        <w:sdtContent>
          <w:r w:rsidR="003B54E5">
            <w:rPr>
              <w:rFonts w:ascii="MS Gothic" w:eastAsia="MS Gothic" w:hAnsi="MS Gothic" w:cs="Segoe UI" w:hint="eastAsia"/>
            </w:rPr>
            <w:t>☐</w:t>
          </w:r>
        </w:sdtContent>
      </w:sdt>
      <w:r w:rsidRPr="00490056">
        <w:rPr>
          <w:rFonts w:ascii="Segoe UI" w:hAnsi="Segoe UI" w:cs="Segoe UI"/>
        </w:rPr>
        <w:t xml:space="preserve">      Other</w:t>
      </w:r>
      <w:r w:rsidR="003B54E5">
        <w:rPr>
          <w:rFonts w:ascii="Segoe UI" w:hAnsi="Segoe UI" w:cs="Segoe UI"/>
        </w:rPr>
        <w:t xml:space="preserve"> </w:t>
      </w:r>
      <w:sdt>
        <w:sdtPr>
          <w:rPr>
            <w:rFonts w:ascii="Segoe UI" w:hAnsi="Segoe UI" w:cs="Segoe UI"/>
          </w:rPr>
          <w:id w:val="-1460174691"/>
          <w14:checkbox>
            <w14:checked w14:val="0"/>
            <w14:checkedState w14:val="2612" w14:font="MS Gothic"/>
            <w14:uncheckedState w14:val="2610" w14:font="MS Gothic"/>
          </w14:checkbox>
        </w:sdtPr>
        <w:sdtEndPr/>
        <w:sdtContent>
          <w:r w:rsidR="003B54E5">
            <w:rPr>
              <w:rFonts w:ascii="MS Gothic" w:eastAsia="MS Gothic" w:hAnsi="MS Gothic" w:cs="Segoe UI" w:hint="eastAsia"/>
            </w:rPr>
            <w:t>☐</w:t>
          </w:r>
        </w:sdtContent>
      </w:sdt>
      <w:r w:rsidRPr="00490056">
        <w:rPr>
          <w:rFonts w:ascii="Segoe UI" w:hAnsi="Segoe UI" w:cs="Segoe UI"/>
        </w:rPr>
        <w:t xml:space="preserve"> </w:t>
      </w:r>
    </w:p>
    <w:p w14:paraId="2D00E9A6" w14:textId="77777777" w:rsidR="007B4F02" w:rsidRDefault="007B4F02" w:rsidP="00490056">
      <w:pPr>
        <w:spacing w:after="0" w:line="240" w:lineRule="auto"/>
        <w:rPr>
          <w:rFonts w:ascii="Segoe UI" w:hAnsi="Segoe UI" w:cs="Segoe UI"/>
        </w:rPr>
      </w:pPr>
    </w:p>
    <w:p w14:paraId="2D00E9A7" w14:textId="77777777" w:rsidR="0044593A" w:rsidRPr="00490056" w:rsidRDefault="0044593A" w:rsidP="00490056">
      <w:pPr>
        <w:spacing w:after="0" w:line="240" w:lineRule="auto"/>
        <w:rPr>
          <w:rFonts w:ascii="Segoe UI" w:hAnsi="Segoe UI" w:cs="Segoe UI"/>
        </w:rPr>
      </w:pPr>
      <w:r w:rsidRPr="00490056">
        <w:rPr>
          <w:rFonts w:ascii="Segoe UI" w:hAnsi="Segoe UI" w:cs="Segoe UI"/>
        </w:rPr>
        <w:t>Please specify/explain your disability: ________________________________________________</w:t>
      </w:r>
      <w:r w:rsidR="00490056">
        <w:rPr>
          <w:rFonts w:ascii="Segoe UI" w:hAnsi="Segoe UI" w:cs="Segoe UI"/>
        </w:rPr>
        <w:t>___________________</w:t>
      </w:r>
      <w:r w:rsidRPr="00490056">
        <w:rPr>
          <w:rFonts w:ascii="Segoe UI" w:hAnsi="Segoe UI" w:cs="Segoe UI"/>
        </w:rPr>
        <w:t>_</w:t>
      </w:r>
    </w:p>
    <w:p w14:paraId="2D00E9A8" w14:textId="77777777" w:rsidR="0044593A" w:rsidRPr="00490056" w:rsidRDefault="0044593A" w:rsidP="00490056">
      <w:pPr>
        <w:spacing w:after="0" w:line="240" w:lineRule="auto"/>
        <w:rPr>
          <w:rFonts w:ascii="Segoe UI" w:hAnsi="Segoe UI" w:cs="Segoe UI"/>
        </w:rPr>
      </w:pPr>
      <w:r w:rsidRPr="00490056">
        <w:rPr>
          <w:rFonts w:ascii="Segoe UI" w:hAnsi="Segoe UI" w:cs="Segoe UI"/>
        </w:rPr>
        <w:t>______________________________________________________________________________</w:t>
      </w:r>
      <w:r w:rsidR="00490056">
        <w:rPr>
          <w:rFonts w:ascii="Segoe UI" w:hAnsi="Segoe UI" w:cs="Segoe UI"/>
        </w:rPr>
        <w:t>_____________________________</w:t>
      </w:r>
      <w:r w:rsidRPr="00490056">
        <w:rPr>
          <w:rFonts w:ascii="Segoe UI" w:hAnsi="Segoe UI" w:cs="Segoe UI"/>
        </w:rPr>
        <w:t>_</w:t>
      </w:r>
    </w:p>
    <w:p w14:paraId="2D00E9A9" w14:textId="77777777" w:rsidR="007B4F02" w:rsidRDefault="007B4F02" w:rsidP="00490056">
      <w:pPr>
        <w:spacing w:after="0" w:line="240" w:lineRule="auto"/>
        <w:rPr>
          <w:rFonts w:ascii="Segoe UI" w:hAnsi="Segoe UI" w:cs="Segoe UI"/>
        </w:rPr>
      </w:pPr>
    </w:p>
    <w:p w14:paraId="2D00E9AA" w14:textId="77777777" w:rsidR="0044593A" w:rsidRPr="00490056" w:rsidRDefault="0044593A" w:rsidP="00490056">
      <w:pPr>
        <w:spacing w:after="0" w:line="240" w:lineRule="auto"/>
        <w:rPr>
          <w:rFonts w:ascii="Segoe UI" w:hAnsi="Segoe UI" w:cs="Segoe UI"/>
        </w:rPr>
      </w:pPr>
      <w:r w:rsidRPr="00490056">
        <w:rPr>
          <w:rFonts w:ascii="Segoe UI" w:hAnsi="Segoe UI" w:cs="Segoe UI"/>
        </w:rPr>
        <w:t xml:space="preserve">Did/Do you attend a DC public, charter, or other school?    </w:t>
      </w:r>
    </w:p>
    <w:p w14:paraId="2D00E9AB" w14:textId="77777777" w:rsidR="0044593A" w:rsidRPr="00490056" w:rsidRDefault="0044593A" w:rsidP="00490056">
      <w:pPr>
        <w:spacing w:after="0" w:line="240" w:lineRule="auto"/>
        <w:rPr>
          <w:rFonts w:ascii="Segoe UI" w:hAnsi="Segoe UI" w:cs="Segoe UI"/>
        </w:rPr>
      </w:pPr>
      <w:r w:rsidRPr="00490056">
        <w:rPr>
          <w:rFonts w:ascii="Segoe UI" w:hAnsi="Segoe UI" w:cs="Segoe UI"/>
        </w:rPr>
        <w:t>Please specify: _________________________________________________________________</w:t>
      </w:r>
      <w:r w:rsidR="00490056">
        <w:rPr>
          <w:rFonts w:ascii="Segoe UI" w:hAnsi="Segoe UI" w:cs="Segoe UI"/>
        </w:rPr>
        <w:t>__________________________</w:t>
      </w:r>
      <w:r w:rsidRPr="00490056">
        <w:rPr>
          <w:rFonts w:ascii="Segoe UI" w:hAnsi="Segoe UI" w:cs="Segoe UI"/>
        </w:rPr>
        <w:t>_</w:t>
      </w:r>
    </w:p>
    <w:p w14:paraId="2D00E9AC" w14:textId="77777777" w:rsidR="0044593A" w:rsidRPr="00490056" w:rsidRDefault="0044593A" w:rsidP="00490056">
      <w:pPr>
        <w:spacing w:after="0" w:line="240" w:lineRule="auto"/>
        <w:rPr>
          <w:rFonts w:ascii="Segoe UI" w:hAnsi="Segoe UI" w:cs="Segoe UI"/>
        </w:rPr>
      </w:pPr>
    </w:p>
    <w:p w14:paraId="2D00E9AD" w14:textId="72D951AF" w:rsidR="0044593A" w:rsidRPr="00490056" w:rsidRDefault="0044593A" w:rsidP="00490056">
      <w:pPr>
        <w:spacing w:after="0" w:line="240" w:lineRule="auto"/>
        <w:rPr>
          <w:rFonts w:ascii="Segoe UI" w:hAnsi="Segoe UI" w:cs="Segoe UI"/>
        </w:rPr>
      </w:pPr>
      <w:r w:rsidRPr="00490056">
        <w:rPr>
          <w:rFonts w:ascii="Segoe UI" w:hAnsi="Segoe UI" w:cs="Segoe UI"/>
        </w:rPr>
        <w:t xml:space="preserve">Did/Are you receiving special education services?     Yes </w:t>
      </w:r>
      <w:sdt>
        <w:sdtPr>
          <w:rPr>
            <w:rFonts w:ascii="Segoe UI" w:hAnsi="Segoe UI" w:cs="Segoe UI"/>
          </w:rPr>
          <w:id w:val="825399893"/>
          <w14:checkbox>
            <w14:checked w14:val="0"/>
            <w14:checkedState w14:val="2612" w14:font="MS Gothic"/>
            <w14:uncheckedState w14:val="2610" w14:font="MS Gothic"/>
          </w14:checkbox>
        </w:sdtPr>
        <w:sdtEndPr/>
        <w:sdtContent>
          <w:r w:rsidR="000434AD">
            <w:rPr>
              <w:rFonts w:ascii="MS Gothic" w:eastAsia="MS Gothic" w:hAnsi="MS Gothic" w:cs="Segoe UI" w:hint="eastAsia"/>
            </w:rPr>
            <w:t>☐</w:t>
          </w:r>
        </w:sdtContent>
      </w:sdt>
      <w:r w:rsidRPr="00490056">
        <w:rPr>
          <w:rFonts w:ascii="Segoe UI" w:hAnsi="Segoe UI" w:cs="Segoe UI"/>
        </w:rPr>
        <w:t xml:space="preserve">        No</w:t>
      </w:r>
      <w:r w:rsidR="000434AD">
        <w:rPr>
          <w:rFonts w:ascii="Segoe UI" w:hAnsi="Segoe UI" w:cs="Segoe UI"/>
        </w:rPr>
        <w:t xml:space="preserve"> </w:t>
      </w:r>
      <w:sdt>
        <w:sdtPr>
          <w:rPr>
            <w:rFonts w:ascii="Segoe UI" w:hAnsi="Segoe UI" w:cs="Segoe UI"/>
          </w:rPr>
          <w:id w:val="-932818033"/>
          <w14:checkbox>
            <w14:checked w14:val="0"/>
            <w14:checkedState w14:val="2612" w14:font="MS Gothic"/>
            <w14:uncheckedState w14:val="2610" w14:font="MS Gothic"/>
          </w14:checkbox>
        </w:sdtPr>
        <w:sdtEndPr/>
        <w:sdtContent>
          <w:r w:rsidR="000434AD">
            <w:rPr>
              <w:rFonts w:ascii="MS Gothic" w:eastAsia="MS Gothic" w:hAnsi="MS Gothic" w:cs="Segoe UI" w:hint="eastAsia"/>
            </w:rPr>
            <w:t>☐</w:t>
          </w:r>
        </w:sdtContent>
      </w:sdt>
      <w:r w:rsidRPr="00490056">
        <w:rPr>
          <w:rFonts w:ascii="Segoe UI" w:hAnsi="Segoe UI" w:cs="Segoe UI"/>
        </w:rPr>
        <w:t xml:space="preserve">  </w:t>
      </w:r>
    </w:p>
    <w:p w14:paraId="2D00E9AE" w14:textId="77777777" w:rsidR="0044593A" w:rsidRPr="00490056" w:rsidRDefault="0044593A" w:rsidP="00490056">
      <w:pPr>
        <w:spacing w:after="0" w:line="240" w:lineRule="auto"/>
        <w:rPr>
          <w:rFonts w:ascii="Segoe UI" w:hAnsi="Segoe UI" w:cs="Segoe UI"/>
        </w:rPr>
      </w:pPr>
      <w:r w:rsidRPr="00490056">
        <w:rPr>
          <w:rFonts w:ascii="Segoe UI" w:hAnsi="Segoe UI" w:cs="Segoe UI"/>
        </w:rPr>
        <w:t>If so, please describe these services: __________________</w:t>
      </w:r>
      <w:r w:rsidR="00490056">
        <w:rPr>
          <w:rFonts w:ascii="Segoe UI" w:hAnsi="Segoe UI" w:cs="Segoe UI"/>
        </w:rPr>
        <w:t>____________________</w:t>
      </w:r>
      <w:r w:rsidRPr="00490056">
        <w:rPr>
          <w:rFonts w:ascii="Segoe UI" w:hAnsi="Segoe UI" w:cs="Segoe UI"/>
        </w:rPr>
        <w:t>_______________________________</w:t>
      </w:r>
    </w:p>
    <w:p w14:paraId="2D00E9AF" w14:textId="77777777" w:rsidR="0044593A" w:rsidRPr="00490056" w:rsidRDefault="0044593A" w:rsidP="00490056">
      <w:pPr>
        <w:spacing w:after="0" w:line="240" w:lineRule="auto"/>
        <w:rPr>
          <w:rFonts w:ascii="Segoe UI" w:hAnsi="Segoe UI" w:cs="Segoe UI"/>
        </w:rPr>
      </w:pPr>
      <w:r w:rsidRPr="00490056">
        <w:rPr>
          <w:rFonts w:ascii="Segoe UI" w:hAnsi="Segoe UI" w:cs="Segoe UI"/>
        </w:rPr>
        <w:t>_____________________________________________________________________________</w:t>
      </w:r>
      <w:r w:rsidR="00490056">
        <w:rPr>
          <w:rFonts w:ascii="Segoe UI" w:hAnsi="Segoe UI" w:cs="Segoe UI"/>
        </w:rPr>
        <w:t>____________________________</w:t>
      </w:r>
      <w:r w:rsidRPr="00490056">
        <w:rPr>
          <w:rFonts w:ascii="Segoe UI" w:hAnsi="Segoe UI" w:cs="Segoe UI"/>
        </w:rPr>
        <w:t>__</w:t>
      </w:r>
    </w:p>
    <w:p w14:paraId="2D00E9B0" w14:textId="77777777" w:rsidR="0044593A" w:rsidRPr="00490056" w:rsidRDefault="0044593A" w:rsidP="00490056">
      <w:pPr>
        <w:spacing w:after="0" w:line="240" w:lineRule="auto"/>
        <w:rPr>
          <w:rFonts w:ascii="Segoe UI" w:hAnsi="Segoe UI" w:cs="Segoe UI"/>
        </w:rPr>
      </w:pPr>
    </w:p>
    <w:p w14:paraId="2D00E9B1" w14:textId="74486DB9" w:rsidR="0044593A" w:rsidRPr="00490056" w:rsidRDefault="0044593A" w:rsidP="00490056">
      <w:pPr>
        <w:spacing w:after="0" w:line="240" w:lineRule="auto"/>
        <w:rPr>
          <w:rFonts w:ascii="Segoe UI" w:hAnsi="Segoe UI" w:cs="Segoe UI"/>
        </w:rPr>
      </w:pPr>
      <w:r w:rsidRPr="00490056">
        <w:rPr>
          <w:rFonts w:ascii="Segoe UI" w:hAnsi="Segoe UI" w:cs="Segoe UI"/>
        </w:rPr>
        <w:t>2.  Are you a family member of a person with an intellectual and/or developmental disability? (If no, proceed to Question 3)        Yes</w:t>
      </w:r>
      <w:r w:rsidR="008D6487">
        <w:rPr>
          <w:rFonts w:ascii="Segoe UI" w:hAnsi="Segoe UI" w:cs="Segoe UI"/>
        </w:rPr>
        <w:t xml:space="preserve"> </w:t>
      </w:r>
      <w:sdt>
        <w:sdtPr>
          <w:rPr>
            <w:rFonts w:ascii="Segoe UI" w:hAnsi="Segoe UI" w:cs="Segoe UI"/>
          </w:rPr>
          <w:id w:val="942497781"/>
          <w14:checkbox>
            <w14:checked w14:val="0"/>
            <w14:checkedState w14:val="2612" w14:font="MS Gothic"/>
            <w14:uncheckedState w14:val="2610" w14:font="MS Gothic"/>
          </w14:checkbox>
        </w:sdtPr>
        <w:sdtEndPr/>
        <w:sdtContent>
          <w:r w:rsidR="008D6487">
            <w:rPr>
              <w:rFonts w:ascii="MS Gothic" w:eastAsia="MS Gothic" w:hAnsi="MS Gothic" w:cs="Segoe UI" w:hint="eastAsia"/>
            </w:rPr>
            <w:t>☐</w:t>
          </w:r>
        </w:sdtContent>
      </w:sdt>
      <w:r w:rsidR="000434AD">
        <w:rPr>
          <w:rFonts w:ascii="Segoe UI" w:hAnsi="Segoe UI" w:cs="Segoe UI"/>
        </w:rPr>
        <w:t xml:space="preserve"> </w:t>
      </w:r>
      <w:r w:rsidRPr="00490056">
        <w:rPr>
          <w:rFonts w:ascii="Segoe UI" w:hAnsi="Segoe UI" w:cs="Segoe UI"/>
        </w:rPr>
        <w:t xml:space="preserve">           No</w:t>
      </w:r>
      <w:r w:rsidR="008D6487">
        <w:rPr>
          <w:rFonts w:ascii="Segoe UI" w:hAnsi="Segoe UI" w:cs="Segoe UI"/>
        </w:rPr>
        <w:t xml:space="preserve"> </w:t>
      </w:r>
      <w:sdt>
        <w:sdtPr>
          <w:rPr>
            <w:rFonts w:ascii="Segoe UI" w:hAnsi="Segoe UI" w:cs="Segoe UI"/>
          </w:rPr>
          <w:id w:val="118430156"/>
          <w14:checkbox>
            <w14:checked w14:val="0"/>
            <w14:checkedState w14:val="2612" w14:font="MS Gothic"/>
            <w14:uncheckedState w14:val="2610" w14:font="MS Gothic"/>
          </w14:checkbox>
        </w:sdtPr>
        <w:sdtEndPr/>
        <w:sdtContent>
          <w:r w:rsidR="008D6487">
            <w:rPr>
              <w:rFonts w:ascii="MS Gothic" w:eastAsia="MS Gothic" w:hAnsi="MS Gothic" w:cs="Segoe UI" w:hint="eastAsia"/>
            </w:rPr>
            <w:t>☐</w:t>
          </w:r>
        </w:sdtContent>
      </w:sdt>
      <w:r w:rsidRPr="00490056">
        <w:rPr>
          <w:rFonts w:ascii="Segoe UI" w:hAnsi="Segoe UI" w:cs="Segoe UI"/>
        </w:rPr>
        <w:t xml:space="preserve">     </w:t>
      </w:r>
    </w:p>
    <w:p w14:paraId="2D00E9B2" w14:textId="77777777" w:rsidR="0044593A" w:rsidRPr="00490056" w:rsidRDefault="0044593A" w:rsidP="00490056">
      <w:pPr>
        <w:spacing w:after="0" w:line="240" w:lineRule="auto"/>
        <w:rPr>
          <w:rFonts w:ascii="Segoe UI" w:hAnsi="Segoe UI" w:cs="Segoe UI"/>
        </w:rPr>
      </w:pPr>
      <w:r w:rsidRPr="00490056">
        <w:rPr>
          <w:rFonts w:ascii="Segoe UI" w:hAnsi="Segoe UI" w:cs="Segoe UI"/>
        </w:rPr>
        <w:t>If yes, what is your relationship? ____________________________________________________</w:t>
      </w:r>
    </w:p>
    <w:p w14:paraId="2D00E9B3" w14:textId="77777777" w:rsidR="0044593A" w:rsidRPr="00490056" w:rsidRDefault="0044593A" w:rsidP="00490056">
      <w:pPr>
        <w:spacing w:after="0" w:line="240" w:lineRule="auto"/>
        <w:rPr>
          <w:rFonts w:ascii="Segoe UI" w:hAnsi="Segoe UI" w:cs="Segoe UI"/>
        </w:rPr>
      </w:pPr>
      <w:r w:rsidRPr="00490056">
        <w:rPr>
          <w:rFonts w:ascii="Segoe UI" w:hAnsi="Segoe UI" w:cs="Segoe UI"/>
        </w:rPr>
        <w:t xml:space="preserve">          </w:t>
      </w:r>
    </w:p>
    <w:p w14:paraId="2D00E9B4" w14:textId="2C0366F0" w:rsidR="0044593A" w:rsidRPr="00490056" w:rsidRDefault="0044593A" w:rsidP="00490056">
      <w:pPr>
        <w:spacing w:after="0" w:line="240" w:lineRule="auto"/>
        <w:rPr>
          <w:rFonts w:ascii="Segoe UI" w:hAnsi="Segoe UI" w:cs="Segoe UI"/>
        </w:rPr>
      </w:pPr>
      <w:r w:rsidRPr="00490056">
        <w:rPr>
          <w:rFonts w:ascii="Segoe UI" w:hAnsi="Segoe UI" w:cs="Segoe UI"/>
        </w:rPr>
        <w:t>Please fill out the following information about your family member(s) with disabilities.</w:t>
      </w:r>
    </w:p>
    <w:p w14:paraId="2D00E9B5" w14:textId="77777777" w:rsidR="0044593A" w:rsidRPr="00490056" w:rsidRDefault="0044593A" w:rsidP="00490056">
      <w:pPr>
        <w:spacing w:after="0" w:line="240" w:lineRule="auto"/>
        <w:rPr>
          <w:rFonts w:ascii="Segoe UI" w:hAnsi="Segoe UI" w:cs="Segoe UI"/>
          <w:b/>
        </w:rPr>
      </w:pPr>
      <w:r w:rsidRPr="00490056">
        <w:rPr>
          <w:rFonts w:ascii="Segoe UI" w:hAnsi="Segoe UI" w:cs="Segoe UI"/>
          <w:b/>
        </w:rPr>
        <w:t>Family Member 1</w:t>
      </w:r>
    </w:p>
    <w:p w14:paraId="2D00E9B6" w14:textId="22B710BE" w:rsidR="0044593A" w:rsidRPr="00490056" w:rsidRDefault="0044593A" w:rsidP="00490056">
      <w:pPr>
        <w:spacing w:after="0" w:line="240" w:lineRule="auto"/>
        <w:rPr>
          <w:rFonts w:ascii="Segoe UI" w:hAnsi="Segoe UI" w:cs="Segoe UI"/>
        </w:rPr>
      </w:pPr>
      <w:r w:rsidRPr="00490056">
        <w:rPr>
          <w:rFonts w:ascii="Segoe UI" w:hAnsi="Segoe UI" w:cs="Segoe UI"/>
          <w:b/>
        </w:rPr>
        <w:t>Age:</w:t>
      </w:r>
      <w:r w:rsidRPr="00490056">
        <w:rPr>
          <w:rFonts w:ascii="Segoe UI" w:hAnsi="Segoe UI" w:cs="Segoe UI"/>
        </w:rPr>
        <w:t xml:space="preserve">      0 – 5</w:t>
      </w:r>
      <w:r w:rsidR="008D6487">
        <w:rPr>
          <w:rFonts w:ascii="Segoe UI" w:hAnsi="Segoe UI" w:cs="Segoe UI"/>
        </w:rPr>
        <w:t xml:space="preserve"> </w:t>
      </w:r>
      <w:sdt>
        <w:sdtPr>
          <w:rPr>
            <w:rFonts w:ascii="Segoe UI" w:hAnsi="Segoe UI" w:cs="Segoe UI"/>
          </w:rPr>
          <w:id w:val="2062051244"/>
          <w14:checkbox>
            <w14:checked w14:val="0"/>
            <w14:checkedState w14:val="2612" w14:font="MS Gothic"/>
            <w14:uncheckedState w14:val="2610" w14:font="MS Gothic"/>
          </w14:checkbox>
        </w:sdtPr>
        <w:sdtEndPr/>
        <w:sdtContent>
          <w:r w:rsidR="008D6487">
            <w:rPr>
              <w:rFonts w:ascii="MS Gothic" w:eastAsia="MS Gothic" w:hAnsi="MS Gothic" w:cs="Segoe UI" w:hint="eastAsia"/>
            </w:rPr>
            <w:t>☐</w:t>
          </w:r>
        </w:sdtContent>
      </w:sdt>
      <w:r w:rsidRPr="00490056">
        <w:rPr>
          <w:rFonts w:ascii="Segoe UI" w:hAnsi="Segoe UI" w:cs="Segoe UI"/>
        </w:rPr>
        <w:t xml:space="preserve">             6 – 12</w:t>
      </w:r>
      <w:r w:rsidR="008D6487">
        <w:rPr>
          <w:rFonts w:ascii="Segoe UI" w:hAnsi="Segoe UI" w:cs="Segoe UI"/>
        </w:rPr>
        <w:t xml:space="preserve"> </w:t>
      </w:r>
      <w:sdt>
        <w:sdtPr>
          <w:rPr>
            <w:rFonts w:ascii="Segoe UI" w:hAnsi="Segoe UI" w:cs="Segoe UI"/>
          </w:rPr>
          <w:id w:val="1559426695"/>
          <w14:checkbox>
            <w14:checked w14:val="0"/>
            <w14:checkedState w14:val="2612" w14:font="MS Gothic"/>
            <w14:uncheckedState w14:val="2610" w14:font="MS Gothic"/>
          </w14:checkbox>
        </w:sdtPr>
        <w:sdtEndPr/>
        <w:sdtContent>
          <w:r w:rsidR="008D6487">
            <w:rPr>
              <w:rFonts w:ascii="MS Gothic" w:eastAsia="MS Gothic" w:hAnsi="MS Gothic" w:cs="Segoe UI" w:hint="eastAsia"/>
            </w:rPr>
            <w:t>☐</w:t>
          </w:r>
        </w:sdtContent>
      </w:sdt>
      <w:r w:rsidRPr="00490056">
        <w:rPr>
          <w:rFonts w:ascii="Segoe UI" w:hAnsi="Segoe UI" w:cs="Segoe UI"/>
        </w:rPr>
        <w:t xml:space="preserve">                13 – 18</w:t>
      </w:r>
      <w:r w:rsidR="008D6487">
        <w:rPr>
          <w:rFonts w:ascii="Segoe UI" w:hAnsi="Segoe UI" w:cs="Segoe UI"/>
        </w:rPr>
        <w:t xml:space="preserve"> </w:t>
      </w:r>
      <w:sdt>
        <w:sdtPr>
          <w:rPr>
            <w:rFonts w:ascii="Segoe UI" w:hAnsi="Segoe UI" w:cs="Segoe UI"/>
          </w:rPr>
          <w:id w:val="91055259"/>
          <w14:checkbox>
            <w14:checked w14:val="0"/>
            <w14:checkedState w14:val="2612" w14:font="MS Gothic"/>
            <w14:uncheckedState w14:val="2610" w14:font="MS Gothic"/>
          </w14:checkbox>
        </w:sdtPr>
        <w:sdtEndPr/>
        <w:sdtContent>
          <w:r w:rsidR="008D6487">
            <w:rPr>
              <w:rFonts w:ascii="MS Gothic" w:eastAsia="MS Gothic" w:hAnsi="MS Gothic" w:cs="Segoe UI" w:hint="eastAsia"/>
            </w:rPr>
            <w:t>☐</w:t>
          </w:r>
        </w:sdtContent>
      </w:sdt>
      <w:r w:rsidRPr="00490056">
        <w:rPr>
          <w:rFonts w:ascii="Segoe UI" w:hAnsi="Segoe UI" w:cs="Segoe UI"/>
        </w:rPr>
        <w:t xml:space="preserve">              19 – 30</w:t>
      </w:r>
      <w:r w:rsidR="008D6487">
        <w:rPr>
          <w:rFonts w:ascii="Segoe UI" w:hAnsi="Segoe UI" w:cs="Segoe UI"/>
        </w:rPr>
        <w:t xml:space="preserve"> </w:t>
      </w:r>
      <w:sdt>
        <w:sdtPr>
          <w:rPr>
            <w:rFonts w:ascii="Segoe UI" w:hAnsi="Segoe UI" w:cs="Segoe UI"/>
          </w:rPr>
          <w:id w:val="528216739"/>
          <w14:checkbox>
            <w14:checked w14:val="0"/>
            <w14:checkedState w14:val="2612" w14:font="MS Gothic"/>
            <w14:uncheckedState w14:val="2610" w14:font="MS Gothic"/>
          </w14:checkbox>
        </w:sdtPr>
        <w:sdtEndPr/>
        <w:sdtContent>
          <w:r w:rsidR="008D6487">
            <w:rPr>
              <w:rFonts w:ascii="MS Gothic" w:eastAsia="MS Gothic" w:hAnsi="MS Gothic" w:cs="Segoe UI" w:hint="eastAsia"/>
            </w:rPr>
            <w:t>☐</w:t>
          </w:r>
        </w:sdtContent>
      </w:sdt>
      <w:r w:rsidRPr="00490056">
        <w:rPr>
          <w:rFonts w:ascii="Segoe UI" w:hAnsi="Segoe UI" w:cs="Segoe UI"/>
        </w:rPr>
        <w:t xml:space="preserve">              31+</w:t>
      </w:r>
      <w:r w:rsidR="008D6487">
        <w:rPr>
          <w:rFonts w:ascii="Segoe UI" w:hAnsi="Segoe UI" w:cs="Segoe UI"/>
        </w:rPr>
        <w:t xml:space="preserve"> </w:t>
      </w:r>
      <w:sdt>
        <w:sdtPr>
          <w:rPr>
            <w:rFonts w:ascii="Segoe UI" w:hAnsi="Segoe UI" w:cs="Segoe UI"/>
          </w:rPr>
          <w:id w:val="-364986674"/>
          <w14:checkbox>
            <w14:checked w14:val="0"/>
            <w14:checkedState w14:val="2612" w14:font="MS Gothic"/>
            <w14:uncheckedState w14:val="2610" w14:font="MS Gothic"/>
          </w14:checkbox>
        </w:sdtPr>
        <w:sdtEndPr/>
        <w:sdtContent>
          <w:r w:rsidR="008D6487">
            <w:rPr>
              <w:rFonts w:ascii="MS Gothic" w:eastAsia="MS Gothic" w:hAnsi="MS Gothic" w:cs="Segoe UI" w:hint="eastAsia"/>
            </w:rPr>
            <w:t>☐</w:t>
          </w:r>
        </w:sdtContent>
      </w:sdt>
    </w:p>
    <w:p w14:paraId="2D00E9B7" w14:textId="77777777" w:rsidR="007B4F02" w:rsidRDefault="007B4F02" w:rsidP="00490056">
      <w:pPr>
        <w:spacing w:after="0" w:line="240" w:lineRule="auto"/>
        <w:rPr>
          <w:rFonts w:ascii="Segoe UI" w:hAnsi="Segoe UI" w:cs="Segoe UI"/>
          <w:b/>
        </w:rPr>
      </w:pPr>
    </w:p>
    <w:p w14:paraId="2D00E9B8" w14:textId="682EFF9E" w:rsidR="0044593A" w:rsidRPr="00490056" w:rsidRDefault="0044593A" w:rsidP="00490056">
      <w:pPr>
        <w:spacing w:after="0" w:line="240" w:lineRule="auto"/>
        <w:rPr>
          <w:rFonts w:ascii="Segoe UI" w:hAnsi="Segoe UI" w:cs="Segoe UI"/>
        </w:rPr>
      </w:pPr>
      <w:r w:rsidRPr="00490056">
        <w:rPr>
          <w:rFonts w:ascii="Segoe UI" w:hAnsi="Segoe UI" w:cs="Segoe UI"/>
          <w:b/>
        </w:rPr>
        <w:t>Disability:</w:t>
      </w:r>
      <w:r w:rsidRPr="00490056">
        <w:rPr>
          <w:rFonts w:ascii="Segoe UI" w:hAnsi="Segoe UI" w:cs="Segoe UI"/>
        </w:rPr>
        <w:t xml:space="preserve">  Physical</w:t>
      </w:r>
      <w:r w:rsidR="008D6487">
        <w:rPr>
          <w:rFonts w:ascii="Segoe UI" w:hAnsi="Segoe UI" w:cs="Segoe UI"/>
        </w:rPr>
        <w:t xml:space="preserve"> </w:t>
      </w:r>
      <w:sdt>
        <w:sdtPr>
          <w:rPr>
            <w:rFonts w:ascii="Segoe UI" w:hAnsi="Segoe UI" w:cs="Segoe UI"/>
          </w:rPr>
          <w:id w:val="1799406621"/>
          <w14:checkbox>
            <w14:checked w14:val="0"/>
            <w14:checkedState w14:val="2612" w14:font="MS Gothic"/>
            <w14:uncheckedState w14:val="2610" w14:font="MS Gothic"/>
          </w14:checkbox>
        </w:sdtPr>
        <w:sdtEndPr/>
        <w:sdtContent>
          <w:r w:rsidR="008D6487">
            <w:rPr>
              <w:rFonts w:ascii="MS Gothic" w:eastAsia="MS Gothic" w:hAnsi="MS Gothic" w:cs="Segoe UI" w:hint="eastAsia"/>
            </w:rPr>
            <w:t>☐</w:t>
          </w:r>
        </w:sdtContent>
      </w:sdt>
      <w:r w:rsidRPr="00490056">
        <w:rPr>
          <w:rFonts w:ascii="Segoe UI" w:hAnsi="Segoe UI" w:cs="Segoe UI"/>
        </w:rPr>
        <w:t xml:space="preserve">  </w:t>
      </w:r>
      <w:r w:rsidR="008D6487">
        <w:rPr>
          <w:rFonts w:ascii="Segoe UI" w:hAnsi="Segoe UI" w:cs="Segoe UI"/>
        </w:rPr>
        <w:t xml:space="preserve">    </w:t>
      </w:r>
      <w:r w:rsidRPr="00490056">
        <w:rPr>
          <w:rFonts w:ascii="Segoe UI" w:hAnsi="Segoe UI" w:cs="Segoe UI"/>
        </w:rPr>
        <w:t xml:space="preserve"> Cognitive</w:t>
      </w:r>
      <w:r w:rsidR="008D6487">
        <w:rPr>
          <w:rFonts w:ascii="Segoe UI" w:hAnsi="Segoe UI" w:cs="Segoe UI"/>
        </w:rPr>
        <w:t xml:space="preserve"> </w:t>
      </w:r>
      <w:sdt>
        <w:sdtPr>
          <w:rPr>
            <w:rFonts w:ascii="Segoe UI" w:hAnsi="Segoe UI" w:cs="Segoe UI"/>
          </w:rPr>
          <w:id w:val="-1586835073"/>
          <w14:checkbox>
            <w14:checked w14:val="0"/>
            <w14:checkedState w14:val="2612" w14:font="MS Gothic"/>
            <w14:uncheckedState w14:val="2610" w14:font="MS Gothic"/>
          </w14:checkbox>
        </w:sdtPr>
        <w:sdtEndPr/>
        <w:sdtContent>
          <w:r w:rsidR="008D6487">
            <w:rPr>
              <w:rFonts w:ascii="MS Gothic" w:eastAsia="MS Gothic" w:hAnsi="MS Gothic" w:cs="Segoe UI" w:hint="eastAsia"/>
            </w:rPr>
            <w:t>☐</w:t>
          </w:r>
        </w:sdtContent>
      </w:sdt>
      <w:r w:rsidRPr="00490056">
        <w:rPr>
          <w:rFonts w:ascii="Segoe UI" w:hAnsi="Segoe UI" w:cs="Segoe UI"/>
        </w:rPr>
        <w:t xml:space="preserve">   </w:t>
      </w:r>
      <w:r w:rsidR="008D6487">
        <w:rPr>
          <w:rFonts w:ascii="Segoe UI" w:hAnsi="Segoe UI" w:cs="Segoe UI"/>
        </w:rPr>
        <w:t xml:space="preserve">   </w:t>
      </w:r>
      <w:r w:rsidRPr="00490056">
        <w:rPr>
          <w:rFonts w:ascii="Segoe UI" w:hAnsi="Segoe UI" w:cs="Segoe UI"/>
        </w:rPr>
        <w:t>Emotional/Behavioral</w:t>
      </w:r>
      <w:r w:rsidR="008D6487">
        <w:rPr>
          <w:rFonts w:ascii="Segoe UI" w:hAnsi="Segoe UI" w:cs="Segoe UI"/>
        </w:rPr>
        <w:t xml:space="preserve"> </w:t>
      </w:r>
      <w:sdt>
        <w:sdtPr>
          <w:rPr>
            <w:rFonts w:ascii="Segoe UI" w:hAnsi="Segoe UI" w:cs="Segoe UI"/>
          </w:rPr>
          <w:id w:val="-358126550"/>
          <w14:checkbox>
            <w14:checked w14:val="0"/>
            <w14:checkedState w14:val="2612" w14:font="MS Gothic"/>
            <w14:uncheckedState w14:val="2610" w14:font="MS Gothic"/>
          </w14:checkbox>
        </w:sdtPr>
        <w:sdtEndPr/>
        <w:sdtContent>
          <w:r w:rsidR="008D6487">
            <w:rPr>
              <w:rFonts w:ascii="MS Gothic" w:eastAsia="MS Gothic" w:hAnsi="MS Gothic" w:cs="Segoe UI" w:hint="eastAsia"/>
            </w:rPr>
            <w:t>☐</w:t>
          </w:r>
        </w:sdtContent>
      </w:sdt>
      <w:r w:rsidRPr="00490056">
        <w:rPr>
          <w:rFonts w:ascii="Segoe UI" w:hAnsi="Segoe UI" w:cs="Segoe UI"/>
        </w:rPr>
        <w:t xml:space="preserve">   </w:t>
      </w:r>
      <w:r w:rsidR="008D6487">
        <w:rPr>
          <w:rFonts w:ascii="Segoe UI" w:hAnsi="Segoe UI" w:cs="Segoe UI"/>
        </w:rPr>
        <w:t xml:space="preserve">   </w:t>
      </w:r>
      <w:r w:rsidRPr="00490056">
        <w:rPr>
          <w:rFonts w:ascii="Segoe UI" w:hAnsi="Segoe UI" w:cs="Segoe UI"/>
        </w:rPr>
        <w:t>Sensory</w:t>
      </w:r>
      <w:r w:rsidR="008D6487">
        <w:rPr>
          <w:rFonts w:ascii="Segoe UI" w:hAnsi="Segoe UI" w:cs="Segoe UI"/>
        </w:rPr>
        <w:t xml:space="preserve"> </w:t>
      </w:r>
      <w:sdt>
        <w:sdtPr>
          <w:rPr>
            <w:rFonts w:ascii="Segoe UI" w:hAnsi="Segoe UI" w:cs="Segoe UI"/>
          </w:rPr>
          <w:id w:val="744767259"/>
          <w14:checkbox>
            <w14:checked w14:val="0"/>
            <w14:checkedState w14:val="2612" w14:font="MS Gothic"/>
            <w14:uncheckedState w14:val="2610" w14:font="MS Gothic"/>
          </w14:checkbox>
        </w:sdtPr>
        <w:sdtEndPr/>
        <w:sdtContent>
          <w:r w:rsidR="008D6487">
            <w:rPr>
              <w:rFonts w:ascii="MS Gothic" w:eastAsia="MS Gothic" w:hAnsi="MS Gothic" w:cs="Segoe UI" w:hint="eastAsia"/>
            </w:rPr>
            <w:t>☐</w:t>
          </w:r>
        </w:sdtContent>
      </w:sdt>
      <w:r w:rsidRPr="00490056">
        <w:rPr>
          <w:rFonts w:ascii="Segoe UI" w:hAnsi="Segoe UI" w:cs="Segoe UI"/>
        </w:rPr>
        <w:t xml:space="preserve">  </w:t>
      </w:r>
      <w:r w:rsidR="008D6487">
        <w:rPr>
          <w:rFonts w:ascii="Segoe UI" w:hAnsi="Segoe UI" w:cs="Segoe UI"/>
        </w:rPr>
        <w:t xml:space="preserve">      </w:t>
      </w:r>
      <w:r w:rsidRPr="00490056">
        <w:rPr>
          <w:rFonts w:ascii="Segoe UI" w:hAnsi="Segoe UI" w:cs="Segoe UI"/>
        </w:rPr>
        <w:t>Other</w:t>
      </w:r>
      <w:r w:rsidR="008D6487">
        <w:rPr>
          <w:rFonts w:ascii="Segoe UI" w:hAnsi="Segoe UI" w:cs="Segoe UI"/>
        </w:rPr>
        <w:t xml:space="preserve"> </w:t>
      </w:r>
      <w:sdt>
        <w:sdtPr>
          <w:rPr>
            <w:rFonts w:ascii="Segoe UI" w:hAnsi="Segoe UI" w:cs="Segoe UI"/>
          </w:rPr>
          <w:id w:val="308291273"/>
          <w14:checkbox>
            <w14:checked w14:val="0"/>
            <w14:checkedState w14:val="2612" w14:font="MS Gothic"/>
            <w14:uncheckedState w14:val="2610" w14:font="MS Gothic"/>
          </w14:checkbox>
        </w:sdtPr>
        <w:sdtEndPr/>
        <w:sdtContent>
          <w:r w:rsidR="008D6487">
            <w:rPr>
              <w:rFonts w:ascii="MS Gothic" w:eastAsia="MS Gothic" w:hAnsi="MS Gothic" w:cs="Segoe UI" w:hint="eastAsia"/>
            </w:rPr>
            <w:t>☐</w:t>
          </w:r>
        </w:sdtContent>
      </w:sdt>
      <w:r w:rsidRPr="00490056">
        <w:rPr>
          <w:rFonts w:ascii="Segoe UI" w:hAnsi="Segoe UI" w:cs="Segoe UI"/>
        </w:rPr>
        <w:t xml:space="preserve"> </w:t>
      </w:r>
    </w:p>
    <w:p w14:paraId="2D00E9B9" w14:textId="77777777" w:rsidR="007B4F02" w:rsidRDefault="007B4F02" w:rsidP="00490056">
      <w:pPr>
        <w:spacing w:after="0" w:line="240" w:lineRule="auto"/>
        <w:rPr>
          <w:rFonts w:ascii="Segoe UI" w:hAnsi="Segoe UI" w:cs="Segoe UI"/>
        </w:rPr>
      </w:pPr>
    </w:p>
    <w:p w14:paraId="2D00E9BA" w14:textId="77777777" w:rsidR="0044593A" w:rsidRPr="00490056" w:rsidRDefault="0044593A" w:rsidP="00490056">
      <w:pPr>
        <w:spacing w:after="0" w:line="240" w:lineRule="auto"/>
        <w:rPr>
          <w:rFonts w:ascii="Segoe UI" w:hAnsi="Segoe UI" w:cs="Segoe UI"/>
        </w:rPr>
      </w:pPr>
      <w:r w:rsidRPr="00490056">
        <w:rPr>
          <w:rFonts w:ascii="Segoe UI" w:hAnsi="Segoe UI" w:cs="Segoe UI"/>
        </w:rPr>
        <w:t>Please specify/explain his/her disability:_________________________________</w:t>
      </w:r>
      <w:r w:rsidR="00490056">
        <w:rPr>
          <w:rFonts w:ascii="Segoe UI" w:hAnsi="Segoe UI" w:cs="Segoe UI"/>
        </w:rPr>
        <w:t>__________________</w:t>
      </w:r>
      <w:r w:rsidRPr="00490056">
        <w:rPr>
          <w:rFonts w:ascii="Segoe UI" w:hAnsi="Segoe UI" w:cs="Segoe UI"/>
        </w:rPr>
        <w:t>_______________</w:t>
      </w:r>
    </w:p>
    <w:p w14:paraId="2D00E9BB" w14:textId="77777777" w:rsidR="0044593A" w:rsidRPr="00490056" w:rsidRDefault="0044593A" w:rsidP="00490056">
      <w:pPr>
        <w:spacing w:after="0" w:line="240" w:lineRule="auto"/>
        <w:rPr>
          <w:rFonts w:ascii="Segoe UI" w:hAnsi="Segoe UI" w:cs="Segoe UI"/>
        </w:rPr>
      </w:pPr>
      <w:r w:rsidRPr="00490056">
        <w:rPr>
          <w:rFonts w:ascii="Segoe UI" w:hAnsi="Segoe UI" w:cs="Segoe UI"/>
        </w:rPr>
        <w:t>______________________________________________________________________________</w:t>
      </w:r>
      <w:r w:rsidR="00490056">
        <w:rPr>
          <w:rFonts w:ascii="Segoe UI" w:hAnsi="Segoe UI" w:cs="Segoe UI"/>
        </w:rPr>
        <w:t>____________________________</w:t>
      </w:r>
      <w:r w:rsidRPr="00490056">
        <w:rPr>
          <w:rFonts w:ascii="Segoe UI" w:hAnsi="Segoe UI" w:cs="Segoe UI"/>
        </w:rPr>
        <w:t>__</w:t>
      </w:r>
    </w:p>
    <w:p w14:paraId="2D00E9BC" w14:textId="77777777" w:rsidR="007B4F02" w:rsidRDefault="007B4F02" w:rsidP="00490056">
      <w:pPr>
        <w:spacing w:after="0" w:line="240" w:lineRule="auto"/>
        <w:rPr>
          <w:rFonts w:ascii="Segoe UI" w:hAnsi="Segoe UI" w:cs="Segoe UI"/>
        </w:rPr>
      </w:pPr>
    </w:p>
    <w:p w14:paraId="2D00E9BD" w14:textId="77777777" w:rsidR="0044593A" w:rsidRPr="00490056" w:rsidRDefault="0044593A" w:rsidP="00490056">
      <w:pPr>
        <w:spacing w:after="0" w:line="240" w:lineRule="auto"/>
        <w:rPr>
          <w:rFonts w:ascii="Segoe UI" w:hAnsi="Segoe UI" w:cs="Segoe UI"/>
        </w:rPr>
      </w:pPr>
      <w:r w:rsidRPr="00490056">
        <w:rPr>
          <w:rFonts w:ascii="Segoe UI" w:hAnsi="Segoe UI" w:cs="Segoe UI"/>
        </w:rPr>
        <w:t>Does he/she attend a DC public, charter, or</w:t>
      </w:r>
      <w:r w:rsidR="00490056" w:rsidRPr="00490056">
        <w:rPr>
          <w:rFonts w:ascii="Segoe UI" w:hAnsi="Segoe UI" w:cs="Segoe UI"/>
        </w:rPr>
        <w:t xml:space="preserve"> other school?  Please specify: </w:t>
      </w:r>
      <w:r w:rsidRPr="00490056">
        <w:rPr>
          <w:rFonts w:ascii="Segoe UI" w:hAnsi="Segoe UI" w:cs="Segoe UI"/>
        </w:rPr>
        <w:t>____</w:t>
      </w:r>
      <w:r w:rsidR="00490056">
        <w:rPr>
          <w:rFonts w:ascii="Segoe UI" w:hAnsi="Segoe UI" w:cs="Segoe UI"/>
        </w:rPr>
        <w:t>_________</w:t>
      </w:r>
      <w:r w:rsidRPr="00490056">
        <w:rPr>
          <w:rFonts w:ascii="Segoe UI" w:hAnsi="Segoe UI" w:cs="Segoe UI"/>
        </w:rPr>
        <w:t>___________</w:t>
      </w:r>
      <w:r w:rsidR="00490056" w:rsidRPr="00490056">
        <w:rPr>
          <w:rFonts w:ascii="Segoe UI" w:hAnsi="Segoe UI" w:cs="Segoe UI"/>
        </w:rPr>
        <w:t>__</w:t>
      </w:r>
      <w:r w:rsidRPr="00490056">
        <w:rPr>
          <w:rFonts w:ascii="Segoe UI" w:hAnsi="Segoe UI" w:cs="Segoe UI"/>
        </w:rPr>
        <w:t>____</w:t>
      </w:r>
    </w:p>
    <w:p w14:paraId="2D00E9BE" w14:textId="77777777" w:rsidR="0044593A" w:rsidRPr="00490056" w:rsidRDefault="00490056" w:rsidP="00490056">
      <w:pPr>
        <w:spacing w:after="0" w:line="240" w:lineRule="auto"/>
        <w:rPr>
          <w:rFonts w:ascii="Segoe UI" w:hAnsi="Segoe UI" w:cs="Segoe UI"/>
        </w:rPr>
      </w:pPr>
      <w:r w:rsidRPr="00490056">
        <w:rPr>
          <w:rFonts w:ascii="Segoe UI" w:hAnsi="Segoe UI" w:cs="Segoe UI"/>
        </w:rPr>
        <w:lastRenderedPageBreak/>
        <w:t>_______________________________________________________________________________</w:t>
      </w:r>
      <w:r>
        <w:rPr>
          <w:rFonts w:ascii="Segoe UI" w:hAnsi="Segoe UI" w:cs="Segoe UI"/>
        </w:rPr>
        <w:t>____________________________</w:t>
      </w:r>
      <w:r w:rsidRPr="00490056">
        <w:rPr>
          <w:rFonts w:ascii="Segoe UI" w:hAnsi="Segoe UI" w:cs="Segoe UI"/>
        </w:rPr>
        <w:t>_</w:t>
      </w:r>
    </w:p>
    <w:p w14:paraId="2D00E9BF" w14:textId="77777777" w:rsidR="007B4F02" w:rsidRDefault="007B4F02" w:rsidP="00490056">
      <w:pPr>
        <w:spacing w:after="0" w:line="240" w:lineRule="auto"/>
        <w:rPr>
          <w:rFonts w:ascii="Segoe UI" w:hAnsi="Segoe UI" w:cs="Segoe UI"/>
        </w:rPr>
      </w:pPr>
    </w:p>
    <w:p w14:paraId="2D00E9C0" w14:textId="431B2D25" w:rsidR="0044593A" w:rsidRPr="00490056" w:rsidRDefault="0044593A" w:rsidP="00490056">
      <w:pPr>
        <w:spacing w:after="0" w:line="240" w:lineRule="auto"/>
        <w:rPr>
          <w:rFonts w:ascii="Segoe UI" w:hAnsi="Segoe UI" w:cs="Segoe UI"/>
        </w:rPr>
      </w:pPr>
      <w:r w:rsidRPr="00490056">
        <w:rPr>
          <w:rFonts w:ascii="Segoe UI" w:hAnsi="Segoe UI" w:cs="Segoe UI"/>
        </w:rPr>
        <w:t>Is your family member receiving special education services?     Yes</w:t>
      </w:r>
      <w:r w:rsidR="00481DFC">
        <w:rPr>
          <w:rFonts w:ascii="Segoe UI" w:hAnsi="Segoe UI" w:cs="Segoe UI"/>
        </w:rPr>
        <w:t xml:space="preserve"> </w:t>
      </w:r>
      <w:sdt>
        <w:sdtPr>
          <w:rPr>
            <w:rFonts w:ascii="Segoe UI" w:hAnsi="Segoe UI" w:cs="Segoe UI"/>
          </w:rPr>
          <w:id w:val="-1619751880"/>
          <w14:checkbox>
            <w14:checked w14:val="0"/>
            <w14:checkedState w14:val="2612" w14:font="MS Gothic"/>
            <w14:uncheckedState w14:val="2610" w14:font="MS Gothic"/>
          </w14:checkbox>
        </w:sdtPr>
        <w:sdtEndPr/>
        <w:sdtContent>
          <w:r w:rsidR="00481DFC">
            <w:rPr>
              <w:rFonts w:ascii="MS Gothic" w:eastAsia="MS Gothic" w:hAnsi="MS Gothic" w:cs="Segoe UI" w:hint="eastAsia"/>
            </w:rPr>
            <w:t>☐</w:t>
          </w:r>
        </w:sdtContent>
      </w:sdt>
      <w:r w:rsidRPr="00490056">
        <w:rPr>
          <w:rFonts w:ascii="Segoe UI" w:hAnsi="Segoe UI" w:cs="Segoe UI"/>
        </w:rPr>
        <w:t xml:space="preserve">      No</w:t>
      </w:r>
      <w:r w:rsidR="00481DFC">
        <w:rPr>
          <w:rFonts w:ascii="Segoe UI" w:hAnsi="Segoe UI" w:cs="Segoe UI"/>
        </w:rPr>
        <w:t xml:space="preserve"> </w:t>
      </w:r>
      <w:sdt>
        <w:sdtPr>
          <w:rPr>
            <w:rFonts w:ascii="Segoe UI" w:hAnsi="Segoe UI" w:cs="Segoe UI"/>
          </w:rPr>
          <w:id w:val="1948810675"/>
          <w14:checkbox>
            <w14:checked w14:val="0"/>
            <w14:checkedState w14:val="2612" w14:font="MS Gothic"/>
            <w14:uncheckedState w14:val="2610" w14:font="MS Gothic"/>
          </w14:checkbox>
        </w:sdtPr>
        <w:sdtEndPr/>
        <w:sdtContent>
          <w:r w:rsidR="00481DFC">
            <w:rPr>
              <w:rFonts w:ascii="MS Gothic" w:eastAsia="MS Gothic" w:hAnsi="MS Gothic" w:cs="Segoe UI" w:hint="eastAsia"/>
            </w:rPr>
            <w:t>☐</w:t>
          </w:r>
        </w:sdtContent>
      </w:sdt>
    </w:p>
    <w:p w14:paraId="2D00E9C1" w14:textId="77777777" w:rsidR="0044593A" w:rsidRPr="00490056" w:rsidRDefault="0044593A" w:rsidP="00490056">
      <w:pPr>
        <w:spacing w:after="0" w:line="240" w:lineRule="auto"/>
        <w:rPr>
          <w:rFonts w:ascii="Segoe UI" w:hAnsi="Segoe UI" w:cs="Segoe UI"/>
        </w:rPr>
      </w:pPr>
      <w:r w:rsidRPr="00490056">
        <w:rPr>
          <w:rFonts w:ascii="Segoe UI" w:hAnsi="Segoe UI" w:cs="Segoe UI"/>
        </w:rPr>
        <w:t xml:space="preserve">If so, </w:t>
      </w:r>
      <w:r w:rsidR="00490056" w:rsidRPr="00490056">
        <w:rPr>
          <w:rFonts w:ascii="Segoe UI" w:hAnsi="Segoe UI" w:cs="Segoe UI"/>
        </w:rPr>
        <w:t xml:space="preserve">please describe these services: </w:t>
      </w:r>
      <w:r w:rsidRPr="00490056">
        <w:rPr>
          <w:rFonts w:ascii="Segoe UI" w:hAnsi="Segoe UI" w:cs="Segoe UI"/>
        </w:rPr>
        <w:t>_______</w:t>
      </w:r>
      <w:r w:rsidR="00490056">
        <w:rPr>
          <w:rFonts w:ascii="Segoe UI" w:hAnsi="Segoe UI" w:cs="Segoe UI"/>
        </w:rPr>
        <w:t>___________________</w:t>
      </w:r>
      <w:r w:rsidRPr="00490056">
        <w:rPr>
          <w:rFonts w:ascii="Segoe UI" w:hAnsi="Segoe UI" w:cs="Segoe UI"/>
        </w:rPr>
        <w:t>________________</w:t>
      </w:r>
      <w:r w:rsidR="00490056" w:rsidRPr="00490056">
        <w:rPr>
          <w:rFonts w:ascii="Segoe UI" w:hAnsi="Segoe UI" w:cs="Segoe UI"/>
        </w:rPr>
        <w:t>_________________</w:t>
      </w:r>
      <w:r w:rsidRPr="00490056">
        <w:rPr>
          <w:rFonts w:ascii="Segoe UI" w:hAnsi="Segoe UI" w:cs="Segoe UI"/>
        </w:rPr>
        <w:t>__________</w:t>
      </w:r>
    </w:p>
    <w:p w14:paraId="2D00E9C2" w14:textId="77777777" w:rsidR="007B4F02" w:rsidRDefault="0044593A" w:rsidP="00490056">
      <w:pPr>
        <w:spacing w:after="0" w:line="240" w:lineRule="auto"/>
        <w:rPr>
          <w:rFonts w:ascii="Segoe UI" w:hAnsi="Segoe UI" w:cs="Segoe UI"/>
        </w:rPr>
      </w:pPr>
      <w:r w:rsidRPr="00490056">
        <w:rPr>
          <w:rFonts w:ascii="Segoe UI" w:hAnsi="Segoe UI" w:cs="Segoe UI"/>
        </w:rPr>
        <w:t>________________________________________________________</w:t>
      </w:r>
      <w:r w:rsidR="00490056" w:rsidRPr="00490056">
        <w:rPr>
          <w:rFonts w:ascii="Segoe UI" w:hAnsi="Segoe UI" w:cs="Segoe UI"/>
        </w:rPr>
        <w:t>________</w:t>
      </w:r>
      <w:r w:rsidR="00490056">
        <w:rPr>
          <w:rFonts w:ascii="Segoe UI" w:hAnsi="Segoe UI" w:cs="Segoe UI"/>
        </w:rPr>
        <w:t>____________________________</w:t>
      </w:r>
      <w:r w:rsidR="00490056" w:rsidRPr="00490056">
        <w:rPr>
          <w:rFonts w:ascii="Segoe UI" w:hAnsi="Segoe UI" w:cs="Segoe UI"/>
        </w:rPr>
        <w:t>_______________</w:t>
      </w:r>
      <w:r w:rsidRPr="00490056">
        <w:rPr>
          <w:rFonts w:ascii="Segoe UI" w:hAnsi="Segoe UI" w:cs="Segoe UI"/>
        </w:rPr>
        <w:t>_</w:t>
      </w:r>
    </w:p>
    <w:p w14:paraId="2D00E9C3" w14:textId="77777777" w:rsidR="007B4F02" w:rsidRDefault="007B4F02" w:rsidP="00490056">
      <w:pPr>
        <w:spacing w:after="0" w:line="240" w:lineRule="auto"/>
        <w:rPr>
          <w:rFonts w:ascii="Segoe UI" w:hAnsi="Segoe UI" w:cs="Segoe UI"/>
          <w:b/>
        </w:rPr>
      </w:pPr>
    </w:p>
    <w:p w14:paraId="2D00E9C4" w14:textId="77777777" w:rsidR="0044593A" w:rsidRPr="007B4F02" w:rsidRDefault="0044593A" w:rsidP="00490056">
      <w:pPr>
        <w:spacing w:after="0" w:line="240" w:lineRule="auto"/>
        <w:rPr>
          <w:rFonts w:ascii="Segoe UI" w:hAnsi="Segoe UI" w:cs="Segoe UI"/>
        </w:rPr>
      </w:pPr>
      <w:r w:rsidRPr="00490056">
        <w:rPr>
          <w:rFonts w:ascii="Segoe UI" w:hAnsi="Segoe UI" w:cs="Segoe UI"/>
          <w:b/>
        </w:rPr>
        <w:t>Family Member 2</w:t>
      </w:r>
    </w:p>
    <w:p w14:paraId="2D00E9C5" w14:textId="77777777" w:rsidR="007B4F02" w:rsidRDefault="007B4F02" w:rsidP="00490056">
      <w:pPr>
        <w:spacing w:after="0" w:line="240" w:lineRule="auto"/>
        <w:rPr>
          <w:rFonts w:ascii="Segoe UI" w:hAnsi="Segoe UI" w:cs="Segoe UI"/>
          <w:b/>
        </w:rPr>
      </w:pPr>
    </w:p>
    <w:p w14:paraId="2D00E9C6" w14:textId="41ED633E" w:rsidR="0044593A" w:rsidRPr="00490056" w:rsidRDefault="0044593A" w:rsidP="00490056">
      <w:pPr>
        <w:spacing w:after="0" w:line="240" w:lineRule="auto"/>
        <w:rPr>
          <w:rFonts w:ascii="Segoe UI" w:hAnsi="Segoe UI" w:cs="Segoe UI"/>
        </w:rPr>
      </w:pPr>
      <w:r w:rsidRPr="00490056">
        <w:rPr>
          <w:rFonts w:ascii="Segoe UI" w:hAnsi="Segoe UI" w:cs="Segoe UI"/>
          <w:b/>
        </w:rPr>
        <w:t>Age:</w:t>
      </w:r>
      <w:r w:rsidRPr="00490056">
        <w:rPr>
          <w:rFonts w:ascii="Segoe UI" w:hAnsi="Segoe UI" w:cs="Segoe UI"/>
        </w:rPr>
        <w:t xml:space="preserve">  0 – 5</w:t>
      </w:r>
      <w:r w:rsidR="00481DFC">
        <w:rPr>
          <w:rFonts w:ascii="Segoe UI" w:hAnsi="Segoe UI" w:cs="Segoe UI"/>
        </w:rPr>
        <w:t xml:space="preserve"> </w:t>
      </w:r>
      <w:sdt>
        <w:sdtPr>
          <w:rPr>
            <w:rFonts w:ascii="Segoe UI" w:hAnsi="Segoe UI" w:cs="Segoe UI"/>
          </w:rPr>
          <w:id w:val="559060773"/>
          <w14:checkbox>
            <w14:checked w14:val="0"/>
            <w14:checkedState w14:val="2612" w14:font="MS Gothic"/>
            <w14:uncheckedState w14:val="2610" w14:font="MS Gothic"/>
          </w14:checkbox>
        </w:sdtPr>
        <w:sdtEndPr/>
        <w:sdtContent>
          <w:r w:rsidR="00481DFC">
            <w:rPr>
              <w:rFonts w:ascii="MS Gothic" w:eastAsia="MS Gothic" w:hAnsi="MS Gothic" w:cs="Segoe UI" w:hint="eastAsia"/>
            </w:rPr>
            <w:t>☐</w:t>
          </w:r>
        </w:sdtContent>
      </w:sdt>
      <w:r w:rsidRPr="00490056">
        <w:rPr>
          <w:rFonts w:ascii="Segoe UI" w:hAnsi="Segoe UI" w:cs="Segoe UI"/>
        </w:rPr>
        <w:t xml:space="preserve">           6 – 12</w:t>
      </w:r>
      <w:r w:rsidR="00481DFC">
        <w:rPr>
          <w:rFonts w:ascii="Segoe UI" w:hAnsi="Segoe UI" w:cs="Segoe UI"/>
        </w:rPr>
        <w:t xml:space="preserve"> </w:t>
      </w:r>
      <w:sdt>
        <w:sdtPr>
          <w:rPr>
            <w:rFonts w:ascii="Segoe UI" w:hAnsi="Segoe UI" w:cs="Segoe UI"/>
          </w:rPr>
          <w:id w:val="-1817873493"/>
          <w14:checkbox>
            <w14:checked w14:val="0"/>
            <w14:checkedState w14:val="2612" w14:font="MS Gothic"/>
            <w14:uncheckedState w14:val="2610" w14:font="MS Gothic"/>
          </w14:checkbox>
        </w:sdtPr>
        <w:sdtEndPr/>
        <w:sdtContent>
          <w:r w:rsidR="00481DFC">
            <w:rPr>
              <w:rFonts w:ascii="MS Gothic" w:eastAsia="MS Gothic" w:hAnsi="MS Gothic" w:cs="Segoe UI" w:hint="eastAsia"/>
            </w:rPr>
            <w:t>☐</w:t>
          </w:r>
        </w:sdtContent>
      </w:sdt>
      <w:r w:rsidRPr="00490056">
        <w:rPr>
          <w:rFonts w:ascii="Segoe UI" w:hAnsi="Segoe UI" w:cs="Segoe UI"/>
        </w:rPr>
        <w:t xml:space="preserve">         13 – 18</w:t>
      </w:r>
      <w:r w:rsidR="00481DFC">
        <w:rPr>
          <w:rFonts w:ascii="Segoe UI" w:hAnsi="Segoe UI" w:cs="Segoe UI"/>
        </w:rPr>
        <w:t xml:space="preserve"> </w:t>
      </w:r>
      <w:sdt>
        <w:sdtPr>
          <w:rPr>
            <w:rFonts w:ascii="Segoe UI" w:hAnsi="Segoe UI" w:cs="Segoe UI"/>
          </w:rPr>
          <w:id w:val="101003098"/>
          <w14:checkbox>
            <w14:checked w14:val="0"/>
            <w14:checkedState w14:val="2612" w14:font="MS Gothic"/>
            <w14:uncheckedState w14:val="2610" w14:font="MS Gothic"/>
          </w14:checkbox>
        </w:sdtPr>
        <w:sdtEndPr/>
        <w:sdtContent>
          <w:r w:rsidR="00481DFC">
            <w:rPr>
              <w:rFonts w:ascii="MS Gothic" w:eastAsia="MS Gothic" w:hAnsi="MS Gothic" w:cs="Segoe UI" w:hint="eastAsia"/>
            </w:rPr>
            <w:t>☐</w:t>
          </w:r>
        </w:sdtContent>
      </w:sdt>
      <w:r w:rsidRPr="00490056">
        <w:rPr>
          <w:rFonts w:ascii="Segoe UI" w:hAnsi="Segoe UI" w:cs="Segoe UI"/>
        </w:rPr>
        <w:t xml:space="preserve">          19 – 30</w:t>
      </w:r>
      <w:r w:rsidR="00481DFC">
        <w:rPr>
          <w:rFonts w:ascii="Segoe UI" w:hAnsi="Segoe UI" w:cs="Segoe UI"/>
        </w:rPr>
        <w:t xml:space="preserve"> </w:t>
      </w:r>
      <w:sdt>
        <w:sdtPr>
          <w:rPr>
            <w:rFonts w:ascii="Segoe UI" w:hAnsi="Segoe UI" w:cs="Segoe UI"/>
          </w:rPr>
          <w:id w:val="937798874"/>
          <w14:checkbox>
            <w14:checked w14:val="0"/>
            <w14:checkedState w14:val="2612" w14:font="MS Gothic"/>
            <w14:uncheckedState w14:val="2610" w14:font="MS Gothic"/>
          </w14:checkbox>
        </w:sdtPr>
        <w:sdtEndPr/>
        <w:sdtContent>
          <w:r w:rsidR="00481DFC">
            <w:rPr>
              <w:rFonts w:ascii="MS Gothic" w:eastAsia="MS Gothic" w:hAnsi="MS Gothic" w:cs="Segoe UI" w:hint="eastAsia"/>
            </w:rPr>
            <w:t>☐</w:t>
          </w:r>
        </w:sdtContent>
      </w:sdt>
      <w:r w:rsidRPr="00490056">
        <w:rPr>
          <w:rFonts w:ascii="Segoe UI" w:hAnsi="Segoe UI" w:cs="Segoe UI"/>
        </w:rPr>
        <w:t xml:space="preserve">          31+</w:t>
      </w:r>
      <w:sdt>
        <w:sdtPr>
          <w:rPr>
            <w:rFonts w:ascii="Segoe UI" w:hAnsi="Segoe UI" w:cs="Segoe UI"/>
          </w:rPr>
          <w:id w:val="-1966263808"/>
          <w14:checkbox>
            <w14:checked w14:val="0"/>
            <w14:checkedState w14:val="2612" w14:font="MS Gothic"/>
            <w14:uncheckedState w14:val="2610" w14:font="MS Gothic"/>
          </w14:checkbox>
        </w:sdtPr>
        <w:sdtEndPr/>
        <w:sdtContent>
          <w:r w:rsidR="00481DFC">
            <w:rPr>
              <w:rFonts w:ascii="MS Gothic" w:eastAsia="MS Gothic" w:hAnsi="MS Gothic" w:cs="Segoe UI" w:hint="eastAsia"/>
            </w:rPr>
            <w:t>☐</w:t>
          </w:r>
        </w:sdtContent>
      </w:sdt>
    </w:p>
    <w:p w14:paraId="2D00E9C7" w14:textId="01F36506" w:rsidR="0044593A" w:rsidRPr="00490056" w:rsidRDefault="0044593A" w:rsidP="00490056">
      <w:pPr>
        <w:spacing w:after="0" w:line="240" w:lineRule="auto"/>
        <w:rPr>
          <w:rFonts w:ascii="Segoe UI" w:hAnsi="Segoe UI" w:cs="Segoe UI"/>
        </w:rPr>
      </w:pPr>
      <w:r w:rsidRPr="00490056">
        <w:rPr>
          <w:rFonts w:ascii="Segoe UI" w:hAnsi="Segoe UI" w:cs="Segoe UI"/>
          <w:b/>
        </w:rPr>
        <w:t>Disability:</w:t>
      </w:r>
      <w:r w:rsidRPr="00490056">
        <w:rPr>
          <w:rFonts w:ascii="Segoe UI" w:hAnsi="Segoe UI" w:cs="Segoe UI"/>
        </w:rPr>
        <w:t xml:space="preserve">   Physical</w:t>
      </w:r>
      <w:r w:rsidR="00884313">
        <w:rPr>
          <w:rFonts w:ascii="Segoe UI" w:hAnsi="Segoe UI" w:cs="Segoe UI"/>
        </w:rPr>
        <w:t xml:space="preserve"> </w:t>
      </w:r>
      <w:sdt>
        <w:sdtPr>
          <w:rPr>
            <w:rFonts w:ascii="Segoe UI" w:hAnsi="Segoe UI" w:cs="Segoe UI"/>
          </w:rPr>
          <w:id w:val="597766048"/>
          <w14:checkbox>
            <w14:checked w14:val="0"/>
            <w14:checkedState w14:val="2612" w14:font="MS Gothic"/>
            <w14:uncheckedState w14:val="2610" w14:font="MS Gothic"/>
          </w14:checkbox>
        </w:sdtPr>
        <w:sdtEndPr/>
        <w:sdtContent>
          <w:r w:rsidR="00884313">
            <w:rPr>
              <w:rFonts w:ascii="MS Gothic" w:eastAsia="MS Gothic" w:hAnsi="MS Gothic" w:cs="Segoe UI" w:hint="eastAsia"/>
            </w:rPr>
            <w:t>☐</w:t>
          </w:r>
        </w:sdtContent>
      </w:sdt>
      <w:r w:rsidRPr="00490056">
        <w:rPr>
          <w:rFonts w:ascii="Segoe UI" w:hAnsi="Segoe UI" w:cs="Segoe UI"/>
        </w:rPr>
        <w:t xml:space="preserve">         Cognitive</w:t>
      </w:r>
      <w:r w:rsidR="00884313">
        <w:rPr>
          <w:rFonts w:ascii="Segoe UI" w:hAnsi="Segoe UI" w:cs="Segoe UI"/>
        </w:rPr>
        <w:t xml:space="preserve"> </w:t>
      </w:r>
      <w:sdt>
        <w:sdtPr>
          <w:rPr>
            <w:rFonts w:ascii="Segoe UI" w:hAnsi="Segoe UI" w:cs="Segoe UI"/>
          </w:rPr>
          <w:id w:val="-1925798767"/>
          <w14:checkbox>
            <w14:checked w14:val="0"/>
            <w14:checkedState w14:val="2612" w14:font="MS Gothic"/>
            <w14:uncheckedState w14:val="2610" w14:font="MS Gothic"/>
          </w14:checkbox>
        </w:sdtPr>
        <w:sdtEndPr/>
        <w:sdtContent>
          <w:r w:rsidR="00884313">
            <w:rPr>
              <w:rFonts w:ascii="MS Gothic" w:eastAsia="MS Gothic" w:hAnsi="MS Gothic" w:cs="Segoe UI" w:hint="eastAsia"/>
            </w:rPr>
            <w:t>☐</w:t>
          </w:r>
        </w:sdtContent>
      </w:sdt>
      <w:r w:rsidRPr="00490056">
        <w:rPr>
          <w:rFonts w:ascii="Segoe UI" w:hAnsi="Segoe UI" w:cs="Segoe UI"/>
        </w:rPr>
        <w:t xml:space="preserve">          Emotional/Behavioral</w:t>
      </w:r>
      <w:r w:rsidR="00884313">
        <w:rPr>
          <w:rFonts w:ascii="Segoe UI" w:hAnsi="Segoe UI" w:cs="Segoe UI"/>
        </w:rPr>
        <w:t xml:space="preserve"> </w:t>
      </w:r>
      <w:sdt>
        <w:sdtPr>
          <w:rPr>
            <w:rFonts w:ascii="Segoe UI" w:hAnsi="Segoe UI" w:cs="Segoe UI"/>
          </w:rPr>
          <w:id w:val="432876161"/>
          <w14:checkbox>
            <w14:checked w14:val="0"/>
            <w14:checkedState w14:val="2612" w14:font="MS Gothic"/>
            <w14:uncheckedState w14:val="2610" w14:font="MS Gothic"/>
          </w14:checkbox>
        </w:sdtPr>
        <w:sdtEndPr/>
        <w:sdtContent>
          <w:r w:rsidR="00884313">
            <w:rPr>
              <w:rFonts w:ascii="MS Gothic" w:eastAsia="MS Gothic" w:hAnsi="MS Gothic" w:cs="Segoe UI" w:hint="eastAsia"/>
            </w:rPr>
            <w:t>☐</w:t>
          </w:r>
        </w:sdtContent>
      </w:sdt>
      <w:r w:rsidRPr="00490056">
        <w:rPr>
          <w:rFonts w:ascii="Segoe UI" w:hAnsi="Segoe UI" w:cs="Segoe UI"/>
        </w:rPr>
        <w:t xml:space="preserve">       Sensory</w:t>
      </w:r>
      <w:r w:rsidR="00884313">
        <w:rPr>
          <w:rFonts w:ascii="Segoe UI" w:hAnsi="Segoe UI" w:cs="Segoe UI"/>
        </w:rPr>
        <w:t xml:space="preserve"> </w:t>
      </w:r>
      <w:sdt>
        <w:sdtPr>
          <w:rPr>
            <w:rFonts w:ascii="Segoe UI" w:hAnsi="Segoe UI" w:cs="Segoe UI"/>
          </w:rPr>
          <w:id w:val="2110233499"/>
          <w14:checkbox>
            <w14:checked w14:val="0"/>
            <w14:checkedState w14:val="2612" w14:font="MS Gothic"/>
            <w14:uncheckedState w14:val="2610" w14:font="MS Gothic"/>
          </w14:checkbox>
        </w:sdtPr>
        <w:sdtEndPr/>
        <w:sdtContent>
          <w:r w:rsidR="00884313">
            <w:rPr>
              <w:rFonts w:ascii="MS Gothic" w:eastAsia="MS Gothic" w:hAnsi="MS Gothic" w:cs="Segoe UI" w:hint="eastAsia"/>
            </w:rPr>
            <w:t>☐</w:t>
          </w:r>
        </w:sdtContent>
      </w:sdt>
      <w:r w:rsidRPr="00490056">
        <w:rPr>
          <w:rFonts w:ascii="Segoe UI" w:hAnsi="Segoe UI" w:cs="Segoe UI"/>
        </w:rPr>
        <w:t xml:space="preserve">       Other</w:t>
      </w:r>
      <w:r w:rsidR="00884313">
        <w:rPr>
          <w:rFonts w:ascii="Segoe UI" w:hAnsi="Segoe UI" w:cs="Segoe UI"/>
        </w:rPr>
        <w:t xml:space="preserve"> </w:t>
      </w:r>
      <w:sdt>
        <w:sdtPr>
          <w:rPr>
            <w:rFonts w:ascii="Segoe UI" w:hAnsi="Segoe UI" w:cs="Segoe UI"/>
          </w:rPr>
          <w:id w:val="-617603105"/>
          <w14:checkbox>
            <w14:checked w14:val="0"/>
            <w14:checkedState w14:val="2612" w14:font="MS Gothic"/>
            <w14:uncheckedState w14:val="2610" w14:font="MS Gothic"/>
          </w14:checkbox>
        </w:sdtPr>
        <w:sdtEndPr/>
        <w:sdtContent>
          <w:r w:rsidR="00884313">
            <w:rPr>
              <w:rFonts w:ascii="MS Gothic" w:eastAsia="MS Gothic" w:hAnsi="MS Gothic" w:cs="Segoe UI" w:hint="eastAsia"/>
            </w:rPr>
            <w:t>☐</w:t>
          </w:r>
        </w:sdtContent>
      </w:sdt>
    </w:p>
    <w:p w14:paraId="2D00E9C8" w14:textId="77777777" w:rsidR="007B4F02" w:rsidRDefault="007B4F02" w:rsidP="00490056">
      <w:pPr>
        <w:spacing w:after="0" w:line="240" w:lineRule="auto"/>
        <w:rPr>
          <w:rFonts w:ascii="Segoe UI" w:hAnsi="Segoe UI" w:cs="Segoe UI"/>
        </w:rPr>
      </w:pPr>
    </w:p>
    <w:p w14:paraId="2D00E9C9" w14:textId="77777777" w:rsidR="0044593A" w:rsidRPr="00490056" w:rsidRDefault="0044593A" w:rsidP="00490056">
      <w:pPr>
        <w:spacing w:after="0" w:line="240" w:lineRule="auto"/>
        <w:rPr>
          <w:rFonts w:ascii="Segoe UI" w:hAnsi="Segoe UI" w:cs="Segoe UI"/>
        </w:rPr>
      </w:pPr>
      <w:r w:rsidRPr="00490056">
        <w:rPr>
          <w:rFonts w:ascii="Segoe UI" w:hAnsi="Segoe UI" w:cs="Segoe UI"/>
        </w:rPr>
        <w:t>Please specify/explain their disability: ________________________</w:t>
      </w:r>
      <w:r w:rsidR="0091637B">
        <w:rPr>
          <w:rFonts w:ascii="Segoe UI" w:hAnsi="Segoe UI" w:cs="Segoe UI"/>
        </w:rPr>
        <w:t>__________________</w:t>
      </w:r>
      <w:r w:rsidRPr="00490056">
        <w:rPr>
          <w:rFonts w:ascii="Segoe UI" w:hAnsi="Segoe UI" w:cs="Segoe UI"/>
        </w:rPr>
        <w:t>__________________________</w:t>
      </w:r>
    </w:p>
    <w:p w14:paraId="2D00E9CA" w14:textId="77777777" w:rsidR="0044593A" w:rsidRPr="00490056" w:rsidRDefault="0044593A" w:rsidP="00490056">
      <w:pPr>
        <w:spacing w:after="0" w:line="240" w:lineRule="auto"/>
        <w:rPr>
          <w:rFonts w:ascii="Segoe UI" w:hAnsi="Segoe UI" w:cs="Segoe UI"/>
        </w:rPr>
      </w:pPr>
      <w:r w:rsidRPr="00490056">
        <w:rPr>
          <w:rFonts w:ascii="Segoe UI" w:hAnsi="Segoe UI" w:cs="Segoe UI"/>
        </w:rPr>
        <w:t>__________________________________________________________________________________</w:t>
      </w:r>
      <w:r w:rsidR="0091637B">
        <w:rPr>
          <w:rFonts w:ascii="Segoe UI" w:hAnsi="Segoe UI" w:cs="Segoe UI"/>
        </w:rPr>
        <w:t>___________________</w:t>
      </w:r>
      <w:r w:rsidRPr="00490056">
        <w:rPr>
          <w:rFonts w:ascii="Segoe UI" w:hAnsi="Segoe UI" w:cs="Segoe UI"/>
        </w:rPr>
        <w:t>_______</w:t>
      </w:r>
    </w:p>
    <w:p w14:paraId="2D00E9CB" w14:textId="77777777" w:rsidR="007B4F02" w:rsidRDefault="007B4F02" w:rsidP="00490056">
      <w:pPr>
        <w:spacing w:after="0" w:line="240" w:lineRule="auto"/>
        <w:rPr>
          <w:rFonts w:ascii="Segoe UI" w:hAnsi="Segoe UI" w:cs="Segoe UI"/>
        </w:rPr>
      </w:pPr>
    </w:p>
    <w:p w14:paraId="2D00E9CC" w14:textId="77777777" w:rsidR="0044593A" w:rsidRDefault="0044593A" w:rsidP="00490056">
      <w:pPr>
        <w:spacing w:after="0" w:line="240" w:lineRule="auto"/>
        <w:rPr>
          <w:rFonts w:ascii="Segoe UI" w:hAnsi="Segoe UI" w:cs="Segoe UI"/>
        </w:rPr>
      </w:pPr>
      <w:r w:rsidRPr="00490056">
        <w:rPr>
          <w:rFonts w:ascii="Segoe UI" w:hAnsi="Segoe UI" w:cs="Segoe UI"/>
        </w:rPr>
        <w:t>Does he/she attend a DC public, charter, or other school? Please specify: ___</w:t>
      </w:r>
      <w:r w:rsidR="0091637B">
        <w:rPr>
          <w:rFonts w:ascii="Segoe UI" w:hAnsi="Segoe UI" w:cs="Segoe UI"/>
        </w:rPr>
        <w:t>_________</w:t>
      </w:r>
      <w:r w:rsidRPr="00490056">
        <w:rPr>
          <w:rFonts w:ascii="Segoe UI" w:hAnsi="Segoe UI" w:cs="Segoe UI"/>
        </w:rPr>
        <w:t>___________________</w:t>
      </w:r>
    </w:p>
    <w:p w14:paraId="2D00E9CD" w14:textId="77777777" w:rsidR="0091637B" w:rsidRPr="00490056" w:rsidRDefault="0091637B" w:rsidP="00490056">
      <w:pPr>
        <w:spacing w:after="0" w:line="240" w:lineRule="auto"/>
        <w:rPr>
          <w:rFonts w:ascii="Segoe UI" w:hAnsi="Segoe UI" w:cs="Segoe UI"/>
        </w:rPr>
      </w:pPr>
      <w:r>
        <w:rPr>
          <w:rFonts w:ascii="Segoe UI" w:hAnsi="Segoe UI" w:cs="Segoe UI"/>
        </w:rPr>
        <w:t>___________________________________________________________________________________________________________</w:t>
      </w:r>
    </w:p>
    <w:p w14:paraId="2D00E9CE" w14:textId="77777777" w:rsidR="007B4F02" w:rsidRDefault="007B4F02" w:rsidP="00490056">
      <w:pPr>
        <w:spacing w:after="0" w:line="240" w:lineRule="auto"/>
        <w:rPr>
          <w:rFonts w:ascii="Segoe UI" w:hAnsi="Segoe UI" w:cs="Segoe UI"/>
        </w:rPr>
      </w:pPr>
    </w:p>
    <w:p w14:paraId="2D00E9CF" w14:textId="47F7CDC1" w:rsidR="0044593A" w:rsidRPr="00490056" w:rsidRDefault="0044593A" w:rsidP="00490056">
      <w:pPr>
        <w:spacing w:after="0" w:line="240" w:lineRule="auto"/>
        <w:rPr>
          <w:rFonts w:ascii="Segoe UI" w:hAnsi="Segoe UI" w:cs="Segoe UI"/>
        </w:rPr>
      </w:pPr>
      <w:r w:rsidRPr="00490056">
        <w:rPr>
          <w:rFonts w:ascii="Segoe UI" w:hAnsi="Segoe UI" w:cs="Segoe UI"/>
        </w:rPr>
        <w:t xml:space="preserve">Is your family member receiving special education services?     Yes </w:t>
      </w:r>
      <w:sdt>
        <w:sdtPr>
          <w:rPr>
            <w:rFonts w:ascii="Segoe UI" w:hAnsi="Segoe UI" w:cs="Segoe UI"/>
          </w:rPr>
          <w:id w:val="1625650848"/>
          <w14:checkbox>
            <w14:checked w14:val="0"/>
            <w14:checkedState w14:val="2612" w14:font="MS Gothic"/>
            <w14:uncheckedState w14:val="2610" w14:font="MS Gothic"/>
          </w14:checkbox>
        </w:sdtPr>
        <w:sdtEndPr/>
        <w:sdtContent>
          <w:r w:rsidR="00C31C18">
            <w:rPr>
              <w:rFonts w:ascii="MS Gothic" w:eastAsia="MS Gothic" w:hAnsi="MS Gothic" w:cs="Segoe UI" w:hint="eastAsia"/>
            </w:rPr>
            <w:t>☐</w:t>
          </w:r>
        </w:sdtContent>
      </w:sdt>
      <w:r w:rsidRPr="00490056">
        <w:rPr>
          <w:rFonts w:ascii="Segoe UI" w:hAnsi="Segoe UI" w:cs="Segoe UI"/>
        </w:rPr>
        <w:t xml:space="preserve">     No</w:t>
      </w:r>
      <w:r w:rsidR="00C31C18">
        <w:rPr>
          <w:rFonts w:ascii="Segoe UI" w:hAnsi="Segoe UI" w:cs="Segoe UI"/>
        </w:rPr>
        <w:t xml:space="preserve"> </w:t>
      </w:r>
      <w:sdt>
        <w:sdtPr>
          <w:rPr>
            <w:rFonts w:ascii="Segoe UI" w:hAnsi="Segoe UI" w:cs="Segoe UI"/>
          </w:rPr>
          <w:id w:val="776915067"/>
          <w14:checkbox>
            <w14:checked w14:val="0"/>
            <w14:checkedState w14:val="2612" w14:font="MS Gothic"/>
            <w14:uncheckedState w14:val="2610" w14:font="MS Gothic"/>
          </w14:checkbox>
        </w:sdtPr>
        <w:sdtEndPr/>
        <w:sdtContent>
          <w:r w:rsidR="00C31C18">
            <w:rPr>
              <w:rFonts w:ascii="MS Gothic" w:eastAsia="MS Gothic" w:hAnsi="MS Gothic" w:cs="Segoe UI" w:hint="eastAsia"/>
            </w:rPr>
            <w:t>☐</w:t>
          </w:r>
        </w:sdtContent>
      </w:sdt>
      <w:r w:rsidRPr="00490056">
        <w:rPr>
          <w:rFonts w:ascii="Segoe UI" w:hAnsi="Segoe UI" w:cs="Segoe UI"/>
        </w:rPr>
        <w:t xml:space="preserve"> </w:t>
      </w:r>
    </w:p>
    <w:p w14:paraId="2D00E9D0" w14:textId="77777777" w:rsidR="0044593A" w:rsidRPr="00490056" w:rsidRDefault="0044593A" w:rsidP="00490056">
      <w:pPr>
        <w:spacing w:after="0" w:line="240" w:lineRule="auto"/>
        <w:rPr>
          <w:rFonts w:ascii="Segoe UI" w:hAnsi="Segoe UI" w:cs="Segoe UI"/>
        </w:rPr>
      </w:pPr>
      <w:r w:rsidRPr="00490056">
        <w:rPr>
          <w:rFonts w:ascii="Segoe UI" w:hAnsi="Segoe UI" w:cs="Segoe UI"/>
        </w:rPr>
        <w:t>If so, please describe these services:  __________________________________________________</w:t>
      </w:r>
      <w:r w:rsidR="0091637B">
        <w:rPr>
          <w:rFonts w:ascii="Segoe UI" w:hAnsi="Segoe UI" w:cs="Segoe UI"/>
        </w:rPr>
        <w:t>_________________</w:t>
      </w:r>
      <w:r w:rsidRPr="00490056">
        <w:rPr>
          <w:rFonts w:ascii="Segoe UI" w:hAnsi="Segoe UI" w:cs="Segoe UI"/>
        </w:rPr>
        <w:t>_</w:t>
      </w:r>
    </w:p>
    <w:p w14:paraId="2D00E9D1" w14:textId="77777777" w:rsidR="0044593A" w:rsidRPr="00490056" w:rsidRDefault="0044593A" w:rsidP="00490056">
      <w:pPr>
        <w:spacing w:after="0" w:line="240" w:lineRule="auto"/>
        <w:rPr>
          <w:rFonts w:ascii="Segoe UI" w:hAnsi="Segoe UI" w:cs="Segoe UI"/>
        </w:rPr>
      </w:pPr>
      <w:r w:rsidRPr="00490056">
        <w:rPr>
          <w:rFonts w:ascii="Segoe UI" w:hAnsi="Segoe UI" w:cs="Segoe UI"/>
        </w:rPr>
        <w:t>_________________________________________________________________________________________</w:t>
      </w:r>
      <w:r w:rsidR="0091637B">
        <w:rPr>
          <w:rFonts w:ascii="Segoe UI" w:hAnsi="Segoe UI" w:cs="Segoe UI"/>
        </w:rPr>
        <w:t>_________________</w:t>
      </w:r>
      <w:r w:rsidRPr="00490056">
        <w:rPr>
          <w:rFonts w:ascii="Segoe UI" w:hAnsi="Segoe UI" w:cs="Segoe UI"/>
        </w:rPr>
        <w:t>_</w:t>
      </w:r>
    </w:p>
    <w:p w14:paraId="2D00E9D2" w14:textId="77777777" w:rsidR="0091637B" w:rsidRDefault="0091637B" w:rsidP="00490056">
      <w:pPr>
        <w:spacing w:after="0" w:line="240" w:lineRule="auto"/>
        <w:rPr>
          <w:rFonts w:ascii="Segoe UI" w:hAnsi="Segoe UI" w:cs="Segoe UI"/>
        </w:rPr>
      </w:pPr>
    </w:p>
    <w:p w14:paraId="2D00E9D3" w14:textId="77777777" w:rsidR="0044593A" w:rsidRPr="00490056" w:rsidRDefault="00490056" w:rsidP="00490056">
      <w:pPr>
        <w:spacing w:after="0" w:line="240" w:lineRule="auto"/>
        <w:rPr>
          <w:rFonts w:ascii="Segoe UI" w:hAnsi="Segoe UI" w:cs="Segoe UI"/>
        </w:rPr>
      </w:pPr>
      <w:r>
        <w:rPr>
          <w:rFonts w:ascii="Segoe UI" w:hAnsi="Segoe UI" w:cs="Segoe UI"/>
        </w:rPr>
        <w:t xml:space="preserve">3. </w:t>
      </w:r>
      <w:r w:rsidR="0044593A" w:rsidRPr="00490056">
        <w:rPr>
          <w:rFonts w:ascii="Segoe UI" w:hAnsi="Segoe UI" w:cs="Segoe UI"/>
        </w:rPr>
        <w:t>If you are a professional working with people with disabilities, please explain where you work and your role there. ________________________________________________________________</w:t>
      </w:r>
      <w:r w:rsidR="0091637B">
        <w:rPr>
          <w:rFonts w:ascii="Segoe UI" w:hAnsi="Segoe UI" w:cs="Segoe UI"/>
        </w:rPr>
        <w:t>________________________</w:t>
      </w:r>
      <w:r w:rsidR="0044593A" w:rsidRPr="00490056">
        <w:rPr>
          <w:rFonts w:ascii="Segoe UI" w:hAnsi="Segoe UI" w:cs="Segoe UI"/>
        </w:rPr>
        <w:t>_</w:t>
      </w:r>
    </w:p>
    <w:p w14:paraId="2D00E9D4" w14:textId="77777777" w:rsidR="00490056" w:rsidRDefault="00490056" w:rsidP="00490056">
      <w:pPr>
        <w:spacing w:after="0" w:line="240" w:lineRule="auto"/>
        <w:rPr>
          <w:rFonts w:ascii="Segoe UI" w:hAnsi="Segoe UI" w:cs="Segoe UI"/>
        </w:rPr>
      </w:pPr>
    </w:p>
    <w:p w14:paraId="2D00E9D5" w14:textId="77777777" w:rsidR="0044593A" w:rsidRPr="00490056" w:rsidRDefault="00490056" w:rsidP="00490056">
      <w:pPr>
        <w:spacing w:after="0" w:line="240" w:lineRule="auto"/>
        <w:rPr>
          <w:rFonts w:ascii="Segoe UI" w:hAnsi="Segoe UI" w:cs="Segoe UI"/>
        </w:rPr>
      </w:pPr>
      <w:r>
        <w:rPr>
          <w:rFonts w:ascii="Segoe UI" w:hAnsi="Segoe UI" w:cs="Segoe UI"/>
        </w:rPr>
        <w:t xml:space="preserve">4. </w:t>
      </w:r>
      <w:r w:rsidR="0044593A" w:rsidRPr="00490056">
        <w:rPr>
          <w:rFonts w:ascii="Segoe UI" w:hAnsi="Segoe UI" w:cs="Segoe UI"/>
        </w:rPr>
        <w:t>Please let us know your approximate age by selecting one of the following:</w:t>
      </w:r>
    </w:p>
    <w:p w14:paraId="2D00E9D6" w14:textId="6DAA8168" w:rsidR="0044593A" w:rsidRPr="00490056" w:rsidRDefault="0044593A" w:rsidP="00490056">
      <w:pPr>
        <w:spacing w:after="0" w:line="240" w:lineRule="auto"/>
        <w:rPr>
          <w:rFonts w:ascii="Segoe UI" w:hAnsi="Segoe UI" w:cs="Segoe UI"/>
        </w:rPr>
      </w:pPr>
      <w:r w:rsidRPr="00490056">
        <w:rPr>
          <w:rFonts w:ascii="Segoe UI" w:hAnsi="Segoe UI" w:cs="Segoe UI"/>
        </w:rPr>
        <w:t>Select one:        18 – 24</w:t>
      </w:r>
      <w:r w:rsidR="00C31C18">
        <w:rPr>
          <w:rFonts w:ascii="Segoe UI" w:hAnsi="Segoe UI" w:cs="Segoe UI"/>
        </w:rPr>
        <w:t xml:space="preserve"> </w:t>
      </w:r>
      <w:sdt>
        <w:sdtPr>
          <w:rPr>
            <w:rFonts w:ascii="Segoe UI" w:hAnsi="Segoe UI" w:cs="Segoe UI"/>
          </w:rPr>
          <w:id w:val="-237644814"/>
          <w14:checkbox>
            <w14:checked w14:val="0"/>
            <w14:checkedState w14:val="2612" w14:font="MS Gothic"/>
            <w14:uncheckedState w14:val="2610" w14:font="MS Gothic"/>
          </w14:checkbox>
        </w:sdtPr>
        <w:sdtEndPr/>
        <w:sdtContent>
          <w:r w:rsidR="00C31C18">
            <w:rPr>
              <w:rFonts w:ascii="MS Gothic" w:eastAsia="MS Gothic" w:hAnsi="MS Gothic" w:cs="Segoe UI" w:hint="eastAsia"/>
            </w:rPr>
            <w:t>☐</w:t>
          </w:r>
        </w:sdtContent>
      </w:sdt>
      <w:r w:rsidRPr="00490056">
        <w:rPr>
          <w:rFonts w:ascii="Segoe UI" w:hAnsi="Segoe UI" w:cs="Segoe UI"/>
        </w:rPr>
        <w:t xml:space="preserve">                25 – 35</w:t>
      </w:r>
      <w:r w:rsidR="00C31C18">
        <w:rPr>
          <w:rFonts w:ascii="Segoe UI" w:hAnsi="Segoe UI" w:cs="Segoe UI"/>
        </w:rPr>
        <w:t xml:space="preserve"> </w:t>
      </w:r>
      <w:sdt>
        <w:sdtPr>
          <w:rPr>
            <w:rFonts w:ascii="Segoe UI" w:hAnsi="Segoe UI" w:cs="Segoe UI"/>
          </w:rPr>
          <w:id w:val="-573511443"/>
          <w14:checkbox>
            <w14:checked w14:val="0"/>
            <w14:checkedState w14:val="2612" w14:font="MS Gothic"/>
            <w14:uncheckedState w14:val="2610" w14:font="MS Gothic"/>
          </w14:checkbox>
        </w:sdtPr>
        <w:sdtEndPr/>
        <w:sdtContent>
          <w:r w:rsidR="00C31C18">
            <w:rPr>
              <w:rFonts w:ascii="MS Gothic" w:eastAsia="MS Gothic" w:hAnsi="MS Gothic" w:cs="Segoe UI" w:hint="eastAsia"/>
            </w:rPr>
            <w:t>☐</w:t>
          </w:r>
        </w:sdtContent>
      </w:sdt>
      <w:r w:rsidRPr="00490056">
        <w:rPr>
          <w:rFonts w:ascii="Segoe UI" w:hAnsi="Segoe UI" w:cs="Segoe UI"/>
        </w:rPr>
        <w:t xml:space="preserve">                   36 – 55 </w:t>
      </w:r>
      <w:sdt>
        <w:sdtPr>
          <w:rPr>
            <w:rFonts w:ascii="Segoe UI" w:hAnsi="Segoe UI" w:cs="Segoe UI"/>
          </w:rPr>
          <w:id w:val="-1171948485"/>
          <w14:checkbox>
            <w14:checked w14:val="0"/>
            <w14:checkedState w14:val="2612" w14:font="MS Gothic"/>
            <w14:uncheckedState w14:val="2610" w14:font="MS Gothic"/>
          </w14:checkbox>
        </w:sdtPr>
        <w:sdtEndPr/>
        <w:sdtContent>
          <w:r w:rsidR="00C31C18">
            <w:rPr>
              <w:rFonts w:ascii="MS Gothic" w:eastAsia="MS Gothic" w:hAnsi="MS Gothic" w:cs="Segoe UI" w:hint="eastAsia"/>
            </w:rPr>
            <w:t>☐</w:t>
          </w:r>
        </w:sdtContent>
      </w:sdt>
      <w:r w:rsidRPr="00490056">
        <w:rPr>
          <w:rFonts w:ascii="Segoe UI" w:hAnsi="Segoe UI" w:cs="Segoe UI"/>
        </w:rPr>
        <w:t xml:space="preserve">                      55+</w:t>
      </w:r>
      <w:r w:rsidR="00C31C18">
        <w:rPr>
          <w:rFonts w:ascii="Segoe UI" w:hAnsi="Segoe UI" w:cs="Segoe UI"/>
        </w:rPr>
        <w:t xml:space="preserve"> </w:t>
      </w:r>
      <w:sdt>
        <w:sdtPr>
          <w:rPr>
            <w:rFonts w:ascii="Segoe UI" w:hAnsi="Segoe UI" w:cs="Segoe UI"/>
          </w:rPr>
          <w:id w:val="1111862158"/>
          <w14:checkbox>
            <w14:checked w14:val="0"/>
            <w14:checkedState w14:val="2612" w14:font="MS Gothic"/>
            <w14:uncheckedState w14:val="2610" w14:font="MS Gothic"/>
          </w14:checkbox>
        </w:sdtPr>
        <w:sdtEndPr/>
        <w:sdtContent>
          <w:r w:rsidR="00C31C18">
            <w:rPr>
              <w:rFonts w:ascii="MS Gothic" w:eastAsia="MS Gothic" w:hAnsi="MS Gothic" w:cs="Segoe UI" w:hint="eastAsia"/>
            </w:rPr>
            <w:t>☐</w:t>
          </w:r>
        </w:sdtContent>
      </w:sdt>
      <w:r w:rsidRPr="00490056">
        <w:rPr>
          <w:rFonts w:ascii="Segoe UI" w:hAnsi="Segoe UI" w:cs="Segoe UI"/>
        </w:rPr>
        <w:t xml:space="preserve">          </w:t>
      </w:r>
    </w:p>
    <w:p w14:paraId="2D00E9D7" w14:textId="77777777" w:rsidR="00490056" w:rsidRDefault="00490056" w:rsidP="00490056">
      <w:pPr>
        <w:spacing w:after="0" w:line="240" w:lineRule="auto"/>
        <w:rPr>
          <w:rFonts w:ascii="Segoe UI" w:hAnsi="Segoe UI" w:cs="Segoe UI"/>
        </w:rPr>
      </w:pPr>
    </w:p>
    <w:p w14:paraId="2D00E9D8" w14:textId="1A1EE64E" w:rsidR="0044593A" w:rsidRPr="00490056" w:rsidRDefault="00490056" w:rsidP="00490056">
      <w:pPr>
        <w:spacing w:after="0" w:line="240" w:lineRule="auto"/>
        <w:rPr>
          <w:rFonts w:ascii="Segoe UI" w:hAnsi="Segoe UI" w:cs="Segoe UI"/>
        </w:rPr>
      </w:pPr>
      <w:r>
        <w:rPr>
          <w:rFonts w:ascii="Segoe UI" w:hAnsi="Segoe UI" w:cs="Segoe UI"/>
        </w:rPr>
        <w:t xml:space="preserve">5. </w:t>
      </w:r>
      <w:r w:rsidR="0044593A" w:rsidRPr="00490056">
        <w:rPr>
          <w:rFonts w:ascii="Segoe UI" w:hAnsi="Segoe UI" w:cs="Segoe UI"/>
        </w:rPr>
        <w:t>Please tell us your gender</w:t>
      </w:r>
      <w:r w:rsidR="000A49F3">
        <w:rPr>
          <w:rFonts w:ascii="Segoe UI" w:hAnsi="Segoe UI" w:cs="Segoe UI"/>
        </w:rPr>
        <w:t xml:space="preserve"> </w:t>
      </w:r>
      <w:r w:rsidR="0044593A" w:rsidRPr="00490056">
        <w:rPr>
          <w:rFonts w:ascii="Segoe UI" w:hAnsi="Segoe UI" w:cs="Segoe UI"/>
        </w:rPr>
        <w:t xml:space="preserve"> __________________________________________________________________</w:t>
      </w:r>
      <w:r w:rsidR="0091637B">
        <w:rPr>
          <w:rFonts w:ascii="Segoe UI" w:hAnsi="Segoe UI" w:cs="Segoe UI"/>
        </w:rPr>
        <w:t>__________</w:t>
      </w:r>
      <w:r w:rsidR="0044593A" w:rsidRPr="00490056">
        <w:rPr>
          <w:rFonts w:ascii="Segoe UI" w:hAnsi="Segoe UI" w:cs="Segoe UI"/>
        </w:rPr>
        <w:t>_</w:t>
      </w:r>
    </w:p>
    <w:p w14:paraId="2D00E9D9" w14:textId="77777777" w:rsidR="00490056" w:rsidRDefault="00490056" w:rsidP="00490056">
      <w:pPr>
        <w:spacing w:after="0" w:line="240" w:lineRule="auto"/>
        <w:rPr>
          <w:rFonts w:ascii="Segoe UI" w:hAnsi="Segoe UI" w:cs="Segoe UI"/>
        </w:rPr>
      </w:pPr>
    </w:p>
    <w:p w14:paraId="2D00E9DA" w14:textId="71FEDD89" w:rsidR="0044593A" w:rsidRPr="00490056" w:rsidRDefault="00490056" w:rsidP="00490056">
      <w:pPr>
        <w:spacing w:after="0" w:line="240" w:lineRule="auto"/>
        <w:rPr>
          <w:rFonts w:ascii="Segoe UI" w:hAnsi="Segoe UI" w:cs="Segoe UI"/>
        </w:rPr>
      </w:pPr>
      <w:r>
        <w:rPr>
          <w:rFonts w:ascii="Segoe UI" w:hAnsi="Segoe UI" w:cs="Segoe UI"/>
        </w:rPr>
        <w:t xml:space="preserve">6. </w:t>
      </w:r>
      <w:r w:rsidR="00CB4543">
        <w:rPr>
          <w:rFonts w:ascii="Segoe UI" w:hAnsi="Segoe UI" w:cs="Segoe UI"/>
        </w:rPr>
        <w:t>Each weekly s</w:t>
      </w:r>
      <w:r w:rsidR="0044593A" w:rsidRPr="00490056">
        <w:rPr>
          <w:rFonts w:ascii="Segoe UI" w:hAnsi="Segoe UI" w:cs="Segoe UI"/>
        </w:rPr>
        <w:t xml:space="preserve">ession </w:t>
      </w:r>
      <w:r w:rsidR="00CB4543">
        <w:rPr>
          <w:rFonts w:ascii="Segoe UI" w:hAnsi="Segoe UI" w:cs="Segoe UI"/>
        </w:rPr>
        <w:t xml:space="preserve">will </w:t>
      </w:r>
      <w:r w:rsidR="0044593A" w:rsidRPr="00490056">
        <w:rPr>
          <w:rFonts w:ascii="Segoe UI" w:hAnsi="Segoe UI" w:cs="Segoe UI"/>
        </w:rPr>
        <w:t xml:space="preserve">begin at </w:t>
      </w:r>
      <w:r w:rsidR="000433D7" w:rsidRPr="00C51EF6">
        <w:rPr>
          <w:rFonts w:ascii="Segoe UI" w:hAnsi="Segoe UI" w:cs="Segoe UI"/>
        </w:rPr>
        <w:t>2:00 p.m.</w:t>
      </w:r>
      <w:r w:rsidR="0044593A" w:rsidRPr="00C51EF6">
        <w:rPr>
          <w:rFonts w:ascii="Segoe UI" w:hAnsi="Segoe UI" w:cs="Segoe UI"/>
        </w:rPr>
        <w:t xml:space="preserve"> and end at </w:t>
      </w:r>
      <w:r w:rsidR="000433D7" w:rsidRPr="00C51EF6">
        <w:rPr>
          <w:rFonts w:ascii="Segoe UI" w:hAnsi="Segoe UI" w:cs="Segoe UI"/>
        </w:rPr>
        <w:t>4:00 p.m.</w:t>
      </w:r>
      <w:r w:rsidR="000433D7">
        <w:rPr>
          <w:rFonts w:ascii="Segoe UI" w:hAnsi="Segoe UI" w:cs="Segoe UI"/>
        </w:rPr>
        <w:t xml:space="preserve"> </w:t>
      </w:r>
      <w:r w:rsidR="0044593A" w:rsidRPr="00490056">
        <w:rPr>
          <w:rFonts w:ascii="Segoe UI" w:hAnsi="Segoe UI" w:cs="Segoe UI"/>
        </w:rPr>
        <w:t xml:space="preserve">Upon acceptance into the program, we will inform you of the finalized </w:t>
      </w:r>
      <w:r w:rsidR="00CB4543">
        <w:rPr>
          <w:rFonts w:ascii="Segoe UI" w:hAnsi="Segoe UI" w:cs="Segoe UI"/>
        </w:rPr>
        <w:t>session</w:t>
      </w:r>
      <w:r w:rsidR="0044593A" w:rsidRPr="00490056">
        <w:rPr>
          <w:rFonts w:ascii="Segoe UI" w:hAnsi="Segoe UI" w:cs="Segoe UI"/>
        </w:rPr>
        <w:t xml:space="preserve"> schedule. Reasonable accommodations will be</w:t>
      </w:r>
      <w:r w:rsidR="00CB4543">
        <w:rPr>
          <w:rFonts w:ascii="Segoe UI" w:hAnsi="Segoe UI" w:cs="Segoe UI"/>
        </w:rPr>
        <w:t xml:space="preserve"> provided</w:t>
      </w:r>
      <w:r w:rsidR="0044593A" w:rsidRPr="00490056">
        <w:rPr>
          <w:rFonts w:ascii="Segoe UI" w:hAnsi="Segoe UI" w:cs="Segoe UI"/>
        </w:rPr>
        <w:t xml:space="preserve"> based on need.</w:t>
      </w:r>
    </w:p>
    <w:p w14:paraId="2D00E9DB" w14:textId="77777777" w:rsidR="00490056" w:rsidRDefault="00490056" w:rsidP="00490056">
      <w:pPr>
        <w:spacing w:after="0" w:line="240" w:lineRule="auto"/>
        <w:rPr>
          <w:rFonts w:ascii="Segoe UI" w:hAnsi="Segoe UI" w:cs="Segoe UI"/>
        </w:rPr>
      </w:pPr>
    </w:p>
    <w:p w14:paraId="2D00E9DC" w14:textId="1A23B513" w:rsidR="00490056" w:rsidRDefault="0044593A" w:rsidP="00490056">
      <w:pPr>
        <w:spacing w:after="0" w:line="240" w:lineRule="auto"/>
        <w:ind w:left="720"/>
        <w:rPr>
          <w:rFonts w:ascii="Segoe UI" w:hAnsi="Segoe UI" w:cs="Segoe UI"/>
        </w:rPr>
      </w:pPr>
      <w:r w:rsidRPr="00490056">
        <w:rPr>
          <w:rFonts w:ascii="Segoe UI" w:hAnsi="Segoe UI" w:cs="Segoe UI"/>
        </w:rPr>
        <w:t>a)</w:t>
      </w:r>
      <w:r w:rsidRPr="00490056">
        <w:rPr>
          <w:rFonts w:ascii="Segoe UI" w:hAnsi="Segoe UI" w:cs="Segoe UI"/>
        </w:rPr>
        <w:tab/>
        <w:t xml:space="preserve">Attendance is required at each session. Will you make a time commitment to attend the full </w:t>
      </w:r>
      <w:r w:rsidR="00602676">
        <w:rPr>
          <w:rFonts w:ascii="Segoe UI" w:hAnsi="Segoe UI" w:cs="Segoe UI"/>
        </w:rPr>
        <w:t>two</w:t>
      </w:r>
      <w:r w:rsidRPr="00490056">
        <w:rPr>
          <w:rFonts w:ascii="Segoe UI" w:hAnsi="Segoe UI" w:cs="Segoe UI"/>
        </w:rPr>
        <w:t xml:space="preserve">-hour </w:t>
      </w:r>
      <w:r w:rsidR="00A700E1">
        <w:rPr>
          <w:rFonts w:ascii="Segoe UI" w:hAnsi="Segoe UI" w:cs="Segoe UI"/>
        </w:rPr>
        <w:t xml:space="preserve">ONLINE </w:t>
      </w:r>
      <w:r w:rsidRPr="00490056">
        <w:rPr>
          <w:rFonts w:ascii="Segoe UI" w:hAnsi="Segoe UI" w:cs="Segoe UI"/>
        </w:rPr>
        <w:t xml:space="preserve">session, </w:t>
      </w:r>
      <w:r w:rsidR="00615DF7" w:rsidRPr="00C51EF6">
        <w:rPr>
          <w:rFonts w:ascii="Segoe UI" w:hAnsi="Segoe UI" w:cs="Segoe UI"/>
        </w:rPr>
        <w:t>2</w:t>
      </w:r>
      <w:r w:rsidRPr="00C51EF6">
        <w:rPr>
          <w:rFonts w:ascii="Segoe UI" w:hAnsi="Segoe UI" w:cs="Segoe UI"/>
        </w:rPr>
        <w:t xml:space="preserve">pm to </w:t>
      </w:r>
      <w:r w:rsidR="000D4D6E" w:rsidRPr="00C51EF6">
        <w:rPr>
          <w:rFonts w:ascii="Segoe UI" w:hAnsi="Segoe UI" w:cs="Segoe UI"/>
        </w:rPr>
        <w:t>4</w:t>
      </w:r>
      <w:r w:rsidRPr="00C51EF6">
        <w:rPr>
          <w:rFonts w:ascii="Segoe UI" w:hAnsi="Segoe UI" w:cs="Segoe UI"/>
        </w:rPr>
        <w:t xml:space="preserve">pm on designated </w:t>
      </w:r>
      <w:r w:rsidR="00E04506" w:rsidRPr="00C51EF6">
        <w:rPr>
          <w:rFonts w:ascii="Segoe UI" w:hAnsi="Segoe UI" w:cs="Segoe UI"/>
        </w:rPr>
        <w:t xml:space="preserve">weekly </w:t>
      </w:r>
      <w:r w:rsidR="000D4D6E" w:rsidRPr="00C51EF6">
        <w:rPr>
          <w:rFonts w:ascii="Segoe UI" w:hAnsi="Segoe UI" w:cs="Segoe UI"/>
        </w:rPr>
        <w:t>Tuesday</w:t>
      </w:r>
      <w:r w:rsidR="006F29D5" w:rsidRPr="00C51EF6">
        <w:rPr>
          <w:rFonts w:ascii="Segoe UI" w:hAnsi="Segoe UI" w:cs="Segoe UI"/>
        </w:rPr>
        <w:t>s</w:t>
      </w:r>
      <w:r w:rsidR="000D4D6E" w:rsidRPr="00C51EF6">
        <w:rPr>
          <w:rFonts w:ascii="Segoe UI" w:hAnsi="Segoe UI" w:cs="Segoe UI"/>
        </w:rPr>
        <w:t>/Wednesday</w:t>
      </w:r>
      <w:r w:rsidR="006F29D5" w:rsidRPr="00C51EF6">
        <w:rPr>
          <w:rFonts w:ascii="Segoe UI" w:hAnsi="Segoe UI" w:cs="Segoe UI"/>
        </w:rPr>
        <w:t>s</w:t>
      </w:r>
      <w:r w:rsidR="000433D7" w:rsidRPr="00C51EF6">
        <w:rPr>
          <w:rFonts w:ascii="Segoe UI" w:hAnsi="Segoe UI" w:cs="Segoe UI"/>
        </w:rPr>
        <w:t>,</w:t>
      </w:r>
      <w:r w:rsidR="000D4D6E" w:rsidRPr="00C51EF6">
        <w:rPr>
          <w:rFonts w:ascii="Segoe UI" w:hAnsi="Segoe UI" w:cs="Segoe UI"/>
        </w:rPr>
        <w:t xml:space="preserve"> </w:t>
      </w:r>
      <w:r w:rsidRPr="00C51EF6">
        <w:rPr>
          <w:rFonts w:ascii="Segoe UI" w:hAnsi="Segoe UI" w:cs="Segoe UI"/>
        </w:rPr>
        <w:t>(</w:t>
      </w:r>
      <w:r w:rsidR="00B43C55" w:rsidRPr="00C51EF6">
        <w:rPr>
          <w:rFonts w:ascii="Segoe UI" w:hAnsi="Segoe UI" w:cs="Segoe UI"/>
        </w:rPr>
        <w:t xml:space="preserve">September </w:t>
      </w:r>
      <w:r w:rsidRPr="00C51EF6">
        <w:rPr>
          <w:rFonts w:ascii="Segoe UI" w:hAnsi="Segoe UI" w:cs="Segoe UI"/>
        </w:rPr>
        <w:t xml:space="preserve">through </w:t>
      </w:r>
      <w:r w:rsidR="000A49F3" w:rsidRPr="00C51EF6">
        <w:rPr>
          <w:rFonts w:ascii="Segoe UI" w:hAnsi="Segoe UI" w:cs="Segoe UI"/>
        </w:rPr>
        <w:t>January</w:t>
      </w:r>
      <w:r w:rsidRPr="00C51EF6">
        <w:rPr>
          <w:rFonts w:ascii="Segoe UI" w:hAnsi="Segoe UI" w:cs="Segoe UI"/>
        </w:rPr>
        <w:t>) for</w:t>
      </w:r>
      <w:r w:rsidR="00B43C55" w:rsidRPr="00C51EF6">
        <w:rPr>
          <w:rFonts w:ascii="Segoe UI" w:hAnsi="Segoe UI" w:cs="Segoe UI"/>
        </w:rPr>
        <w:t xml:space="preserve"> </w:t>
      </w:r>
      <w:r w:rsidR="00CB4543" w:rsidRPr="00C51EF6">
        <w:rPr>
          <w:rFonts w:ascii="Segoe UI" w:hAnsi="Segoe UI" w:cs="Segoe UI"/>
        </w:rPr>
        <w:t>6</w:t>
      </w:r>
      <w:r w:rsidRPr="00C51EF6">
        <w:rPr>
          <w:rFonts w:ascii="Segoe UI" w:hAnsi="Segoe UI" w:cs="Segoe UI"/>
        </w:rPr>
        <w:t xml:space="preserve"> months?</w:t>
      </w:r>
      <w:r w:rsidRPr="00490056">
        <w:rPr>
          <w:rFonts w:ascii="Segoe UI" w:hAnsi="Segoe UI" w:cs="Segoe UI"/>
        </w:rPr>
        <w:t xml:space="preserve"> </w:t>
      </w:r>
    </w:p>
    <w:p w14:paraId="2D00E9DD" w14:textId="4CF732A1" w:rsidR="0044593A" w:rsidRPr="00490056" w:rsidRDefault="0044593A" w:rsidP="00490056">
      <w:pPr>
        <w:spacing w:after="0" w:line="240" w:lineRule="auto"/>
        <w:jc w:val="center"/>
        <w:rPr>
          <w:rFonts w:ascii="Segoe UI" w:hAnsi="Segoe UI" w:cs="Segoe UI"/>
        </w:rPr>
      </w:pPr>
      <w:r w:rsidRPr="00490056">
        <w:rPr>
          <w:rFonts w:ascii="Segoe UI" w:hAnsi="Segoe UI" w:cs="Segoe UI"/>
        </w:rPr>
        <w:t>Select one:          Yes</w:t>
      </w:r>
      <w:r w:rsidR="00407C98">
        <w:rPr>
          <w:rFonts w:ascii="Segoe UI" w:hAnsi="Segoe UI" w:cs="Segoe UI"/>
        </w:rPr>
        <w:t xml:space="preserve"> </w:t>
      </w:r>
      <w:sdt>
        <w:sdtPr>
          <w:rPr>
            <w:rFonts w:ascii="Segoe UI" w:hAnsi="Segoe UI" w:cs="Segoe UI"/>
          </w:rPr>
          <w:id w:val="896166251"/>
          <w14:checkbox>
            <w14:checked w14:val="0"/>
            <w14:checkedState w14:val="2612" w14:font="MS Gothic"/>
            <w14:uncheckedState w14:val="2610" w14:font="MS Gothic"/>
          </w14:checkbox>
        </w:sdtPr>
        <w:sdtEndPr/>
        <w:sdtContent>
          <w:r w:rsidR="00407C98">
            <w:rPr>
              <w:rFonts w:ascii="MS Gothic" w:eastAsia="MS Gothic" w:hAnsi="MS Gothic" w:cs="Segoe UI" w:hint="eastAsia"/>
            </w:rPr>
            <w:t>☐</w:t>
          </w:r>
        </w:sdtContent>
      </w:sdt>
      <w:r w:rsidRPr="00490056">
        <w:rPr>
          <w:rFonts w:ascii="Segoe UI" w:hAnsi="Segoe UI" w:cs="Segoe UI"/>
        </w:rPr>
        <w:t xml:space="preserve">          No</w:t>
      </w:r>
      <w:r w:rsidR="00407C98">
        <w:rPr>
          <w:rFonts w:ascii="Segoe UI" w:hAnsi="Segoe UI" w:cs="Segoe UI"/>
        </w:rPr>
        <w:t xml:space="preserve"> </w:t>
      </w:r>
      <w:sdt>
        <w:sdtPr>
          <w:rPr>
            <w:rFonts w:ascii="Segoe UI" w:hAnsi="Segoe UI" w:cs="Segoe UI"/>
          </w:rPr>
          <w:id w:val="2110154221"/>
          <w14:checkbox>
            <w14:checked w14:val="0"/>
            <w14:checkedState w14:val="2612" w14:font="MS Gothic"/>
            <w14:uncheckedState w14:val="2610" w14:font="MS Gothic"/>
          </w14:checkbox>
        </w:sdtPr>
        <w:sdtEndPr/>
        <w:sdtContent>
          <w:r w:rsidR="00407C98">
            <w:rPr>
              <w:rFonts w:ascii="MS Gothic" w:eastAsia="MS Gothic" w:hAnsi="MS Gothic" w:cs="Segoe UI" w:hint="eastAsia"/>
            </w:rPr>
            <w:t>☐</w:t>
          </w:r>
        </w:sdtContent>
      </w:sdt>
    </w:p>
    <w:p w14:paraId="2D00E9DE" w14:textId="77777777" w:rsidR="00490056" w:rsidRDefault="00490056" w:rsidP="00490056">
      <w:pPr>
        <w:spacing w:after="0" w:line="240" w:lineRule="auto"/>
        <w:ind w:left="720"/>
        <w:rPr>
          <w:rFonts w:ascii="Segoe UI" w:hAnsi="Segoe UI" w:cs="Segoe UI"/>
        </w:rPr>
      </w:pPr>
    </w:p>
    <w:p w14:paraId="2D00E9DF" w14:textId="77777777" w:rsidR="00490056" w:rsidRDefault="00490056" w:rsidP="00490056">
      <w:pPr>
        <w:spacing w:after="0" w:line="240" w:lineRule="auto"/>
        <w:ind w:left="720"/>
        <w:rPr>
          <w:rFonts w:ascii="Segoe UI" w:hAnsi="Segoe UI" w:cs="Segoe UI"/>
        </w:rPr>
      </w:pPr>
      <w:r>
        <w:rPr>
          <w:rFonts w:ascii="Segoe UI" w:hAnsi="Segoe UI" w:cs="Segoe UI"/>
        </w:rPr>
        <w:t xml:space="preserve">b.) </w:t>
      </w:r>
      <w:r w:rsidR="0044593A" w:rsidRPr="00490056">
        <w:rPr>
          <w:rFonts w:ascii="Segoe UI" w:hAnsi="Segoe UI" w:cs="Segoe UI"/>
        </w:rPr>
        <w:t>If you are employed, have you talked with your employer about session attendance and made necessary arrangements, s</w:t>
      </w:r>
      <w:r>
        <w:rPr>
          <w:rFonts w:ascii="Segoe UI" w:hAnsi="Segoe UI" w:cs="Segoe UI"/>
        </w:rPr>
        <w:t xml:space="preserve">o you can attend all sessions? </w:t>
      </w:r>
    </w:p>
    <w:p w14:paraId="2D00E9E0" w14:textId="4E4890E1" w:rsidR="0044593A" w:rsidRPr="00490056" w:rsidRDefault="0044593A" w:rsidP="00490056">
      <w:pPr>
        <w:spacing w:after="0" w:line="240" w:lineRule="auto"/>
        <w:jc w:val="center"/>
        <w:rPr>
          <w:rFonts w:ascii="Segoe UI" w:hAnsi="Segoe UI" w:cs="Segoe UI"/>
        </w:rPr>
      </w:pPr>
      <w:r w:rsidRPr="00490056">
        <w:rPr>
          <w:rFonts w:ascii="Segoe UI" w:hAnsi="Segoe UI" w:cs="Segoe UI"/>
        </w:rPr>
        <w:t>Select one:          Yes</w:t>
      </w:r>
      <w:r w:rsidR="00407C98">
        <w:rPr>
          <w:rFonts w:ascii="Segoe UI" w:hAnsi="Segoe UI" w:cs="Segoe UI"/>
        </w:rPr>
        <w:t xml:space="preserve"> </w:t>
      </w:r>
      <w:sdt>
        <w:sdtPr>
          <w:rPr>
            <w:rFonts w:ascii="Segoe UI" w:hAnsi="Segoe UI" w:cs="Segoe UI"/>
          </w:rPr>
          <w:id w:val="1590042061"/>
          <w14:checkbox>
            <w14:checked w14:val="0"/>
            <w14:checkedState w14:val="2612" w14:font="MS Gothic"/>
            <w14:uncheckedState w14:val="2610" w14:font="MS Gothic"/>
          </w14:checkbox>
        </w:sdtPr>
        <w:sdtEndPr/>
        <w:sdtContent>
          <w:r w:rsidR="00407C98">
            <w:rPr>
              <w:rFonts w:ascii="MS Gothic" w:eastAsia="MS Gothic" w:hAnsi="MS Gothic" w:cs="Segoe UI" w:hint="eastAsia"/>
            </w:rPr>
            <w:t>☐</w:t>
          </w:r>
        </w:sdtContent>
      </w:sdt>
      <w:r w:rsidRPr="00490056">
        <w:rPr>
          <w:rFonts w:ascii="Segoe UI" w:hAnsi="Segoe UI" w:cs="Segoe UI"/>
        </w:rPr>
        <w:t xml:space="preserve">           No</w:t>
      </w:r>
      <w:r w:rsidR="00407C98">
        <w:rPr>
          <w:rFonts w:ascii="Segoe UI" w:hAnsi="Segoe UI" w:cs="Segoe UI"/>
        </w:rPr>
        <w:t xml:space="preserve"> </w:t>
      </w:r>
      <w:sdt>
        <w:sdtPr>
          <w:rPr>
            <w:rFonts w:ascii="Segoe UI" w:hAnsi="Segoe UI" w:cs="Segoe UI"/>
          </w:rPr>
          <w:id w:val="1629812777"/>
          <w14:checkbox>
            <w14:checked w14:val="0"/>
            <w14:checkedState w14:val="2612" w14:font="MS Gothic"/>
            <w14:uncheckedState w14:val="2610" w14:font="MS Gothic"/>
          </w14:checkbox>
        </w:sdtPr>
        <w:sdtEndPr/>
        <w:sdtContent>
          <w:r w:rsidR="00407C98">
            <w:rPr>
              <w:rFonts w:ascii="MS Gothic" w:eastAsia="MS Gothic" w:hAnsi="MS Gothic" w:cs="Segoe UI" w:hint="eastAsia"/>
            </w:rPr>
            <w:t>☐</w:t>
          </w:r>
        </w:sdtContent>
      </w:sdt>
    </w:p>
    <w:p w14:paraId="2D00E9E1" w14:textId="7752565A" w:rsidR="00490056" w:rsidRDefault="00490056" w:rsidP="00490056">
      <w:pPr>
        <w:spacing w:after="0" w:line="240" w:lineRule="auto"/>
        <w:rPr>
          <w:rFonts w:ascii="Segoe UI" w:hAnsi="Segoe UI" w:cs="Segoe UI"/>
        </w:rPr>
      </w:pPr>
    </w:p>
    <w:p w14:paraId="0DF36F96" w14:textId="77777777" w:rsidR="00C51EF6" w:rsidRPr="00C51EF6" w:rsidRDefault="000433D7" w:rsidP="000433D7">
      <w:pPr>
        <w:spacing w:after="0" w:line="240" w:lineRule="auto"/>
        <w:rPr>
          <w:rFonts w:ascii="Segoe UI" w:hAnsi="Segoe UI" w:cs="Segoe UI"/>
        </w:rPr>
      </w:pPr>
      <w:r>
        <w:rPr>
          <w:rFonts w:ascii="Segoe UI" w:hAnsi="Segoe UI" w:cs="Segoe UI"/>
        </w:rPr>
        <w:t xml:space="preserve">7.  </w:t>
      </w:r>
      <w:r w:rsidRPr="00C51EF6">
        <w:rPr>
          <w:rFonts w:ascii="Segoe UI" w:hAnsi="Segoe UI" w:cs="Segoe UI"/>
        </w:rPr>
        <w:t xml:space="preserve">Do you have access to a smartphone or </w:t>
      </w:r>
      <w:r w:rsidR="00CB4543" w:rsidRPr="00C51EF6">
        <w:rPr>
          <w:rFonts w:ascii="Segoe UI" w:hAnsi="Segoe UI" w:cs="Segoe UI"/>
        </w:rPr>
        <w:t xml:space="preserve">personal computer </w:t>
      </w:r>
      <w:r w:rsidRPr="00C51EF6">
        <w:rPr>
          <w:rFonts w:ascii="Segoe UI" w:hAnsi="Segoe UI" w:cs="Segoe UI"/>
        </w:rPr>
        <w:t xml:space="preserve">with video camera capabilities? </w:t>
      </w:r>
    </w:p>
    <w:p w14:paraId="7E2506CB" w14:textId="3AC126E0" w:rsidR="000433D7" w:rsidRDefault="000433D7" w:rsidP="000433D7">
      <w:pPr>
        <w:spacing w:after="0" w:line="240" w:lineRule="auto"/>
        <w:rPr>
          <w:rFonts w:ascii="Segoe UI" w:hAnsi="Segoe UI" w:cs="Segoe UI"/>
        </w:rPr>
      </w:pPr>
      <w:r w:rsidRPr="00C51EF6">
        <w:rPr>
          <w:rFonts w:ascii="Segoe UI" w:hAnsi="Segoe UI" w:cs="Segoe UI"/>
        </w:rPr>
        <w:lastRenderedPageBreak/>
        <w:t xml:space="preserve">  Yes </w:t>
      </w:r>
      <w:sdt>
        <w:sdtPr>
          <w:rPr>
            <w:rFonts w:ascii="Segoe UI" w:hAnsi="Segoe UI" w:cs="Segoe UI"/>
          </w:rPr>
          <w:id w:val="642009019"/>
          <w14:checkbox>
            <w14:checked w14:val="0"/>
            <w14:checkedState w14:val="2612" w14:font="MS Gothic"/>
            <w14:uncheckedState w14:val="2610" w14:font="MS Gothic"/>
          </w14:checkbox>
        </w:sdtPr>
        <w:sdtEndPr/>
        <w:sdtContent>
          <w:r w:rsidRPr="00C51EF6">
            <w:rPr>
              <w:rFonts w:ascii="MS Gothic" w:eastAsia="MS Gothic" w:hAnsi="MS Gothic" w:cs="Segoe UI" w:hint="eastAsia"/>
            </w:rPr>
            <w:t>☐</w:t>
          </w:r>
        </w:sdtContent>
      </w:sdt>
      <w:r w:rsidRPr="00C51EF6">
        <w:rPr>
          <w:rFonts w:ascii="Segoe UI" w:hAnsi="Segoe UI" w:cs="Segoe UI"/>
        </w:rPr>
        <w:t xml:space="preserve">        No </w:t>
      </w:r>
      <w:sdt>
        <w:sdtPr>
          <w:rPr>
            <w:rFonts w:ascii="Segoe UI" w:hAnsi="Segoe UI" w:cs="Segoe UI"/>
          </w:rPr>
          <w:id w:val="762802129"/>
          <w14:checkbox>
            <w14:checked w14:val="0"/>
            <w14:checkedState w14:val="2612" w14:font="MS Gothic"/>
            <w14:uncheckedState w14:val="2610" w14:font="MS Gothic"/>
          </w14:checkbox>
        </w:sdtPr>
        <w:sdtEndPr/>
        <w:sdtContent>
          <w:r w:rsidRPr="00C51EF6">
            <w:rPr>
              <w:rFonts w:ascii="MS Gothic" w:eastAsia="MS Gothic" w:hAnsi="MS Gothic" w:cs="Segoe UI" w:hint="eastAsia"/>
            </w:rPr>
            <w:t>☐</w:t>
          </w:r>
        </w:sdtContent>
      </w:sdt>
      <w:r w:rsidRPr="00490056">
        <w:rPr>
          <w:rFonts w:ascii="Segoe UI" w:hAnsi="Segoe UI" w:cs="Segoe UI"/>
        </w:rPr>
        <w:t xml:space="preserve"> </w:t>
      </w:r>
    </w:p>
    <w:p w14:paraId="1EFD3133" w14:textId="77777777" w:rsidR="00C51EF6" w:rsidRPr="00490056" w:rsidRDefault="00C51EF6" w:rsidP="000433D7">
      <w:pPr>
        <w:spacing w:after="0" w:line="240" w:lineRule="auto"/>
        <w:rPr>
          <w:rFonts w:ascii="Segoe UI" w:hAnsi="Segoe UI" w:cs="Segoe UI"/>
        </w:rPr>
      </w:pPr>
    </w:p>
    <w:p w14:paraId="3F786C3E" w14:textId="08464147" w:rsidR="00CB4543" w:rsidRPr="00490056" w:rsidRDefault="00CB4543" w:rsidP="00CB4543">
      <w:pPr>
        <w:spacing w:after="0" w:line="240" w:lineRule="auto"/>
        <w:rPr>
          <w:rFonts w:ascii="Segoe UI" w:hAnsi="Segoe UI" w:cs="Segoe UI"/>
        </w:rPr>
      </w:pPr>
      <w:r>
        <w:rPr>
          <w:rFonts w:ascii="Segoe UI" w:hAnsi="Segoe UI" w:cs="Segoe UI"/>
        </w:rPr>
        <w:t xml:space="preserve">Please explain any support you may need related to using video on your computer or smartphone to participate: </w:t>
      </w:r>
      <w:r w:rsidRPr="00490056">
        <w:rPr>
          <w:rFonts w:ascii="Segoe UI" w:hAnsi="Segoe UI" w:cs="Segoe UI"/>
        </w:rPr>
        <w:t>____________________________________</w:t>
      </w:r>
      <w:r>
        <w:rPr>
          <w:rFonts w:ascii="Segoe UI" w:hAnsi="Segoe UI" w:cs="Segoe UI"/>
        </w:rPr>
        <w:t>_______________</w:t>
      </w:r>
      <w:r w:rsidRPr="00490056">
        <w:rPr>
          <w:rFonts w:ascii="Segoe UI" w:hAnsi="Segoe UI" w:cs="Segoe UI"/>
        </w:rPr>
        <w:t>_________________________________________________________</w:t>
      </w:r>
    </w:p>
    <w:p w14:paraId="09DD6A7B" w14:textId="77777777" w:rsidR="00CB4543" w:rsidRPr="00490056" w:rsidRDefault="00CB4543" w:rsidP="00CB4543">
      <w:pPr>
        <w:spacing w:after="0" w:line="240" w:lineRule="auto"/>
        <w:rPr>
          <w:rFonts w:ascii="Segoe UI" w:hAnsi="Segoe UI" w:cs="Segoe UI"/>
        </w:rPr>
      </w:pPr>
      <w:r w:rsidRPr="00490056">
        <w:rPr>
          <w:rFonts w:ascii="Segoe UI" w:hAnsi="Segoe UI" w:cs="Segoe UI"/>
        </w:rPr>
        <w:t>___________________________________________________</w:t>
      </w:r>
      <w:r>
        <w:rPr>
          <w:rFonts w:ascii="Segoe UI" w:hAnsi="Segoe UI" w:cs="Segoe UI"/>
        </w:rPr>
        <w:t>_______________</w:t>
      </w:r>
      <w:r w:rsidRPr="00490056">
        <w:rPr>
          <w:rFonts w:ascii="Segoe UI" w:hAnsi="Segoe UI" w:cs="Segoe UI"/>
        </w:rPr>
        <w:t>__________________________________________</w:t>
      </w:r>
    </w:p>
    <w:p w14:paraId="2CC7BFEB" w14:textId="0AF70CBA" w:rsidR="000433D7" w:rsidRDefault="000433D7" w:rsidP="00490056">
      <w:pPr>
        <w:spacing w:after="0" w:line="240" w:lineRule="auto"/>
        <w:rPr>
          <w:rFonts w:ascii="Segoe UI" w:hAnsi="Segoe UI" w:cs="Segoe UI"/>
        </w:rPr>
      </w:pPr>
    </w:p>
    <w:p w14:paraId="42AFE95A" w14:textId="7197FADB" w:rsidR="00CB4543" w:rsidRDefault="00CB4543" w:rsidP="00490056">
      <w:pPr>
        <w:spacing w:after="0" w:line="240" w:lineRule="auto"/>
        <w:rPr>
          <w:rFonts w:ascii="Segoe UI" w:hAnsi="Segoe UI" w:cs="Segoe UI"/>
        </w:rPr>
      </w:pPr>
    </w:p>
    <w:p w14:paraId="50694ECE" w14:textId="07BB5BD1" w:rsidR="00CB4543" w:rsidRDefault="00CB4543" w:rsidP="00CB4543">
      <w:pPr>
        <w:spacing w:after="0" w:line="240" w:lineRule="auto"/>
        <w:rPr>
          <w:rFonts w:ascii="Segoe UI" w:hAnsi="Segoe UI" w:cs="Segoe UI"/>
        </w:rPr>
      </w:pPr>
      <w:r>
        <w:rPr>
          <w:rFonts w:ascii="Segoe UI" w:hAnsi="Segoe UI" w:cs="Segoe UI"/>
        </w:rPr>
        <w:t xml:space="preserve">8.  </w:t>
      </w:r>
      <w:r w:rsidRPr="00C51EF6">
        <w:rPr>
          <w:rFonts w:ascii="Segoe UI" w:hAnsi="Segoe UI" w:cs="Segoe UI"/>
        </w:rPr>
        <w:t xml:space="preserve">Do you currently have reliable Internet access that will enable you to participate in an online training program?    Yes </w:t>
      </w:r>
      <w:sdt>
        <w:sdtPr>
          <w:rPr>
            <w:rFonts w:ascii="Segoe UI" w:hAnsi="Segoe UI" w:cs="Segoe UI"/>
          </w:rPr>
          <w:id w:val="1697961421"/>
          <w14:checkbox>
            <w14:checked w14:val="0"/>
            <w14:checkedState w14:val="2612" w14:font="MS Gothic"/>
            <w14:uncheckedState w14:val="2610" w14:font="MS Gothic"/>
          </w14:checkbox>
        </w:sdtPr>
        <w:sdtEndPr/>
        <w:sdtContent>
          <w:r w:rsidRPr="00C51EF6">
            <w:rPr>
              <w:rFonts w:ascii="MS Gothic" w:eastAsia="MS Gothic" w:hAnsi="MS Gothic" w:cs="Segoe UI" w:hint="eastAsia"/>
            </w:rPr>
            <w:t>☐</w:t>
          </w:r>
        </w:sdtContent>
      </w:sdt>
      <w:r w:rsidRPr="00C51EF6">
        <w:rPr>
          <w:rFonts w:ascii="Segoe UI" w:hAnsi="Segoe UI" w:cs="Segoe UI"/>
        </w:rPr>
        <w:t xml:space="preserve">        No </w:t>
      </w:r>
      <w:sdt>
        <w:sdtPr>
          <w:rPr>
            <w:rFonts w:ascii="Segoe UI" w:hAnsi="Segoe UI" w:cs="Segoe UI"/>
          </w:rPr>
          <w:id w:val="-2017684543"/>
          <w14:checkbox>
            <w14:checked w14:val="0"/>
            <w14:checkedState w14:val="2612" w14:font="MS Gothic"/>
            <w14:uncheckedState w14:val="2610" w14:font="MS Gothic"/>
          </w14:checkbox>
        </w:sdtPr>
        <w:sdtEndPr/>
        <w:sdtContent>
          <w:r w:rsidRPr="00C51EF6">
            <w:rPr>
              <w:rFonts w:ascii="MS Gothic" w:eastAsia="MS Gothic" w:hAnsi="MS Gothic" w:cs="Segoe UI" w:hint="eastAsia"/>
            </w:rPr>
            <w:t>☐</w:t>
          </w:r>
        </w:sdtContent>
      </w:sdt>
      <w:r w:rsidRPr="00490056">
        <w:rPr>
          <w:rFonts w:ascii="Segoe UI" w:hAnsi="Segoe UI" w:cs="Segoe UI"/>
        </w:rPr>
        <w:t xml:space="preserve"> </w:t>
      </w:r>
    </w:p>
    <w:p w14:paraId="39BE0E8F" w14:textId="77777777" w:rsidR="00C51EF6" w:rsidRPr="00490056" w:rsidRDefault="00C51EF6" w:rsidP="00CB4543">
      <w:pPr>
        <w:spacing w:after="0" w:line="240" w:lineRule="auto"/>
        <w:rPr>
          <w:rFonts w:ascii="Segoe UI" w:hAnsi="Segoe UI" w:cs="Segoe UI"/>
        </w:rPr>
      </w:pPr>
    </w:p>
    <w:p w14:paraId="71560A5D" w14:textId="2478834D" w:rsidR="00CB4543" w:rsidRPr="00490056" w:rsidRDefault="00CB4543" w:rsidP="00CB4543">
      <w:pPr>
        <w:spacing w:after="0" w:line="240" w:lineRule="auto"/>
        <w:rPr>
          <w:rFonts w:ascii="Segoe UI" w:hAnsi="Segoe UI" w:cs="Segoe UI"/>
        </w:rPr>
      </w:pPr>
      <w:r>
        <w:rPr>
          <w:rFonts w:ascii="Segoe UI" w:hAnsi="Segoe UI" w:cs="Segoe UI"/>
        </w:rPr>
        <w:t xml:space="preserve">Please explain any support you may need related to Internet access for participation: </w:t>
      </w:r>
      <w:r w:rsidRPr="00490056">
        <w:rPr>
          <w:rFonts w:ascii="Segoe UI" w:hAnsi="Segoe UI" w:cs="Segoe UI"/>
        </w:rPr>
        <w:t>____________________________________</w:t>
      </w:r>
      <w:r>
        <w:rPr>
          <w:rFonts w:ascii="Segoe UI" w:hAnsi="Segoe UI" w:cs="Segoe UI"/>
        </w:rPr>
        <w:t>_______________</w:t>
      </w:r>
      <w:r w:rsidRPr="00490056">
        <w:rPr>
          <w:rFonts w:ascii="Segoe UI" w:hAnsi="Segoe UI" w:cs="Segoe UI"/>
        </w:rPr>
        <w:t>_________________________________________________________</w:t>
      </w:r>
    </w:p>
    <w:p w14:paraId="0CD87824" w14:textId="77777777" w:rsidR="00CB4543" w:rsidRPr="00490056" w:rsidRDefault="00CB4543" w:rsidP="00CB4543">
      <w:pPr>
        <w:spacing w:after="0" w:line="240" w:lineRule="auto"/>
        <w:rPr>
          <w:rFonts w:ascii="Segoe UI" w:hAnsi="Segoe UI" w:cs="Segoe UI"/>
        </w:rPr>
      </w:pPr>
      <w:r w:rsidRPr="00490056">
        <w:rPr>
          <w:rFonts w:ascii="Segoe UI" w:hAnsi="Segoe UI" w:cs="Segoe UI"/>
        </w:rPr>
        <w:t>___________________________________________________</w:t>
      </w:r>
      <w:r>
        <w:rPr>
          <w:rFonts w:ascii="Segoe UI" w:hAnsi="Segoe UI" w:cs="Segoe UI"/>
        </w:rPr>
        <w:t>_______________</w:t>
      </w:r>
      <w:r w:rsidRPr="00490056">
        <w:rPr>
          <w:rFonts w:ascii="Segoe UI" w:hAnsi="Segoe UI" w:cs="Segoe UI"/>
        </w:rPr>
        <w:t>__________________________________________</w:t>
      </w:r>
    </w:p>
    <w:p w14:paraId="6BC5E5A0" w14:textId="77777777" w:rsidR="00C51EF6" w:rsidRDefault="00C51EF6" w:rsidP="00490056">
      <w:pPr>
        <w:spacing w:after="0" w:line="240" w:lineRule="auto"/>
        <w:rPr>
          <w:rFonts w:ascii="Segoe UI" w:hAnsi="Segoe UI" w:cs="Segoe UI"/>
        </w:rPr>
      </w:pPr>
    </w:p>
    <w:p w14:paraId="2D00E9E2" w14:textId="1C04D95D" w:rsidR="0044593A" w:rsidRPr="00490056" w:rsidRDefault="002C29A9" w:rsidP="00490056">
      <w:pPr>
        <w:spacing w:after="0" w:line="240" w:lineRule="auto"/>
        <w:rPr>
          <w:rFonts w:ascii="Segoe UI" w:hAnsi="Segoe UI" w:cs="Segoe UI"/>
        </w:rPr>
      </w:pPr>
      <w:r>
        <w:rPr>
          <w:rFonts w:ascii="Segoe UI" w:hAnsi="Segoe UI" w:cs="Segoe UI"/>
        </w:rPr>
        <w:t>9</w:t>
      </w:r>
      <w:r w:rsidR="00490056">
        <w:rPr>
          <w:rFonts w:ascii="Segoe UI" w:hAnsi="Segoe UI" w:cs="Segoe UI"/>
        </w:rPr>
        <w:t xml:space="preserve">. </w:t>
      </w:r>
      <w:r w:rsidR="0044593A" w:rsidRPr="00490056">
        <w:rPr>
          <w:rFonts w:ascii="Segoe UI" w:hAnsi="Segoe UI" w:cs="Segoe UI"/>
        </w:rPr>
        <w:t xml:space="preserve">What if </w:t>
      </w:r>
      <w:r w:rsidR="0044593A" w:rsidRPr="00066C8B">
        <w:rPr>
          <w:rFonts w:ascii="Segoe UI" w:hAnsi="Segoe UI" w:cs="Segoe UI"/>
          <w:b/>
          <w:bCs/>
        </w:rPr>
        <w:t>any accommodations</w:t>
      </w:r>
      <w:r w:rsidR="0044593A" w:rsidRPr="00490056">
        <w:rPr>
          <w:rFonts w:ascii="Segoe UI" w:hAnsi="Segoe UI" w:cs="Segoe UI"/>
        </w:rPr>
        <w:t xml:space="preserve"> do you need to actively participate in the sessions (larger print, sign-language interpreter, language interpreter</w:t>
      </w:r>
      <w:r w:rsidR="0060772C">
        <w:rPr>
          <w:rFonts w:ascii="Segoe UI" w:hAnsi="Segoe UI" w:cs="Segoe UI"/>
        </w:rPr>
        <w:t xml:space="preserve"> on screen</w:t>
      </w:r>
      <w:r w:rsidR="0044593A" w:rsidRPr="00490056">
        <w:rPr>
          <w:rFonts w:ascii="Segoe UI" w:hAnsi="Segoe UI" w:cs="Segoe UI"/>
        </w:rPr>
        <w:t xml:space="preserve">, </w:t>
      </w:r>
      <w:r w:rsidR="0060772C">
        <w:rPr>
          <w:rFonts w:ascii="Segoe UI" w:hAnsi="Segoe UI" w:cs="Segoe UI"/>
        </w:rPr>
        <w:t>opening captioning</w:t>
      </w:r>
      <w:r w:rsidR="00602676">
        <w:rPr>
          <w:rFonts w:ascii="Segoe UI" w:hAnsi="Segoe UI" w:cs="Segoe UI"/>
        </w:rPr>
        <w:t xml:space="preserve">, </w:t>
      </w:r>
      <w:r w:rsidR="0044593A" w:rsidRPr="00490056">
        <w:rPr>
          <w:rFonts w:ascii="Segoe UI" w:hAnsi="Segoe UI" w:cs="Segoe UI"/>
        </w:rPr>
        <w:t>other)?</w:t>
      </w:r>
    </w:p>
    <w:p w14:paraId="2D00E9E3" w14:textId="77777777" w:rsidR="0044593A" w:rsidRPr="00490056" w:rsidRDefault="0044593A" w:rsidP="00490056">
      <w:pPr>
        <w:spacing w:after="0" w:line="240" w:lineRule="auto"/>
        <w:rPr>
          <w:rFonts w:ascii="Segoe UI" w:hAnsi="Segoe UI" w:cs="Segoe UI"/>
        </w:rPr>
      </w:pPr>
      <w:r w:rsidRPr="00490056">
        <w:rPr>
          <w:rFonts w:ascii="Segoe UI" w:hAnsi="Segoe UI" w:cs="Segoe UI"/>
        </w:rPr>
        <w:t>____________________________________</w:t>
      </w:r>
      <w:r w:rsidR="0091637B">
        <w:rPr>
          <w:rFonts w:ascii="Segoe UI" w:hAnsi="Segoe UI" w:cs="Segoe UI"/>
        </w:rPr>
        <w:t>_______________</w:t>
      </w:r>
      <w:r w:rsidRPr="00490056">
        <w:rPr>
          <w:rFonts w:ascii="Segoe UI" w:hAnsi="Segoe UI" w:cs="Segoe UI"/>
        </w:rPr>
        <w:t>_________________________________________________________</w:t>
      </w:r>
    </w:p>
    <w:p w14:paraId="2D00E9E4" w14:textId="77777777" w:rsidR="0044593A" w:rsidRPr="00490056" w:rsidRDefault="0044593A" w:rsidP="00490056">
      <w:pPr>
        <w:spacing w:after="0" w:line="240" w:lineRule="auto"/>
        <w:rPr>
          <w:rFonts w:ascii="Segoe UI" w:hAnsi="Segoe UI" w:cs="Segoe UI"/>
        </w:rPr>
      </w:pPr>
      <w:r w:rsidRPr="00490056">
        <w:rPr>
          <w:rFonts w:ascii="Segoe UI" w:hAnsi="Segoe UI" w:cs="Segoe UI"/>
        </w:rPr>
        <w:t>___________________________________________________</w:t>
      </w:r>
      <w:r w:rsidR="0091637B">
        <w:rPr>
          <w:rFonts w:ascii="Segoe UI" w:hAnsi="Segoe UI" w:cs="Segoe UI"/>
        </w:rPr>
        <w:t>_______________</w:t>
      </w:r>
      <w:r w:rsidRPr="00490056">
        <w:rPr>
          <w:rFonts w:ascii="Segoe UI" w:hAnsi="Segoe UI" w:cs="Segoe UI"/>
        </w:rPr>
        <w:t>__________________________________________</w:t>
      </w:r>
    </w:p>
    <w:p w14:paraId="2D00E9E5" w14:textId="77777777" w:rsidR="0091637B" w:rsidRDefault="0091637B" w:rsidP="00490056">
      <w:pPr>
        <w:spacing w:after="0" w:line="240" w:lineRule="auto"/>
        <w:rPr>
          <w:rFonts w:ascii="Segoe UI" w:hAnsi="Segoe UI" w:cs="Segoe UI"/>
        </w:rPr>
      </w:pPr>
    </w:p>
    <w:p w14:paraId="2D00E9E7" w14:textId="77777777" w:rsidR="0044593A" w:rsidRPr="00490056" w:rsidRDefault="0044593A" w:rsidP="0091637B">
      <w:pPr>
        <w:spacing w:after="0" w:line="240" w:lineRule="auto"/>
        <w:ind w:left="720"/>
        <w:rPr>
          <w:rFonts w:ascii="Segoe UI" w:hAnsi="Segoe UI" w:cs="Segoe UI"/>
        </w:rPr>
      </w:pPr>
      <w:r w:rsidRPr="00490056">
        <w:rPr>
          <w:rFonts w:ascii="Segoe UI" w:hAnsi="Segoe UI" w:cs="Segoe UI"/>
          <w:b/>
        </w:rPr>
        <w:t>PLEASE NOTE:</w:t>
      </w:r>
      <w:r w:rsidRPr="00490056">
        <w:rPr>
          <w:rFonts w:ascii="Segoe UI" w:hAnsi="Segoe UI" w:cs="Segoe UI"/>
        </w:rPr>
        <w:t xml:space="preserve"> The DC Advocacy Partners program </w:t>
      </w:r>
      <w:r w:rsidRPr="0091637B">
        <w:rPr>
          <w:rFonts w:ascii="Segoe UI" w:hAnsi="Segoe UI" w:cs="Segoe UI"/>
          <w:b/>
          <w:u w:val="single"/>
        </w:rPr>
        <w:t>does not</w:t>
      </w:r>
      <w:r w:rsidRPr="00490056">
        <w:rPr>
          <w:rFonts w:ascii="Segoe UI" w:hAnsi="Segoe UI" w:cs="Segoe UI"/>
        </w:rPr>
        <w:t xml:space="preserve"> provide respite/</w:t>
      </w:r>
      <w:proofErr w:type="gramStart"/>
      <w:r w:rsidRPr="00490056">
        <w:rPr>
          <w:rFonts w:ascii="Segoe UI" w:hAnsi="Segoe UI" w:cs="Segoe UI"/>
        </w:rPr>
        <w:t>child care</w:t>
      </w:r>
      <w:proofErr w:type="gramEnd"/>
      <w:r w:rsidRPr="00490056">
        <w:rPr>
          <w:rFonts w:ascii="Segoe UI" w:hAnsi="Segoe UI" w:cs="Segoe UI"/>
        </w:rPr>
        <w:t xml:space="preserve"> funds or personal care assistance services.</w:t>
      </w:r>
    </w:p>
    <w:p w14:paraId="2D00E9E8" w14:textId="77777777" w:rsidR="00490056" w:rsidRDefault="00490056" w:rsidP="00490056">
      <w:pPr>
        <w:spacing w:after="0" w:line="240" w:lineRule="auto"/>
        <w:rPr>
          <w:rFonts w:ascii="Segoe UI" w:hAnsi="Segoe UI" w:cs="Segoe UI"/>
        </w:rPr>
      </w:pPr>
    </w:p>
    <w:p w14:paraId="2D00E9E9" w14:textId="2A08763A" w:rsidR="0044593A" w:rsidRPr="00490056" w:rsidRDefault="002C29A9" w:rsidP="00490056">
      <w:pPr>
        <w:spacing w:after="0" w:line="240" w:lineRule="auto"/>
        <w:rPr>
          <w:rFonts w:ascii="Segoe UI" w:hAnsi="Segoe UI" w:cs="Segoe UI"/>
        </w:rPr>
      </w:pPr>
      <w:r>
        <w:rPr>
          <w:rFonts w:ascii="Segoe UI" w:hAnsi="Segoe UI" w:cs="Segoe UI"/>
        </w:rPr>
        <w:t>10</w:t>
      </w:r>
      <w:r w:rsidR="00490056">
        <w:rPr>
          <w:rFonts w:ascii="Segoe UI" w:hAnsi="Segoe UI" w:cs="Segoe UI"/>
        </w:rPr>
        <w:t xml:space="preserve">. </w:t>
      </w:r>
      <w:r w:rsidR="0044593A" w:rsidRPr="00490056">
        <w:rPr>
          <w:rFonts w:ascii="Segoe UI" w:hAnsi="Segoe UI" w:cs="Segoe UI"/>
        </w:rPr>
        <w:t>Are you currently a member of, doing volunteer work for, or involved with a disability advocacy organization?     Yes</w:t>
      </w:r>
      <w:r w:rsidR="000A1F53">
        <w:rPr>
          <w:rFonts w:ascii="Segoe UI" w:hAnsi="Segoe UI" w:cs="Segoe UI"/>
        </w:rPr>
        <w:t xml:space="preserve"> </w:t>
      </w:r>
      <w:sdt>
        <w:sdtPr>
          <w:rPr>
            <w:rFonts w:ascii="Segoe UI" w:hAnsi="Segoe UI" w:cs="Segoe UI"/>
          </w:rPr>
          <w:id w:val="-864278807"/>
          <w14:checkbox>
            <w14:checked w14:val="0"/>
            <w14:checkedState w14:val="2612" w14:font="MS Gothic"/>
            <w14:uncheckedState w14:val="2610" w14:font="MS Gothic"/>
          </w14:checkbox>
        </w:sdtPr>
        <w:sdtEndPr/>
        <w:sdtContent>
          <w:r w:rsidR="000A1F53">
            <w:rPr>
              <w:rFonts w:ascii="MS Gothic" w:eastAsia="MS Gothic" w:hAnsi="MS Gothic" w:cs="Segoe UI" w:hint="eastAsia"/>
            </w:rPr>
            <w:t>☐</w:t>
          </w:r>
        </w:sdtContent>
      </w:sdt>
      <w:r w:rsidR="0044593A" w:rsidRPr="00490056">
        <w:rPr>
          <w:rFonts w:ascii="Segoe UI" w:hAnsi="Segoe UI" w:cs="Segoe UI"/>
        </w:rPr>
        <w:t xml:space="preserve">        No</w:t>
      </w:r>
      <w:r w:rsidR="000A1F53">
        <w:rPr>
          <w:rFonts w:ascii="Segoe UI" w:hAnsi="Segoe UI" w:cs="Segoe UI"/>
        </w:rPr>
        <w:t xml:space="preserve"> </w:t>
      </w:r>
      <w:sdt>
        <w:sdtPr>
          <w:rPr>
            <w:rFonts w:ascii="Segoe UI" w:hAnsi="Segoe UI" w:cs="Segoe UI"/>
          </w:rPr>
          <w:id w:val="1707132237"/>
          <w14:checkbox>
            <w14:checked w14:val="0"/>
            <w14:checkedState w14:val="2612" w14:font="MS Gothic"/>
            <w14:uncheckedState w14:val="2610" w14:font="MS Gothic"/>
          </w14:checkbox>
        </w:sdtPr>
        <w:sdtEndPr/>
        <w:sdtContent>
          <w:r w:rsidR="000A1F53">
            <w:rPr>
              <w:rFonts w:ascii="MS Gothic" w:eastAsia="MS Gothic" w:hAnsi="MS Gothic" w:cs="Segoe UI" w:hint="eastAsia"/>
            </w:rPr>
            <w:t>☐</w:t>
          </w:r>
        </w:sdtContent>
      </w:sdt>
      <w:r w:rsidR="0044593A" w:rsidRPr="00490056">
        <w:rPr>
          <w:rFonts w:ascii="Segoe UI" w:hAnsi="Segoe UI" w:cs="Segoe UI"/>
        </w:rPr>
        <w:t xml:space="preserve"> </w:t>
      </w:r>
    </w:p>
    <w:p w14:paraId="2D00E9EA" w14:textId="77777777" w:rsidR="007B4F02" w:rsidRDefault="007B4F02" w:rsidP="00490056">
      <w:pPr>
        <w:spacing w:after="0" w:line="240" w:lineRule="auto"/>
        <w:rPr>
          <w:rFonts w:ascii="Segoe UI" w:hAnsi="Segoe UI" w:cs="Segoe UI"/>
        </w:rPr>
      </w:pPr>
    </w:p>
    <w:p w14:paraId="2D00E9EB" w14:textId="77777777" w:rsidR="0044593A" w:rsidRPr="00490056" w:rsidRDefault="0044593A" w:rsidP="00490056">
      <w:pPr>
        <w:spacing w:after="0" w:line="240" w:lineRule="auto"/>
        <w:rPr>
          <w:rFonts w:ascii="Segoe UI" w:hAnsi="Segoe UI" w:cs="Segoe UI"/>
        </w:rPr>
      </w:pPr>
      <w:r w:rsidRPr="00490056">
        <w:rPr>
          <w:rFonts w:ascii="Segoe UI" w:hAnsi="Segoe UI" w:cs="Segoe UI"/>
        </w:rPr>
        <w:t>If so, what is the name of the organization(s) and what role(s) do you play?</w:t>
      </w:r>
    </w:p>
    <w:p w14:paraId="2D00E9EC" w14:textId="77777777" w:rsidR="0044593A" w:rsidRPr="00490056" w:rsidRDefault="0044593A" w:rsidP="007B4F02">
      <w:pPr>
        <w:spacing w:after="0" w:line="360" w:lineRule="auto"/>
        <w:rPr>
          <w:rFonts w:ascii="Segoe UI" w:hAnsi="Segoe UI" w:cs="Segoe UI"/>
        </w:rPr>
      </w:pPr>
      <w:r w:rsidRPr="00490056">
        <w:rPr>
          <w:rFonts w:ascii="Segoe UI" w:hAnsi="Segoe UI" w:cs="Segoe UI"/>
        </w:rPr>
        <w:t>____________________________________________________________</w:t>
      </w:r>
      <w:r w:rsidR="0091637B">
        <w:rPr>
          <w:rFonts w:ascii="Segoe UI" w:hAnsi="Segoe UI" w:cs="Segoe UI"/>
        </w:rPr>
        <w:t>________________</w:t>
      </w:r>
      <w:r w:rsidRPr="00490056">
        <w:rPr>
          <w:rFonts w:ascii="Segoe UI" w:hAnsi="Segoe UI" w:cs="Segoe UI"/>
        </w:rPr>
        <w:t>________________________________</w:t>
      </w:r>
    </w:p>
    <w:p w14:paraId="2D00E9ED" w14:textId="77777777" w:rsidR="0044593A" w:rsidRPr="00490056" w:rsidRDefault="0044593A" w:rsidP="007B4F02">
      <w:pPr>
        <w:spacing w:after="0" w:line="360" w:lineRule="auto"/>
        <w:rPr>
          <w:rFonts w:ascii="Segoe UI" w:hAnsi="Segoe UI" w:cs="Segoe UI"/>
        </w:rPr>
      </w:pPr>
      <w:r w:rsidRPr="00490056">
        <w:rPr>
          <w:rFonts w:ascii="Segoe UI" w:hAnsi="Segoe UI" w:cs="Segoe UI"/>
        </w:rPr>
        <w:t>____________________________________________________________________________</w:t>
      </w:r>
      <w:r w:rsidR="0091637B">
        <w:rPr>
          <w:rFonts w:ascii="Segoe UI" w:hAnsi="Segoe UI" w:cs="Segoe UI"/>
        </w:rPr>
        <w:t>________________</w:t>
      </w:r>
      <w:r w:rsidRPr="00490056">
        <w:rPr>
          <w:rFonts w:ascii="Segoe UI" w:hAnsi="Segoe UI" w:cs="Segoe UI"/>
        </w:rPr>
        <w:t>________________</w:t>
      </w:r>
    </w:p>
    <w:p w14:paraId="2D00E9EE" w14:textId="77777777" w:rsidR="0044593A" w:rsidRPr="00490056" w:rsidRDefault="0044593A" w:rsidP="007B4F02">
      <w:pPr>
        <w:spacing w:after="0" w:line="360" w:lineRule="auto"/>
        <w:rPr>
          <w:rFonts w:ascii="Segoe UI" w:hAnsi="Segoe UI" w:cs="Segoe UI"/>
        </w:rPr>
      </w:pPr>
      <w:r w:rsidRPr="00490056">
        <w:rPr>
          <w:rFonts w:ascii="Segoe UI" w:hAnsi="Segoe UI" w:cs="Segoe UI"/>
        </w:rPr>
        <w:t>___________________________________________________________________________________________</w:t>
      </w:r>
      <w:r w:rsidR="0091637B">
        <w:rPr>
          <w:rFonts w:ascii="Segoe UI" w:hAnsi="Segoe UI" w:cs="Segoe UI"/>
        </w:rPr>
        <w:t>________________</w:t>
      </w:r>
      <w:r w:rsidRPr="00490056">
        <w:rPr>
          <w:rFonts w:ascii="Segoe UI" w:hAnsi="Segoe UI" w:cs="Segoe UI"/>
        </w:rPr>
        <w:t>_</w:t>
      </w:r>
    </w:p>
    <w:p w14:paraId="2D00E9EF" w14:textId="77777777" w:rsidR="0044593A" w:rsidRPr="00490056" w:rsidRDefault="0044593A" w:rsidP="007B4F02">
      <w:pPr>
        <w:spacing w:after="0" w:line="360" w:lineRule="auto"/>
        <w:rPr>
          <w:rFonts w:ascii="Segoe UI" w:hAnsi="Segoe UI" w:cs="Segoe UI"/>
        </w:rPr>
      </w:pPr>
      <w:r w:rsidRPr="00490056">
        <w:rPr>
          <w:rFonts w:ascii="Segoe UI" w:hAnsi="Segoe UI" w:cs="Segoe UI"/>
        </w:rPr>
        <w:t>___________________________________________________________________________________________</w:t>
      </w:r>
      <w:r w:rsidR="0091637B">
        <w:rPr>
          <w:rFonts w:ascii="Segoe UI" w:hAnsi="Segoe UI" w:cs="Segoe UI"/>
        </w:rPr>
        <w:t>________________</w:t>
      </w:r>
      <w:r w:rsidRPr="00490056">
        <w:rPr>
          <w:rFonts w:ascii="Segoe UI" w:hAnsi="Segoe UI" w:cs="Segoe UI"/>
        </w:rPr>
        <w:t>_</w:t>
      </w:r>
    </w:p>
    <w:p w14:paraId="2D00E9F0" w14:textId="77777777" w:rsidR="00490056" w:rsidRDefault="00490056" w:rsidP="00490056">
      <w:pPr>
        <w:spacing w:after="0" w:line="240" w:lineRule="auto"/>
        <w:rPr>
          <w:rFonts w:ascii="Segoe UI" w:hAnsi="Segoe UI" w:cs="Segoe UI"/>
        </w:rPr>
      </w:pPr>
    </w:p>
    <w:p w14:paraId="2D00E9F1" w14:textId="72B2E929" w:rsidR="0044593A" w:rsidRPr="00490056" w:rsidRDefault="00490056" w:rsidP="00490056">
      <w:pPr>
        <w:spacing w:after="0" w:line="240" w:lineRule="auto"/>
        <w:rPr>
          <w:rFonts w:ascii="Segoe UI" w:hAnsi="Segoe UI" w:cs="Segoe UI"/>
        </w:rPr>
      </w:pPr>
      <w:r>
        <w:rPr>
          <w:rFonts w:ascii="Segoe UI" w:hAnsi="Segoe UI" w:cs="Segoe UI"/>
        </w:rPr>
        <w:t>1</w:t>
      </w:r>
      <w:r w:rsidR="002C29A9">
        <w:rPr>
          <w:rFonts w:ascii="Segoe UI" w:hAnsi="Segoe UI" w:cs="Segoe UI"/>
        </w:rPr>
        <w:t>1</w:t>
      </w:r>
      <w:r>
        <w:rPr>
          <w:rFonts w:ascii="Segoe UI" w:hAnsi="Segoe UI" w:cs="Segoe UI"/>
        </w:rPr>
        <w:t xml:space="preserve">. </w:t>
      </w:r>
      <w:r w:rsidR="0044593A" w:rsidRPr="00490056">
        <w:rPr>
          <w:rFonts w:ascii="Segoe UI" w:hAnsi="Segoe UI" w:cs="Segoe UI"/>
        </w:rPr>
        <w:t>What do you hope to gain by participating in the DC Advocacy Partners program?</w:t>
      </w:r>
    </w:p>
    <w:p w14:paraId="2D00E9F2" w14:textId="77777777" w:rsidR="0044593A" w:rsidRPr="00490056" w:rsidRDefault="0044593A" w:rsidP="007B4F02">
      <w:pPr>
        <w:spacing w:after="0" w:line="360" w:lineRule="auto"/>
        <w:rPr>
          <w:rFonts w:ascii="Segoe UI" w:hAnsi="Segoe UI" w:cs="Segoe UI"/>
        </w:rPr>
      </w:pPr>
      <w:r w:rsidRPr="00490056">
        <w:rPr>
          <w:rFonts w:ascii="Segoe UI" w:hAnsi="Segoe UI" w:cs="Segoe UI"/>
        </w:rPr>
        <w:t>___________________________________________________________________________________________</w:t>
      </w:r>
      <w:r w:rsidR="0091637B">
        <w:rPr>
          <w:rFonts w:ascii="Segoe UI" w:hAnsi="Segoe UI" w:cs="Segoe UI"/>
        </w:rPr>
        <w:t>_______________</w:t>
      </w:r>
      <w:r w:rsidRPr="00490056">
        <w:rPr>
          <w:rFonts w:ascii="Segoe UI" w:hAnsi="Segoe UI" w:cs="Segoe UI"/>
        </w:rPr>
        <w:t>__</w:t>
      </w:r>
    </w:p>
    <w:p w14:paraId="2D00E9F3" w14:textId="77777777" w:rsidR="0044593A" w:rsidRPr="00490056" w:rsidRDefault="0044593A" w:rsidP="007B4F02">
      <w:pPr>
        <w:spacing w:after="0" w:line="360" w:lineRule="auto"/>
        <w:rPr>
          <w:rFonts w:ascii="Segoe UI" w:hAnsi="Segoe UI" w:cs="Segoe UI"/>
        </w:rPr>
      </w:pPr>
      <w:r w:rsidRPr="00490056">
        <w:rPr>
          <w:rFonts w:ascii="Segoe UI" w:hAnsi="Segoe UI" w:cs="Segoe UI"/>
        </w:rPr>
        <w:t>____________________________________________________________________________________________</w:t>
      </w:r>
      <w:r w:rsidR="0091637B">
        <w:rPr>
          <w:rFonts w:ascii="Segoe UI" w:hAnsi="Segoe UI" w:cs="Segoe UI"/>
        </w:rPr>
        <w:t>_______________</w:t>
      </w:r>
      <w:r w:rsidRPr="00490056">
        <w:rPr>
          <w:rFonts w:ascii="Segoe UI" w:hAnsi="Segoe UI" w:cs="Segoe UI"/>
        </w:rPr>
        <w:t>_</w:t>
      </w:r>
    </w:p>
    <w:p w14:paraId="2D00E9F4" w14:textId="77777777" w:rsidR="0044593A" w:rsidRPr="00490056" w:rsidRDefault="0044593A" w:rsidP="007B4F02">
      <w:pPr>
        <w:spacing w:after="0" w:line="360" w:lineRule="auto"/>
        <w:rPr>
          <w:rFonts w:ascii="Segoe UI" w:hAnsi="Segoe UI" w:cs="Segoe UI"/>
        </w:rPr>
      </w:pPr>
      <w:r w:rsidRPr="00490056">
        <w:rPr>
          <w:rFonts w:ascii="Segoe UI" w:hAnsi="Segoe UI" w:cs="Segoe UI"/>
        </w:rPr>
        <w:t>____________________________________________</w:t>
      </w:r>
      <w:r w:rsidR="0091637B">
        <w:rPr>
          <w:rFonts w:ascii="Segoe UI" w:hAnsi="Segoe UI" w:cs="Segoe UI"/>
        </w:rPr>
        <w:t>_______________</w:t>
      </w:r>
      <w:r w:rsidRPr="00490056">
        <w:rPr>
          <w:rFonts w:ascii="Segoe UI" w:hAnsi="Segoe UI" w:cs="Segoe UI"/>
        </w:rPr>
        <w:t>_________________________________________________</w:t>
      </w:r>
    </w:p>
    <w:p w14:paraId="2D00E9F5" w14:textId="77777777" w:rsidR="0044593A" w:rsidRPr="00490056" w:rsidRDefault="0044593A" w:rsidP="007B4F02">
      <w:pPr>
        <w:spacing w:after="0" w:line="360" w:lineRule="auto"/>
        <w:rPr>
          <w:rFonts w:ascii="Segoe UI" w:hAnsi="Segoe UI" w:cs="Segoe UI"/>
        </w:rPr>
      </w:pPr>
      <w:r w:rsidRPr="00490056">
        <w:rPr>
          <w:rFonts w:ascii="Segoe UI" w:hAnsi="Segoe UI" w:cs="Segoe UI"/>
        </w:rPr>
        <w:t>___________________________________________________________</w:t>
      </w:r>
      <w:r w:rsidR="0091637B">
        <w:rPr>
          <w:rFonts w:ascii="Segoe UI" w:hAnsi="Segoe UI" w:cs="Segoe UI"/>
        </w:rPr>
        <w:t>_______________</w:t>
      </w:r>
      <w:r w:rsidRPr="00490056">
        <w:rPr>
          <w:rFonts w:ascii="Segoe UI" w:hAnsi="Segoe UI" w:cs="Segoe UI"/>
        </w:rPr>
        <w:t>__________________________________</w:t>
      </w:r>
    </w:p>
    <w:p w14:paraId="2D00E9F6" w14:textId="77777777" w:rsidR="007B4F02" w:rsidRDefault="007B4F02" w:rsidP="00490056">
      <w:pPr>
        <w:spacing w:after="0" w:line="240" w:lineRule="auto"/>
        <w:rPr>
          <w:rFonts w:ascii="Segoe UI" w:hAnsi="Segoe UI" w:cs="Segoe UI"/>
        </w:rPr>
      </w:pPr>
    </w:p>
    <w:p w14:paraId="2D00E9F7" w14:textId="4029DF0F" w:rsidR="0044593A" w:rsidRPr="00490056" w:rsidRDefault="00490056" w:rsidP="00490056">
      <w:pPr>
        <w:spacing w:after="0" w:line="240" w:lineRule="auto"/>
        <w:rPr>
          <w:rFonts w:ascii="Segoe UI" w:hAnsi="Segoe UI" w:cs="Segoe UI"/>
        </w:rPr>
      </w:pPr>
      <w:r>
        <w:rPr>
          <w:rFonts w:ascii="Segoe UI" w:hAnsi="Segoe UI" w:cs="Segoe UI"/>
        </w:rPr>
        <w:t>1</w:t>
      </w:r>
      <w:r w:rsidR="002C29A9">
        <w:rPr>
          <w:rFonts w:ascii="Segoe UI" w:hAnsi="Segoe UI" w:cs="Segoe UI"/>
        </w:rPr>
        <w:t>2</w:t>
      </w:r>
      <w:r>
        <w:rPr>
          <w:rFonts w:ascii="Segoe UI" w:hAnsi="Segoe UI" w:cs="Segoe UI"/>
        </w:rPr>
        <w:t xml:space="preserve">. </w:t>
      </w:r>
      <w:r w:rsidR="0044593A" w:rsidRPr="00490056">
        <w:rPr>
          <w:rFonts w:ascii="Segoe UI" w:hAnsi="Segoe UI" w:cs="Segoe UI"/>
        </w:rPr>
        <w:t>Have you participated in any other advocacy training programs?     Yes</w:t>
      </w:r>
      <w:r w:rsidR="000A1F53">
        <w:rPr>
          <w:rFonts w:ascii="Segoe UI" w:hAnsi="Segoe UI" w:cs="Segoe UI"/>
        </w:rPr>
        <w:t xml:space="preserve"> </w:t>
      </w:r>
      <w:sdt>
        <w:sdtPr>
          <w:rPr>
            <w:rFonts w:ascii="Segoe UI" w:hAnsi="Segoe UI" w:cs="Segoe UI"/>
          </w:rPr>
          <w:id w:val="-16469027"/>
          <w14:checkbox>
            <w14:checked w14:val="0"/>
            <w14:checkedState w14:val="2612" w14:font="MS Gothic"/>
            <w14:uncheckedState w14:val="2610" w14:font="MS Gothic"/>
          </w14:checkbox>
        </w:sdtPr>
        <w:sdtEndPr/>
        <w:sdtContent>
          <w:r w:rsidR="000A1F53">
            <w:rPr>
              <w:rFonts w:ascii="MS Gothic" w:eastAsia="MS Gothic" w:hAnsi="MS Gothic" w:cs="Segoe UI" w:hint="eastAsia"/>
            </w:rPr>
            <w:t>☐</w:t>
          </w:r>
        </w:sdtContent>
      </w:sdt>
      <w:r w:rsidR="0044593A" w:rsidRPr="00490056">
        <w:rPr>
          <w:rFonts w:ascii="Segoe UI" w:hAnsi="Segoe UI" w:cs="Segoe UI"/>
        </w:rPr>
        <w:t xml:space="preserve">        No</w:t>
      </w:r>
      <w:r w:rsidR="000A1F53">
        <w:rPr>
          <w:rFonts w:ascii="Segoe UI" w:hAnsi="Segoe UI" w:cs="Segoe UI"/>
        </w:rPr>
        <w:t xml:space="preserve"> </w:t>
      </w:r>
      <w:sdt>
        <w:sdtPr>
          <w:rPr>
            <w:rFonts w:ascii="Segoe UI" w:hAnsi="Segoe UI" w:cs="Segoe UI"/>
          </w:rPr>
          <w:id w:val="-1642028545"/>
          <w14:checkbox>
            <w14:checked w14:val="0"/>
            <w14:checkedState w14:val="2612" w14:font="MS Gothic"/>
            <w14:uncheckedState w14:val="2610" w14:font="MS Gothic"/>
          </w14:checkbox>
        </w:sdtPr>
        <w:sdtEndPr/>
        <w:sdtContent>
          <w:r w:rsidR="000A1F53">
            <w:rPr>
              <w:rFonts w:ascii="MS Gothic" w:eastAsia="MS Gothic" w:hAnsi="MS Gothic" w:cs="Segoe UI" w:hint="eastAsia"/>
            </w:rPr>
            <w:t>☐</w:t>
          </w:r>
        </w:sdtContent>
      </w:sdt>
      <w:r w:rsidR="0044593A" w:rsidRPr="00490056">
        <w:rPr>
          <w:rFonts w:ascii="Segoe UI" w:hAnsi="Segoe UI" w:cs="Segoe UI"/>
        </w:rPr>
        <w:t xml:space="preserve"> </w:t>
      </w:r>
    </w:p>
    <w:p w14:paraId="2D00E9F8" w14:textId="77777777" w:rsidR="0044593A" w:rsidRPr="00490056" w:rsidRDefault="0044593A" w:rsidP="00490056">
      <w:pPr>
        <w:spacing w:after="0" w:line="240" w:lineRule="auto"/>
        <w:rPr>
          <w:rFonts w:ascii="Segoe UI" w:hAnsi="Segoe UI" w:cs="Segoe UI"/>
        </w:rPr>
      </w:pPr>
      <w:r w:rsidRPr="00490056">
        <w:rPr>
          <w:rFonts w:ascii="Segoe UI" w:hAnsi="Segoe UI" w:cs="Segoe UI"/>
        </w:rPr>
        <w:lastRenderedPageBreak/>
        <w:t>If so, please specify the program.</w:t>
      </w:r>
    </w:p>
    <w:p w14:paraId="2D00E9F9" w14:textId="77777777" w:rsidR="0044593A" w:rsidRPr="00490056" w:rsidRDefault="0044593A" w:rsidP="007B4F02">
      <w:pPr>
        <w:spacing w:after="0" w:line="360" w:lineRule="auto"/>
        <w:rPr>
          <w:rFonts w:ascii="Segoe UI" w:hAnsi="Segoe UI" w:cs="Segoe UI"/>
        </w:rPr>
      </w:pPr>
      <w:r w:rsidRPr="00490056">
        <w:rPr>
          <w:rFonts w:ascii="Segoe UI" w:hAnsi="Segoe UI" w:cs="Segoe UI"/>
        </w:rPr>
        <w:t>__________________________________________</w:t>
      </w:r>
      <w:r w:rsidR="0091637B">
        <w:rPr>
          <w:rFonts w:ascii="Segoe UI" w:hAnsi="Segoe UI" w:cs="Segoe UI"/>
        </w:rPr>
        <w:t>________________</w:t>
      </w:r>
      <w:r w:rsidRPr="00490056">
        <w:rPr>
          <w:rFonts w:ascii="Segoe UI" w:hAnsi="Segoe UI" w:cs="Segoe UI"/>
        </w:rPr>
        <w:t>__________________________________________________</w:t>
      </w:r>
    </w:p>
    <w:p w14:paraId="2D00E9FA" w14:textId="77777777" w:rsidR="0044593A" w:rsidRPr="00490056" w:rsidRDefault="0044593A" w:rsidP="007B4F02">
      <w:pPr>
        <w:spacing w:after="0" w:line="360" w:lineRule="auto"/>
        <w:rPr>
          <w:rFonts w:ascii="Segoe UI" w:hAnsi="Segoe UI" w:cs="Segoe UI"/>
        </w:rPr>
      </w:pPr>
      <w:r w:rsidRPr="00490056">
        <w:rPr>
          <w:rFonts w:ascii="Segoe UI" w:hAnsi="Segoe UI" w:cs="Segoe UI"/>
        </w:rPr>
        <w:t>__________________________________________________________</w:t>
      </w:r>
      <w:r w:rsidR="0091637B">
        <w:rPr>
          <w:rFonts w:ascii="Segoe UI" w:hAnsi="Segoe UI" w:cs="Segoe UI"/>
        </w:rPr>
        <w:t>________________</w:t>
      </w:r>
      <w:r w:rsidRPr="00490056">
        <w:rPr>
          <w:rFonts w:ascii="Segoe UI" w:hAnsi="Segoe UI" w:cs="Segoe UI"/>
        </w:rPr>
        <w:t>__________________________________</w:t>
      </w:r>
    </w:p>
    <w:p w14:paraId="2D00E9FB" w14:textId="77777777" w:rsidR="0044593A" w:rsidRPr="00490056" w:rsidRDefault="0044593A" w:rsidP="007B4F02">
      <w:pPr>
        <w:spacing w:after="0" w:line="360" w:lineRule="auto"/>
        <w:rPr>
          <w:rFonts w:ascii="Segoe UI" w:hAnsi="Segoe UI" w:cs="Segoe UI"/>
        </w:rPr>
      </w:pPr>
      <w:r w:rsidRPr="00490056">
        <w:rPr>
          <w:rFonts w:ascii="Segoe UI" w:hAnsi="Segoe UI" w:cs="Segoe UI"/>
        </w:rPr>
        <w:t>__________________________________________________________________________</w:t>
      </w:r>
      <w:r w:rsidR="0091637B">
        <w:rPr>
          <w:rFonts w:ascii="Segoe UI" w:hAnsi="Segoe UI" w:cs="Segoe UI"/>
        </w:rPr>
        <w:t>________________</w:t>
      </w:r>
      <w:r w:rsidRPr="00490056">
        <w:rPr>
          <w:rFonts w:ascii="Segoe UI" w:hAnsi="Segoe UI" w:cs="Segoe UI"/>
        </w:rPr>
        <w:t>__________________</w:t>
      </w:r>
    </w:p>
    <w:p w14:paraId="764FA0BF" w14:textId="1AA6CE5D" w:rsidR="000A49F3" w:rsidRDefault="000A49F3" w:rsidP="0044593A"/>
    <w:p w14:paraId="0C477BD0" w14:textId="70AA98CD" w:rsidR="000A49F3" w:rsidRDefault="000A49F3" w:rsidP="0044593A"/>
    <w:p w14:paraId="5BB4DDF1" w14:textId="7D38CDCD" w:rsidR="000A49F3" w:rsidRDefault="000A49F3" w:rsidP="0044593A"/>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C Advocacy Partners Logo"/>
        <w:tblDescription w:val="DC Advocacy Partners Logo"/>
      </w:tblPr>
      <w:tblGrid>
        <w:gridCol w:w="1993"/>
        <w:gridCol w:w="8087"/>
      </w:tblGrid>
      <w:tr w:rsidR="0091637B" w:rsidRPr="00A11C57" w14:paraId="2D00EA0A" w14:textId="77777777" w:rsidTr="00BF0B84">
        <w:trPr>
          <w:trHeight w:hRule="exact" w:val="72"/>
        </w:trPr>
        <w:tc>
          <w:tcPr>
            <w:tcW w:w="1993" w:type="dxa"/>
            <w:vMerge w:val="restart"/>
          </w:tcPr>
          <w:p w14:paraId="2D00EA08" w14:textId="77777777" w:rsidR="0091637B" w:rsidRPr="00A11C57" w:rsidRDefault="0091637B" w:rsidP="00BF0B84">
            <w:pPr>
              <w:rPr>
                <w:rFonts w:ascii="Segoe UI" w:hAnsi="Segoe UI" w:cs="Segoe UI"/>
                <w:sz w:val="24"/>
                <w:szCs w:val="24"/>
              </w:rPr>
            </w:pPr>
            <w:r w:rsidRPr="00A11C57">
              <w:rPr>
                <w:rFonts w:ascii="Segoe UI" w:hAnsi="Segoe UI" w:cs="Segoe UI"/>
                <w:noProof/>
              </w:rPr>
              <w:drawing>
                <wp:inline distT="0" distB="0" distL="0" distR="0" wp14:anchorId="2D00EA87" wp14:editId="2D00EA88">
                  <wp:extent cx="914400" cy="914400"/>
                  <wp:effectExtent l="0" t="0" r="0" b="0"/>
                  <wp:docPr id="1" name="Picture 3" descr="DC Advocacy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WD\DC Advocacy Partners\Communications\Logo\DC Advocacy Parnters Logo - 2-color - 1x1 300dpi.jpg"/>
                          <pic:cNvPicPr>
                            <a:picLocks noChangeAspect="1" noChangeArrowheads="1"/>
                          </pic:cNvPicPr>
                        </pic:nvPicPr>
                        <pic:blipFill>
                          <a:blip r:embed="rId11"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tc>
        <w:tc>
          <w:tcPr>
            <w:tcW w:w="8087" w:type="dxa"/>
            <w:shd w:val="clear" w:color="auto" w:fill="002A5C"/>
          </w:tcPr>
          <w:p w14:paraId="2D00EA09" w14:textId="77777777" w:rsidR="0091637B" w:rsidRPr="00A11C57" w:rsidRDefault="0091637B" w:rsidP="00BF0B84">
            <w:pPr>
              <w:rPr>
                <w:rFonts w:ascii="Segoe UI" w:hAnsi="Segoe UI" w:cs="Segoe UI"/>
                <w:sz w:val="24"/>
                <w:szCs w:val="24"/>
              </w:rPr>
            </w:pPr>
          </w:p>
        </w:tc>
      </w:tr>
      <w:tr w:rsidR="0091637B" w:rsidRPr="00A11C57" w14:paraId="2D00EA0D" w14:textId="77777777" w:rsidTr="00BF0B84">
        <w:trPr>
          <w:trHeight w:hRule="exact" w:val="72"/>
        </w:trPr>
        <w:tc>
          <w:tcPr>
            <w:tcW w:w="1993" w:type="dxa"/>
            <w:vMerge/>
          </w:tcPr>
          <w:p w14:paraId="2D00EA0B" w14:textId="77777777" w:rsidR="0091637B" w:rsidRPr="00A11C57" w:rsidRDefault="0091637B" w:rsidP="00BF0B84">
            <w:pPr>
              <w:rPr>
                <w:rFonts w:ascii="Segoe UI" w:hAnsi="Segoe UI" w:cs="Segoe UI"/>
                <w:noProof/>
                <w:sz w:val="24"/>
                <w:szCs w:val="24"/>
              </w:rPr>
            </w:pPr>
          </w:p>
        </w:tc>
        <w:tc>
          <w:tcPr>
            <w:tcW w:w="8087" w:type="dxa"/>
          </w:tcPr>
          <w:p w14:paraId="2D00EA0C" w14:textId="77777777" w:rsidR="0091637B" w:rsidRPr="00A11C57" w:rsidRDefault="0091637B" w:rsidP="00BF0B84">
            <w:pPr>
              <w:rPr>
                <w:rFonts w:ascii="Segoe UI" w:hAnsi="Segoe UI" w:cs="Segoe UI"/>
                <w:sz w:val="24"/>
                <w:szCs w:val="24"/>
              </w:rPr>
            </w:pPr>
          </w:p>
        </w:tc>
      </w:tr>
      <w:tr w:rsidR="0091637B" w:rsidRPr="00A11C57" w14:paraId="2D00EA10" w14:textId="77777777" w:rsidTr="00BF0B84">
        <w:trPr>
          <w:trHeight w:hRule="exact" w:val="72"/>
        </w:trPr>
        <w:tc>
          <w:tcPr>
            <w:tcW w:w="1993" w:type="dxa"/>
            <w:vMerge/>
          </w:tcPr>
          <w:p w14:paraId="2D00EA0E" w14:textId="77777777" w:rsidR="0091637B" w:rsidRPr="00A11C57" w:rsidRDefault="0091637B" w:rsidP="00BF0B84">
            <w:pPr>
              <w:rPr>
                <w:rFonts w:ascii="Segoe UI" w:hAnsi="Segoe UI" w:cs="Segoe UI"/>
                <w:noProof/>
                <w:sz w:val="24"/>
                <w:szCs w:val="24"/>
              </w:rPr>
            </w:pPr>
          </w:p>
        </w:tc>
        <w:tc>
          <w:tcPr>
            <w:tcW w:w="8087" w:type="dxa"/>
            <w:shd w:val="clear" w:color="auto" w:fill="EF4035"/>
          </w:tcPr>
          <w:p w14:paraId="2D00EA0F" w14:textId="77777777" w:rsidR="0091637B" w:rsidRPr="00A11C57" w:rsidRDefault="0091637B" w:rsidP="00BF0B84">
            <w:pPr>
              <w:rPr>
                <w:rFonts w:ascii="Segoe UI" w:hAnsi="Segoe UI" w:cs="Segoe UI"/>
                <w:sz w:val="24"/>
                <w:szCs w:val="24"/>
              </w:rPr>
            </w:pPr>
          </w:p>
        </w:tc>
      </w:tr>
      <w:tr w:rsidR="0091637B" w:rsidRPr="00A11C57" w14:paraId="2D00EA13" w14:textId="77777777" w:rsidTr="00BF0B84">
        <w:trPr>
          <w:trHeight w:hRule="exact" w:val="864"/>
        </w:trPr>
        <w:tc>
          <w:tcPr>
            <w:tcW w:w="1993" w:type="dxa"/>
            <w:vMerge/>
          </w:tcPr>
          <w:p w14:paraId="2D00EA11" w14:textId="77777777" w:rsidR="0091637B" w:rsidRPr="00A11C57" w:rsidRDefault="0091637B" w:rsidP="00BF0B84">
            <w:pPr>
              <w:rPr>
                <w:rFonts w:ascii="Segoe UI" w:hAnsi="Segoe UI" w:cs="Segoe UI"/>
                <w:noProof/>
                <w:sz w:val="24"/>
                <w:szCs w:val="24"/>
              </w:rPr>
            </w:pPr>
          </w:p>
        </w:tc>
        <w:tc>
          <w:tcPr>
            <w:tcW w:w="8087" w:type="dxa"/>
            <w:vAlign w:val="center"/>
          </w:tcPr>
          <w:p w14:paraId="2D00EA12" w14:textId="77777777" w:rsidR="0091637B" w:rsidRPr="00AB5A61" w:rsidRDefault="0091637B" w:rsidP="00BF0B84">
            <w:pPr>
              <w:jc w:val="center"/>
              <w:rPr>
                <w:rFonts w:ascii="Segoe UI" w:hAnsi="Segoe UI" w:cs="Segoe UI"/>
                <w:b/>
                <w:smallCaps/>
                <w:color w:val="002A5C"/>
                <w:spacing w:val="40"/>
                <w:sz w:val="44"/>
                <w:szCs w:val="44"/>
              </w:rPr>
            </w:pPr>
            <w:r w:rsidRPr="00C04960">
              <w:rPr>
                <w:rFonts w:ascii="Segoe UI" w:hAnsi="Segoe UI" w:cs="Segoe UI"/>
                <w:b/>
                <w:smallCaps/>
                <w:color w:val="002A5C"/>
                <w:spacing w:val="40"/>
                <w:sz w:val="36"/>
                <w:szCs w:val="44"/>
              </w:rPr>
              <w:t>DC Advocacy Partners Agreement</w:t>
            </w:r>
          </w:p>
        </w:tc>
      </w:tr>
      <w:tr w:rsidR="0091637B" w:rsidRPr="00A11C57" w14:paraId="2D00EA16" w14:textId="77777777" w:rsidTr="00BF0B84">
        <w:trPr>
          <w:trHeight w:hRule="exact" w:val="72"/>
        </w:trPr>
        <w:tc>
          <w:tcPr>
            <w:tcW w:w="1993" w:type="dxa"/>
            <w:vMerge/>
          </w:tcPr>
          <w:p w14:paraId="2D00EA14" w14:textId="77777777" w:rsidR="0091637B" w:rsidRPr="00A11C57" w:rsidRDefault="0091637B" w:rsidP="00BF0B84">
            <w:pPr>
              <w:rPr>
                <w:rFonts w:ascii="Segoe UI" w:hAnsi="Segoe UI" w:cs="Segoe UI"/>
                <w:noProof/>
                <w:sz w:val="24"/>
                <w:szCs w:val="24"/>
              </w:rPr>
            </w:pPr>
          </w:p>
        </w:tc>
        <w:tc>
          <w:tcPr>
            <w:tcW w:w="8087" w:type="dxa"/>
            <w:shd w:val="clear" w:color="auto" w:fill="002A5C"/>
          </w:tcPr>
          <w:p w14:paraId="2D00EA15" w14:textId="77777777" w:rsidR="0091637B" w:rsidRPr="00A11C57" w:rsidRDefault="0091637B" w:rsidP="00BF0B84">
            <w:pPr>
              <w:rPr>
                <w:rFonts w:ascii="Segoe UI" w:hAnsi="Segoe UI" w:cs="Segoe UI"/>
                <w:sz w:val="24"/>
                <w:szCs w:val="24"/>
              </w:rPr>
            </w:pPr>
          </w:p>
        </w:tc>
      </w:tr>
      <w:tr w:rsidR="0091637B" w:rsidRPr="00A11C57" w14:paraId="2D00EA19" w14:textId="77777777" w:rsidTr="00BF0B84">
        <w:trPr>
          <w:trHeight w:hRule="exact" w:val="72"/>
        </w:trPr>
        <w:tc>
          <w:tcPr>
            <w:tcW w:w="1993" w:type="dxa"/>
            <w:vMerge/>
          </w:tcPr>
          <w:p w14:paraId="2D00EA17" w14:textId="77777777" w:rsidR="0091637B" w:rsidRPr="00A11C57" w:rsidRDefault="0091637B" w:rsidP="00BF0B84">
            <w:pPr>
              <w:rPr>
                <w:rFonts w:ascii="Segoe UI" w:hAnsi="Segoe UI" w:cs="Segoe UI"/>
                <w:noProof/>
                <w:sz w:val="24"/>
                <w:szCs w:val="24"/>
              </w:rPr>
            </w:pPr>
          </w:p>
        </w:tc>
        <w:tc>
          <w:tcPr>
            <w:tcW w:w="8087" w:type="dxa"/>
          </w:tcPr>
          <w:p w14:paraId="2D00EA18" w14:textId="77777777" w:rsidR="0091637B" w:rsidRPr="00A11C57" w:rsidRDefault="0091637B" w:rsidP="00BF0B84">
            <w:pPr>
              <w:rPr>
                <w:rFonts w:ascii="Segoe UI" w:hAnsi="Segoe UI" w:cs="Segoe UI"/>
                <w:sz w:val="24"/>
                <w:szCs w:val="24"/>
              </w:rPr>
            </w:pPr>
          </w:p>
        </w:tc>
      </w:tr>
      <w:tr w:rsidR="0091637B" w:rsidRPr="00A11C57" w14:paraId="2D00EA1C" w14:textId="77777777" w:rsidTr="00BF0B84">
        <w:trPr>
          <w:trHeight w:hRule="exact" w:val="72"/>
        </w:trPr>
        <w:tc>
          <w:tcPr>
            <w:tcW w:w="1993" w:type="dxa"/>
            <w:vMerge/>
          </w:tcPr>
          <w:p w14:paraId="2D00EA1A" w14:textId="77777777" w:rsidR="0091637B" w:rsidRPr="00A11C57" w:rsidRDefault="0091637B" w:rsidP="00BF0B84">
            <w:pPr>
              <w:rPr>
                <w:rFonts w:ascii="Segoe UI" w:hAnsi="Segoe UI" w:cs="Segoe UI"/>
                <w:noProof/>
                <w:sz w:val="24"/>
                <w:szCs w:val="24"/>
              </w:rPr>
            </w:pPr>
          </w:p>
        </w:tc>
        <w:tc>
          <w:tcPr>
            <w:tcW w:w="8087" w:type="dxa"/>
            <w:shd w:val="clear" w:color="auto" w:fill="EF4035"/>
          </w:tcPr>
          <w:p w14:paraId="2D00EA1B" w14:textId="77777777" w:rsidR="0091637B" w:rsidRPr="00A11C57" w:rsidRDefault="0091637B" w:rsidP="00BF0B84">
            <w:pPr>
              <w:rPr>
                <w:rFonts w:ascii="Segoe UI" w:hAnsi="Segoe UI" w:cs="Segoe UI"/>
                <w:sz w:val="24"/>
                <w:szCs w:val="24"/>
              </w:rPr>
            </w:pPr>
          </w:p>
        </w:tc>
      </w:tr>
      <w:tr w:rsidR="0091637B" w:rsidRPr="00A11C57" w14:paraId="2D00EA22" w14:textId="77777777" w:rsidTr="00BF0B84">
        <w:trPr>
          <w:trHeight w:hRule="exact" w:val="80"/>
        </w:trPr>
        <w:tc>
          <w:tcPr>
            <w:tcW w:w="1993" w:type="dxa"/>
            <w:vMerge/>
          </w:tcPr>
          <w:p w14:paraId="2D00EA1D" w14:textId="77777777" w:rsidR="0091637B" w:rsidRPr="00A11C57" w:rsidRDefault="0091637B" w:rsidP="00BF0B84">
            <w:pPr>
              <w:rPr>
                <w:rFonts w:ascii="Segoe UI" w:hAnsi="Segoe UI" w:cs="Segoe UI"/>
                <w:noProof/>
                <w:sz w:val="24"/>
                <w:szCs w:val="24"/>
              </w:rPr>
            </w:pPr>
          </w:p>
        </w:tc>
        <w:tc>
          <w:tcPr>
            <w:tcW w:w="8087" w:type="dxa"/>
          </w:tcPr>
          <w:p w14:paraId="2D00EA1E" w14:textId="77777777" w:rsidR="0091637B" w:rsidRPr="00A11C57" w:rsidRDefault="0091637B" w:rsidP="00BF0B84">
            <w:pPr>
              <w:rPr>
                <w:rFonts w:ascii="Segoe UI" w:hAnsi="Segoe UI" w:cs="Segoe UI"/>
                <w:sz w:val="24"/>
                <w:szCs w:val="24"/>
              </w:rPr>
            </w:pPr>
          </w:p>
          <w:p w14:paraId="2D00EA1F" w14:textId="77777777" w:rsidR="0091637B" w:rsidRPr="00A11C57" w:rsidRDefault="0091637B" w:rsidP="00BF0B84">
            <w:pPr>
              <w:rPr>
                <w:rFonts w:ascii="Segoe UI" w:hAnsi="Segoe UI" w:cs="Segoe UI"/>
                <w:sz w:val="24"/>
                <w:szCs w:val="24"/>
              </w:rPr>
            </w:pPr>
          </w:p>
          <w:p w14:paraId="2D00EA20" w14:textId="77777777" w:rsidR="0091637B" w:rsidRPr="00A11C57" w:rsidRDefault="0091637B" w:rsidP="00BF0B84">
            <w:pPr>
              <w:rPr>
                <w:rFonts w:ascii="Segoe UI" w:hAnsi="Segoe UI" w:cs="Segoe UI"/>
                <w:sz w:val="24"/>
                <w:szCs w:val="24"/>
              </w:rPr>
            </w:pPr>
          </w:p>
          <w:p w14:paraId="2D00EA21" w14:textId="77777777" w:rsidR="0091637B" w:rsidRPr="00A11C57" w:rsidRDefault="0091637B" w:rsidP="00BF0B84">
            <w:pPr>
              <w:rPr>
                <w:rFonts w:ascii="Segoe UI" w:hAnsi="Segoe UI" w:cs="Segoe UI"/>
                <w:sz w:val="24"/>
                <w:szCs w:val="24"/>
              </w:rPr>
            </w:pPr>
          </w:p>
        </w:tc>
      </w:tr>
      <w:tr w:rsidR="0091637B" w:rsidRPr="00A11C57" w14:paraId="2D00EA25" w14:textId="77777777" w:rsidTr="00BF0B84">
        <w:trPr>
          <w:trHeight w:hRule="exact" w:val="72"/>
        </w:trPr>
        <w:tc>
          <w:tcPr>
            <w:tcW w:w="1993" w:type="dxa"/>
            <w:vMerge/>
          </w:tcPr>
          <w:p w14:paraId="2D00EA23" w14:textId="77777777" w:rsidR="0091637B" w:rsidRPr="00A11C57" w:rsidRDefault="0091637B" w:rsidP="00BF0B84">
            <w:pPr>
              <w:rPr>
                <w:rFonts w:ascii="Segoe UI" w:hAnsi="Segoe UI" w:cs="Segoe UI"/>
                <w:noProof/>
                <w:sz w:val="24"/>
                <w:szCs w:val="24"/>
              </w:rPr>
            </w:pPr>
          </w:p>
        </w:tc>
        <w:tc>
          <w:tcPr>
            <w:tcW w:w="8087" w:type="dxa"/>
            <w:shd w:val="clear" w:color="auto" w:fill="002A5C"/>
          </w:tcPr>
          <w:p w14:paraId="2D00EA24" w14:textId="77777777" w:rsidR="0091637B" w:rsidRPr="00A11C57" w:rsidRDefault="0091637B" w:rsidP="00BF0B84">
            <w:pPr>
              <w:rPr>
                <w:rFonts w:ascii="Segoe UI" w:hAnsi="Segoe UI" w:cs="Segoe UI"/>
                <w:sz w:val="24"/>
                <w:szCs w:val="24"/>
              </w:rPr>
            </w:pPr>
          </w:p>
        </w:tc>
      </w:tr>
    </w:tbl>
    <w:p w14:paraId="2D00EA26" w14:textId="77777777" w:rsidR="0091637B" w:rsidRDefault="0091637B" w:rsidP="0044593A"/>
    <w:p w14:paraId="2D00EA27" w14:textId="162D35FC" w:rsidR="0091637B" w:rsidRDefault="0091637B" w:rsidP="0091637B">
      <w:pPr>
        <w:rPr>
          <w:rFonts w:ascii="Segoe UI" w:hAnsi="Segoe UI" w:cs="Segoe UI"/>
        </w:rPr>
      </w:pPr>
      <w:r w:rsidRPr="0091637B">
        <w:rPr>
          <w:rFonts w:ascii="Segoe UI" w:hAnsi="Segoe UI" w:cs="Segoe UI"/>
        </w:rPr>
        <w:t xml:space="preserve">Completion of this application and selection for the DC Advocacy Partners program requires a substantial commitment of time, motivation, and energy. </w:t>
      </w:r>
    </w:p>
    <w:p w14:paraId="5F7CCD9A" w14:textId="77777777" w:rsidR="00C51EF6" w:rsidRDefault="00C51EF6" w:rsidP="0091637B">
      <w:pPr>
        <w:rPr>
          <w:rFonts w:ascii="Segoe UI" w:hAnsi="Segoe UI" w:cs="Segoe UI"/>
        </w:rPr>
      </w:pPr>
    </w:p>
    <w:p w14:paraId="2D00EA29" w14:textId="77777777" w:rsidR="0091637B" w:rsidRPr="0091637B" w:rsidRDefault="0091637B" w:rsidP="0091637B">
      <w:pPr>
        <w:pStyle w:val="ListParagraph"/>
        <w:numPr>
          <w:ilvl w:val="0"/>
          <w:numId w:val="8"/>
        </w:numPr>
        <w:rPr>
          <w:rFonts w:ascii="Segoe UI" w:hAnsi="Segoe UI" w:cs="Segoe UI"/>
        </w:rPr>
      </w:pPr>
      <w:r w:rsidRPr="0091637B">
        <w:rPr>
          <w:rFonts w:ascii="Segoe UI" w:hAnsi="Segoe UI" w:cs="Segoe UI"/>
        </w:rPr>
        <w:t>If accepted into the DC Advocacy Partners program, I agree to:</w:t>
      </w:r>
    </w:p>
    <w:p w14:paraId="2D00EA2A" w14:textId="2E25CDA5" w:rsidR="0091637B" w:rsidRPr="0091637B" w:rsidRDefault="006264ED" w:rsidP="000A1F53">
      <w:pPr>
        <w:pStyle w:val="ListParagraph"/>
        <w:ind w:left="1080"/>
        <w:rPr>
          <w:rFonts w:ascii="Segoe UI" w:hAnsi="Segoe UI" w:cs="Segoe UI"/>
        </w:rPr>
      </w:pPr>
      <w:sdt>
        <w:sdtPr>
          <w:rPr>
            <w:rFonts w:ascii="Segoe UI" w:hAnsi="Segoe UI" w:cs="Segoe UI"/>
          </w:rPr>
          <w:id w:val="-1606569890"/>
          <w14:checkbox>
            <w14:checked w14:val="0"/>
            <w14:checkedState w14:val="2612" w14:font="MS Gothic"/>
            <w14:uncheckedState w14:val="2610" w14:font="MS Gothic"/>
          </w14:checkbox>
        </w:sdtPr>
        <w:sdtEndPr/>
        <w:sdtContent>
          <w:r w:rsidR="006B23B1">
            <w:rPr>
              <w:rFonts w:ascii="MS Gothic" w:eastAsia="MS Gothic" w:hAnsi="MS Gothic" w:cs="Segoe UI" w:hint="eastAsia"/>
            </w:rPr>
            <w:t>☐</w:t>
          </w:r>
        </w:sdtContent>
      </w:sdt>
      <w:r w:rsidR="006B23B1">
        <w:rPr>
          <w:rFonts w:ascii="Segoe UI" w:hAnsi="Segoe UI" w:cs="Segoe UI"/>
        </w:rPr>
        <w:t xml:space="preserve"> </w:t>
      </w:r>
      <w:r w:rsidR="0091637B" w:rsidRPr="0091637B">
        <w:rPr>
          <w:rFonts w:ascii="Segoe UI" w:hAnsi="Segoe UI" w:cs="Segoe UI"/>
        </w:rPr>
        <w:t xml:space="preserve">Attend and participate in </w:t>
      </w:r>
      <w:r w:rsidR="0091637B" w:rsidRPr="0091637B">
        <w:rPr>
          <w:rFonts w:ascii="Segoe UI" w:hAnsi="Segoe UI" w:cs="Segoe UI"/>
          <w:u w:val="single"/>
        </w:rPr>
        <w:t>ALL</w:t>
      </w:r>
      <w:r w:rsidR="0091637B" w:rsidRPr="0091637B">
        <w:rPr>
          <w:rFonts w:ascii="Segoe UI" w:hAnsi="Segoe UI" w:cs="Segoe UI"/>
        </w:rPr>
        <w:t xml:space="preserve"> </w:t>
      </w:r>
      <w:r w:rsidR="006F29D5" w:rsidRPr="00C51EF6">
        <w:rPr>
          <w:rFonts w:ascii="Segoe UI" w:hAnsi="Segoe UI" w:cs="Segoe UI"/>
        </w:rPr>
        <w:t>sixteen</w:t>
      </w:r>
      <w:r w:rsidR="0091637B" w:rsidRPr="00C51EF6">
        <w:rPr>
          <w:rFonts w:ascii="Segoe UI" w:hAnsi="Segoe UI" w:cs="Segoe UI"/>
        </w:rPr>
        <w:t xml:space="preserve"> </w:t>
      </w:r>
      <w:r w:rsidR="00DC3F82" w:rsidRPr="00C51EF6">
        <w:rPr>
          <w:rFonts w:ascii="Segoe UI" w:hAnsi="Segoe UI" w:cs="Segoe UI"/>
        </w:rPr>
        <w:t xml:space="preserve">weekly online </w:t>
      </w:r>
      <w:r w:rsidR="0091637B" w:rsidRPr="00C51EF6">
        <w:rPr>
          <w:rFonts w:ascii="Segoe UI" w:hAnsi="Segoe UI" w:cs="Segoe UI"/>
        </w:rPr>
        <w:t xml:space="preserve">sessions. </w:t>
      </w:r>
      <w:bookmarkStart w:id="2" w:name="_Hlk47959339"/>
      <w:r w:rsidR="0091637B" w:rsidRPr="00C51EF6">
        <w:rPr>
          <w:rFonts w:ascii="Segoe UI" w:hAnsi="Segoe UI" w:cs="Segoe UI"/>
        </w:rPr>
        <w:t xml:space="preserve">Each </w:t>
      </w:r>
      <w:r w:rsidR="00DC3F82" w:rsidRPr="00C51EF6">
        <w:rPr>
          <w:rFonts w:ascii="Segoe UI" w:hAnsi="Segoe UI" w:cs="Segoe UI"/>
        </w:rPr>
        <w:t>week</w:t>
      </w:r>
      <w:r w:rsidR="0091637B" w:rsidRPr="00C51EF6">
        <w:rPr>
          <w:rFonts w:ascii="Segoe UI" w:hAnsi="Segoe UI" w:cs="Segoe UI"/>
        </w:rPr>
        <w:t>’s session will</w:t>
      </w:r>
      <w:r w:rsidR="006F29D5" w:rsidRPr="00C51EF6">
        <w:rPr>
          <w:rFonts w:ascii="Segoe UI" w:hAnsi="Segoe UI" w:cs="Segoe UI"/>
        </w:rPr>
        <w:t xml:space="preserve"> be held on Tuesdays/Wednesdays </w:t>
      </w:r>
      <w:r w:rsidR="0091637B" w:rsidRPr="00C51EF6">
        <w:rPr>
          <w:rFonts w:ascii="Segoe UI" w:hAnsi="Segoe UI" w:cs="Segoe UI"/>
        </w:rPr>
        <w:t xml:space="preserve">and the graduation will be held on a Saturday in </w:t>
      </w:r>
      <w:r w:rsidR="00DC3F82" w:rsidRPr="00C51EF6">
        <w:rPr>
          <w:rFonts w:ascii="Segoe UI" w:hAnsi="Segoe UI" w:cs="Segoe UI"/>
        </w:rPr>
        <w:t>February</w:t>
      </w:r>
      <w:r w:rsidR="0091637B" w:rsidRPr="00C51EF6">
        <w:rPr>
          <w:rFonts w:ascii="Segoe UI" w:hAnsi="Segoe UI" w:cs="Segoe UI"/>
        </w:rPr>
        <w:t>.</w:t>
      </w:r>
      <w:bookmarkEnd w:id="2"/>
    </w:p>
    <w:p w14:paraId="2D00EA2B" w14:textId="534638E3" w:rsidR="0091637B" w:rsidRPr="0091637B" w:rsidRDefault="006264ED" w:rsidP="006B23B1">
      <w:pPr>
        <w:pStyle w:val="ListParagraph"/>
        <w:ind w:left="1080"/>
        <w:rPr>
          <w:rFonts w:ascii="Segoe UI" w:hAnsi="Segoe UI" w:cs="Segoe UI"/>
        </w:rPr>
      </w:pPr>
      <w:sdt>
        <w:sdtPr>
          <w:rPr>
            <w:rFonts w:ascii="Segoe UI" w:hAnsi="Segoe UI" w:cs="Segoe UI"/>
          </w:rPr>
          <w:id w:val="1351599760"/>
          <w14:checkbox>
            <w14:checked w14:val="0"/>
            <w14:checkedState w14:val="2612" w14:font="MS Gothic"/>
            <w14:uncheckedState w14:val="2610" w14:font="MS Gothic"/>
          </w14:checkbox>
        </w:sdtPr>
        <w:sdtEndPr/>
        <w:sdtContent>
          <w:r w:rsidR="006B23B1">
            <w:rPr>
              <w:rFonts w:ascii="MS Gothic" w:eastAsia="MS Gothic" w:hAnsi="MS Gothic" w:cs="Segoe UI" w:hint="eastAsia"/>
            </w:rPr>
            <w:t>☐</w:t>
          </w:r>
        </w:sdtContent>
      </w:sdt>
      <w:r w:rsidR="006B23B1">
        <w:rPr>
          <w:rFonts w:ascii="Segoe UI" w:hAnsi="Segoe UI" w:cs="Segoe UI"/>
        </w:rPr>
        <w:t xml:space="preserve"> </w:t>
      </w:r>
      <w:r w:rsidR="0091637B" w:rsidRPr="0091637B">
        <w:rPr>
          <w:rFonts w:ascii="Segoe UI" w:hAnsi="Segoe UI" w:cs="Segoe UI"/>
        </w:rPr>
        <w:t xml:space="preserve">Complete all homework and class assignments. </w:t>
      </w:r>
    </w:p>
    <w:p w14:paraId="2D00EA2C" w14:textId="5AED3FAD" w:rsidR="0091637B" w:rsidRPr="0091637B" w:rsidRDefault="006264ED" w:rsidP="006B23B1">
      <w:pPr>
        <w:pStyle w:val="ListParagraph"/>
        <w:ind w:left="1080"/>
        <w:rPr>
          <w:rFonts w:ascii="Segoe UI" w:hAnsi="Segoe UI" w:cs="Segoe UI"/>
        </w:rPr>
      </w:pPr>
      <w:sdt>
        <w:sdtPr>
          <w:rPr>
            <w:rFonts w:ascii="Segoe UI" w:hAnsi="Segoe UI" w:cs="Segoe UI"/>
          </w:rPr>
          <w:id w:val="606924947"/>
          <w14:checkbox>
            <w14:checked w14:val="0"/>
            <w14:checkedState w14:val="2612" w14:font="MS Gothic"/>
            <w14:uncheckedState w14:val="2610" w14:font="MS Gothic"/>
          </w14:checkbox>
        </w:sdtPr>
        <w:sdtEndPr/>
        <w:sdtContent>
          <w:r w:rsidR="006B23B1">
            <w:rPr>
              <w:rFonts w:ascii="MS Gothic" w:eastAsia="MS Gothic" w:hAnsi="MS Gothic" w:cs="Segoe UI" w:hint="eastAsia"/>
            </w:rPr>
            <w:t>☐</w:t>
          </w:r>
        </w:sdtContent>
      </w:sdt>
      <w:r w:rsidR="006B23B1">
        <w:rPr>
          <w:rFonts w:ascii="Segoe UI" w:hAnsi="Segoe UI" w:cs="Segoe UI"/>
        </w:rPr>
        <w:t xml:space="preserve"> </w:t>
      </w:r>
      <w:r w:rsidR="0091637B" w:rsidRPr="0091637B">
        <w:rPr>
          <w:rFonts w:ascii="Segoe UI" w:hAnsi="Segoe UI" w:cs="Segoe UI"/>
        </w:rPr>
        <w:t xml:space="preserve">Complete one </w:t>
      </w:r>
      <w:r w:rsidR="00205952">
        <w:rPr>
          <w:rFonts w:ascii="Segoe UI" w:hAnsi="Segoe UI" w:cs="Segoe UI"/>
        </w:rPr>
        <w:t>plan or</w:t>
      </w:r>
      <w:r w:rsidR="0091637B" w:rsidRPr="0091637B">
        <w:rPr>
          <w:rFonts w:ascii="Segoe UI" w:hAnsi="Segoe UI" w:cs="Segoe UI"/>
        </w:rPr>
        <w:t xml:space="preserve"> project designed to meet competencies. </w:t>
      </w:r>
    </w:p>
    <w:p w14:paraId="2D00EA2D" w14:textId="2E33DC6A" w:rsidR="0091637B" w:rsidRPr="0091637B" w:rsidRDefault="006264ED" w:rsidP="006B23B1">
      <w:pPr>
        <w:pStyle w:val="ListParagraph"/>
        <w:ind w:left="1080"/>
        <w:rPr>
          <w:rFonts w:ascii="Segoe UI" w:hAnsi="Segoe UI" w:cs="Segoe UI"/>
        </w:rPr>
      </w:pPr>
      <w:sdt>
        <w:sdtPr>
          <w:rPr>
            <w:rFonts w:ascii="Segoe UI" w:hAnsi="Segoe UI" w:cs="Segoe UI"/>
          </w:rPr>
          <w:id w:val="-421492889"/>
          <w14:checkbox>
            <w14:checked w14:val="0"/>
            <w14:checkedState w14:val="2612" w14:font="MS Gothic"/>
            <w14:uncheckedState w14:val="2610" w14:font="MS Gothic"/>
          </w14:checkbox>
        </w:sdtPr>
        <w:sdtEndPr/>
        <w:sdtContent>
          <w:r w:rsidR="006B23B1">
            <w:rPr>
              <w:rFonts w:ascii="MS Gothic" w:eastAsia="MS Gothic" w:hAnsi="MS Gothic" w:cs="Segoe UI" w:hint="eastAsia"/>
            </w:rPr>
            <w:t>☐</w:t>
          </w:r>
        </w:sdtContent>
      </w:sdt>
      <w:r w:rsidR="006B23B1">
        <w:rPr>
          <w:rFonts w:ascii="Segoe UI" w:hAnsi="Segoe UI" w:cs="Segoe UI"/>
        </w:rPr>
        <w:t xml:space="preserve"> </w:t>
      </w:r>
      <w:r w:rsidR="0091637B" w:rsidRPr="0091637B">
        <w:rPr>
          <w:rFonts w:ascii="Segoe UI" w:hAnsi="Segoe UI" w:cs="Segoe UI"/>
        </w:rPr>
        <w:t>Respond to brief annual update surveys.</w:t>
      </w:r>
    </w:p>
    <w:p w14:paraId="2D00EA2E" w14:textId="77777777" w:rsidR="0091637B" w:rsidRPr="0091637B" w:rsidRDefault="0091637B" w:rsidP="0091637B">
      <w:pPr>
        <w:rPr>
          <w:rFonts w:ascii="Segoe UI" w:hAnsi="Segoe UI" w:cs="Segoe UI"/>
        </w:rPr>
      </w:pPr>
    </w:p>
    <w:p w14:paraId="2D00EA2F" w14:textId="777D1D31" w:rsidR="0091637B" w:rsidRDefault="0091637B" w:rsidP="0091637B">
      <w:pPr>
        <w:pStyle w:val="ListParagraph"/>
        <w:numPr>
          <w:ilvl w:val="0"/>
          <w:numId w:val="10"/>
        </w:numPr>
        <w:rPr>
          <w:rFonts w:ascii="Segoe UI" w:hAnsi="Segoe UI" w:cs="Segoe UI"/>
        </w:rPr>
      </w:pPr>
      <w:r w:rsidRPr="0091637B">
        <w:rPr>
          <w:rFonts w:ascii="Segoe UI" w:hAnsi="Segoe UI" w:cs="Segoe UI"/>
        </w:rPr>
        <w:t>I give permission for the Institute for Educational Leadership (IEL) to share the answers to the questions on this application with DC Advocacy Partners staff and the selection committee.</w:t>
      </w:r>
    </w:p>
    <w:p w14:paraId="15D5E281" w14:textId="77777777" w:rsidR="009807D0" w:rsidRPr="0091637B" w:rsidRDefault="009807D0" w:rsidP="009807D0">
      <w:pPr>
        <w:pStyle w:val="ListParagraph"/>
        <w:rPr>
          <w:rFonts w:ascii="Segoe UI" w:hAnsi="Segoe UI" w:cs="Segoe UI"/>
        </w:rPr>
      </w:pPr>
    </w:p>
    <w:p w14:paraId="2D00EA30" w14:textId="77777777" w:rsidR="0091637B" w:rsidRPr="0091637B" w:rsidRDefault="0091637B" w:rsidP="0091637B">
      <w:pPr>
        <w:pStyle w:val="ListParagraph"/>
        <w:numPr>
          <w:ilvl w:val="0"/>
          <w:numId w:val="10"/>
        </w:numPr>
        <w:rPr>
          <w:rFonts w:ascii="Segoe UI" w:hAnsi="Segoe UI" w:cs="Segoe UI"/>
        </w:rPr>
      </w:pPr>
      <w:r w:rsidRPr="0091637B">
        <w:rPr>
          <w:rFonts w:ascii="Segoe UI" w:hAnsi="Segoe UI" w:cs="Segoe UI"/>
        </w:rPr>
        <w:t xml:space="preserve">By entering my name below, I certify that I am the applicant represented by the information in this application and that all the information provided in this application is accurate to the best of my knowledge and has been voluntarily disclosed. </w:t>
      </w:r>
      <w:proofErr w:type="gramStart"/>
      <w:r w:rsidRPr="0091637B">
        <w:rPr>
          <w:rFonts w:ascii="Segoe UI" w:hAnsi="Segoe UI" w:cs="Segoe UI"/>
        </w:rPr>
        <w:t>For the purpose of</w:t>
      </w:r>
      <w:proofErr w:type="gramEnd"/>
      <w:r w:rsidRPr="0091637B">
        <w:rPr>
          <w:rFonts w:ascii="Segoe UI" w:hAnsi="Segoe UI" w:cs="Segoe UI"/>
        </w:rPr>
        <w:t xml:space="preserve"> the DC Advocacy Partners’ application submission your insertion of your name on the signature line qualifies as an electronic signature.</w:t>
      </w:r>
    </w:p>
    <w:p w14:paraId="2D00EA31" w14:textId="77777777" w:rsidR="0091637B" w:rsidRDefault="0091637B" w:rsidP="0091637B">
      <w:pPr>
        <w:rPr>
          <w:rFonts w:ascii="Segoe UI" w:hAnsi="Segoe UI" w:cs="Segoe UI"/>
        </w:rPr>
      </w:pPr>
    </w:p>
    <w:p w14:paraId="2D00EA32" w14:textId="77777777" w:rsidR="0091637B" w:rsidRDefault="0091637B" w:rsidP="0091637B">
      <w:pPr>
        <w:rPr>
          <w:rFonts w:ascii="Segoe UI" w:hAnsi="Segoe UI" w:cs="Segoe UI"/>
        </w:rPr>
      </w:pPr>
    </w:p>
    <w:p w14:paraId="2D00EA33" w14:textId="77777777" w:rsidR="0091637B" w:rsidRPr="0091637B" w:rsidRDefault="0091637B" w:rsidP="0091637B">
      <w:pPr>
        <w:rPr>
          <w:rFonts w:ascii="Segoe UI" w:hAnsi="Segoe UI" w:cs="Segoe UI"/>
        </w:rPr>
      </w:pPr>
    </w:p>
    <w:p w14:paraId="2D00EA34" w14:textId="77777777" w:rsidR="0091637B" w:rsidRPr="0091637B" w:rsidRDefault="0091637B" w:rsidP="0091637B">
      <w:pPr>
        <w:rPr>
          <w:rFonts w:ascii="Segoe UI" w:hAnsi="Segoe UI" w:cs="Segoe UI"/>
          <w:b/>
        </w:rPr>
      </w:pPr>
      <w:r w:rsidRPr="0091637B">
        <w:rPr>
          <w:rFonts w:ascii="Segoe UI" w:hAnsi="Segoe UI" w:cs="Segoe UI"/>
          <w:b/>
        </w:rPr>
        <w:lastRenderedPageBreak/>
        <w:t xml:space="preserve">Signature: ____________________________________ </w:t>
      </w:r>
      <w:r w:rsidRPr="0091637B">
        <w:rPr>
          <w:rFonts w:ascii="Segoe UI" w:hAnsi="Segoe UI" w:cs="Segoe UI"/>
          <w:b/>
        </w:rPr>
        <w:tab/>
      </w:r>
      <w:r w:rsidRPr="0091637B">
        <w:rPr>
          <w:rFonts w:ascii="Segoe UI" w:hAnsi="Segoe UI" w:cs="Segoe UI"/>
          <w:b/>
        </w:rPr>
        <w:tab/>
        <w:t xml:space="preserve">Date: ___________________  </w:t>
      </w:r>
    </w:p>
    <w:p w14:paraId="2D00EA35" w14:textId="77777777" w:rsidR="0091637B" w:rsidRDefault="0091637B" w:rsidP="0044593A"/>
    <w:p w14:paraId="2D00EA36" w14:textId="77777777" w:rsidR="0091637B" w:rsidRDefault="0091637B" w:rsidP="0044593A"/>
    <w:p w14:paraId="2D00EA37" w14:textId="77777777" w:rsidR="007B4F02" w:rsidRDefault="007B4F02" w:rsidP="0044593A"/>
    <w:p w14:paraId="2D00EA38" w14:textId="77777777" w:rsidR="0091637B" w:rsidRDefault="0091637B" w:rsidP="0044593A"/>
    <w:p w14:paraId="2D00EA39" w14:textId="77777777" w:rsidR="0091637B" w:rsidRDefault="0091637B" w:rsidP="0044593A"/>
    <w:p w14:paraId="2D00EA3A" w14:textId="6175410B" w:rsidR="0091637B" w:rsidRDefault="0091637B" w:rsidP="0044593A"/>
    <w:p w14:paraId="6A4D1C62" w14:textId="77777777" w:rsidR="005C3996" w:rsidRDefault="005C3996" w:rsidP="0044593A"/>
    <w:p w14:paraId="0BCE140B" w14:textId="31ECEC65" w:rsidR="000866EA" w:rsidRDefault="000866EA" w:rsidP="0044593A"/>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C Advocacy Partners Logo"/>
        <w:tblDescription w:val="DC Advocacy Partners Logo"/>
      </w:tblPr>
      <w:tblGrid>
        <w:gridCol w:w="1993"/>
        <w:gridCol w:w="8087"/>
      </w:tblGrid>
      <w:tr w:rsidR="0091637B" w:rsidRPr="00280529" w14:paraId="2D00EA3E" w14:textId="77777777" w:rsidTr="00BF0B84">
        <w:trPr>
          <w:trHeight w:hRule="exact" w:val="72"/>
        </w:trPr>
        <w:tc>
          <w:tcPr>
            <w:tcW w:w="1993" w:type="dxa"/>
            <w:vMerge w:val="restart"/>
          </w:tcPr>
          <w:p w14:paraId="2D00EA3C" w14:textId="77777777" w:rsidR="0091637B" w:rsidRPr="00280529" w:rsidRDefault="0091637B" w:rsidP="00BF0B84">
            <w:pPr>
              <w:jc w:val="center"/>
              <w:rPr>
                <w:rFonts w:ascii="Segoe UI" w:hAnsi="Segoe UI" w:cs="Segoe UI"/>
                <w:sz w:val="25"/>
                <w:szCs w:val="25"/>
              </w:rPr>
            </w:pPr>
            <w:r w:rsidRPr="00280529">
              <w:rPr>
                <w:rFonts w:ascii="Segoe UI" w:hAnsi="Segoe UI" w:cs="Segoe UI"/>
                <w:noProof/>
                <w:sz w:val="25"/>
                <w:szCs w:val="25"/>
              </w:rPr>
              <w:drawing>
                <wp:inline distT="0" distB="0" distL="0" distR="0" wp14:anchorId="2D00EA89" wp14:editId="2D00EA8A">
                  <wp:extent cx="914400" cy="914400"/>
                  <wp:effectExtent l="0" t="0" r="0" b="0"/>
                  <wp:docPr id="5" name="Picture 3" descr="DC Advocacy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WD\DC Advocacy Partners\Communications\Logo\DC Advocacy Parnters Logo - 2-color - 1x1 300dpi.jpg"/>
                          <pic:cNvPicPr>
                            <a:picLocks noChangeAspect="1" noChangeArrowheads="1"/>
                          </pic:cNvPicPr>
                        </pic:nvPicPr>
                        <pic:blipFill>
                          <a:blip r:embed="rId11"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tc>
        <w:tc>
          <w:tcPr>
            <w:tcW w:w="8087" w:type="dxa"/>
            <w:shd w:val="clear" w:color="auto" w:fill="002A5C"/>
          </w:tcPr>
          <w:p w14:paraId="2D00EA3D" w14:textId="77777777" w:rsidR="0091637B" w:rsidRPr="00280529" w:rsidRDefault="0091637B" w:rsidP="00BF0B84">
            <w:pPr>
              <w:rPr>
                <w:rFonts w:ascii="Segoe UI" w:hAnsi="Segoe UI" w:cs="Segoe UI"/>
                <w:sz w:val="25"/>
                <w:szCs w:val="25"/>
              </w:rPr>
            </w:pPr>
          </w:p>
        </w:tc>
      </w:tr>
      <w:tr w:rsidR="0091637B" w:rsidRPr="00280529" w14:paraId="2D00EA41" w14:textId="77777777" w:rsidTr="00BF0B84">
        <w:trPr>
          <w:trHeight w:hRule="exact" w:val="72"/>
        </w:trPr>
        <w:tc>
          <w:tcPr>
            <w:tcW w:w="1993" w:type="dxa"/>
            <w:vMerge/>
          </w:tcPr>
          <w:p w14:paraId="2D00EA3F" w14:textId="77777777" w:rsidR="0091637B" w:rsidRPr="00280529" w:rsidRDefault="0091637B" w:rsidP="00BF0B84">
            <w:pPr>
              <w:rPr>
                <w:rFonts w:ascii="Segoe UI" w:hAnsi="Segoe UI" w:cs="Segoe UI"/>
                <w:noProof/>
                <w:sz w:val="25"/>
                <w:szCs w:val="25"/>
              </w:rPr>
            </w:pPr>
          </w:p>
        </w:tc>
        <w:tc>
          <w:tcPr>
            <w:tcW w:w="8087" w:type="dxa"/>
          </w:tcPr>
          <w:p w14:paraId="2D00EA40" w14:textId="77777777" w:rsidR="0091637B" w:rsidRPr="00280529" w:rsidRDefault="0091637B" w:rsidP="00BF0B84">
            <w:pPr>
              <w:rPr>
                <w:rFonts w:ascii="Segoe UI" w:hAnsi="Segoe UI" w:cs="Segoe UI"/>
                <w:sz w:val="25"/>
                <w:szCs w:val="25"/>
              </w:rPr>
            </w:pPr>
          </w:p>
        </w:tc>
      </w:tr>
      <w:tr w:rsidR="0091637B" w:rsidRPr="00280529" w14:paraId="2D00EA44" w14:textId="77777777" w:rsidTr="00BF0B84">
        <w:trPr>
          <w:trHeight w:hRule="exact" w:val="72"/>
        </w:trPr>
        <w:tc>
          <w:tcPr>
            <w:tcW w:w="1993" w:type="dxa"/>
            <w:vMerge/>
          </w:tcPr>
          <w:p w14:paraId="2D00EA42" w14:textId="77777777" w:rsidR="0091637B" w:rsidRPr="00280529" w:rsidRDefault="0091637B" w:rsidP="00BF0B84">
            <w:pPr>
              <w:rPr>
                <w:rFonts w:ascii="Segoe UI" w:hAnsi="Segoe UI" w:cs="Segoe UI"/>
                <w:noProof/>
                <w:sz w:val="25"/>
                <w:szCs w:val="25"/>
              </w:rPr>
            </w:pPr>
          </w:p>
        </w:tc>
        <w:tc>
          <w:tcPr>
            <w:tcW w:w="8087" w:type="dxa"/>
            <w:shd w:val="clear" w:color="auto" w:fill="EF4035"/>
          </w:tcPr>
          <w:p w14:paraId="2D00EA43" w14:textId="77777777" w:rsidR="0091637B" w:rsidRPr="00280529" w:rsidRDefault="0091637B" w:rsidP="00BF0B84">
            <w:pPr>
              <w:rPr>
                <w:rFonts w:ascii="Segoe UI" w:hAnsi="Segoe UI" w:cs="Segoe UI"/>
                <w:sz w:val="25"/>
                <w:szCs w:val="25"/>
              </w:rPr>
            </w:pPr>
          </w:p>
        </w:tc>
      </w:tr>
      <w:tr w:rsidR="0091637B" w:rsidRPr="00280529" w14:paraId="2D00EA47" w14:textId="77777777" w:rsidTr="00BF0B84">
        <w:trPr>
          <w:trHeight w:hRule="exact" w:val="864"/>
        </w:trPr>
        <w:tc>
          <w:tcPr>
            <w:tcW w:w="1993" w:type="dxa"/>
            <w:vMerge/>
          </w:tcPr>
          <w:p w14:paraId="2D00EA45" w14:textId="77777777" w:rsidR="0091637B" w:rsidRPr="00280529" w:rsidRDefault="0091637B" w:rsidP="00BF0B84">
            <w:pPr>
              <w:rPr>
                <w:rFonts w:ascii="Segoe UI" w:hAnsi="Segoe UI" w:cs="Segoe UI"/>
                <w:noProof/>
                <w:sz w:val="25"/>
                <w:szCs w:val="25"/>
              </w:rPr>
            </w:pPr>
          </w:p>
        </w:tc>
        <w:tc>
          <w:tcPr>
            <w:tcW w:w="8087" w:type="dxa"/>
            <w:vAlign w:val="center"/>
          </w:tcPr>
          <w:p w14:paraId="2D00EA46" w14:textId="77777777" w:rsidR="0091637B" w:rsidRPr="00AB5A61" w:rsidRDefault="0091637B" w:rsidP="00BF0B84">
            <w:pPr>
              <w:jc w:val="center"/>
              <w:rPr>
                <w:rFonts w:ascii="Segoe UI" w:hAnsi="Segoe UI" w:cs="Segoe UI"/>
                <w:b/>
                <w:smallCaps/>
                <w:color w:val="002A5C"/>
                <w:spacing w:val="40"/>
                <w:sz w:val="44"/>
                <w:szCs w:val="44"/>
              </w:rPr>
            </w:pPr>
            <w:r w:rsidRPr="00AB5A61">
              <w:rPr>
                <w:rFonts w:ascii="Segoe UI" w:hAnsi="Segoe UI" w:cs="Segoe UI"/>
                <w:b/>
                <w:smallCaps/>
                <w:color w:val="002A5C"/>
                <w:spacing w:val="40"/>
                <w:sz w:val="44"/>
                <w:szCs w:val="44"/>
              </w:rPr>
              <w:t>DC Advocacy Partners Checklist</w:t>
            </w:r>
          </w:p>
        </w:tc>
      </w:tr>
      <w:tr w:rsidR="0091637B" w:rsidRPr="00280529" w14:paraId="2D00EA4A" w14:textId="77777777" w:rsidTr="00BF0B84">
        <w:trPr>
          <w:trHeight w:hRule="exact" w:val="72"/>
        </w:trPr>
        <w:tc>
          <w:tcPr>
            <w:tcW w:w="1993" w:type="dxa"/>
            <w:vMerge/>
          </w:tcPr>
          <w:p w14:paraId="2D00EA48" w14:textId="77777777" w:rsidR="0091637B" w:rsidRPr="00280529" w:rsidRDefault="0091637B" w:rsidP="00BF0B84">
            <w:pPr>
              <w:rPr>
                <w:rFonts w:ascii="Segoe UI" w:hAnsi="Segoe UI" w:cs="Segoe UI"/>
                <w:noProof/>
                <w:sz w:val="25"/>
                <w:szCs w:val="25"/>
              </w:rPr>
            </w:pPr>
          </w:p>
        </w:tc>
        <w:tc>
          <w:tcPr>
            <w:tcW w:w="8087" w:type="dxa"/>
            <w:shd w:val="clear" w:color="auto" w:fill="002A5C"/>
          </w:tcPr>
          <w:p w14:paraId="2D00EA49" w14:textId="77777777" w:rsidR="0091637B" w:rsidRPr="00280529" w:rsidRDefault="0091637B" w:rsidP="00BF0B84">
            <w:pPr>
              <w:rPr>
                <w:rFonts w:ascii="Segoe UI" w:hAnsi="Segoe UI" w:cs="Segoe UI"/>
                <w:sz w:val="25"/>
                <w:szCs w:val="25"/>
              </w:rPr>
            </w:pPr>
          </w:p>
        </w:tc>
      </w:tr>
      <w:tr w:rsidR="0091637B" w:rsidRPr="00280529" w14:paraId="2D00EA4D" w14:textId="77777777" w:rsidTr="00BF0B84">
        <w:trPr>
          <w:trHeight w:hRule="exact" w:val="72"/>
        </w:trPr>
        <w:tc>
          <w:tcPr>
            <w:tcW w:w="1993" w:type="dxa"/>
            <w:vMerge/>
          </w:tcPr>
          <w:p w14:paraId="2D00EA4B" w14:textId="77777777" w:rsidR="0091637B" w:rsidRPr="00280529" w:rsidRDefault="0091637B" w:rsidP="00BF0B84">
            <w:pPr>
              <w:rPr>
                <w:rFonts w:ascii="Segoe UI" w:hAnsi="Segoe UI" w:cs="Segoe UI"/>
                <w:noProof/>
                <w:sz w:val="25"/>
                <w:szCs w:val="25"/>
              </w:rPr>
            </w:pPr>
          </w:p>
        </w:tc>
        <w:tc>
          <w:tcPr>
            <w:tcW w:w="8087" w:type="dxa"/>
          </w:tcPr>
          <w:p w14:paraId="2D00EA4C" w14:textId="77777777" w:rsidR="0091637B" w:rsidRPr="00280529" w:rsidRDefault="0091637B" w:rsidP="00BF0B84">
            <w:pPr>
              <w:rPr>
                <w:rFonts w:ascii="Segoe UI" w:hAnsi="Segoe UI" w:cs="Segoe UI"/>
                <w:sz w:val="25"/>
                <w:szCs w:val="25"/>
              </w:rPr>
            </w:pPr>
          </w:p>
        </w:tc>
      </w:tr>
      <w:tr w:rsidR="0091637B" w:rsidRPr="00280529" w14:paraId="2D00EA50" w14:textId="77777777" w:rsidTr="00BF0B84">
        <w:trPr>
          <w:trHeight w:hRule="exact" w:val="72"/>
        </w:trPr>
        <w:tc>
          <w:tcPr>
            <w:tcW w:w="1993" w:type="dxa"/>
            <w:vMerge/>
          </w:tcPr>
          <w:p w14:paraId="2D00EA4E" w14:textId="77777777" w:rsidR="0091637B" w:rsidRPr="00280529" w:rsidRDefault="0091637B" w:rsidP="00BF0B84">
            <w:pPr>
              <w:rPr>
                <w:rFonts w:ascii="Segoe UI" w:hAnsi="Segoe UI" w:cs="Segoe UI"/>
                <w:noProof/>
                <w:sz w:val="25"/>
                <w:szCs w:val="25"/>
              </w:rPr>
            </w:pPr>
          </w:p>
        </w:tc>
        <w:tc>
          <w:tcPr>
            <w:tcW w:w="8087" w:type="dxa"/>
            <w:shd w:val="clear" w:color="auto" w:fill="EF4035"/>
          </w:tcPr>
          <w:p w14:paraId="2D00EA4F" w14:textId="77777777" w:rsidR="0091637B" w:rsidRPr="00280529" w:rsidRDefault="0091637B" w:rsidP="00BF0B84">
            <w:pPr>
              <w:rPr>
                <w:rFonts w:ascii="Segoe UI" w:hAnsi="Segoe UI" w:cs="Segoe UI"/>
                <w:sz w:val="25"/>
                <w:szCs w:val="25"/>
              </w:rPr>
            </w:pPr>
          </w:p>
        </w:tc>
      </w:tr>
      <w:tr w:rsidR="0091637B" w:rsidRPr="00280529" w14:paraId="2D00EA56" w14:textId="77777777" w:rsidTr="00BF0B84">
        <w:trPr>
          <w:trHeight w:hRule="exact" w:val="80"/>
        </w:trPr>
        <w:tc>
          <w:tcPr>
            <w:tcW w:w="1993" w:type="dxa"/>
            <w:vMerge/>
          </w:tcPr>
          <w:p w14:paraId="2D00EA51" w14:textId="77777777" w:rsidR="0091637B" w:rsidRPr="00280529" w:rsidRDefault="0091637B" w:rsidP="00BF0B84">
            <w:pPr>
              <w:rPr>
                <w:rFonts w:ascii="Segoe UI" w:hAnsi="Segoe UI" w:cs="Segoe UI"/>
                <w:noProof/>
                <w:sz w:val="25"/>
                <w:szCs w:val="25"/>
              </w:rPr>
            </w:pPr>
          </w:p>
        </w:tc>
        <w:tc>
          <w:tcPr>
            <w:tcW w:w="8087" w:type="dxa"/>
          </w:tcPr>
          <w:p w14:paraId="2D00EA52" w14:textId="77777777" w:rsidR="0091637B" w:rsidRPr="00280529" w:rsidRDefault="0091637B" w:rsidP="00BF0B84">
            <w:pPr>
              <w:rPr>
                <w:rFonts w:ascii="Segoe UI" w:hAnsi="Segoe UI" w:cs="Segoe UI"/>
                <w:sz w:val="25"/>
                <w:szCs w:val="25"/>
              </w:rPr>
            </w:pPr>
          </w:p>
          <w:p w14:paraId="2D00EA53" w14:textId="77777777" w:rsidR="0091637B" w:rsidRPr="00280529" w:rsidRDefault="0091637B" w:rsidP="00BF0B84">
            <w:pPr>
              <w:rPr>
                <w:rFonts w:ascii="Segoe UI" w:hAnsi="Segoe UI" w:cs="Segoe UI"/>
                <w:sz w:val="25"/>
                <w:szCs w:val="25"/>
              </w:rPr>
            </w:pPr>
          </w:p>
          <w:p w14:paraId="2D00EA54" w14:textId="77777777" w:rsidR="0091637B" w:rsidRPr="00280529" w:rsidRDefault="0091637B" w:rsidP="00BF0B84">
            <w:pPr>
              <w:rPr>
                <w:rFonts w:ascii="Segoe UI" w:hAnsi="Segoe UI" w:cs="Segoe UI"/>
                <w:sz w:val="25"/>
                <w:szCs w:val="25"/>
              </w:rPr>
            </w:pPr>
          </w:p>
          <w:p w14:paraId="2D00EA55" w14:textId="77777777" w:rsidR="0091637B" w:rsidRPr="00280529" w:rsidRDefault="0091637B" w:rsidP="00BF0B84">
            <w:pPr>
              <w:rPr>
                <w:rFonts w:ascii="Segoe UI" w:hAnsi="Segoe UI" w:cs="Segoe UI"/>
                <w:sz w:val="25"/>
                <w:szCs w:val="25"/>
              </w:rPr>
            </w:pPr>
          </w:p>
        </w:tc>
      </w:tr>
      <w:tr w:rsidR="0091637B" w:rsidRPr="00280529" w14:paraId="2D00EA59" w14:textId="77777777" w:rsidTr="00BF0B84">
        <w:trPr>
          <w:trHeight w:hRule="exact" w:val="72"/>
        </w:trPr>
        <w:tc>
          <w:tcPr>
            <w:tcW w:w="1993" w:type="dxa"/>
            <w:vMerge/>
          </w:tcPr>
          <w:p w14:paraId="2D00EA57" w14:textId="77777777" w:rsidR="0091637B" w:rsidRPr="00280529" w:rsidRDefault="0091637B" w:rsidP="00BF0B84">
            <w:pPr>
              <w:rPr>
                <w:rFonts w:ascii="Segoe UI" w:hAnsi="Segoe UI" w:cs="Segoe UI"/>
                <w:noProof/>
                <w:sz w:val="25"/>
                <w:szCs w:val="25"/>
              </w:rPr>
            </w:pPr>
          </w:p>
        </w:tc>
        <w:tc>
          <w:tcPr>
            <w:tcW w:w="8087" w:type="dxa"/>
            <w:shd w:val="clear" w:color="auto" w:fill="002A5C"/>
          </w:tcPr>
          <w:p w14:paraId="2D00EA58" w14:textId="77777777" w:rsidR="0091637B" w:rsidRPr="00280529" w:rsidRDefault="0091637B" w:rsidP="00BF0B84">
            <w:pPr>
              <w:rPr>
                <w:rFonts w:ascii="Segoe UI" w:hAnsi="Segoe UI" w:cs="Segoe UI"/>
                <w:sz w:val="25"/>
                <w:szCs w:val="25"/>
              </w:rPr>
            </w:pPr>
          </w:p>
        </w:tc>
      </w:tr>
    </w:tbl>
    <w:p w14:paraId="2D00EA5A" w14:textId="77777777" w:rsidR="0091637B" w:rsidRDefault="0091637B" w:rsidP="0044593A"/>
    <w:p w14:paraId="2D00EA5B" w14:textId="77777777" w:rsidR="0091637B" w:rsidRPr="007B4F02" w:rsidRDefault="0091637B" w:rsidP="0091637B">
      <w:pPr>
        <w:rPr>
          <w:rFonts w:ascii="Segoe UI" w:hAnsi="Segoe UI" w:cs="Segoe UI"/>
          <w:b/>
          <w:color w:val="002060"/>
          <w:u w:val="single"/>
        </w:rPr>
      </w:pPr>
      <w:r w:rsidRPr="007B4F02">
        <w:rPr>
          <w:rFonts w:ascii="Segoe UI" w:hAnsi="Segoe UI" w:cs="Segoe UI"/>
          <w:b/>
          <w:color w:val="002060"/>
          <w:u w:val="single"/>
        </w:rPr>
        <w:t>Application Checklist:</w:t>
      </w:r>
    </w:p>
    <w:p w14:paraId="2D00EA5C" w14:textId="75FF7BF8" w:rsidR="0091637B" w:rsidRPr="0091637B" w:rsidRDefault="006264ED" w:rsidP="000866EA">
      <w:pPr>
        <w:pStyle w:val="ListParagraph"/>
        <w:rPr>
          <w:rFonts w:ascii="Segoe UI" w:hAnsi="Segoe UI" w:cs="Segoe UI"/>
        </w:rPr>
      </w:pPr>
      <w:sdt>
        <w:sdtPr>
          <w:rPr>
            <w:rFonts w:ascii="Segoe UI" w:hAnsi="Segoe UI" w:cs="Segoe UI"/>
          </w:rPr>
          <w:id w:val="-1693608192"/>
          <w14:checkbox>
            <w14:checked w14:val="0"/>
            <w14:checkedState w14:val="2612" w14:font="MS Gothic"/>
            <w14:uncheckedState w14:val="2610" w14:font="MS Gothic"/>
          </w14:checkbox>
        </w:sdtPr>
        <w:sdtEndPr/>
        <w:sdtContent>
          <w:r w:rsidR="000866EA">
            <w:rPr>
              <w:rFonts w:ascii="MS Gothic" w:eastAsia="MS Gothic" w:hAnsi="MS Gothic" w:cs="Segoe UI" w:hint="eastAsia"/>
            </w:rPr>
            <w:t>☐</w:t>
          </w:r>
        </w:sdtContent>
      </w:sdt>
      <w:r w:rsidR="000866EA">
        <w:rPr>
          <w:rFonts w:ascii="Segoe UI" w:hAnsi="Segoe UI" w:cs="Segoe UI"/>
        </w:rPr>
        <w:t xml:space="preserve"> </w:t>
      </w:r>
      <w:r w:rsidR="0091637B" w:rsidRPr="0091637B">
        <w:rPr>
          <w:rFonts w:ascii="Segoe UI" w:hAnsi="Segoe UI" w:cs="Segoe UI"/>
        </w:rPr>
        <w:t>Completed DC Advocacy Partners Application</w:t>
      </w:r>
    </w:p>
    <w:p w14:paraId="2D00EA5D" w14:textId="545F9575" w:rsidR="0091637B" w:rsidRPr="0091637B" w:rsidRDefault="006264ED" w:rsidP="000866EA">
      <w:pPr>
        <w:pStyle w:val="ListParagraph"/>
        <w:rPr>
          <w:rFonts w:ascii="Segoe UI" w:hAnsi="Segoe UI" w:cs="Segoe UI"/>
        </w:rPr>
      </w:pPr>
      <w:sdt>
        <w:sdtPr>
          <w:rPr>
            <w:rFonts w:ascii="Segoe UI" w:hAnsi="Segoe UI" w:cs="Segoe UI"/>
          </w:rPr>
          <w:id w:val="-1431972278"/>
          <w14:checkbox>
            <w14:checked w14:val="0"/>
            <w14:checkedState w14:val="2612" w14:font="MS Gothic"/>
            <w14:uncheckedState w14:val="2610" w14:font="MS Gothic"/>
          </w14:checkbox>
        </w:sdtPr>
        <w:sdtEndPr/>
        <w:sdtContent>
          <w:r w:rsidR="000866EA">
            <w:rPr>
              <w:rFonts w:ascii="MS Gothic" w:eastAsia="MS Gothic" w:hAnsi="MS Gothic" w:cs="Segoe UI" w:hint="eastAsia"/>
            </w:rPr>
            <w:t>☐</w:t>
          </w:r>
        </w:sdtContent>
      </w:sdt>
      <w:r w:rsidR="000866EA">
        <w:rPr>
          <w:rFonts w:ascii="Segoe UI" w:hAnsi="Segoe UI" w:cs="Segoe UI"/>
        </w:rPr>
        <w:t xml:space="preserve"> </w:t>
      </w:r>
      <w:r w:rsidR="0091637B" w:rsidRPr="0091637B">
        <w:rPr>
          <w:rFonts w:ascii="Segoe UI" w:hAnsi="Segoe UI" w:cs="Segoe UI"/>
        </w:rPr>
        <w:t>Signed DC Advocacy Partners Agreement</w:t>
      </w:r>
    </w:p>
    <w:p w14:paraId="2D00EA5E" w14:textId="277D9FD3" w:rsidR="0091637B" w:rsidRPr="0091637B" w:rsidRDefault="0091637B" w:rsidP="000866EA">
      <w:pPr>
        <w:pStyle w:val="ListParagraph"/>
        <w:rPr>
          <w:rFonts w:ascii="Segoe UI" w:hAnsi="Segoe UI" w:cs="Segoe UI"/>
        </w:rPr>
      </w:pPr>
    </w:p>
    <w:p w14:paraId="2D00EA60" w14:textId="147D8AD0" w:rsidR="0091637B" w:rsidRPr="0091637B" w:rsidRDefault="0099117A" w:rsidP="0044593A">
      <w:pPr>
        <w:rPr>
          <w:rFonts w:ascii="Segoe UI" w:hAnsi="Segoe UI" w:cs="Segoe UI"/>
        </w:rPr>
      </w:pPr>
      <w:r>
        <w:rPr>
          <w:b/>
          <w:noProof/>
        </w:rPr>
        <mc:AlternateContent>
          <mc:Choice Requires="wps">
            <w:drawing>
              <wp:anchor distT="0" distB="0" distL="114300" distR="114300" simplePos="0" relativeHeight="251658245" behindDoc="0" locked="0" layoutInCell="1" allowOverlap="1" wp14:anchorId="2D00EA8B" wp14:editId="6A6A6CB9">
                <wp:simplePos x="0" y="0"/>
                <wp:positionH relativeFrom="column">
                  <wp:posOffset>-28575</wp:posOffset>
                </wp:positionH>
                <wp:positionV relativeFrom="paragraph">
                  <wp:posOffset>266700</wp:posOffset>
                </wp:positionV>
                <wp:extent cx="6953250" cy="2347913"/>
                <wp:effectExtent l="19050" t="19050" r="19050" b="14605"/>
                <wp:wrapNone/>
                <wp:docPr id="17" name="Rectangle 17" descr="Red box "/>
                <wp:cNvGraphicFramePr/>
                <a:graphic xmlns:a="http://schemas.openxmlformats.org/drawingml/2006/main">
                  <a:graphicData uri="http://schemas.microsoft.com/office/word/2010/wordprocessingShape">
                    <wps:wsp>
                      <wps:cNvSpPr/>
                      <wps:spPr>
                        <a:xfrm>
                          <a:off x="0" y="0"/>
                          <a:ext cx="6953250" cy="2347913"/>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7D957" id="Rectangle 17" o:spid="_x0000_s1026" alt="Red box " style="position:absolute;margin-left:-2.25pt;margin-top:21pt;width:547.5pt;height:184.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" filled="f" strokecolor="#c00000" strokeweight="3pt"/>
            </w:pict>
          </mc:Fallback>
        </mc:AlternateContent>
      </w:r>
      <w:r>
        <w:rPr>
          <w:b/>
          <w:noProof/>
        </w:rPr>
        <mc:AlternateContent>
          <mc:Choice Requires="wps">
            <w:drawing>
              <wp:anchor distT="0" distB="0" distL="114300" distR="114300" simplePos="0" relativeHeight="251658244" behindDoc="0" locked="0" layoutInCell="1" allowOverlap="1" wp14:anchorId="2D00EA8D" wp14:editId="68755D64">
                <wp:simplePos x="0" y="0"/>
                <wp:positionH relativeFrom="margin">
                  <wp:posOffset>-123825</wp:posOffset>
                </wp:positionH>
                <wp:positionV relativeFrom="paragraph">
                  <wp:posOffset>219074</wp:posOffset>
                </wp:positionV>
                <wp:extent cx="7143750" cy="2443163"/>
                <wp:effectExtent l="19050" t="19050" r="19050" b="14605"/>
                <wp:wrapNone/>
                <wp:docPr id="19" name="Rectangle 19" descr="Blue box"/>
                <wp:cNvGraphicFramePr/>
                <a:graphic xmlns:a="http://schemas.openxmlformats.org/drawingml/2006/main">
                  <a:graphicData uri="http://schemas.microsoft.com/office/word/2010/wordprocessingShape">
                    <wps:wsp>
                      <wps:cNvSpPr/>
                      <wps:spPr>
                        <a:xfrm>
                          <a:off x="0" y="0"/>
                          <a:ext cx="7143750" cy="2443163"/>
                        </a:xfrm>
                        <a:prstGeom prst="rect">
                          <a:avLst/>
                        </a:prstGeom>
                        <a:no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F9281" id="Rectangle 19" o:spid="_x0000_s1026" alt="Blue box" style="position:absolute;margin-left:-9.75pt;margin-top:17.25pt;width:562.5pt;height:192.4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" filled="f" strokecolor="#1f3763 [1608]" strokeweight="3pt">
                <w10:wrap anchorx="margin"/>
              </v:rect>
            </w:pict>
          </mc:Fallback>
        </mc:AlternateContent>
      </w:r>
    </w:p>
    <w:p w14:paraId="3190309E" w14:textId="77777777" w:rsidR="0099117A" w:rsidRDefault="0099117A" w:rsidP="0099117A">
      <w:pPr>
        <w:ind w:firstLine="720"/>
        <w:rPr>
          <w:rFonts w:ascii="Segoe UI" w:hAnsi="Segoe UI" w:cs="Segoe UI"/>
          <w:b/>
          <w:bCs/>
          <w:color w:val="002060"/>
        </w:rPr>
      </w:pPr>
      <w:bookmarkStart w:id="3" w:name="_Hlk47959417"/>
    </w:p>
    <w:p w14:paraId="2ECC691E" w14:textId="3F533B13" w:rsidR="0099117A" w:rsidRDefault="0099117A" w:rsidP="0099117A">
      <w:pPr>
        <w:ind w:firstLine="720"/>
        <w:rPr>
          <w:rFonts w:ascii="Segoe UI" w:hAnsi="Segoe UI" w:cs="Segoe UI"/>
          <w:b/>
          <w:bCs/>
          <w:color w:val="002060"/>
        </w:rPr>
      </w:pPr>
      <w:r>
        <w:rPr>
          <w:rFonts w:ascii="Segoe UI" w:hAnsi="Segoe UI" w:cs="Segoe UI"/>
          <w:b/>
          <w:bCs/>
          <w:color w:val="002060"/>
        </w:rPr>
        <w:t xml:space="preserve">APPLICATION DEADLINE is September </w:t>
      </w:r>
      <w:r w:rsidR="00DF0AEA">
        <w:rPr>
          <w:rFonts w:ascii="Segoe UI" w:hAnsi="Segoe UI" w:cs="Segoe UI"/>
          <w:b/>
          <w:bCs/>
          <w:color w:val="002060"/>
        </w:rPr>
        <w:t>8</w:t>
      </w:r>
      <w:r>
        <w:rPr>
          <w:rFonts w:ascii="Segoe UI" w:hAnsi="Segoe UI" w:cs="Segoe UI"/>
          <w:b/>
          <w:bCs/>
          <w:color w:val="002060"/>
        </w:rPr>
        <w:t>, 2020.</w:t>
      </w:r>
    </w:p>
    <w:p w14:paraId="72E979B0" w14:textId="77777777" w:rsidR="0099117A" w:rsidRDefault="0099117A" w:rsidP="0099117A">
      <w:pPr>
        <w:ind w:left="720"/>
        <w:rPr>
          <w:rFonts w:ascii="Segoe UI" w:hAnsi="Segoe UI" w:cs="Segoe UI"/>
          <w:sz w:val="22"/>
          <w:szCs w:val="22"/>
        </w:rPr>
      </w:pPr>
      <w:r>
        <w:rPr>
          <w:rFonts w:ascii="Segoe UI" w:hAnsi="Segoe UI" w:cs="Segoe UI"/>
        </w:rPr>
        <w:t xml:space="preserve">Completed applications can be emailed to </w:t>
      </w:r>
      <w:hyperlink r:id="rId13" w:history="1">
        <w:r>
          <w:rPr>
            <w:rStyle w:val="Hyperlink"/>
            <w:rFonts w:ascii="Segoe UI" w:hAnsi="Segoe UI" w:cs="Segoe UI"/>
          </w:rPr>
          <w:t>johnsonw@iel.org</w:t>
        </w:r>
      </w:hyperlink>
      <w:r>
        <w:rPr>
          <w:rFonts w:ascii="Segoe UI" w:hAnsi="Segoe UI" w:cs="Segoe UI"/>
        </w:rPr>
        <w:t xml:space="preserve"> or mailed to DC Advocacy Partners, Institute for Educational Leadership, 4301 Connecticut Ave, NW Suite 100, Washington, DC 20008.</w:t>
      </w:r>
    </w:p>
    <w:p w14:paraId="2F25792D" w14:textId="077A2428" w:rsidR="0099117A" w:rsidRDefault="0099117A" w:rsidP="0099117A">
      <w:pPr>
        <w:ind w:left="720"/>
        <w:rPr>
          <w:rFonts w:ascii="Calibri" w:hAnsi="Calibri" w:cs="Calibri"/>
        </w:rPr>
      </w:pPr>
      <w:r>
        <w:rPr>
          <w:rFonts w:ascii="Segoe UI" w:hAnsi="Segoe UI" w:cs="Segoe UI"/>
          <w:b/>
          <w:bCs/>
          <w:color w:val="002060"/>
        </w:rPr>
        <w:t>To learn more about DC Advocacy Partners,</w:t>
      </w:r>
      <w:r>
        <w:rPr>
          <w:rFonts w:ascii="Segoe UI" w:hAnsi="Segoe UI" w:cs="Segoe UI"/>
          <w:color w:val="002060"/>
        </w:rPr>
        <w:t xml:space="preserve"> </w:t>
      </w:r>
      <w:r>
        <w:rPr>
          <w:rFonts w:ascii="Segoe UI" w:hAnsi="Segoe UI" w:cs="Segoe UI"/>
        </w:rPr>
        <w:t xml:space="preserve">visit </w:t>
      </w:r>
      <w:hyperlink r:id="rId14" w:tooltip="DC Advocacy Partners Website" w:history="1">
        <w:r>
          <w:rPr>
            <w:rStyle w:val="Hyperlink"/>
            <w:rFonts w:ascii="Segoe UI" w:hAnsi="Segoe UI" w:cs="Segoe UI"/>
          </w:rPr>
          <w:t>http://dcpartners.iel.org/</w:t>
        </w:r>
      </w:hyperlink>
      <w:r>
        <w:rPr>
          <w:rFonts w:ascii="Segoe UI" w:hAnsi="Segoe UI" w:cs="Segoe UI"/>
        </w:rPr>
        <w:t xml:space="preserve">  </w:t>
      </w:r>
      <w:r w:rsidR="00846836">
        <w:rPr>
          <w:rFonts w:ascii="Segoe UI" w:hAnsi="Segoe UI" w:cs="Segoe UI"/>
        </w:rPr>
        <w:t>o</w:t>
      </w:r>
      <w:r>
        <w:rPr>
          <w:rFonts w:ascii="Segoe UI" w:hAnsi="Segoe UI" w:cs="Segoe UI"/>
        </w:rPr>
        <w:t xml:space="preserve">r contact Carly Fahey, Institute for Educational Leadership, Phone: 202-656-5048 Email: </w:t>
      </w:r>
      <w:hyperlink r:id="rId15" w:history="1">
        <w:r>
          <w:rPr>
            <w:rStyle w:val="Hyperlink"/>
            <w:rFonts w:ascii="Segoe UI" w:hAnsi="Segoe UI" w:cs="Segoe UI"/>
          </w:rPr>
          <w:t>faheyc@iel.org</w:t>
        </w:r>
      </w:hyperlink>
      <w:r w:rsidR="00846836" w:rsidRPr="00846836">
        <w:rPr>
          <w:rStyle w:val="Hyperlink"/>
          <w:rFonts w:ascii="Segoe UI" w:hAnsi="Segoe UI" w:cs="Segoe UI"/>
          <w:color w:val="auto"/>
          <w:u w:val="none"/>
        </w:rPr>
        <w:t>.</w:t>
      </w:r>
    </w:p>
    <w:p w14:paraId="4C0E8219" w14:textId="77777777" w:rsidR="0099117A" w:rsidRPr="00C51EF6" w:rsidRDefault="0099117A" w:rsidP="007B4F02">
      <w:pPr>
        <w:spacing w:after="0" w:line="240" w:lineRule="auto"/>
        <w:ind w:left="360"/>
        <w:rPr>
          <w:rFonts w:ascii="Segoe UI" w:hAnsi="Segoe UI" w:cs="Segoe UI"/>
          <w:b/>
          <w:color w:val="002060"/>
        </w:rPr>
      </w:pPr>
    </w:p>
    <w:bookmarkEnd w:id="3"/>
    <w:p w14:paraId="2FD1F5AA" w14:textId="77777777" w:rsidR="006F29D5" w:rsidRPr="00C51EF6" w:rsidRDefault="006F29D5" w:rsidP="006F29D5">
      <w:pPr>
        <w:spacing w:after="0" w:line="240" w:lineRule="auto"/>
        <w:rPr>
          <w:rFonts w:ascii="Segoe UI" w:hAnsi="Segoe UI" w:cs="Segoe UI"/>
          <w:b/>
          <w:color w:val="002060"/>
        </w:rPr>
      </w:pPr>
    </w:p>
    <w:p w14:paraId="7B9A6EBE" w14:textId="68555A71" w:rsidR="006F29D5" w:rsidRDefault="006F29D5" w:rsidP="006F29D5">
      <w:pPr>
        <w:spacing w:after="0" w:line="240" w:lineRule="auto"/>
        <w:ind w:left="720"/>
        <w:rPr>
          <w:rFonts w:ascii="Segoe UI" w:hAnsi="Segoe UI" w:cs="Segoe UI"/>
        </w:rPr>
      </w:pPr>
    </w:p>
    <w:p w14:paraId="447B7FD5" w14:textId="4A7027A3" w:rsidR="006F29D5" w:rsidRDefault="006F29D5" w:rsidP="006F29D5">
      <w:pPr>
        <w:spacing w:after="0" w:line="240" w:lineRule="auto"/>
        <w:ind w:left="720"/>
        <w:rPr>
          <w:rFonts w:ascii="Segoe UI" w:hAnsi="Segoe UI" w:cs="Segoe UI"/>
        </w:rPr>
      </w:pPr>
    </w:p>
    <w:p w14:paraId="7333B31A" w14:textId="77777777" w:rsidR="006F29D5" w:rsidRDefault="006F29D5" w:rsidP="006F29D5">
      <w:pPr>
        <w:spacing w:after="0" w:line="240" w:lineRule="auto"/>
        <w:ind w:left="720"/>
        <w:rPr>
          <w:rFonts w:ascii="Segoe UI" w:hAnsi="Segoe UI" w:cs="Segoe UI"/>
        </w:rPr>
      </w:pPr>
    </w:p>
    <w:p w14:paraId="1E13CD55" w14:textId="77777777" w:rsidR="006F29D5" w:rsidRDefault="006F29D5" w:rsidP="006F29D5">
      <w:pPr>
        <w:spacing w:after="0" w:line="240" w:lineRule="auto"/>
        <w:ind w:left="720"/>
        <w:rPr>
          <w:rFonts w:ascii="Segoe UI" w:hAnsi="Segoe UI" w:cs="Segoe UI"/>
        </w:rPr>
      </w:pPr>
    </w:p>
    <w:p w14:paraId="6B751BDB" w14:textId="6FB0F241" w:rsidR="006F29D5" w:rsidRDefault="006F29D5" w:rsidP="006F29D5">
      <w:pPr>
        <w:spacing w:after="0" w:line="240" w:lineRule="auto"/>
        <w:ind w:left="720"/>
        <w:rPr>
          <w:rFonts w:ascii="Segoe UI" w:hAnsi="Segoe UI" w:cs="Segoe UI"/>
        </w:rPr>
      </w:pPr>
    </w:p>
    <w:p w14:paraId="545A9F68" w14:textId="33A241AF" w:rsidR="001E04D9" w:rsidRDefault="001E04D9" w:rsidP="0044593A"/>
    <w:p w14:paraId="5F5D64B9" w14:textId="77777777" w:rsidR="001E04D9" w:rsidRDefault="001E04D9" w:rsidP="001E04D9">
      <w:pPr>
        <w:pStyle w:val="Heading1"/>
        <w:framePr w:w="9541" w:h="10576" w:hRule="exact" w:hSpace="180" w:wrap="around" w:vAnchor="text" w:hAnchor="page" w:x="1306" w:y="1"/>
        <w:rPr>
          <w:rFonts w:ascii="Segoe UI" w:hAnsi="Segoe UI" w:cs="Segoe UI"/>
          <w:smallCaps/>
          <w:color w:val="002060"/>
          <w:sz w:val="25"/>
          <w:szCs w:val="25"/>
        </w:rPr>
      </w:pPr>
      <w:r>
        <w:rPr>
          <w:rStyle w:val="head1"/>
          <w:smallCaps/>
          <w:color w:val="002060"/>
          <w:sz w:val="25"/>
          <w:szCs w:val="25"/>
        </w:rPr>
        <w:t>Federal Definition of Developmental Disabilities</w:t>
      </w:r>
    </w:p>
    <w:p w14:paraId="1CEDF296" w14:textId="77777777" w:rsidR="001E04D9" w:rsidRDefault="001E04D9" w:rsidP="001E04D9">
      <w:pPr>
        <w:pStyle w:val="NormalWeb"/>
        <w:framePr w:w="9541" w:h="10576" w:hRule="exact" w:hSpace="180" w:wrap="around" w:vAnchor="text" w:hAnchor="page" w:x="1306" w:y="1"/>
        <w:rPr>
          <w:rFonts w:ascii="Segoe UI" w:hAnsi="Segoe UI" w:cs="Segoe UI"/>
          <w:sz w:val="25"/>
          <w:szCs w:val="25"/>
        </w:rPr>
      </w:pPr>
      <w:r>
        <w:rPr>
          <w:rFonts w:ascii="Segoe UI" w:hAnsi="Segoe UI" w:cs="Segoe UI"/>
          <w:sz w:val="25"/>
          <w:szCs w:val="25"/>
        </w:rPr>
        <w:t xml:space="preserve">According to the </w:t>
      </w:r>
      <w:hyperlink r:id="rId16" w:history="1">
        <w:r>
          <w:rPr>
            <w:rStyle w:val="Hyperlink"/>
            <w:rFonts w:ascii="Segoe UI" w:hAnsi="Segoe UI" w:cs="Segoe UI"/>
            <w:sz w:val="25"/>
            <w:szCs w:val="25"/>
          </w:rPr>
          <w:t>Developmental Disabilities Act</w:t>
        </w:r>
      </w:hyperlink>
      <w:r>
        <w:rPr>
          <w:rFonts w:ascii="Segoe UI" w:hAnsi="Segoe UI" w:cs="Segoe UI"/>
          <w:sz w:val="25"/>
          <w:szCs w:val="25"/>
        </w:rPr>
        <w:t>, section 102(8), "the term 'developmental disability' means a severe, chronic disability of an individual 5 years of age or older that:</w:t>
      </w:r>
    </w:p>
    <w:p w14:paraId="6F80351D" w14:textId="77777777" w:rsidR="001E04D9" w:rsidRDefault="001E04D9" w:rsidP="001E04D9">
      <w:pPr>
        <w:framePr w:w="9541" w:h="10576" w:hRule="exact" w:hSpace="180" w:wrap="around" w:vAnchor="text" w:hAnchor="page" w:x="1306" w:y="1"/>
        <w:ind w:left="720"/>
        <w:rPr>
          <w:rFonts w:ascii="Segoe UI" w:hAnsi="Segoe UI" w:cs="Segoe UI"/>
          <w:sz w:val="25"/>
          <w:szCs w:val="25"/>
        </w:rPr>
      </w:pPr>
      <w:r>
        <w:rPr>
          <w:rFonts w:ascii="Segoe UI" w:hAnsi="Segoe UI" w:cs="Segoe UI"/>
          <w:sz w:val="25"/>
          <w:szCs w:val="25"/>
        </w:rPr>
        <w:t xml:space="preserve">1. Is attributable to a mental or physical impairment or combination of mental and physical </w:t>
      </w:r>
      <w:proofErr w:type="gramStart"/>
      <w:r>
        <w:rPr>
          <w:rFonts w:ascii="Segoe UI" w:hAnsi="Segoe UI" w:cs="Segoe UI"/>
          <w:sz w:val="25"/>
          <w:szCs w:val="25"/>
        </w:rPr>
        <w:t>impairments;</w:t>
      </w:r>
      <w:proofErr w:type="gramEnd"/>
      <w:r>
        <w:rPr>
          <w:rFonts w:ascii="Segoe UI" w:hAnsi="Segoe UI" w:cs="Segoe UI"/>
          <w:sz w:val="25"/>
          <w:szCs w:val="25"/>
        </w:rPr>
        <w:t xml:space="preserve"> </w:t>
      </w:r>
    </w:p>
    <w:p w14:paraId="24828476" w14:textId="77777777" w:rsidR="001E04D9" w:rsidRDefault="001E04D9" w:rsidP="001E04D9">
      <w:pPr>
        <w:framePr w:w="9541" w:h="10576" w:hRule="exact" w:hSpace="180" w:wrap="around" w:vAnchor="text" w:hAnchor="page" w:x="1306" w:y="1"/>
        <w:ind w:left="720"/>
        <w:rPr>
          <w:rFonts w:ascii="Segoe UI" w:hAnsi="Segoe UI" w:cs="Segoe UI"/>
          <w:sz w:val="25"/>
          <w:szCs w:val="25"/>
        </w:rPr>
      </w:pPr>
      <w:r>
        <w:rPr>
          <w:rFonts w:ascii="Segoe UI" w:hAnsi="Segoe UI" w:cs="Segoe UI"/>
          <w:sz w:val="25"/>
          <w:szCs w:val="25"/>
        </w:rPr>
        <w:t xml:space="preserve">2. Is manifested before the individual attains age </w:t>
      </w:r>
      <w:proofErr w:type="gramStart"/>
      <w:r>
        <w:rPr>
          <w:rFonts w:ascii="Segoe UI" w:hAnsi="Segoe UI" w:cs="Segoe UI"/>
          <w:sz w:val="25"/>
          <w:szCs w:val="25"/>
        </w:rPr>
        <w:t>22;</w:t>
      </w:r>
      <w:proofErr w:type="gramEnd"/>
      <w:r>
        <w:rPr>
          <w:rFonts w:ascii="Segoe UI" w:hAnsi="Segoe UI" w:cs="Segoe UI"/>
          <w:sz w:val="25"/>
          <w:szCs w:val="25"/>
        </w:rPr>
        <w:t xml:space="preserve"> </w:t>
      </w:r>
    </w:p>
    <w:p w14:paraId="3E205E23" w14:textId="77777777" w:rsidR="001E04D9" w:rsidRDefault="001E04D9" w:rsidP="001E04D9">
      <w:pPr>
        <w:framePr w:w="9541" w:h="10576" w:hRule="exact" w:hSpace="180" w:wrap="around" w:vAnchor="text" w:hAnchor="page" w:x="1306" w:y="1"/>
        <w:ind w:left="720"/>
        <w:rPr>
          <w:rFonts w:ascii="Segoe UI" w:hAnsi="Segoe UI" w:cs="Segoe UI"/>
          <w:sz w:val="25"/>
          <w:szCs w:val="25"/>
        </w:rPr>
      </w:pPr>
      <w:r>
        <w:rPr>
          <w:rFonts w:ascii="Segoe UI" w:hAnsi="Segoe UI" w:cs="Segoe UI"/>
          <w:sz w:val="25"/>
          <w:szCs w:val="25"/>
        </w:rPr>
        <w:t xml:space="preserve">3. Is likely to continue </w:t>
      </w:r>
      <w:proofErr w:type="gramStart"/>
      <w:r>
        <w:rPr>
          <w:rFonts w:ascii="Segoe UI" w:hAnsi="Segoe UI" w:cs="Segoe UI"/>
          <w:sz w:val="25"/>
          <w:szCs w:val="25"/>
        </w:rPr>
        <w:t>indefinitely;</w:t>
      </w:r>
      <w:proofErr w:type="gramEnd"/>
      <w:r>
        <w:rPr>
          <w:rFonts w:ascii="Segoe UI" w:hAnsi="Segoe UI" w:cs="Segoe UI"/>
          <w:sz w:val="25"/>
          <w:szCs w:val="25"/>
        </w:rPr>
        <w:t xml:space="preserve"> </w:t>
      </w:r>
    </w:p>
    <w:p w14:paraId="7AC83230" w14:textId="77777777" w:rsidR="001E04D9" w:rsidRDefault="001E04D9" w:rsidP="001E04D9">
      <w:pPr>
        <w:framePr w:w="9541" w:h="10576" w:hRule="exact" w:hSpace="180" w:wrap="around" w:vAnchor="text" w:hAnchor="page" w:x="1306" w:y="1"/>
        <w:ind w:left="720"/>
        <w:rPr>
          <w:rFonts w:ascii="Segoe UI" w:hAnsi="Segoe UI" w:cs="Segoe UI"/>
          <w:sz w:val="25"/>
          <w:szCs w:val="25"/>
        </w:rPr>
      </w:pPr>
      <w:r>
        <w:rPr>
          <w:rFonts w:ascii="Segoe UI" w:hAnsi="Segoe UI" w:cs="Segoe UI"/>
          <w:sz w:val="25"/>
          <w:szCs w:val="25"/>
        </w:rPr>
        <w:t xml:space="preserve">4. Results in substantial functional limitations in three or more of the following areas of major life </w:t>
      </w:r>
      <w:proofErr w:type="gramStart"/>
      <w:r>
        <w:rPr>
          <w:rFonts w:ascii="Segoe UI" w:hAnsi="Segoe UI" w:cs="Segoe UI"/>
          <w:sz w:val="25"/>
          <w:szCs w:val="25"/>
        </w:rPr>
        <w:t>activity;</w:t>
      </w:r>
      <w:proofErr w:type="gramEnd"/>
      <w:r>
        <w:rPr>
          <w:rFonts w:ascii="Segoe UI" w:hAnsi="Segoe UI" w:cs="Segoe UI"/>
          <w:sz w:val="25"/>
          <w:szCs w:val="25"/>
        </w:rPr>
        <w:t xml:space="preserve"> </w:t>
      </w:r>
    </w:p>
    <w:p w14:paraId="6D3A5498" w14:textId="77777777" w:rsidR="001E04D9" w:rsidRDefault="001E04D9" w:rsidP="001E04D9">
      <w:pPr>
        <w:pStyle w:val="NormalWeb"/>
        <w:framePr w:w="9541" w:h="10576" w:hRule="exact" w:hSpace="180" w:wrap="around" w:vAnchor="text" w:hAnchor="page" w:x="1306" w:y="1"/>
        <w:rPr>
          <w:rFonts w:ascii="Segoe UI" w:hAnsi="Segoe UI" w:cs="Segoe UI"/>
          <w:sz w:val="25"/>
          <w:szCs w:val="25"/>
        </w:rPr>
      </w:pPr>
      <w:r>
        <w:rPr>
          <w:rFonts w:ascii="Segoe UI" w:hAnsi="Segoe UI" w:cs="Segoe UI"/>
          <w:sz w:val="25"/>
          <w:szCs w:val="25"/>
        </w:rPr>
        <w:t>                        (</w:t>
      </w:r>
      <w:proofErr w:type="spellStart"/>
      <w:r>
        <w:rPr>
          <w:rFonts w:ascii="Segoe UI" w:hAnsi="Segoe UI" w:cs="Segoe UI"/>
          <w:sz w:val="25"/>
          <w:szCs w:val="25"/>
        </w:rPr>
        <w:t>i</w:t>
      </w:r>
      <w:proofErr w:type="spellEnd"/>
      <w:r>
        <w:rPr>
          <w:rFonts w:ascii="Segoe UI" w:hAnsi="Segoe UI" w:cs="Segoe UI"/>
          <w:sz w:val="25"/>
          <w:szCs w:val="25"/>
        </w:rPr>
        <w:t>) Self-care;</w:t>
      </w:r>
      <w:r>
        <w:rPr>
          <w:rFonts w:ascii="Segoe UI" w:hAnsi="Segoe UI" w:cs="Segoe UI"/>
          <w:sz w:val="25"/>
          <w:szCs w:val="25"/>
        </w:rPr>
        <w:br/>
        <w:t>                     </w:t>
      </w:r>
      <w:proofErr w:type="gramStart"/>
      <w:r>
        <w:rPr>
          <w:rFonts w:ascii="Segoe UI" w:hAnsi="Segoe UI" w:cs="Segoe UI"/>
          <w:sz w:val="25"/>
          <w:szCs w:val="25"/>
        </w:rPr>
        <w:t>   (</w:t>
      </w:r>
      <w:proofErr w:type="gramEnd"/>
      <w:r>
        <w:rPr>
          <w:rFonts w:ascii="Segoe UI" w:hAnsi="Segoe UI" w:cs="Segoe UI"/>
          <w:sz w:val="25"/>
          <w:szCs w:val="25"/>
        </w:rPr>
        <w:t>ii) Receptive and expressive language;</w:t>
      </w:r>
      <w:r>
        <w:rPr>
          <w:rFonts w:ascii="Segoe UI" w:hAnsi="Segoe UI" w:cs="Segoe UI"/>
          <w:sz w:val="25"/>
          <w:szCs w:val="25"/>
        </w:rPr>
        <w:br/>
        <w:t>                        (iii) Learning;</w:t>
      </w:r>
      <w:r>
        <w:rPr>
          <w:rFonts w:ascii="Segoe UI" w:hAnsi="Segoe UI" w:cs="Segoe UI"/>
          <w:sz w:val="25"/>
          <w:szCs w:val="25"/>
        </w:rPr>
        <w:br/>
        <w:t>                        (iv) Mobility;</w:t>
      </w:r>
      <w:r>
        <w:rPr>
          <w:rFonts w:ascii="Segoe UI" w:hAnsi="Segoe UI" w:cs="Segoe UI"/>
          <w:sz w:val="25"/>
          <w:szCs w:val="25"/>
        </w:rPr>
        <w:br/>
        <w:t>                        (v) Self-direction;</w:t>
      </w:r>
      <w:r>
        <w:rPr>
          <w:rFonts w:ascii="Segoe UI" w:hAnsi="Segoe UI" w:cs="Segoe UI"/>
          <w:sz w:val="25"/>
          <w:szCs w:val="25"/>
        </w:rPr>
        <w:br/>
        <w:t>                        (vi) Capacity for independent living; and</w:t>
      </w:r>
      <w:r>
        <w:rPr>
          <w:rFonts w:ascii="Segoe UI" w:hAnsi="Segoe UI" w:cs="Segoe UI"/>
          <w:sz w:val="25"/>
          <w:szCs w:val="25"/>
        </w:rPr>
        <w:br/>
        <w:t>                        (vii) Economic self-sufficiency.</w:t>
      </w:r>
    </w:p>
    <w:p w14:paraId="71CC407B" w14:textId="77777777" w:rsidR="001E04D9" w:rsidRDefault="001E04D9" w:rsidP="001E04D9">
      <w:pPr>
        <w:framePr w:w="9541" w:h="10576" w:hRule="exact" w:hSpace="180" w:wrap="around" w:vAnchor="text" w:hAnchor="page" w:x="1306" w:y="1"/>
        <w:ind w:left="720"/>
        <w:rPr>
          <w:rFonts w:ascii="Segoe UI" w:hAnsi="Segoe UI" w:cs="Segoe UI"/>
          <w:sz w:val="25"/>
          <w:szCs w:val="25"/>
        </w:rPr>
      </w:pPr>
      <w:r>
        <w:rPr>
          <w:rFonts w:ascii="Segoe UI" w:hAnsi="Segoe UI" w:cs="Segoe UI"/>
          <w:sz w:val="25"/>
          <w:szCs w:val="25"/>
        </w:rPr>
        <w:t xml:space="preserve">5. Reflects the individual's need for a combination and sequence of special, interdisciplinary, or generic services, supports, or other assistance that is of lifelong or extended duration and is individually planned and coordinated, except that such term, when applied to infants and young children means individuals from birth to age 5, inclusive, who have substantial developmental delay or specific congenital or acquired conditions with a high probability of resulting in developmental disabilities if services are not provided." </w:t>
      </w:r>
    </w:p>
    <w:p w14:paraId="72BE9570" w14:textId="77777777" w:rsidR="001E04D9" w:rsidRDefault="001E04D9" w:rsidP="0044593A"/>
    <w:p w14:paraId="2D00EA78" w14:textId="77777777" w:rsidR="0091637B" w:rsidRPr="0044593A" w:rsidRDefault="0091637B" w:rsidP="0044593A"/>
    <w:sectPr w:rsidR="0091637B" w:rsidRPr="0044593A" w:rsidSect="0044593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92B58A" w14:textId="77777777" w:rsidR="006264ED" w:rsidRDefault="006264ED" w:rsidP="004752E4">
      <w:pPr>
        <w:spacing w:after="0" w:line="240" w:lineRule="auto"/>
      </w:pPr>
      <w:r>
        <w:separator/>
      </w:r>
    </w:p>
  </w:endnote>
  <w:endnote w:type="continuationSeparator" w:id="0">
    <w:p w14:paraId="5649A97B" w14:textId="77777777" w:rsidR="006264ED" w:rsidRDefault="006264ED" w:rsidP="00475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9451010"/>
      <w:docPartObj>
        <w:docPartGallery w:val="Page Numbers (Bottom of Page)"/>
        <w:docPartUnique/>
      </w:docPartObj>
    </w:sdtPr>
    <w:sdtEndPr>
      <w:rPr>
        <w:rFonts w:ascii="Segoe UI" w:hAnsi="Segoe UI" w:cs="Segoe UI"/>
        <w:noProof/>
      </w:rPr>
    </w:sdtEndPr>
    <w:sdtContent>
      <w:p w14:paraId="4AE1FD7E" w14:textId="1035FD44" w:rsidR="004752E4" w:rsidRDefault="004752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080D54" w14:textId="77777777" w:rsidR="004752E4" w:rsidRDefault="00475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72D066" w14:textId="77777777" w:rsidR="006264ED" w:rsidRDefault="006264ED" w:rsidP="004752E4">
      <w:pPr>
        <w:spacing w:after="0" w:line="240" w:lineRule="auto"/>
      </w:pPr>
      <w:r>
        <w:separator/>
      </w:r>
    </w:p>
  </w:footnote>
  <w:footnote w:type="continuationSeparator" w:id="0">
    <w:p w14:paraId="7BB06950" w14:textId="77777777" w:rsidR="006264ED" w:rsidRDefault="006264ED" w:rsidP="004752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93044"/>
    <w:multiLevelType w:val="hybridMultilevel"/>
    <w:tmpl w:val="A392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A6AA5"/>
    <w:multiLevelType w:val="hybridMultilevel"/>
    <w:tmpl w:val="247C2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23EE2D6C"/>
    <w:multiLevelType w:val="hybridMultilevel"/>
    <w:tmpl w:val="4ED0E3BC"/>
    <w:lvl w:ilvl="0" w:tplc="EF728478">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990171"/>
    <w:multiLevelType w:val="hybridMultilevel"/>
    <w:tmpl w:val="E65E3B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F834C4"/>
    <w:multiLevelType w:val="hybridMultilevel"/>
    <w:tmpl w:val="E50EF0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BE0A24"/>
    <w:multiLevelType w:val="hybridMultilevel"/>
    <w:tmpl w:val="74E2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4A280B"/>
    <w:multiLevelType w:val="hybridMultilevel"/>
    <w:tmpl w:val="F5E61BDE"/>
    <w:lvl w:ilvl="0" w:tplc="0D223C22">
      <w:start w:val="1"/>
      <w:numFmt w:val="bullet"/>
      <w:lvlText w:val=""/>
      <w:lvlJc w:val="left"/>
      <w:pPr>
        <w:ind w:left="720" w:hanging="360"/>
      </w:pPr>
      <w:rPr>
        <w:rFonts w:ascii="Symbol" w:hAnsi="Symbol" w:hint="default"/>
        <w:b/>
        <w:i w:val="0"/>
        <w:color w:val="auto"/>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626BCB"/>
    <w:multiLevelType w:val="hybridMultilevel"/>
    <w:tmpl w:val="25BC0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7F635A"/>
    <w:multiLevelType w:val="hybridMultilevel"/>
    <w:tmpl w:val="8542B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A24818"/>
    <w:multiLevelType w:val="hybridMultilevel"/>
    <w:tmpl w:val="EADEDAC0"/>
    <w:lvl w:ilvl="0" w:tplc="0D223C22">
      <w:start w:val="1"/>
      <w:numFmt w:val="bullet"/>
      <w:lvlText w:val=""/>
      <w:lvlJc w:val="left"/>
      <w:pPr>
        <w:ind w:left="1080" w:hanging="360"/>
      </w:pPr>
      <w:rPr>
        <w:rFonts w:ascii="Symbol" w:hAnsi="Symbol" w:hint="default"/>
        <w:b/>
        <w:i w:val="0"/>
        <w:color w:val="auto"/>
        <w:sz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4437129"/>
    <w:multiLevelType w:val="hybridMultilevel"/>
    <w:tmpl w:val="FB38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06792A"/>
    <w:multiLevelType w:val="hybridMultilevel"/>
    <w:tmpl w:val="09DE0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1"/>
  </w:num>
  <w:num w:numId="4">
    <w:abstractNumId w:val="0"/>
  </w:num>
  <w:num w:numId="5">
    <w:abstractNumId w:val="8"/>
  </w:num>
  <w:num w:numId="6">
    <w:abstractNumId w:val="1"/>
  </w:num>
  <w:num w:numId="7">
    <w:abstractNumId w:val="2"/>
  </w:num>
  <w:num w:numId="8">
    <w:abstractNumId w:val="4"/>
  </w:num>
  <w:num w:numId="9">
    <w:abstractNumId w:val="9"/>
  </w:num>
  <w:num w:numId="10">
    <w:abstractNumId w:val="3"/>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93A"/>
    <w:rsid w:val="000010A5"/>
    <w:rsid w:val="00001C3A"/>
    <w:rsid w:val="00002609"/>
    <w:rsid w:val="00004093"/>
    <w:rsid w:val="00004F0E"/>
    <w:rsid w:val="00005031"/>
    <w:rsid w:val="00005995"/>
    <w:rsid w:val="00011A44"/>
    <w:rsid w:val="00013319"/>
    <w:rsid w:val="00013C25"/>
    <w:rsid w:val="000147C5"/>
    <w:rsid w:val="000149C3"/>
    <w:rsid w:val="00014DCE"/>
    <w:rsid w:val="000153CB"/>
    <w:rsid w:val="0001732C"/>
    <w:rsid w:val="000175EA"/>
    <w:rsid w:val="000214FC"/>
    <w:rsid w:val="000216A9"/>
    <w:rsid w:val="0002449C"/>
    <w:rsid w:val="00025538"/>
    <w:rsid w:val="00025740"/>
    <w:rsid w:val="00026C50"/>
    <w:rsid w:val="00026FAA"/>
    <w:rsid w:val="000328AF"/>
    <w:rsid w:val="000329A5"/>
    <w:rsid w:val="00032E38"/>
    <w:rsid w:val="00033DE2"/>
    <w:rsid w:val="00034B28"/>
    <w:rsid w:val="00035F82"/>
    <w:rsid w:val="00036505"/>
    <w:rsid w:val="00040AED"/>
    <w:rsid w:val="00041953"/>
    <w:rsid w:val="00041A74"/>
    <w:rsid w:val="00041E04"/>
    <w:rsid w:val="000433D7"/>
    <w:rsid w:val="000434AD"/>
    <w:rsid w:val="00043932"/>
    <w:rsid w:val="00044A1A"/>
    <w:rsid w:val="0004636A"/>
    <w:rsid w:val="00047230"/>
    <w:rsid w:val="0005007A"/>
    <w:rsid w:val="0005298F"/>
    <w:rsid w:val="00052E42"/>
    <w:rsid w:val="00065426"/>
    <w:rsid w:val="00066C8B"/>
    <w:rsid w:val="00070371"/>
    <w:rsid w:val="0007070F"/>
    <w:rsid w:val="00071483"/>
    <w:rsid w:val="00071A6F"/>
    <w:rsid w:val="00073B0A"/>
    <w:rsid w:val="000754B1"/>
    <w:rsid w:val="00080577"/>
    <w:rsid w:val="00080D35"/>
    <w:rsid w:val="0008131C"/>
    <w:rsid w:val="00081B2B"/>
    <w:rsid w:val="00082146"/>
    <w:rsid w:val="000844CC"/>
    <w:rsid w:val="00084CB2"/>
    <w:rsid w:val="000851E7"/>
    <w:rsid w:val="00085CF9"/>
    <w:rsid w:val="00085F8D"/>
    <w:rsid w:val="000865D7"/>
    <w:rsid w:val="000866EA"/>
    <w:rsid w:val="00086982"/>
    <w:rsid w:val="00091C98"/>
    <w:rsid w:val="000929DD"/>
    <w:rsid w:val="00094B0A"/>
    <w:rsid w:val="00097616"/>
    <w:rsid w:val="000977D7"/>
    <w:rsid w:val="00097A40"/>
    <w:rsid w:val="00097FAC"/>
    <w:rsid w:val="000A0606"/>
    <w:rsid w:val="000A12E9"/>
    <w:rsid w:val="000A1F53"/>
    <w:rsid w:val="000A27B5"/>
    <w:rsid w:val="000A4390"/>
    <w:rsid w:val="000A49F3"/>
    <w:rsid w:val="000A5F71"/>
    <w:rsid w:val="000A72A2"/>
    <w:rsid w:val="000B0647"/>
    <w:rsid w:val="000B0D61"/>
    <w:rsid w:val="000B2211"/>
    <w:rsid w:val="000B331A"/>
    <w:rsid w:val="000B344C"/>
    <w:rsid w:val="000B3E0F"/>
    <w:rsid w:val="000B4F84"/>
    <w:rsid w:val="000B57B7"/>
    <w:rsid w:val="000B7318"/>
    <w:rsid w:val="000C2360"/>
    <w:rsid w:val="000C27FE"/>
    <w:rsid w:val="000C48A4"/>
    <w:rsid w:val="000C6286"/>
    <w:rsid w:val="000C69BF"/>
    <w:rsid w:val="000C722A"/>
    <w:rsid w:val="000C75CB"/>
    <w:rsid w:val="000C77C7"/>
    <w:rsid w:val="000D08F2"/>
    <w:rsid w:val="000D357A"/>
    <w:rsid w:val="000D4144"/>
    <w:rsid w:val="000D4806"/>
    <w:rsid w:val="000D4D6E"/>
    <w:rsid w:val="000E1D30"/>
    <w:rsid w:val="000E230B"/>
    <w:rsid w:val="000E3914"/>
    <w:rsid w:val="000E39A5"/>
    <w:rsid w:val="000E6070"/>
    <w:rsid w:val="000F1A08"/>
    <w:rsid w:val="000F3F58"/>
    <w:rsid w:val="000F4F76"/>
    <w:rsid w:val="000F78A4"/>
    <w:rsid w:val="000F7C76"/>
    <w:rsid w:val="0010268D"/>
    <w:rsid w:val="0010324C"/>
    <w:rsid w:val="0010574A"/>
    <w:rsid w:val="001058CF"/>
    <w:rsid w:val="00105921"/>
    <w:rsid w:val="00105DAF"/>
    <w:rsid w:val="0010601A"/>
    <w:rsid w:val="0010617D"/>
    <w:rsid w:val="00107C56"/>
    <w:rsid w:val="001103FF"/>
    <w:rsid w:val="001107A0"/>
    <w:rsid w:val="00111064"/>
    <w:rsid w:val="001128BB"/>
    <w:rsid w:val="00113892"/>
    <w:rsid w:val="00113E65"/>
    <w:rsid w:val="00114ED3"/>
    <w:rsid w:val="001162D2"/>
    <w:rsid w:val="00117545"/>
    <w:rsid w:val="001205E6"/>
    <w:rsid w:val="00120845"/>
    <w:rsid w:val="00120CF8"/>
    <w:rsid w:val="0012106C"/>
    <w:rsid w:val="00121170"/>
    <w:rsid w:val="00122A35"/>
    <w:rsid w:val="00122B50"/>
    <w:rsid w:val="0012644F"/>
    <w:rsid w:val="00127EEB"/>
    <w:rsid w:val="00132D72"/>
    <w:rsid w:val="00133B39"/>
    <w:rsid w:val="00134313"/>
    <w:rsid w:val="00134375"/>
    <w:rsid w:val="00134575"/>
    <w:rsid w:val="001348A1"/>
    <w:rsid w:val="001350CA"/>
    <w:rsid w:val="001368EE"/>
    <w:rsid w:val="001430D2"/>
    <w:rsid w:val="00144190"/>
    <w:rsid w:val="00146895"/>
    <w:rsid w:val="001472E3"/>
    <w:rsid w:val="0014732E"/>
    <w:rsid w:val="001507F6"/>
    <w:rsid w:val="00150F2E"/>
    <w:rsid w:val="00155627"/>
    <w:rsid w:val="001562F2"/>
    <w:rsid w:val="00161E31"/>
    <w:rsid w:val="001634F0"/>
    <w:rsid w:val="00164D43"/>
    <w:rsid w:val="0016566B"/>
    <w:rsid w:val="00165859"/>
    <w:rsid w:val="00165E31"/>
    <w:rsid w:val="001668E2"/>
    <w:rsid w:val="00166DF7"/>
    <w:rsid w:val="00167925"/>
    <w:rsid w:val="00171B35"/>
    <w:rsid w:val="001725A4"/>
    <w:rsid w:val="00176769"/>
    <w:rsid w:val="001767D7"/>
    <w:rsid w:val="00176E3B"/>
    <w:rsid w:val="00176FD6"/>
    <w:rsid w:val="00177F77"/>
    <w:rsid w:val="00182062"/>
    <w:rsid w:val="00182D5D"/>
    <w:rsid w:val="00182D7F"/>
    <w:rsid w:val="00182F13"/>
    <w:rsid w:val="00184546"/>
    <w:rsid w:val="001915E9"/>
    <w:rsid w:val="00191657"/>
    <w:rsid w:val="0019469B"/>
    <w:rsid w:val="00197261"/>
    <w:rsid w:val="00197419"/>
    <w:rsid w:val="001A0DF6"/>
    <w:rsid w:val="001A1E33"/>
    <w:rsid w:val="001A294E"/>
    <w:rsid w:val="001A3711"/>
    <w:rsid w:val="001A7127"/>
    <w:rsid w:val="001B4445"/>
    <w:rsid w:val="001B6DC3"/>
    <w:rsid w:val="001B79C7"/>
    <w:rsid w:val="001C005F"/>
    <w:rsid w:val="001C13D5"/>
    <w:rsid w:val="001C350E"/>
    <w:rsid w:val="001C3E26"/>
    <w:rsid w:val="001C47D8"/>
    <w:rsid w:val="001C518D"/>
    <w:rsid w:val="001C5F8F"/>
    <w:rsid w:val="001C6E3C"/>
    <w:rsid w:val="001C703F"/>
    <w:rsid w:val="001D03BF"/>
    <w:rsid w:val="001D100F"/>
    <w:rsid w:val="001D232C"/>
    <w:rsid w:val="001D3AFD"/>
    <w:rsid w:val="001D40E4"/>
    <w:rsid w:val="001D4AD4"/>
    <w:rsid w:val="001D54B6"/>
    <w:rsid w:val="001D6230"/>
    <w:rsid w:val="001D6EFA"/>
    <w:rsid w:val="001D70B8"/>
    <w:rsid w:val="001D77AC"/>
    <w:rsid w:val="001E04D9"/>
    <w:rsid w:val="001E0929"/>
    <w:rsid w:val="001E0C90"/>
    <w:rsid w:val="001E15D7"/>
    <w:rsid w:val="001E17AC"/>
    <w:rsid w:val="001E243B"/>
    <w:rsid w:val="001E2B81"/>
    <w:rsid w:val="001E33ED"/>
    <w:rsid w:val="001E4B49"/>
    <w:rsid w:val="001E5680"/>
    <w:rsid w:val="001E60F0"/>
    <w:rsid w:val="001E7778"/>
    <w:rsid w:val="001F163A"/>
    <w:rsid w:val="001F2D04"/>
    <w:rsid w:val="001F2D4E"/>
    <w:rsid w:val="001F319D"/>
    <w:rsid w:val="001F5389"/>
    <w:rsid w:val="001F6CF6"/>
    <w:rsid w:val="002003B7"/>
    <w:rsid w:val="00200502"/>
    <w:rsid w:val="002013BF"/>
    <w:rsid w:val="00202235"/>
    <w:rsid w:val="00204371"/>
    <w:rsid w:val="00204E9D"/>
    <w:rsid w:val="00205064"/>
    <w:rsid w:val="00205952"/>
    <w:rsid w:val="00205BCA"/>
    <w:rsid w:val="0020766D"/>
    <w:rsid w:val="00210860"/>
    <w:rsid w:val="00214488"/>
    <w:rsid w:val="00217203"/>
    <w:rsid w:val="00217C39"/>
    <w:rsid w:val="00222751"/>
    <w:rsid w:val="00223BCC"/>
    <w:rsid w:val="002254F1"/>
    <w:rsid w:val="00226C98"/>
    <w:rsid w:val="00226EDA"/>
    <w:rsid w:val="00231467"/>
    <w:rsid w:val="00231D50"/>
    <w:rsid w:val="0023224A"/>
    <w:rsid w:val="002331A3"/>
    <w:rsid w:val="0023460E"/>
    <w:rsid w:val="0023463C"/>
    <w:rsid w:val="00234BF1"/>
    <w:rsid w:val="0023596E"/>
    <w:rsid w:val="00241D83"/>
    <w:rsid w:val="0024239D"/>
    <w:rsid w:val="002429EB"/>
    <w:rsid w:val="00242B6A"/>
    <w:rsid w:val="00243FCC"/>
    <w:rsid w:val="00246A33"/>
    <w:rsid w:val="0024794D"/>
    <w:rsid w:val="00247E14"/>
    <w:rsid w:val="00250800"/>
    <w:rsid w:val="00250A02"/>
    <w:rsid w:val="00252CDE"/>
    <w:rsid w:val="0025611F"/>
    <w:rsid w:val="00256A73"/>
    <w:rsid w:val="00257B3E"/>
    <w:rsid w:val="0026101B"/>
    <w:rsid w:val="00262CB5"/>
    <w:rsid w:val="0026399A"/>
    <w:rsid w:val="00263DDB"/>
    <w:rsid w:val="00266251"/>
    <w:rsid w:val="002668FE"/>
    <w:rsid w:val="00270896"/>
    <w:rsid w:val="0027099A"/>
    <w:rsid w:val="00270A47"/>
    <w:rsid w:val="00270F19"/>
    <w:rsid w:val="00271883"/>
    <w:rsid w:val="00272C29"/>
    <w:rsid w:val="0027528E"/>
    <w:rsid w:val="0027545C"/>
    <w:rsid w:val="00275AD0"/>
    <w:rsid w:val="00275AD6"/>
    <w:rsid w:val="00277016"/>
    <w:rsid w:val="00277E5D"/>
    <w:rsid w:val="00280EB6"/>
    <w:rsid w:val="002815DA"/>
    <w:rsid w:val="00281F87"/>
    <w:rsid w:val="00282867"/>
    <w:rsid w:val="002835E5"/>
    <w:rsid w:val="00285779"/>
    <w:rsid w:val="0028630A"/>
    <w:rsid w:val="00287A42"/>
    <w:rsid w:val="00292F63"/>
    <w:rsid w:val="0029343E"/>
    <w:rsid w:val="00293787"/>
    <w:rsid w:val="00294E6D"/>
    <w:rsid w:val="00294EF8"/>
    <w:rsid w:val="00295D1B"/>
    <w:rsid w:val="002A0162"/>
    <w:rsid w:val="002A14ED"/>
    <w:rsid w:val="002A1D5B"/>
    <w:rsid w:val="002A337A"/>
    <w:rsid w:val="002A3A1A"/>
    <w:rsid w:val="002A4340"/>
    <w:rsid w:val="002A4AE5"/>
    <w:rsid w:val="002A5262"/>
    <w:rsid w:val="002A54AF"/>
    <w:rsid w:val="002A6506"/>
    <w:rsid w:val="002B0479"/>
    <w:rsid w:val="002B1A82"/>
    <w:rsid w:val="002B33A9"/>
    <w:rsid w:val="002B3F82"/>
    <w:rsid w:val="002B5B74"/>
    <w:rsid w:val="002B7A90"/>
    <w:rsid w:val="002C0DC5"/>
    <w:rsid w:val="002C1C06"/>
    <w:rsid w:val="002C1FBF"/>
    <w:rsid w:val="002C29A9"/>
    <w:rsid w:val="002C4DBE"/>
    <w:rsid w:val="002C5837"/>
    <w:rsid w:val="002C6D54"/>
    <w:rsid w:val="002D0A88"/>
    <w:rsid w:val="002D19D6"/>
    <w:rsid w:val="002D19D7"/>
    <w:rsid w:val="002D3E9C"/>
    <w:rsid w:val="002E084F"/>
    <w:rsid w:val="002E26A7"/>
    <w:rsid w:val="002E3464"/>
    <w:rsid w:val="002E36C2"/>
    <w:rsid w:val="002E4C11"/>
    <w:rsid w:val="002E5ADB"/>
    <w:rsid w:val="002F0363"/>
    <w:rsid w:val="002F0846"/>
    <w:rsid w:val="002F396E"/>
    <w:rsid w:val="002F5115"/>
    <w:rsid w:val="002F523C"/>
    <w:rsid w:val="00303007"/>
    <w:rsid w:val="00303D07"/>
    <w:rsid w:val="00304510"/>
    <w:rsid w:val="00304CA2"/>
    <w:rsid w:val="00305982"/>
    <w:rsid w:val="00305C2E"/>
    <w:rsid w:val="00305C69"/>
    <w:rsid w:val="00307D5B"/>
    <w:rsid w:val="00310B0A"/>
    <w:rsid w:val="00311854"/>
    <w:rsid w:val="00312FD6"/>
    <w:rsid w:val="00314A7B"/>
    <w:rsid w:val="00315211"/>
    <w:rsid w:val="003160C6"/>
    <w:rsid w:val="00317954"/>
    <w:rsid w:val="00323DE7"/>
    <w:rsid w:val="00324183"/>
    <w:rsid w:val="00325392"/>
    <w:rsid w:val="0033388B"/>
    <w:rsid w:val="00334323"/>
    <w:rsid w:val="00335A01"/>
    <w:rsid w:val="00335A53"/>
    <w:rsid w:val="003362E8"/>
    <w:rsid w:val="003367AD"/>
    <w:rsid w:val="00340920"/>
    <w:rsid w:val="0034261F"/>
    <w:rsid w:val="003427DD"/>
    <w:rsid w:val="00343D8D"/>
    <w:rsid w:val="00343F21"/>
    <w:rsid w:val="00345314"/>
    <w:rsid w:val="0034602D"/>
    <w:rsid w:val="00346E2D"/>
    <w:rsid w:val="00350CD3"/>
    <w:rsid w:val="00352E33"/>
    <w:rsid w:val="003536C0"/>
    <w:rsid w:val="00353817"/>
    <w:rsid w:val="00353BD2"/>
    <w:rsid w:val="0035412D"/>
    <w:rsid w:val="00355DE9"/>
    <w:rsid w:val="0035679E"/>
    <w:rsid w:val="00356EF5"/>
    <w:rsid w:val="003576D9"/>
    <w:rsid w:val="00361217"/>
    <w:rsid w:val="003628B0"/>
    <w:rsid w:val="00362B7A"/>
    <w:rsid w:val="0036588E"/>
    <w:rsid w:val="00366A5E"/>
    <w:rsid w:val="00366E86"/>
    <w:rsid w:val="00371B99"/>
    <w:rsid w:val="00376922"/>
    <w:rsid w:val="00380F4B"/>
    <w:rsid w:val="00383719"/>
    <w:rsid w:val="0038450D"/>
    <w:rsid w:val="00384CB6"/>
    <w:rsid w:val="00385394"/>
    <w:rsid w:val="00385C78"/>
    <w:rsid w:val="00387080"/>
    <w:rsid w:val="003877F5"/>
    <w:rsid w:val="003915A6"/>
    <w:rsid w:val="00393965"/>
    <w:rsid w:val="00393B93"/>
    <w:rsid w:val="00395FFE"/>
    <w:rsid w:val="0039675E"/>
    <w:rsid w:val="00397411"/>
    <w:rsid w:val="0039788A"/>
    <w:rsid w:val="00397F77"/>
    <w:rsid w:val="003A2D5F"/>
    <w:rsid w:val="003A32BC"/>
    <w:rsid w:val="003A4D13"/>
    <w:rsid w:val="003A4F17"/>
    <w:rsid w:val="003A5810"/>
    <w:rsid w:val="003A6DF0"/>
    <w:rsid w:val="003A6E11"/>
    <w:rsid w:val="003A73E1"/>
    <w:rsid w:val="003B0CA1"/>
    <w:rsid w:val="003B21DE"/>
    <w:rsid w:val="003B2B30"/>
    <w:rsid w:val="003B3439"/>
    <w:rsid w:val="003B4240"/>
    <w:rsid w:val="003B4323"/>
    <w:rsid w:val="003B4F1C"/>
    <w:rsid w:val="003B54E5"/>
    <w:rsid w:val="003C21C1"/>
    <w:rsid w:val="003C25FA"/>
    <w:rsid w:val="003C439D"/>
    <w:rsid w:val="003C4604"/>
    <w:rsid w:val="003C4BC7"/>
    <w:rsid w:val="003C5898"/>
    <w:rsid w:val="003C65A0"/>
    <w:rsid w:val="003C6B23"/>
    <w:rsid w:val="003C76D7"/>
    <w:rsid w:val="003D0A9D"/>
    <w:rsid w:val="003D14D6"/>
    <w:rsid w:val="003D33A8"/>
    <w:rsid w:val="003D33E7"/>
    <w:rsid w:val="003D3699"/>
    <w:rsid w:val="003D3823"/>
    <w:rsid w:val="003D3E62"/>
    <w:rsid w:val="003D440E"/>
    <w:rsid w:val="003D455E"/>
    <w:rsid w:val="003D4FFB"/>
    <w:rsid w:val="003D6804"/>
    <w:rsid w:val="003D79C2"/>
    <w:rsid w:val="003E08DB"/>
    <w:rsid w:val="003E1C09"/>
    <w:rsid w:val="003E5850"/>
    <w:rsid w:val="003E5C37"/>
    <w:rsid w:val="003E62C0"/>
    <w:rsid w:val="003F04C5"/>
    <w:rsid w:val="003F17B2"/>
    <w:rsid w:val="003F3414"/>
    <w:rsid w:val="003F5201"/>
    <w:rsid w:val="003F67F9"/>
    <w:rsid w:val="003F7A80"/>
    <w:rsid w:val="00400247"/>
    <w:rsid w:val="0040184F"/>
    <w:rsid w:val="004022E3"/>
    <w:rsid w:val="00402A66"/>
    <w:rsid w:val="00403BE7"/>
    <w:rsid w:val="004044C8"/>
    <w:rsid w:val="00405529"/>
    <w:rsid w:val="00406CC1"/>
    <w:rsid w:val="00407986"/>
    <w:rsid w:val="00407C98"/>
    <w:rsid w:val="004101FB"/>
    <w:rsid w:val="00410445"/>
    <w:rsid w:val="004111BE"/>
    <w:rsid w:val="004118BE"/>
    <w:rsid w:val="00414699"/>
    <w:rsid w:val="00414E59"/>
    <w:rsid w:val="00416BFD"/>
    <w:rsid w:val="00422D22"/>
    <w:rsid w:val="004240FC"/>
    <w:rsid w:val="004243AC"/>
    <w:rsid w:val="00425D04"/>
    <w:rsid w:val="004264D3"/>
    <w:rsid w:val="00430564"/>
    <w:rsid w:val="00430CFC"/>
    <w:rsid w:val="004323D7"/>
    <w:rsid w:val="00433B31"/>
    <w:rsid w:val="0043441D"/>
    <w:rsid w:val="00434890"/>
    <w:rsid w:val="004348E4"/>
    <w:rsid w:val="00435067"/>
    <w:rsid w:val="00436DE4"/>
    <w:rsid w:val="00437A01"/>
    <w:rsid w:val="00437EE7"/>
    <w:rsid w:val="00441FD9"/>
    <w:rsid w:val="004427FA"/>
    <w:rsid w:val="00443399"/>
    <w:rsid w:val="0044473F"/>
    <w:rsid w:val="0044593A"/>
    <w:rsid w:val="0044629D"/>
    <w:rsid w:val="0044743C"/>
    <w:rsid w:val="00451AE2"/>
    <w:rsid w:val="00451E66"/>
    <w:rsid w:val="00451E79"/>
    <w:rsid w:val="00452119"/>
    <w:rsid w:val="00452562"/>
    <w:rsid w:val="0045455B"/>
    <w:rsid w:val="004549B5"/>
    <w:rsid w:val="00457807"/>
    <w:rsid w:val="004603F4"/>
    <w:rsid w:val="004630C4"/>
    <w:rsid w:val="004649E1"/>
    <w:rsid w:val="0046561B"/>
    <w:rsid w:val="00466B25"/>
    <w:rsid w:val="00467F20"/>
    <w:rsid w:val="0047013C"/>
    <w:rsid w:val="00470248"/>
    <w:rsid w:val="00471C35"/>
    <w:rsid w:val="00471EE4"/>
    <w:rsid w:val="004724A2"/>
    <w:rsid w:val="004725BA"/>
    <w:rsid w:val="004728EC"/>
    <w:rsid w:val="004740AC"/>
    <w:rsid w:val="004746BE"/>
    <w:rsid w:val="004747FF"/>
    <w:rsid w:val="004752E4"/>
    <w:rsid w:val="00477658"/>
    <w:rsid w:val="00481BA4"/>
    <w:rsid w:val="00481DFC"/>
    <w:rsid w:val="004855FE"/>
    <w:rsid w:val="0048787F"/>
    <w:rsid w:val="00490056"/>
    <w:rsid w:val="004910CF"/>
    <w:rsid w:val="00491A1C"/>
    <w:rsid w:val="004937BE"/>
    <w:rsid w:val="00493B0D"/>
    <w:rsid w:val="0049475F"/>
    <w:rsid w:val="00496733"/>
    <w:rsid w:val="004978CA"/>
    <w:rsid w:val="00497B5D"/>
    <w:rsid w:val="004A076C"/>
    <w:rsid w:val="004A259E"/>
    <w:rsid w:val="004A296F"/>
    <w:rsid w:val="004A411C"/>
    <w:rsid w:val="004A79B6"/>
    <w:rsid w:val="004B1062"/>
    <w:rsid w:val="004B1656"/>
    <w:rsid w:val="004B1C41"/>
    <w:rsid w:val="004B2C53"/>
    <w:rsid w:val="004B3E9C"/>
    <w:rsid w:val="004B403C"/>
    <w:rsid w:val="004B702B"/>
    <w:rsid w:val="004B712B"/>
    <w:rsid w:val="004C1845"/>
    <w:rsid w:val="004C3670"/>
    <w:rsid w:val="004C5DA1"/>
    <w:rsid w:val="004D15F1"/>
    <w:rsid w:val="004D3076"/>
    <w:rsid w:val="004D4206"/>
    <w:rsid w:val="004D533F"/>
    <w:rsid w:val="004D60AA"/>
    <w:rsid w:val="004D7724"/>
    <w:rsid w:val="004E0132"/>
    <w:rsid w:val="004E034D"/>
    <w:rsid w:val="004E0B1E"/>
    <w:rsid w:val="004E0CD0"/>
    <w:rsid w:val="004E242D"/>
    <w:rsid w:val="004E4B7F"/>
    <w:rsid w:val="004E5B60"/>
    <w:rsid w:val="004F2A40"/>
    <w:rsid w:val="004F4842"/>
    <w:rsid w:val="00501F9F"/>
    <w:rsid w:val="00503566"/>
    <w:rsid w:val="00505965"/>
    <w:rsid w:val="0050677E"/>
    <w:rsid w:val="00506AD2"/>
    <w:rsid w:val="00510815"/>
    <w:rsid w:val="00510969"/>
    <w:rsid w:val="005110B9"/>
    <w:rsid w:val="005118E8"/>
    <w:rsid w:val="00511BDF"/>
    <w:rsid w:val="00511C7A"/>
    <w:rsid w:val="005137C4"/>
    <w:rsid w:val="00513E28"/>
    <w:rsid w:val="005149D2"/>
    <w:rsid w:val="005159BF"/>
    <w:rsid w:val="00515FB8"/>
    <w:rsid w:val="00516934"/>
    <w:rsid w:val="00517D37"/>
    <w:rsid w:val="0052116E"/>
    <w:rsid w:val="00524AC9"/>
    <w:rsid w:val="00525EE0"/>
    <w:rsid w:val="00526A3E"/>
    <w:rsid w:val="00526F5C"/>
    <w:rsid w:val="005276A0"/>
    <w:rsid w:val="00527F75"/>
    <w:rsid w:val="005305A7"/>
    <w:rsid w:val="00531A68"/>
    <w:rsid w:val="00532116"/>
    <w:rsid w:val="00532BAE"/>
    <w:rsid w:val="00533841"/>
    <w:rsid w:val="00535125"/>
    <w:rsid w:val="00536529"/>
    <w:rsid w:val="00541297"/>
    <w:rsid w:val="00541BC3"/>
    <w:rsid w:val="00541BE9"/>
    <w:rsid w:val="00543FFB"/>
    <w:rsid w:val="005453C6"/>
    <w:rsid w:val="00545A9E"/>
    <w:rsid w:val="00546E75"/>
    <w:rsid w:val="005511E7"/>
    <w:rsid w:val="0055151F"/>
    <w:rsid w:val="0055284B"/>
    <w:rsid w:val="0055318B"/>
    <w:rsid w:val="00553CBF"/>
    <w:rsid w:val="00555CF2"/>
    <w:rsid w:val="00555E41"/>
    <w:rsid w:val="00556F36"/>
    <w:rsid w:val="0055744E"/>
    <w:rsid w:val="00557EE3"/>
    <w:rsid w:val="00560800"/>
    <w:rsid w:val="00561D13"/>
    <w:rsid w:val="00562129"/>
    <w:rsid w:val="00562C0E"/>
    <w:rsid w:val="0056362F"/>
    <w:rsid w:val="00566120"/>
    <w:rsid w:val="005668F9"/>
    <w:rsid w:val="00567388"/>
    <w:rsid w:val="00570C1D"/>
    <w:rsid w:val="00571546"/>
    <w:rsid w:val="005717EE"/>
    <w:rsid w:val="00571B4A"/>
    <w:rsid w:val="00572241"/>
    <w:rsid w:val="00573A01"/>
    <w:rsid w:val="005754FC"/>
    <w:rsid w:val="00577B82"/>
    <w:rsid w:val="0058135A"/>
    <w:rsid w:val="00585BFA"/>
    <w:rsid w:val="00586EEB"/>
    <w:rsid w:val="00587046"/>
    <w:rsid w:val="005875F8"/>
    <w:rsid w:val="00593570"/>
    <w:rsid w:val="0059368F"/>
    <w:rsid w:val="00594637"/>
    <w:rsid w:val="00594CCA"/>
    <w:rsid w:val="0059581E"/>
    <w:rsid w:val="005972FE"/>
    <w:rsid w:val="00597684"/>
    <w:rsid w:val="005977CE"/>
    <w:rsid w:val="005A0995"/>
    <w:rsid w:val="005A31DA"/>
    <w:rsid w:val="005A4361"/>
    <w:rsid w:val="005A5A7A"/>
    <w:rsid w:val="005A6599"/>
    <w:rsid w:val="005A69E3"/>
    <w:rsid w:val="005B008C"/>
    <w:rsid w:val="005B1716"/>
    <w:rsid w:val="005B1A0A"/>
    <w:rsid w:val="005B2AA5"/>
    <w:rsid w:val="005B37B0"/>
    <w:rsid w:val="005B37DA"/>
    <w:rsid w:val="005B4F97"/>
    <w:rsid w:val="005B5403"/>
    <w:rsid w:val="005C0CE1"/>
    <w:rsid w:val="005C10B8"/>
    <w:rsid w:val="005C118E"/>
    <w:rsid w:val="005C3086"/>
    <w:rsid w:val="005C3996"/>
    <w:rsid w:val="005C3F27"/>
    <w:rsid w:val="005C45F4"/>
    <w:rsid w:val="005C5393"/>
    <w:rsid w:val="005C562E"/>
    <w:rsid w:val="005C6CB9"/>
    <w:rsid w:val="005C7944"/>
    <w:rsid w:val="005C7C2F"/>
    <w:rsid w:val="005D1614"/>
    <w:rsid w:val="005D34C0"/>
    <w:rsid w:val="005D566E"/>
    <w:rsid w:val="005D599F"/>
    <w:rsid w:val="005D7ABC"/>
    <w:rsid w:val="005E087F"/>
    <w:rsid w:val="005E0A55"/>
    <w:rsid w:val="005E0E38"/>
    <w:rsid w:val="005E1DBE"/>
    <w:rsid w:val="005E313B"/>
    <w:rsid w:val="005E59AB"/>
    <w:rsid w:val="005E5FE7"/>
    <w:rsid w:val="005E626E"/>
    <w:rsid w:val="005F0C8B"/>
    <w:rsid w:val="005F12D9"/>
    <w:rsid w:val="005F1A53"/>
    <w:rsid w:val="005F1CB0"/>
    <w:rsid w:val="005F2404"/>
    <w:rsid w:val="005F2CE6"/>
    <w:rsid w:val="005F2EE6"/>
    <w:rsid w:val="005F3FF6"/>
    <w:rsid w:val="005F4E6C"/>
    <w:rsid w:val="005F568C"/>
    <w:rsid w:val="005F5EF8"/>
    <w:rsid w:val="005F680C"/>
    <w:rsid w:val="00600782"/>
    <w:rsid w:val="00600BD0"/>
    <w:rsid w:val="00602676"/>
    <w:rsid w:val="00603235"/>
    <w:rsid w:val="0060442A"/>
    <w:rsid w:val="00604A5D"/>
    <w:rsid w:val="00604ABA"/>
    <w:rsid w:val="00605282"/>
    <w:rsid w:val="006052ED"/>
    <w:rsid w:val="00605C11"/>
    <w:rsid w:val="0060772C"/>
    <w:rsid w:val="0060787D"/>
    <w:rsid w:val="00607CB5"/>
    <w:rsid w:val="00611017"/>
    <w:rsid w:val="00613074"/>
    <w:rsid w:val="006135EB"/>
    <w:rsid w:val="00613FEE"/>
    <w:rsid w:val="00614338"/>
    <w:rsid w:val="006146D9"/>
    <w:rsid w:val="00615DF7"/>
    <w:rsid w:val="00616642"/>
    <w:rsid w:val="00616E41"/>
    <w:rsid w:val="006212EB"/>
    <w:rsid w:val="00622582"/>
    <w:rsid w:val="00622E9E"/>
    <w:rsid w:val="0062359A"/>
    <w:rsid w:val="006264ED"/>
    <w:rsid w:val="006270EC"/>
    <w:rsid w:val="0063064E"/>
    <w:rsid w:val="006308D1"/>
    <w:rsid w:val="00631E25"/>
    <w:rsid w:val="0063272B"/>
    <w:rsid w:val="00632CAF"/>
    <w:rsid w:val="00634EC7"/>
    <w:rsid w:val="00635434"/>
    <w:rsid w:val="00635B32"/>
    <w:rsid w:val="00637516"/>
    <w:rsid w:val="006404D9"/>
    <w:rsid w:val="006405A0"/>
    <w:rsid w:val="006406A8"/>
    <w:rsid w:val="00641200"/>
    <w:rsid w:val="00641950"/>
    <w:rsid w:val="006436CC"/>
    <w:rsid w:val="00643D98"/>
    <w:rsid w:val="00644F01"/>
    <w:rsid w:val="00645D22"/>
    <w:rsid w:val="00647853"/>
    <w:rsid w:val="0064794A"/>
    <w:rsid w:val="00647CB8"/>
    <w:rsid w:val="00650D05"/>
    <w:rsid w:val="0065116E"/>
    <w:rsid w:val="0065397D"/>
    <w:rsid w:val="0065599C"/>
    <w:rsid w:val="00655C91"/>
    <w:rsid w:val="0065638C"/>
    <w:rsid w:val="00662C9C"/>
    <w:rsid w:val="00662CA8"/>
    <w:rsid w:val="006630D8"/>
    <w:rsid w:val="00663987"/>
    <w:rsid w:val="006640D7"/>
    <w:rsid w:val="00664D86"/>
    <w:rsid w:val="00665190"/>
    <w:rsid w:val="00665912"/>
    <w:rsid w:val="00666ED7"/>
    <w:rsid w:val="0066723D"/>
    <w:rsid w:val="006672D6"/>
    <w:rsid w:val="006706C3"/>
    <w:rsid w:val="00671014"/>
    <w:rsid w:val="006717B6"/>
    <w:rsid w:val="00671CEF"/>
    <w:rsid w:val="006720C7"/>
    <w:rsid w:val="00673593"/>
    <w:rsid w:val="006757BA"/>
    <w:rsid w:val="0067663B"/>
    <w:rsid w:val="00676881"/>
    <w:rsid w:val="0067764B"/>
    <w:rsid w:val="00680AA8"/>
    <w:rsid w:val="00680F96"/>
    <w:rsid w:val="00681CEF"/>
    <w:rsid w:val="006830C6"/>
    <w:rsid w:val="00693EA2"/>
    <w:rsid w:val="00694ED5"/>
    <w:rsid w:val="00696BE2"/>
    <w:rsid w:val="006A1539"/>
    <w:rsid w:val="006A3E5A"/>
    <w:rsid w:val="006A451A"/>
    <w:rsid w:val="006A4AA9"/>
    <w:rsid w:val="006A6F79"/>
    <w:rsid w:val="006B019E"/>
    <w:rsid w:val="006B06BD"/>
    <w:rsid w:val="006B06F3"/>
    <w:rsid w:val="006B21B3"/>
    <w:rsid w:val="006B23B1"/>
    <w:rsid w:val="006B3930"/>
    <w:rsid w:val="006B5150"/>
    <w:rsid w:val="006B519E"/>
    <w:rsid w:val="006B7502"/>
    <w:rsid w:val="006C275B"/>
    <w:rsid w:val="006C59E0"/>
    <w:rsid w:val="006C6908"/>
    <w:rsid w:val="006C740F"/>
    <w:rsid w:val="006C76A4"/>
    <w:rsid w:val="006D369C"/>
    <w:rsid w:val="006D3BE9"/>
    <w:rsid w:val="006D5B90"/>
    <w:rsid w:val="006D5FA7"/>
    <w:rsid w:val="006D79C9"/>
    <w:rsid w:val="006E0085"/>
    <w:rsid w:val="006E03B0"/>
    <w:rsid w:val="006E1970"/>
    <w:rsid w:val="006E3191"/>
    <w:rsid w:val="006E5790"/>
    <w:rsid w:val="006F1060"/>
    <w:rsid w:val="006F22C2"/>
    <w:rsid w:val="006F29D5"/>
    <w:rsid w:val="006F4052"/>
    <w:rsid w:val="006F430E"/>
    <w:rsid w:val="006F4FFF"/>
    <w:rsid w:val="006F5E4A"/>
    <w:rsid w:val="006F600B"/>
    <w:rsid w:val="006F6522"/>
    <w:rsid w:val="00700673"/>
    <w:rsid w:val="00701847"/>
    <w:rsid w:val="00702DC8"/>
    <w:rsid w:val="00704FC7"/>
    <w:rsid w:val="00706AFF"/>
    <w:rsid w:val="0070752E"/>
    <w:rsid w:val="007076E7"/>
    <w:rsid w:val="007103B5"/>
    <w:rsid w:val="00710BD0"/>
    <w:rsid w:val="007110A1"/>
    <w:rsid w:val="00711352"/>
    <w:rsid w:val="00711B69"/>
    <w:rsid w:val="00711BE6"/>
    <w:rsid w:val="00712B04"/>
    <w:rsid w:val="00713A66"/>
    <w:rsid w:val="00713BE5"/>
    <w:rsid w:val="00714E6A"/>
    <w:rsid w:val="00715ED7"/>
    <w:rsid w:val="00716DF6"/>
    <w:rsid w:val="007203B5"/>
    <w:rsid w:val="0072133E"/>
    <w:rsid w:val="00721786"/>
    <w:rsid w:val="007222FB"/>
    <w:rsid w:val="007233A5"/>
    <w:rsid w:val="00724011"/>
    <w:rsid w:val="0072425C"/>
    <w:rsid w:val="00724CAC"/>
    <w:rsid w:val="007251D4"/>
    <w:rsid w:val="00726850"/>
    <w:rsid w:val="00730E4E"/>
    <w:rsid w:val="007322D7"/>
    <w:rsid w:val="0073443C"/>
    <w:rsid w:val="00734847"/>
    <w:rsid w:val="007376E3"/>
    <w:rsid w:val="007421C3"/>
    <w:rsid w:val="007430EB"/>
    <w:rsid w:val="00743999"/>
    <w:rsid w:val="00743F10"/>
    <w:rsid w:val="0074406B"/>
    <w:rsid w:val="00744240"/>
    <w:rsid w:val="0074436A"/>
    <w:rsid w:val="00745B81"/>
    <w:rsid w:val="00746520"/>
    <w:rsid w:val="007473B1"/>
    <w:rsid w:val="00750CB8"/>
    <w:rsid w:val="00752537"/>
    <w:rsid w:val="00753238"/>
    <w:rsid w:val="00755B04"/>
    <w:rsid w:val="00756001"/>
    <w:rsid w:val="00756BCD"/>
    <w:rsid w:val="0076017E"/>
    <w:rsid w:val="00760F02"/>
    <w:rsid w:val="0076132D"/>
    <w:rsid w:val="00762277"/>
    <w:rsid w:val="00764105"/>
    <w:rsid w:val="007665AA"/>
    <w:rsid w:val="00767688"/>
    <w:rsid w:val="007679A1"/>
    <w:rsid w:val="00770423"/>
    <w:rsid w:val="00771F87"/>
    <w:rsid w:val="00774002"/>
    <w:rsid w:val="00774022"/>
    <w:rsid w:val="007800D3"/>
    <w:rsid w:val="007810FA"/>
    <w:rsid w:val="0078111C"/>
    <w:rsid w:val="00782161"/>
    <w:rsid w:val="007847E0"/>
    <w:rsid w:val="00786C2A"/>
    <w:rsid w:val="0079104A"/>
    <w:rsid w:val="00792DEF"/>
    <w:rsid w:val="00795FEF"/>
    <w:rsid w:val="00796DA4"/>
    <w:rsid w:val="0079764B"/>
    <w:rsid w:val="007A075B"/>
    <w:rsid w:val="007A0D2E"/>
    <w:rsid w:val="007A204E"/>
    <w:rsid w:val="007A4BD6"/>
    <w:rsid w:val="007A709E"/>
    <w:rsid w:val="007A70C4"/>
    <w:rsid w:val="007A739A"/>
    <w:rsid w:val="007A78C9"/>
    <w:rsid w:val="007B279E"/>
    <w:rsid w:val="007B383A"/>
    <w:rsid w:val="007B3900"/>
    <w:rsid w:val="007B4F02"/>
    <w:rsid w:val="007B6072"/>
    <w:rsid w:val="007B62E8"/>
    <w:rsid w:val="007B6643"/>
    <w:rsid w:val="007B6EDB"/>
    <w:rsid w:val="007C0281"/>
    <w:rsid w:val="007C0A56"/>
    <w:rsid w:val="007C168D"/>
    <w:rsid w:val="007C1ED2"/>
    <w:rsid w:val="007C2AF4"/>
    <w:rsid w:val="007C2DFA"/>
    <w:rsid w:val="007C572E"/>
    <w:rsid w:val="007C7387"/>
    <w:rsid w:val="007D25C5"/>
    <w:rsid w:val="007D3D89"/>
    <w:rsid w:val="007D4737"/>
    <w:rsid w:val="007D50E1"/>
    <w:rsid w:val="007D5142"/>
    <w:rsid w:val="007D530D"/>
    <w:rsid w:val="007D5965"/>
    <w:rsid w:val="007D5E25"/>
    <w:rsid w:val="007D66F0"/>
    <w:rsid w:val="007D77D7"/>
    <w:rsid w:val="007D7E2B"/>
    <w:rsid w:val="007E23C3"/>
    <w:rsid w:val="007E2A5F"/>
    <w:rsid w:val="007E3D53"/>
    <w:rsid w:val="007E3F04"/>
    <w:rsid w:val="007E419F"/>
    <w:rsid w:val="007E57D5"/>
    <w:rsid w:val="007E5A85"/>
    <w:rsid w:val="007F0EBD"/>
    <w:rsid w:val="007F173B"/>
    <w:rsid w:val="007F21C8"/>
    <w:rsid w:val="007F2B5B"/>
    <w:rsid w:val="007F3D1B"/>
    <w:rsid w:val="007F6088"/>
    <w:rsid w:val="007F6713"/>
    <w:rsid w:val="007F674C"/>
    <w:rsid w:val="007F6DBD"/>
    <w:rsid w:val="0080001C"/>
    <w:rsid w:val="008007B8"/>
    <w:rsid w:val="00800B4B"/>
    <w:rsid w:val="00801371"/>
    <w:rsid w:val="008032C6"/>
    <w:rsid w:val="008044B6"/>
    <w:rsid w:val="00806016"/>
    <w:rsid w:val="00811FAC"/>
    <w:rsid w:val="00813C6E"/>
    <w:rsid w:val="00815266"/>
    <w:rsid w:val="008167D0"/>
    <w:rsid w:val="008167D3"/>
    <w:rsid w:val="00817030"/>
    <w:rsid w:val="00817D8C"/>
    <w:rsid w:val="0082073C"/>
    <w:rsid w:val="00821D4F"/>
    <w:rsid w:val="0082324C"/>
    <w:rsid w:val="0082477F"/>
    <w:rsid w:val="008257D6"/>
    <w:rsid w:val="008269EF"/>
    <w:rsid w:val="00830335"/>
    <w:rsid w:val="008304F1"/>
    <w:rsid w:val="00831D88"/>
    <w:rsid w:val="00833EC0"/>
    <w:rsid w:val="00834993"/>
    <w:rsid w:val="008373BF"/>
    <w:rsid w:val="00840FCA"/>
    <w:rsid w:val="00841E0B"/>
    <w:rsid w:val="00842F72"/>
    <w:rsid w:val="008435E4"/>
    <w:rsid w:val="008439BC"/>
    <w:rsid w:val="00844884"/>
    <w:rsid w:val="0084530F"/>
    <w:rsid w:val="00845317"/>
    <w:rsid w:val="00845B6D"/>
    <w:rsid w:val="00845BC0"/>
    <w:rsid w:val="00846836"/>
    <w:rsid w:val="0084729E"/>
    <w:rsid w:val="008514EF"/>
    <w:rsid w:val="00852BFE"/>
    <w:rsid w:val="0085372C"/>
    <w:rsid w:val="00856207"/>
    <w:rsid w:val="0085620E"/>
    <w:rsid w:val="008566CF"/>
    <w:rsid w:val="00860D28"/>
    <w:rsid w:val="00862530"/>
    <w:rsid w:val="00862BA8"/>
    <w:rsid w:val="00864408"/>
    <w:rsid w:val="008644A5"/>
    <w:rsid w:val="0086488D"/>
    <w:rsid w:val="008679B8"/>
    <w:rsid w:val="00870A5A"/>
    <w:rsid w:val="00870CFE"/>
    <w:rsid w:val="00873192"/>
    <w:rsid w:val="0087393E"/>
    <w:rsid w:val="00875340"/>
    <w:rsid w:val="00876F65"/>
    <w:rsid w:val="00877449"/>
    <w:rsid w:val="00877DC8"/>
    <w:rsid w:val="0088002A"/>
    <w:rsid w:val="008801B8"/>
    <w:rsid w:val="00880B4E"/>
    <w:rsid w:val="00880B6F"/>
    <w:rsid w:val="00881514"/>
    <w:rsid w:val="00881B5D"/>
    <w:rsid w:val="00881D27"/>
    <w:rsid w:val="00882BF0"/>
    <w:rsid w:val="008842D8"/>
    <w:rsid w:val="00884313"/>
    <w:rsid w:val="008852AD"/>
    <w:rsid w:val="00886A7F"/>
    <w:rsid w:val="00887004"/>
    <w:rsid w:val="00887D4E"/>
    <w:rsid w:val="00890130"/>
    <w:rsid w:val="0089102F"/>
    <w:rsid w:val="00892B1A"/>
    <w:rsid w:val="00894F04"/>
    <w:rsid w:val="0089511C"/>
    <w:rsid w:val="00895CED"/>
    <w:rsid w:val="00895F6A"/>
    <w:rsid w:val="00896926"/>
    <w:rsid w:val="008971CA"/>
    <w:rsid w:val="008A13BA"/>
    <w:rsid w:val="008A1A7E"/>
    <w:rsid w:val="008A253D"/>
    <w:rsid w:val="008A647F"/>
    <w:rsid w:val="008B0D3C"/>
    <w:rsid w:val="008B2B1C"/>
    <w:rsid w:val="008B3A53"/>
    <w:rsid w:val="008B4619"/>
    <w:rsid w:val="008B72E7"/>
    <w:rsid w:val="008B7529"/>
    <w:rsid w:val="008C4B33"/>
    <w:rsid w:val="008C67F7"/>
    <w:rsid w:val="008C7501"/>
    <w:rsid w:val="008C7F2F"/>
    <w:rsid w:val="008D14B9"/>
    <w:rsid w:val="008D1630"/>
    <w:rsid w:val="008D217C"/>
    <w:rsid w:val="008D26FD"/>
    <w:rsid w:val="008D2B76"/>
    <w:rsid w:val="008D39DA"/>
    <w:rsid w:val="008D4D06"/>
    <w:rsid w:val="008D4EDA"/>
    <w:rsid w:val="008D6487"/>
    <w:rsid w:val="008D7189"/>
    <w:rsid w:val="008E1596"/>
    <w:rsid w:val="008E254A"/>
    <w:rsid w:val="008E2DE9"/>
    <w:rsid w:val="008E6382"/>
    <w:rsid w:val="008E781F"/>
    <w:rsid w:val="008F0EF9"/>
    <w:rsid w:val="008F2475"/>
    <w:rsid w:val="008F4590"/>
    <w:rsid w:val="008F45F0"/>
    <w:rsid w:val="008F74C1"/>
    <w:rsid w:val="008F7A4A"/>
    <w:rsid w:val="0090024F"/>
    <w:rsid w:val="0090082E"/>
    <w:rsid w:val="00901A8D"/>
    <w:rsid w:val="009029A8"/>
    <w:rsid w:val="009042BC"/>
    <w:rsid w:val="00904983"/>
    <w:rsid w:val="00904A81"/>
    <w:rsid w:val="00904DDD"/>
    <w:rsid w:val="00905379"/>
    <w:rsid w:val="00905595"/>
    <w:rsid w:val="00905966"/>
    <w:rsid w:val="0091366E"/>
    <w:rsid w:val="00913CE3"/>
    <w:rsid w:val="00913F90"/>
    <w:rsid w:val="009141A5"/>
    <w:rsid w:val="00914989"/>
    <w:rsid w:val="00915E86"/>
    <w:rsid w:val="00915F88"/>
    <w:rsid w:val="0091637B"/>
    <w:rsid w:val="00917518"/>
    <w:rsid w:val="00917FF8"/>
    <w:rsid w:val="00920385"/>
    <w:rsid w:val="009217FC"/>
    <w:rsid w:val="00922668"/>
    <w:rsid w:val="00922DEC"/>
    <w:rsid w:val="00924517"/>
    <w:rsid w:val="009246FA"/>
    <w:rsid w:val="00924EA6"/>
    <w:rsid w:val="00927279"/>
    <w:rsid w:val="009277C0"/>
    <w:rsid w:val="00927EB4"/>
    <w:rsid w:val="0093295E"/>
    <w:rsid w:val="009344A0"/>
    <w:rsid w:val="00935405"/>
    <w:rsid w:val="00935EA2"/>
    <w:rsid w:val="00936243"/>
    <w:rsid w:val="009365BA"/>
    <w:rsid w:val="009375CD"/>
    <w:rsid w:val="00940815"/>
    <w:rsid w:val="00941C5C"/>
    <w:rsid w:val="009426C2"/>
    <w:rsid w:val="0094301F"/>
    <w:rsid w:val="00945DC7"/>
    <w:rsid w:val="0094659A"/>
    <w:rsid w:val="00946E39"/>
    <w:rsid w:val="009528B7"/>
    <w:rsid w:val="00953EC2"/>
    <w:rsid w:val="00955260"/>
    <w:rsid w:val="00957124"/>
    <w:rsid w:val="0096094B"/>
    <w:rsid w:val="00960F89"/>
    <w:rsid w:val="00961A5A"/>
    <w:rsid w:val="0096439C"/>
    <w:rsid w:val="009654CE"/>
    <w:rsid w:val="00970ED0"/>
    <w:rsid w:val="009711DC"/>
    <w:rsid w:val="00972121"/>
    <w:rsid w:val="009728A7"/>
    <w:rsid w:val="0097450F"/>
    <w:rsid w:val="00974727"/>
    <w:rsid w:val="00976348"/>
    <w:rsid w:val="0097770C"/>
    <w:rsid w:val="00977725"/>
    <w:rsid w:val="00977774"/>
    <w:rsid w:val="00977D3C"/>
    <w:rsid w:val="009807D0"/>
    <w:rsid w:val="00981CDB"/>
    <w:rsid w:val="00983963"/>
    <w:rsid w:val="009842E1"/>
    <w:rsid w:val="00985A4F"/>
    <w:rsid w:val="009867EA"/>
    <w:rsid w:val="0099117A"/>
    <w:rsid w:val="00993ABD"/>
    <w:rsid w:val="00993FB9"/>
    <w:rsid w:val="009958CE"/>
    <w:rsid w:val="00996A13"/>
    <w:rsid w:val="00996C52"/>
    <w:rsid w:val="0099706D"/>
    <w:rsid w:val="00997430"/>
    <w:rsid w:val="00997691"/>
    <w:rsid w:val="009A03A6"/>
    <w:rsid w:val="009A0911"/>
    <w:rsid w:val="009A2711"/>
    <w:rsid w:val="009A3D4A"/>
    <w:rsid w:val="009A5590"/>
    <w:rsid w:val="009A6CF8"/>
    <w:rsid w:val="009A725B"/>
    <w:rsid w:val="009A7A4D"/>
    <w:rsid w:val="009B000B"/>
    <w:rsid w:val="009B04E1"/>
    <w:rsid w:val="009B0FFB"/>
    <w:rsid w:val="009B10DB"/>
    <w:rsid w:val="009B350D"/>
    <w:rsid w:val="009B3810"/>
    <w:rsid w:val="009B49B2"/>
    <w:rsid w:val="009B51B1"/>
    <w:rsid w:val="009B6CAF"/>
    <w:rsid w:val="009B6D56"/>
    <w:rsid w:val="009B6DD6"/>
    <w:rsid w:val="009C1641"/>
    <w:rsid w:val="009C2A6D"/>
    <w:rsid w:val="009C33C9"/>
    <w:rsid w:val="009C3AA2"/>
    <w:rsid w:val="009C731B"/>
    <w:rsid w:val="009C76B4"/>
    <w:rsid w:val="009D1780"/>
    <w:rsid w:val="009D1BB8"/>
    <w:rsid w:val="009D2786"/>
    <w:rsid w:val="009D4A25"/>
    <w:rsid w:val="009D5F0E"/>
    <w:rsid w:val="009D5FCA"/>
    <w:rsid w:val="009D61E8"/>
    <w:rsid w:val="009D689E"/>
    <w:rsid w:val="009D7ABB"/>
    <w:rsid w:val="009D7BD5"/>
    <w:rsid w:val="009E3EDF"/>
    <w:rsid w:val="009E4A35"/>
    <w:rsid w:val="009E4B0D"/>
    <w:rsid w:val="009E63DA"/>
    <w:rsid w:val="009E7484"/>
    <w:rsid w:val="009F1D15"/>
    <w:rsid w:val="009F370B"/>
    <w:rsid w:val="009F3770"/>
    <w:rsid w:val="009F3CE3"/>
    <w:rsid w:val="009F4D15"/>
    <w:rsid w:val="00A00B4E"/>
    <w:rsid w:val="00A00D96"/>
    <w:rsid w:val="00A01246"/>
    <w:rsid w:val="00A029F8"/>
    <w:rsid w:val="00A02D07"/>
    <w:rsid w:val="00A04572"/>
    <w:rsid w:val="00A04DF1"/>
    <w:rsid w:val="00A06D9B"/>
    <w:rsid w:val="00A07DD3"/>
    <w:rsid w:val="00A10FFE"/>
    <w:rsid w:val="00A11827"/>
    <w:rsid w:val="00A119E1"/>
    <w:rsid w:val="00A125C5"/>
    <w:rsid w:val="00A1266C"/>
    <w:rsid w:val="00A13131"/>
    <w:rsid w:val="00A14A5E"/>
    <w:rsid w:val="00A1659E"/>
    <w:rsid w:val="00A166CE"/>
    <w:rsid w:val="00A20146"/>
    <w:rsid w:val="00A2054A"/>
    <w:rsid w:val="00A20F7D"/>
    <w:rsid w:val="00A2581C"/>
    <w:rsid w:val="00A27BDB"/>
    <w:rsid w:val="00A3075F"/>
    <w:rsid w:val="00A31811"/>
    <w:rsid w:val="00A328D4"/>
    <w:rsid w:val="00A32A35"/>
    <w:rsid w:val="00A337F3"/>
    <w:rsid w:val="00A33EE6"/>
    <w:rsid w:val="00A34D41"/>
    <w:rsid w:val="00A37444"/>
    <w:rsid w:val="00A37FE5"/>
    <w:rsid w:val="00A405F3"/>
    <w:rsid w:val="00A41702"/>
    <w:rsid w:val="00A41F0F"/>
    <w:rsid w:val="00A41F64"/>
    <w:rsid w:val="00A41F89"/>
    <w:rsid w:val="00A421D3"/>
    <w:rsid w:val="00A440A0"/>
    <w:rsid w:val="00A44691"/>
    <w:rsid w:val="00A46CB3"/>
    <w:rsid w:val="00A4748A"/>
    <w:rsid w:val="00A50F44"/>
    <w:rsid w:val="00A55B47"/>
    <w:rsid w:val="00A56B7E"/>
    <w:rsid w:val="00A57EA6"/>
    <w:rsid w:val="00A62CAF"/>
    <w:rsid w:val="00A62E1B"/>
    <w:rsid w:val="00A62F4B"/>
    <w:rsid w:val="00A64CEB"/>
    <w:rsid w:val="00A700E1"/>
    <w:rsid w:val="00A72FC6"/>
    <w:rsid w:val="00A754EA"/>
    <w:rsid w:val="00A758DD"/>
    <w:rsid w:val="00A7763D"/>
    <w:rsid w:val="00A77E07"/>
    <w:rsid w:val="00A77EDD"/>
    <w:rsid w:val="00A77F5E"/>
    <w:rsid w:val="00A835E4"/>
    <w:rsid w:val="00A8534D"/>
    <w:rsid w:val="00A861C7"/>
    <w:rsid w:val="00A87C48"/>
    <w:rsid w:val="00A903EF"/>
    <w:rsid w:val="00A906CD"/>
    <w:rsid w:val="00A9074C"/>
    <w:rsid w:val="00A90AC3"/>
    <w:rsid w:val="00A91277"/>
    <w:rsid w:val="00A9197B"/>
    <w:rsid w:val="00A92961"/>
    <w:rsid w:val="00A93083"/>
    <w:rsid w:val="00A9464A"/>
    <w:rsid w:val="00A96D80"/>
    <w:rsid w:val="00AA0047"/>
    <w:rsid w:val="00AA10B9"/>
    <w:rsid w:val="00AA12F0"/>
    <w:rsid w:val="00AA1EDD"/>
    <w:rsid w:val="00AA41FC"/>
    <w:rsid w:val="00AA525C"/>
    <w:rsid w:val="00AA66D0"/>
    <w:rsid w:val="00AA690E"/>
    <w:rsid w:val="00AA6BE2"/>
    <w:rsid w:val="00AA6E19"/>
    <w:rsid w:val="00AA7559"/>
    <w:rsid w:val="00AA794B"/>
    <w:rsid w:val="00AB1A68"/>
    <w:rsid w:val="00AB2597"/>
    <w:rsid w:val="00AB264D"/>
    <w:rsid w:val="00AB31AD"/>
    <w:rsid w:val="00AB3335"/>
    <w:rsid w:val="00AB4353"/>
    <w:rsid w:val="00AB43A6"/>
    <w:rsid w:val="00AB5906"/>
    <w:rsid w:val="00AB7399"/>
    <w:rsid w:val="00AB759D"/>
    <w:rsid w:val="00AC0F9B"/>
    <w:rsid w:val="00AC1CB9"/>
    <w:rsid w:val="00AC40DE"/>
    <w:rsid w:val="00AC6687"/>
    <w:rsid w:val="00AD4C8F"/>
    <w:rsid w:val="00AD7118"/>
    <w:rsid w:val="00AE066C"/>
    <w:rsid w:val="00AE0AC5"/>
    <w:rsid w:val="00AE0FFE"/>
    <w:rsid w:val="00AE1464"/>
    <w:rsid w:val="00AE1580"/>
    <w:rsid w:val="00AE3206"/>
    <w:rsid w:val="00AE469E"/>
    <w:rsid w:val="00AE49D9"/>
    <w:rsid w:val="00AE62F0"/>
    <w:rsid w:val="00AF24C9"/>
    <w:rsid w:val="00AF2C3C"/>
    <w:rsid w:val="00AF318B"/>
    <w:rsid w:val="00AF3F81"/>
    <w:rsid w:val="00AF41A9"/>
    <w:rsid w:val="00AF4324"/>
    <w:rsid w:val="00AF54BF"/>
    <w:rsid w:val="00AF5676"/>
    <w:rsid w:val="00AF74C6"/>
    <w:rsid w:val="00B0021D"/>
    <w:rsid w:val="00B037BB"/>
    <w:rsid w:val="00B0435C"/>
    <w:rsid w:val="00B05731"/>
    <w:rsid w:val="00B060EF"/>
    <w:rsid w:val="00B062E4"/>
    <w:rsid w:val="00B065F6"/>
    <w:rsid w:val="00B07FAC"/>
    <w:rsid w:val="00B11F94"/>
    <w:rsid w:val="00B12104"/>
    <w:rsid w:val="00B12CE3"/>
    <w:rsid w:val="00B12E6E"/>
    <w:rsid w:val="00B131EC"/>
    <w:rsid w:val="00B14789"/>
    <w:rsid w:val="00B14E3D"/>
    <w:rsid w:val="00B157DC"/>
    <w:rsid w:val="00B15AE8"/>
    <w:rsid w:val="00B160EB"/>
    <w:rsid w:val="00B1639C"/>
    <w:rsid w:val="00B1771D"/>
    <w:rsid w:val="00B20214"/>
    <w:rsid w:val="00B230D4"/>
    <w:rsid w:val="00B2397F"/>
    <w:rsid w:val="00B23BAE"/>
    <w:rsid w:val="00B24BFD"/>
    <w:rsid w:val="00B27913"/>
    <w:rsid w:val="00B30384"/>
    <w:rsid w:val="00B30EF2"/>
    <w:rsid w:val="00B327E3"/>
    <w:rsid w:val="00B3284D"/>
    <w:rsid w:val="00B3511B"/>
    <w:rsid w:val="00B3572E"/>
    <w:rsid w:val="00B36CEC"/>
    <w:rsid w:val="00B37BEB"/>
    <w:rsid w:val="00B37D8E"/>
    <w:rsid w:val="00B42501"/>
    <w:rsid w:val="00B43C55"/>
    <w:rsid w:val="00B46C9C"/>
    <w:rsid w:val="00B47A10"/>
    <w:rsid w:val="00B47A3F"/>
    <w:rsid w:val="00B47A67"/>
    <w:rsid w:val="00B5153B"/>
    <w:rsid w:val="00B53E42"/>
    <w:rsid w:val="00B548F4"/>
    <w:rsid w:val="00B54ABC"/>
    <w:rsid w:val="00B550E1"/>
    <w:rsid w:val="00B567A0"/>
    <w:rsid w:val="00B5685B"/>
    <w:rsid w:val="00B56E2B"/>
    <w:rsid w:val="00B61A37"/>
    <w:rsid w:val="00B62AC6"/>
    <w:rsid w:val="00B64BE9"/>
    <w:rsid w:val="00B65092"/>
    <w:rsid w:val="00B667C4"/>
    <w:rsid w:val="00B67F55"/>
    <w:rsid w:val="00B70A7D"/>
    <w:rsid w:val="00B7130A"/>
    <w:rsid w:val="00B731E2"/>
    <w:rsid w:val="00B762FE"/>
    <w:rsid w:val="00B76C88"/>
    <w:rsid w:val="00B77451"/>
    <w:rsid w:val="00B82E95"/>
    <w:rsid w:val="00B85187"/>
    <w:rsid w:val="00B867D4"/>
    <w:rsid w:val="00B87978"/>
    <w:rsid w:val="00B87BC4"/>
    <w:rsid w:val="00B87D83"/>
    <w:rsid w:val="00B9007A"/>
    <w:rsid w:val="00B90B73"/>
    <w:rsid w:val="00B9218F"/>
    <w:rsid w:val="00B92FDC"/>
    <w:rsid w:val="00B9332C"/>
    <w:rsid w:val="00B938D9"/>
    <w:rsid w:val="00B93DE1"/>
    <w:rsid w:val="00B9582B"/>
    <w:rsid w:val="00B97482"/>
    <w:rsid w:val="00B974B0"/>
    <w:rsid w:val="00BA148C"/>
    <w:rsid w:val="00BA157F"/>
    <w:rsid w:val="00BA1B20"/>
    <w:rsid w:val="00BA2DC7"/>
    <w:rsid w:val="00BA3EE8"/>
    <w:rsid w:val="00BA592B"/>
    <w:rsid w:val="00BA60D1"/>
    <w:rsid w:val="00BA60E4"/>
    <w:rsid w:val="00BA6FCB"/>
    <w:rsid w:val="00BB03B2"/>
    <w:rsid w:val="00BB0A78"/>
    <w:rsid w:val="00BB15BA"/>
    <w:rsid w:val="00BB2F48"/>
    <w:rsid w:val="00BB3B95"/>
    <w:rsid w:val="00BB4EF1"/>
    <w:rsid w:val="00BB54B7"/>
    <w:rsid w:val="00BC0376"/>
    <w:rsid w:val="00BC06E9"/>
    <w:rsid w:val="00BC3307"/>
    <w:rsid w:val="00BC3993"/>
    <w:rsid w:val="00BC3A94"/>
    <w:rsid w:val="00BD01D7"/>
    <w:rsid w:val="00BD0755"/>
    <w:rsid w:val="00BD088F"/>
    <w:rsid w:val="00BD32B7"/>
    <w:rsid w:val="00BD35A1"/>
    <w:rsid w:val="00BD3CB4"/>
    <w:rsid w:val="00BD4846"/>
    <w:rsid w:val="00BD4BEA"/>
    <w:rsid w:val="00BD6284"/>
    <w:rsid w:val="00BE0A91"/>
    <w:rsid w:val="00BE23BF"/>
    <w:rsid w:val="00BE24E2"/>
    <w:rsid w:val="00BE2BAF"/>
    <w:rsid w:val="00BE321D"/>
    <w:rsid w:val="00BE413E"/>
    <w:rsid w:val="00BE428D"/>
    <w:rsid w:val="00BE5707"/>
    <w:rsid w:val="00BE63EA"/>
    <w:rsid w:val="00BE7C4D"/>
    <w:rsid w:val="00BF12D6"/>
    <w:rsid w:val="00BF1551"/>
    <w:rsid w:val="00BF313F"/>
    <w:rsid w:val="00BF53F2"/>
    <w:rsid w:val="00BF609E"/>
    <w:rsid w:val="00BF6F6E"/>
    <w:rsid w:val="00BF7529"/>
    <w:rsid w:val="00C03D5C"/>
    <w:rsid w:val="00C04C59"/>
    <w:rsid w:val="00C04F8D"/>
    <w:rsid w:val="00C051AE"/>
    <w:rsid w:val="00C05AB0"/>
    <w:rsid w:val="00C065C2"/>
    <w:rsid w:val="00C110F4"/>
    <w:rsid w:val="00C1169C"/>
    <w:rsid w:val="00C11FC9"/>
    <w:rsid w:val="00C12AF5"/>
    <w:rsid w:val="00C14095"/>
    <w:rsid w:val="00C142C8"/>
    <w:rsid w:val="00C144D4"/>
    <w:rsid w:val="00C14BFB"/>
    <w:rsid w:val="00C15F55"/>
    <w:rsid w:val="00C20193"/>
    <w:rsid w:val="00C2040F"/>
    <w:rsid w:val="00C20ABA"/>
    <w:rsid w:val="00C2192E"/>
    <w:rsid w:val="00C224A1"/>
    <w:rsid w:val="00C22799"/>
    <w:rsid w:val="00C25A55"/>
    <w:rsid w:val="00C2600B"/>
    <w:rsid w:val="00C27162"/>
    <w:rsid w:val="00C31C18"/>
    <w:rsid w:val="00C32353"/>
    <w:rsid w:val="00C33275"/>
    <w:rsid w:val="00C36B63"/>
    <w:rsid w:val="00C37B6A"/>
    <w:rsid w:val="00C416B0"/>
    <w:rsid w:val="00C43985"/>
    <w:rsid w:val="00C459B2"/>
    <w:rsid w:val="00C45BF3"/>
    <w:rsid w:val="00C4783F"/>
    <w:rsid w:val="00C47B7D"/>
    <w:rsid w:val="00C51B47"/>
    <w:rsid w:val="00C51EF6"/>
    <w:rsid w:val="00C5431C"/>
    <w:rsid w:val="00C550E4"/>
    <w:rsid w:val="00C56A30"/>
    <w:rsid w:val="00C619F9"/>
    <w:rsid w:val="00C62281"/>
    <w:rsid w:val="00C622C6"/>
    <w:rsid w:val="00C62EB7"/>
    <w:rsid w:val="00C632F8"/>
    <w:rsid w:val="00C63FA5"/>
    <w:rsid w:val="00C6441C"/>
    <w:rsid w:val="00C64C10"/>
    <w:rsid w:val="00C652F7"/>
    <w:rsid w:val="00C6544A"/>
    <w:rsid w:val="00C655F9"/>
    <w:rsid w:val="00C658D6"/>
    <w:rsid w:val="00C65C85"/>
    <w:rsid w:val="00C67272"/>
    <w:rsid w:val="00C673A6"/>
    <w:rsid w:val="00C67C8E"/>
    <w:rsid w:val="00C72AFE"/>
    <w:rsid w:val="00C72D8E"/>
    <w:rsid w:val="00C76692"/>
    <w:rsid w:val="00C76D7E"/>
    <w:rsid w:val="00C83D09"/>
    <w:rsid w:val="00C85285"/>
    <w:rsid w:val="00C855A0"/>
    <w:rsid w:val="00C8601A"/>
    <w:rsid w:val="00C86F47"/>
    <w:rsid w:val="00C90009"/>
    <w:rsid w:val="00C9044F"/>
    <w:rsid w:val="00C92379"/>
    <w:rsid w:val="00C96056"/>
    <w:rsid w:val="00CA15FF"/>
    <w:rsid w:val="00CA1A7C"/>
    <w:rsid w:val="00CA2B9B"/>
    <w:rsid w:val="00CA3808"/>
    <w:rsid w:val="00CA3D50"/>
    <w:rsid w:val="00CA4E0C"/>
    <w:rsid w:val="00CA58B7"/>
    <w:rsid w:val="00CA5F5C"/>
    <w:rsid w:val="00CA757B"/>
    <w:rsid w:val="00CB0129"/>
    <w:rsid w:val="00CB047A"/>
    <w:rsid w:val="00CB0ADD"/>
    <w:rsid w:val="00CB2943"/>
    <w:rsid w:val="00CB2F52"/>
    <w:rsid w:val="00CB3202"/>
    <w:rsid w:val="00CB334F"/>
    <w:rsid w:val="00CB3A33"/>
    <w:rsid w:val="00CB4498"/>
    <w:rsid w:val="00CB4543"/>
    <w:rsid w:val="00CB7812"/>
    <w:rsid w:val="00CC1B36"/>
    <w:rsid w:val="00CC1DCB"/>
    <w:rsid w:val="00CC33F3"/>
    <w:rsid w:val="00CC349C"/>
    <w:rsid w:val="00CC45FD"/>
    <w:rsid w:val="00CC4617"/>
    <w:rsid w:val="00CC4C18"/>
    <w:rsid w:val="00CC6987"/>
    <w:rsid w:val="00CC6F18"/>
    <w:rsid w:val="00CC6FAA"/>
    <w:rsid w:val="00CC76F3"/>
    <w:rsid w:val="00CD1AAB"/>
    <w:rsid w:val="00CD319B"/>
    <w:rsid w:val="00CD42F3"/>
    <w:rsid w:val="00CD6130"/>
    <w:rsid w:val="00CE00EF"/>
    <w:rsid w:val="00CE05BE"/>
    <w:rsid w:val="00CE0BA6"/>
    <w:rsid w:val="00CE4407"/>
    <w:rsid w:val="00CE592F"/>
    <w:rsid w:val="00CE5B90"/>
    <w:rsid w:val="00CF06EA"/>
    <w:rsid w:val="00CF12A4"/>
    <w:rsid w:val="00CF23D3"/>
    <w:rsid w:val="00CF34D2"/>
    <w:rsid w:val="00CF3B42"/>
    <w:rsid w:val="00CF57B9"/>
    <w:rsid w:val="00CF7713"/>
    <w:rsid w:val="00D02410"/>
    <w:rsid w:val="00D03FEC"/>
    <w:rsid w:val="00D0740D"/>
    <w:rsid w:val="00D10A75"/>
    <w:rsid w:val="00D112BF"/>
    <w:rsid w:val="00D13995"/>
    <w:rsid w:val="00D14200"/>
    <w:rsid w:val="00D165F4"/>
    <w:rsid w:val="00D173C2"/>
    <w:rsid w:val="00D20708"/>
    <w:rsid w:val="00D20B52"/>
    <w:rsid w:val="00D21457"/>
    <w:rsid w:val="00D25A81"/>
    <w:rsid w:val="00D264A7"/>
    <w:rsid w:val="00D26E01"/>
    <w:rsid w:val="00D273D8"/>
    <w:rsid w:val="00D305FC"/>
    <w:rsid w:val="00D3149E"/>
    <w:rsid w:val="00D34189"/>
    <w:rsid w:val="00D3554D"/>
    <w:rsid w:val="00D35A5F"/>
    <w:rsid w:val="00D36624"/>
    <w:rsid w:val="00D37365"/>
    <w:rsid w:val="00D40552"/>
    <w:rsid w:val="00D42DFA"/>
    <w:rsid w:val="00D432B4"/>
    <w:rsid w:val="00D44400"/>
    <w:rsid w:val="00D44574"/>
    <w:rsid w:val="00D45844"/>
    <w:rsid w:val="00D4673E"/>
    <w:rsid w:val="00D476BE"/>
    <w:rsid w:val="00D47F8E"/>
    <w:rsid w:val="00D5293F"/>
    <w:rsid w:val="00D52B33"/>
    <w:rsid w:val="00D53CE3"/>
    <w:rsid w:val="00D55904"/>
    <w:rsid w:val="00D56CC1"/>
    <w:rsid w:val="00D612EE"/>
    <w:rsid w:val="00D61B69"/>
    <w:rsid w:val="00D61FDB"/>
    <w:rsid w:val="00D64952"/>
    <w:rsid w:val="00D64E27"/>
    <w:rsid w:val="00D64E70"/>
    <w:rsid w:val="00D727F7"/>
    <w:rsid w:val="00D733E0"/>
    <w:rsid w:val="00D73C38"/>
    <w:rsid w:val="00D746B5"/>
    <w:rsid w:val="00D756E8"/>
    <w:rsid w:val="00D7701A"/>
    <w:rsid w:val="00D77EB0"/>
    <w:rsid w:val="00D80CC6"/>
    <w:rsid w:val="00D81FDF"/>
    <w:rsid w:val="00D82A23"/>
    <w:rsid w:val="00D8348A"/>
    <w:rsid w:val="00D83504"/>
    <w:rsid w:val="00D83ABF"/>
    <w:rsid w:val="00D84D3B"/>
    <w:rsid w:val="00D85881"/>
    <w:rsid w:val="00D86148"/>
    <w:rsid w:val="00D90DD8"/>
    <w:rsid w:val="00D912EF"/>
    <w:rsid w:val="00D9279A"/>
    <w:rsid w:val="00D93C42"/>
    <w:rsid w:val="00D94F42"/>
    <w:rsid w:val="00DA095B"/>
    <w:rsid w:val="00DA0F3A"/>
    <w:rsid w:val="00DA14FF"/>
    <w:rsid w:val="00DA15D1"/>
    <w:rsid w:val="00DA2258"/>
    <w:rsid w:val="00DA44A5"/>
    <w:rsid w:val="00DA4AA2"/>
    <w:rsid w:val="00DA5651"/>
    <w:rsid w:val="00DA62C2"/>
    <w:rsid w:val="00DA7827"/>
    <w:rsid w:val="00DB0E41"/>
    <w:rsid w:val="00DB0E6D"/>
    <w:rsid w:val="00DB1B35"/>
    <w:rsid w:val="00DB5F4C"/>
    <w:rsid w:val="00DB6643"/>
    <w:rsid w:val="00DB6F40"/>
    <w:rsid w:val="00DC0536"/>
    <w:rsid w:val="00DC0766"/>
    <w:rsid w:val="00DC2791"/>
    <w:rsid w:val="00DC34AA"/>
    <w:rsid w:val="00DC3F82"/>
    <w:rsid w:val="00DC520B"/>
    <w:rsid w:val="00DC6A22"/>
    <w:rsid w:val="00DC7B9E"/>
    <w:rsid w:val="00DD0311"/>
    <w:rsid w:val="00DD24EE"/>
    <w:rsid w:val="00DD26B2"/>
    <w:rsid w:val="00DD304F"/>
    <w:rsid w:val="00DD5B0B"/>
    <w:rsid w:val="00DD6F44"/>
    <w:rsid w:val="00DE428B"/>
    <w:rsid w:val="00DE46AB"/>
    <w:rsid w:val="00DE65E6"/>
    <w:rsid w:val="00DE6AFB"/>
    <w:rsid w:val="00DF0AEA"/>
    <w:rsid w:val="00DF0B0D"/>
    <w:rsid w:val="00DF1980"/>
    <w:rsid w:val="00DF1E4C"/>
    <w:rsid w:val="00DF283E"/>
    <w:rsid w:val="00DF2A4E"/>
    <w:rsid w:val="00E003D3"/>
    <w:rsid w:val="00E009EA"/>
    <w:rsid w:val="00E03849"/>
    <w:rsid w:val="00E038E7"/>
    <w:rsid w:val="00E04506"/>
    <w:rsid w:val="00E047B8"/>
    <w:rsid w:val="00E07C70"/>
    <w:rsid w:val="00E07C79"/>
    <w:rsid w:val="00E10E61"/>
    <w:rsid w:val="00E12AA7"/>
    <w:rsid w:val="00E12D66"/>
    <w:rsid w:val="00E13E0C"/>
    <w:rsid w:val="00E14ADE"/>
    <w:rsid w:val="00E1510A"/>
    <w:rsid w:val="00E15262"/>
    <w:rsid w:val="00E166D0"/>
    <w:rsid w:val="00E2067B"/>
    <w:rsid w:val="00E20775"/>
    <w:rsid w:val="00E23F48"/>
    <w:rsid w:val="00E269B6"/>
    <w:rsid w:val="00E275A2"/>
    <w:rsid w:val="00E3022F"/>
    <w:rsid w:val="00E33EFA"/>
    <w:rsid w:val="00E34835"/>
    <w:rsid w:val="00E34D69"/>
    <w:rsid w:val="00E35254"/>
    <w:rsid w:val="00E35C15"/>
    <w:rsid w:val="00E35E02"/>
    <w:rsid w:val="00E37070"/>
    <w:rsid w:val="00E415D0"/>
    <w:rsid w:val="00E41B84"/>
    <w:rsid w:val="00E436A2"/>
    <w:rsid w:val="00E43A98"/>
    <w:rsid w:val="00E443A2"/>
    <w:rsid w:val="00E4501F"/>
    <w:rsid w:val="00E4597C"/>
    <w:rsid w:val="00E463CA"/>
    <w:rsid w:val="00E52D8A"/>
    <w:rsid w:val="00E52E5B"/>
    <w:rsid w:val="00E52E71"/>
    <w:rsid w:val="00E538B6"/>
    <w:rsid w:val="00E54517"/>
    <w:rsid w:val="00E54829"/>
    <w:rsid w:val="00E54E59"/>
    <w:rsid w:val="00E55EBB"/>
    <w:rsid w:val="00E56F2D"/>
    <w:rsid w:val="00E60898"/>
    <w:rsid w:val="00E6106B"/>
    <w:rsid w:val="00E62D5F"/>
    <w:rsid w:val="00E62E09"/>
    <w:rsid w:val="00E62F94"/>
    <w:rsid w:val="00E64067"/>
    <w:rsid w:val="00E655C5"/>
    <w:rsid w:val="00E65DFF"/>
    <w:rsid w:val="00E677E6"/>
    <w:rsid w:val="00E70FE8"/>
    <w:rsid w:val="00E71A33"/>
    <w:rsid w:val="00E71AA8"/>
    <w:rsid w:val="00E71C97"/>
    <w:rsid w:val="00E72E96"/>
    <w:rsid w:val="00E73FE1"/>
    <w:rsid w:val="00E746D0"/>
    <w:rsid w:val="00E74FF5"/>
    <w:rsid w:val="00E7526D"/>
    <w:rsid w:val="00E81889"/>
    <w:rsid w:val="00E82669"/>
    <w:rsid w:val="00E82AE5"/>
    <w:rsid w:val="00E834B6"/>
    <w:rsid w:val="00E834D6"/>
    <w:rsid w:val="00E83B56"/>
    <w:rsid w:val="00E83F45"/>
    <w:rsid w:val="00E845E2"/>
    <w:rsid w:val="00E854E3"/>
    <w:rsid w:val="00E85601"/>
    <w:rsid w:val="00E874E6"/>
    <w:rsid w:val="00E905DA"/>
    <w:rsid w:val="00E90C3E"/>
    <w:rsid w:val="00E9431D"/>
    <w:rsid w:val="00E94CE9"/>
    <w:rsid w:val="00E950DF"/>
    <w:rsid w:val="00E96E8F"/>
    <w:rsid w:val="00EA17F9"/>
    <w:rsid w:val="00EA1FC6"/>
    <w:rsid w:val="00EA25FF"/>
    <w:rsid w:val="00EA261D"/>
    <w:rsid w:val="00EA33B1"/>
    <w:rsid w:val="00EA3782"/>
    <w:rsid w:val="00EA3CFC"/>
    <w:rsid w:val="00EB0B77"/>
    <w:rsid w:val="00EB1928"/>
    <w:rsid w:val="00EB1C12"/>
    <w:rsid w:val="00EB2F20"/>
    <w:rsid w:val="00EB2F6B"/>
    <w:rsid w:val="00EB3BBC"/>
    <w:rsid w:val="00EB4AEB"/>
    <w:rsid w:val="00EB4EEA"/>
    <w:rsid w:val="00EB5912"/>
    <w:rsid w:val="00EB5BE0"/>
    <w:rsid w:val="00EB5DEA"/>
    <w:rsid w:val="00EB7949"/>
    <w:rsid w:val="00EC04CC"/>
    <w:rsid w:val="00EC075D"/>
    <w:rsid w:val="00EC0DC9"/>
    <w:rsid w:val="00EC28F7"/>
    <w:rsid w:val="00EC2D1B"/>
    <w:rsid w:val="00EC6CBE"/>
    <w:rsid w:val="00EC6D6D"/>
    <w:rsid w:val="00ED037B"/>
    <w:rsid w:val="00ED0AE4"/>
    <w:rsid w:val="00ED0F5C"/>
    <w:rsid w:val="00ED21BB"/>
    <w:rsid w:val="00ED4001"/>
    <w:rsid w:val="00ED4428"/>
    <w:rsid w:val="00ED4799"/>
    <w:rsid w:val="00ED4F93"/>
    <w:rsid w:val="00EE1136"/>
    <w:rsid w:val="00EE1385"/>
    <w:rsid w:val="00EE2576"/>
    <w:rsid w:val="00EE2F6F"/>
    <w:rsid w:val="00EE343F"/>
    <w:rsid w:val="00EE38A8"/>
    <w:rsid w:val="00EE4370"/>
    <w:rsid w:val="00EE4CFB"/>
    <w:rsid w:val="00EE5503"/>
    <w:rsid w:val="00EE5C5B"/>
    <w:rsid w:val="00EE62FB"/>
    <w:rsid w:val="00EE659C"/>
    <w:rsid w:val="00EE794A"/>
    <w:rsid w:val="00EE7C19"/>
    <w:rsid w:val="00EF0352"/>
    <w:rsid w:val="00EF04A0"/>
    <w:rsid w:val="00EF09DE"/>
    <w:rsid w:val="00EF13C3"/>
    <w:rsid w:val="00EF472A"/>
    <w:rsid w:val="00EF4F92"/>
    <w:rsid w:val="00EF5257"/>
    <w:rsid w:val="00EF58EF"/>
    <w:rsid w:val="00EF6BBD"/>
    <w:rsid w:val="00F01406"/>
    <w:rsid w:val="00F01788"/>
    <w:rsid w:val="00F04CC3"/>
    <w:rsid w:val="00F05351"/>
    <w:rsid w:val="00F06F6E"/>
    <w:rsid w:val="00F07EED"/>
    <w:rsid w:val="00F10B3F"/>
    <w:rsid w:val="00F10CC6"/>
    <w:rsid w:val="00F11808"/>
    <w:rsid w:val="00F12BC8"/>
    <w:rsid w:val="00F15F8A"/>
    <w:rsid w:val="00F16085"/>
    <w:rsid w:val="00F23F65"/>
    <w:rsid w:val="00F24BB2"/>
    <w:rsid w:val="00F25E49"/>
    <w:rsid w:val="00F26445"/>
    <w:rsid w:val="00F269C2"/>
    <w:rsid w:val="00F26C15"/>
    <w:rsid w:val="00F304CD"/>
    <w:rsid w:val="00F30B23"/>
    <w:rsid w:val="00F30C96"/>
    <w:rsid w:val="00F320E1"/>
    <w:rsid w:val="00F35E52"/>
    <w:rsid w:val="00F36FE9"/>
    <w:rsid w:val="00F37255"/>
    <w:rsid w:val="00F37F82"/>
    <w:rsid w:val="00F40800"/>
    <w:rsid w:val="00F411BD"/>
    <w:rsid w:val="00F413C4"/>
    <w:rsid w:val="00F4175D"/>
    <w:rsid w:val="00F42A93"/>
    <w:rsid w:val="00F45ADA"/>
    <w:rsid w:val="00F45C17"/>
    <w:rsid w:val="00F51528"/>
    <w:rsid w:val="00F52EFB"/>
    <w:rsid w:val="00F53DF3"/>
    <w:rsid w:val="00F544D4"/>
    <w:rsid w:val="00F54985"/>
    <w:rsid w:val="00F5748D"/>
    <w:rsid w:val="00F5779C"/>
    <w:rsid w:val="00F60941"/>
    <w:rsid w:val="00F60CFD"/>
    <w:rsid w:val="00F61F91"/>
    <w:rsid w:val="00F63EA0"/>
    <w:rsid w:val="00F65023"/>
    <w:rsid w:val="00F65F7B"/>
    <w:rsid w:val="00F71092"/>
    <w:rsid w:val="00F71F24"/>
    <w:rsid w:val="00F7266C"/>
    <w:rsid w:val="00F742E4"/>
    <w:rsid w:val="00F76013"/>
    <w:rsid w:val="00F77EEE"/>
    <w:rsid w:val="00F77F48"/>
    <w:rsid w:val="00F80E45"/>
    <w:rsid w:val="00F810ED"/>
    <w:rsid w:val="00F824AD"/>
    <w:rsid w:val="00F84711"/>
    <w:rsid w:val="00F84F32"/>
    <w:rsid w:val="00F85014"/>
    <w:rsid w:val="00F918AA"/>
    <w:rsid w:val="00F93D0D"/>
    <w:rsid w:val="00F93EF2"/>
    <w:rsid w:val="00F93EF8"/>
    <w:rsid w:val="00F94866"/>
    <w:rsid w:val="00F9487E"/>
    <w:rsid w:val="00F952AB"/>
    <w:rsid w:val="00F95FCD"/>
    <w:rsid w:val="00F96168"/>
    <w:rsid w:val="00F966EB"/>
    <w:rsid w:val="00F97EFC"/>
    <w:rsid w:val="00FA3408"/>
    <w:rsid w:val="00FA463A"/>
    <w:rsid w:val="00FA4AB8"/>
    <w:rsid w:val="00FA50D8"/>
    <w:rsid w:val="00FA6B19"/>
    <w:rsid w:val="00FB030A"/>
    <w:rsid w:val="00FB138B"/>
    <w:rsid w:val="00FB1C51"/>
    <w:rsid w:val="00FB22FA"/>
    <w:rsid w:val="00FB3EBD"/>
    <w:rsid w:val="00FB4004"/>
    <w:rsid w:val="00FB4F3F"/>
    <w:rsid w:val="00FB581D"/>
    <w:rsid w:val="00FB7381"/>
    <w:rsid w:val="00FC0D64"/>
    <w:rsid w:val="00FC1A8A"/>
    <w:rsid w:val="00FC2E5B"/>
    <w:rsid w:val="00FC2F79"/>
    <w:rsid w:val="00FC403A"/>
    <w:rsid w:val="00FC43BF"/>
    <w:rsid w:val="00FC594D"/>
    <w:rsid w:val="00FC636F"/>
    <w:rsid w:val="00FD1A5E"/>
    <w:rsid w:val="00FD2975"/>
    <w:rsid w:val="00FD5F92"/>
    <w:rsid w:val="00FD6FA9"/>
    <w:rsid w:val="00FD73F8"/>
    <w:rsid w:val="00FE0173"/>
    <w:rsid w:val="00FE0BDC"/>
    <w:rsid w:val="00FE18CF"/>
    <w:rsid w:val="00FE1CD8"/>
    <w:rsid w:val="00FE1E2B"/>
    <w:rsid w:val="00FE2686"/>
    <w:rsid w:val="00FE3685"/>
    <w:rsid w:val="00FE507B"/>
    <w:rsid w:val="00FE7B92"/>
    <w:rsid w:val="00FF4E81"/>
    <w:rsid w:val="00FF6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0E8EA"/>
  <w15:chartTrackingRefBased/>
  <w15:docId w15:val="{49036278-90A5-4841-B822-46202A56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E04D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593A"/>
    <w:pPr>
      <w:ind w:left="720"/>
      <w:contextualSpacing/>
    </w:pPr>
  </w:style>
  <w:style w:type="table" w:styleId="TableGrid">
    <w:name w:val="Table Grid"/>
    <w:basedOn w:val="TableNormal"/>
    <w:uiPriority w:val="59"/>
    <w:rsid w:val="0044593A"/>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4593A"/>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593A"/>
    <w:rPr>
      <w:color w:val="0563C1" w:themeColor="hyperlink"/>
      <w:u w:val="single"/>
    </w:rPr>
  </w:style>
  <w:style w:type="paragraph" w:styleId="BalloonText">
    <w:name w:val="Balloon Text"/>
    <w:basedOn w:val="Normal"/>
    <w:link w:val="BalloonTextChar"/>
    <w:uiPriority w:val="99"/>
    <w:semiHidden/>
    <w:unhideWhenUsed/>
    <w:rsid w:val="00AE32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206"/>
    <w:rPr>
      <w:rFonts w:ascii="Segoe UI" w:hAnsi="Segoe UI" w:cs="Segoe UI"/>
      <w:sz w:val="18"/>
      <w:szCs w:val="18"/>
    </w:rPr>
  </w:style>
  <w:style w:type="paragraph" w:styleId="Revision">
    <w:name w:val="Revision"/>
    <w:hidden/>
    <w:uiPriority w:val="99"/>
    <w:semiHidden/>
    <w:rsid w:val="00616E41"/>
    <w:pPr>
      <w:spacing w:after="0" w:line="240" w:lineRule="auto"/>
    </w:pPr>
  </w:style>
  <w:style w:type="character" w:styleId="CommentReference">
    <w:name w:val="annotation reference"/>
    <w:basedOn w:val="DefaultParagraphFont"/>
    <w:uiPriority w:val="99"/>
    <w:semiHidden/>
    <w:unhideWhenUsed/>
    <w:rsid w:val="00635B32"/>
    <w:rPr>
      <w:sz w:val="16"/>
      <w:szCs w:val="16"/>
    </w:rPr>
  </w:style>
  <w:style w:type="paragraph" w:styleId="CommentText">
    <w:name w:val="annotation text"/>
    <w:basedOn w:val="Normal"/>
    <w:link w:val="CommentTextChar"/>
    <w:uiPriority w:val="99"/>
    <w:semiHidden/>
    <w:unhideWhenUsed/>
    <w:rsid w:val="00635B32"/>
    <w:pPr>
      <w:spacing w:line="240" w:lineRule="auto"/>
    </w:pPr>
    <w:rPr>
      <w:sz w:val="20"/>
      <w:szCs w:val="20"/>
    </w:rPr>
  </w:style>
  <w:style w:type="character" w:customStyle="1" w:styleId="CommentTextChar">
    <w:name w:val="Comment Text Char"/>
    <w:basedOn w:val="DefaultParagraphFont"/>
    <w:link w:val="CommentText"/>
    <w:uiPriority w:val="99"/>
    <w:semiHidden/>
    <w:rsid w:val="00635B32"/>
    <w:rPr>
      <w:sz w:val="20"/>
      <w:szCs w:val="20"/>
    </w:rPr>
  </w:style>
  <w:style w:type="paragraph" w:styleId="CommentSubject">
    <w:name w:val="annotation subject"/>
    <w:basedOn w:val="CommentText"/>
    <w:next w:val="CommentText"/>
    <w:link w:val="CommentSubjectChar"/>
    <w:uiPriority w:val="99"/>
    <w:semiHidden/>
    <w:unhideWhenUsed/>
    <w:rsid w:val="00635B32"/>
    <w:rPr>
      <w:b/>
      <w:bCs/>
    </w:rPr>
  </w:style>
  <w:style w:type="character" w:customStyle="1" w:styleId="CommentSubjectChar">
    <w:name w:val="Comment Subject Char"/>
    <w:basedOn w:val="CommentTextChar"/>
    <w:link w:val="CommentSubject"/>
    <w:uiPriority w:val="99"/>
    <w:semiHidden/>
    <w:rsid w:val="00635B32"/>
    <w:rPr>
      <w:b/>
      <w:bCs/>
      <w:sz w:val="20"/>
      <w:szCs w:val="20"/>
    </w:rPr>
  </w:style>
  <w:style w:type="character" w:styleId="UnresolvedMention">
    <w:name w:val="Unresolved Mention"/>
    <w:basedOn w:val="DefaultParagraphFont"/>
    <w:uiPriority w:val="99"/>
    <w:semiHidden/>
    <w:unhideWhenUsed/>
    <w:rsid w:val="00B3511B"/>
    <w:rPr>
      <w:color w:val="605E5C"/>
      <w:shd w:val="clear" w:color="auto" w:fill="E1DFDD"/>
    </w:rPr>
  </w:style>
  <w:style w:type="character" w:customStyle="1" w:styleId="Heading1Char">
    <w:name w:val="Heading 1 Char"/>
    <w:basedOn w:val="DefaultParagraphFont"/>
    <w:link w:val="Heading1"/>
    <w:uiPriority w:val="9"/>
    <w:rsid w:val="001E04D9"/>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1E04D9"/>
    <w:pPr>
      <w:spacing w:before="100" w:beforeAutospacing="1" w:after="100" w:afterAutospacing="1" w:line="240" w:lineRule="auto"/>
    </w:pPr>
    <w:rPr>
      <w:rFonts w:ascii="Times New Roman" w:eastAsia="Times New Roman" w:hAnsi="Times New Roman" w:cs="Times New Roman"/>
    </w:rPr>
  </w:style>
  <w:style w:type="character" w:customStyle="1" w:styleId="head1">
    <w:name w:val="head1"/>
    <w:basedOn w:val="DefaultParagraphFont"/>
    <w:rsid w:val="001E04D9"/>
  </w:style>
  <w:style w:type="paragraph" w:styleId="Header">
    <w:name w:val="header"/>
    <w:basedOn w:val="Normal"/>
    <w:link w:val="HeaderChar"/>
    <w:uiPriority w:val="99"/>
    <w:unhideWhenUsed/>
    <w:rsid w:val="004752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2E4"/>
  </w:style>
  <w:style w:type="paragraph" w:styleId="Footer">
    <w:name w:val="footer"/>
    <w:basedOn w:val="Normal"/>
    <w:link w:val="FooterChar"/>
    <w:uiPriority w:val="99"/>
    <w:unhideWhenUsed/>
    <w:rsid w:val="004752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9453550">
      <w:bodyDiv w:val="1"/>
      <w:marLeft w:val="0"/>
      <w:marRight w:val="0"/>
      <w:marTop w:val="0"/>
      <w:marBottom w:val="0"/>
      <w:divBdr>
        <w:top w:val="none" w:sz="0" w:space="0" w:color="auto"/>
        <w:left w:val="none" w:sz="0" w:space="0" w:color="auto"/>
        <w:bottom w:val="none" w:sz="0" w:space="0" w:color="auto"/>
        <w:right w:val="none" w:sz="0" w:space="0" w:color="auto"/>
      </w:divBdr>
    </w:div>
    <w:div w:id="125720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hnsonw@iel.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po.gov/fdsys/pkg/PLAW-106publ402/pdf/PLAW-106publ40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faheyc@iel.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cpartners.ie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21B36B30131D4188C53103AEA9E6B5" ma:contentTypeVersion="12" ma:contentTypeDescription="Create a new document." ma:contentTypeScope="" ma:versionID="21e5c4afad89652da06351672a3eeff5">
  <xsd:schema xmlns:xsd="http://www.w3.org/2001/XMLSchema" xmlns:xs="http://www.w3.org/2001/XMLSchema" xmlns:p="http://schemas.microsoft.com/office/2006/metadata/properties" xmlns:ns2="9982ea63-24b3-4e60-896f-75ffe36ca146" xmlns:ns3="e42c7d95-2702-4f29-84ff-98c58460d300" targetNamespace="http://schemas.microsoft.com/office/2006/metadata/properties" ma:root="true" ma:fieldsID="61a1ac179b6072275d11ef8536091e1d" ns2:_="" ns3:_="">
    <xsd:import namespace="9982ea63-24b3-4e60-896f-75ffe36ca146"/>
    <xsd:import namespace="e42c7d95-2702-4f29-84ff-98c58460d3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82ea63-24b3-4e60-896f-75ffe36ca1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2c7d95-2702-4f29-84ff-98c58460d30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806517-7ED7-49E7-A67B-4AB1D2C143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DE5504-B7B5-44E4-BCE0-C9DD19010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82ea63-24b3-4e60-896f-75ffe36ca146"/>
    <ds:schemaRef ds:uri="e42c7d95-2702-4f29-84ff-98c58460d3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FEACC-3B97-4187-8A5A-0174D8FB13CC}">
  <ds:schemaRefs>
    <ds:schemaRef ds:uri="http://schemas.openxmlformats.org/officeDocument/2006/bibliography"/>
  </ds:schemaRefs>
</ds:datastoreItem>
</file>

<file path=customXml/itemProps4.xml><?xml version="1.0" encoding="utf-8"?>
<ds:datastoreItem xmlns:ds="http://schemas.openxmlformats.org/officeDocument/2006/customXml" ds:itemID="{A9C468EA-93B8-4A27-9E68-2F450735B7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675</Words>
  <Characters>1525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Fuentes-Diaz</dc:creator>
  <cp:keywords/>
  <dc:description/>
  <cp:lastModifiedBy>Whitney Johnson</cp:lastModifiedBy>
  <cp:revision>5</cp:revision>
  <dcterms:created xsi:type="dcterms:W3CDTF">2020-09-02T18:12:00Z</dcterms:created>
  <dcterms:modified xsi:type="dcterms:W3CDTF">2020-09-03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1B36B30131D4188C53103AEA9E6B5</vt:lpwstr>
  </property>
</Properties>
</file>